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0D0D0D" w:themeColor="text1" w:themeTint="F2">
    <mc:AlternateContent>
      <mc:Choice Requires="v"/>
      <mc:Fallback>
        <w:drawing>
          <wp:inline distT="0" distB="0" distL="0" distR="0" wp14:anchorId="017F2D9F" wp14:editId="0705EA8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chemeClr val="tx1">
                        <a:lumMod val="95%"/>
                        <a:lumOff val="5%"/>
                      </a:scheme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104A4E57" w14:textId="69DE37C4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1AB0148D" w14:textId="3CA22F0B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5C2F4E37" w14:textId="0FDF3986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12C0658D" w14:textId="09A73B12" w:rsidR="00B06294" w:rsidRPr="00100F4C" w:rsidRDefault="00E1129A" w:rsidP="008C4949">
      <w:pPr>
        <w:spacing w:after="0pt"/>
        <w:ind w:start="58.65pt" w:hanging="23.25pt"/>
        <w:jc w:val="both"/>
        <w:rPr>
          <w:color w:val="FFFFFF" w:themeColor="background1"/>
        </w:rPr>
      </w:pPr>
      <w:r w:rsidRPr="00100F4C">
        <w:rPr>
          <w:noProof/>
          <w:color w:val="FFFFFF" w:themeColor="background1"/>
        </w:rPr>
        <w:drawing>
          <wp:anchor distT="0" distB="0" distL="114300" distR="114300" simplePos="0" relativeHeight="251665408" behindDoc="0" locked="0" layoutInCell="1" allowOverlap="1" wp14:anchorId="4770DFC8" wp14:editId="7ADBFC17">
            <wp:simplePos x="0" y="0"/>
            <wp:positionH relativeFrom="column">
              <wp:posOffset>8275320</wp:posOffset>
            </wp:positionH>
            <wp:positionV relativeFrom="paragraph">
              <wp:posOffset>607060</wp:posOffset>
            </wp:positionV>
            <wp:extent cx="1052195" cy="922020"/>
            <wp:effectExtent l="0" t="0" r="0" b="0"/>
            <wp:wrapNone/>
            <wp:docPr id="56" name="Google Shape;56;p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52195" cy="92202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7495" h="15330" extrusionOk="0">
                          <a:moveTo>
                            <a:pt x="4648" y="1412"/>
                          </a:moveTo>
                          <a:lnTo>
                            <a:pt x="4526" y="1485"/>
                          </a:lnTo>
                          <a:lnTo>
                            <a:pt x="4429" y="1558"/>
                          </a:lnTo>
                          <a:lnTo>
                            <a:pt x="4258" y="1728"/>
                          </a:lnTo>
                          <a:lnTo>
                            <a:pt x="4185" y="1825"/>
                          </a:lnTo>
                          <a:lnTo>
                            <a:pt x="4112" y="1947"/>
                          </a:lnTo>
                          <a:lnTo>
                            <a:pt x="3869" y="1947"/>
                          </a:lnTo>
                          <a:lnTo>
                            <a:pt x="3893" y="1898"/>
                          </a:lnTo>
                          <a:lnTo>
                            <a:pt x="4015" y="1679"/>
                          </a:lnTo>
                          <a:lnTo>
                            <a:pt x="4088" y="1436"/>
                          </a:lnTo>
                          <a:lnTo>
                            <a:pt x="4088" y="1412"/>
                          </a:lnTo>
                          <a:close/>
                          <a:moveTo>
                            <a:pt x="4939" y="1412"/>
                          </a:moveTo>
                          <a:lnTo>
                            <a:pt x="4867" y="1509"/>
                          </a:lnTo>
                          <a:lnTo>
                            <a:pt x="4818" y="1631"/>
                          </a:lnTo>
                          <a:lnTo>
                            <a:pt x="4794" y="1752"/>
                          </a:lnTo>
                          <a:lnTo>
                            <a:pt x="4769" y="1898"/>
                          </a:lnTo>
                          <a:lnTo>
                            <a:pt x="4769" y="1947"/>
                          </a:lnTo>
                          <a:lnTo>
                            <a:pt x="4380" y="1947"/>
                          </a:lnTo>
                          <a:lnTo>
                            <a:pt x="4404" y="1898"/>
                          </a:lnTo>
                          <a:lnTo>
                            <a:pt x="4526" y="1679"/>
                          </a:lnTo>
                          <a:lnTo>
                            <a:pt x="4672" y="1436"/>
                          </a:lnTo>
                          <a:lnTo>
                            <a:pt x="4672" y="1412"/>
                          </a:lnTo>
                          <a:close/>
                          <a:moveTo>
                            <a:pt x="5815" y="1387"/>
                          </a:moveTo>
                          <a:lnTo>
                            <a:pt x="5645" y="1558"/>
                          </a:lnTo>
                          <a:lnTo>
                            <a:pt x="5475" y="1704"/>
                          </a:lnTo>
                          <a:lnTo>
                            <a:pt x="5402" y="1825"/>
                          </a:lnTo>
                          <a:lnTo>
                            <a:pt x="5304" y="1947"/>
                          </a:lnTo>
                          <a:lnTo>
                            <a:pt x="5037" y="1947"/>
                          </a:lnTo>
                          <a:lnTo>
                            <a:pt x="5037" y="1898"/>
                          </a:lnTo>
                          <a:lnTo>
                            <a:pt x="5061" y="1777"/>
                          </a:lnTo>
                          <a:lnTo>
                            <a:pt x="5085" y="1631"/>
                          </a:lnTo>
                          <a:lnTo>
                            <a:pt x="5183" y="1387"/>
                          </a:lnTo>
                          <a:close/>
                          <a:moveTo>
                            <a:pt x="3407" y="1412"/>
                          </a:moveTo>
                          <a:lnTo>
                            <a:pt x="3285" y="1533"/>
                          </a:lnTo>
                          <a:lnTo>
                            <a:pt x="3188" y="1679"/>
                          </a:lnTo>
                          <a:lnTo>
                            <a:pt x="3090" y="1825"/>
                          </a:lnTo>
                          <a:lnTo>
                            <a:pt x="3042" y="1971"/>
                          </a:lnTo>
                          <a:lnTo>
                            <a:pt x="2774" y="1971"/>
                          </a:lnTo>
                          <a:lnTo>
                            <a:pt x="2847" y="1801"/>
                          </a:lnTo>
                          <a:lnTo>
                            <a:pt x="3042" y="1412"/>
                          </a:lnTo>
                          <a:close/>
                          <a:moveTo>
                            <a:pt x="4039" y="1412"/>
                          </a:moveTo>
                          <a:lnTo>
                            <a:pt x="3966" y="1509"/>
                          </a:lnTo>
                          <a:lnTo>
                            <a:pt x="3893" y="1606"/>
                          </a:lnTo>
                          <a:lnTo>
                            <a:pt x="3747" y="1801"/>
                          </a:lnTo>
                          <a:lnTo>
                            <a:pt x="3626" y="1947"/>
                          </a:lnTo>
                          <a:lnTo>
                            <a:pt x="3334" y="1971"/>
                          </a:lnTo>
                          <a:lnTo>
                            <a:pt x="3455" y="1679"/>
                          </a:lnTo>
                          <a:lnTo>
                            <a:pt x="3601" y="1412"/>
                          </a:lnTo>
                          <a:close/>
                          <a:moveTo>
                            <a:pt x="2239" y="1412"/>
                          </a:moveTo>
                          <a:lnTo>
                            <a:pt x="2068" y="1533"/>
                          </a:lnTo>
                          <a:lnTo>
                            <a:pt x="1947" y="1679"/>
                          </a:lnTo>
                          <a:lnTo>
                            <a:pt x="1801" y="1825"/>
                          </a:lnTo>
                          <a:lnTo>
                            <a:pt x="1679" y="1971"/>
                          </a:lnTo>
                          <a:lnTo>
                            <a:pt x="1509" y="1996"/>
                          </a:lnTo>
                          <a:lnTo>
                            <a:pt x="1655" y="1704"/>
                          </a:lnTo>
                          <a:lnTo>
                            <a:pt x="1849" y="1436"/>
                          </a:lnTo>
                          <a:lnTo>
                            <a:pt x="2166" y="1412"/>
                          </a:lnTo>
                          <a:close/>
                          <a:moveTo>
                            <a:pt x="2896" y="1412"/>
                          </a:moveTo>
                          <a:lnTo>
                            <a:pt x="2774" y="1558"/>
                          </a:lnTo>
                          <a:lnTo>
                            <a:pt x="2677" y="1704"/>
                          </a:lnTo>
                          <a:lnTo>
                            <a:pt x="2579" y="1850"/>
                          </a:lnTo>
                          <a:lnTo>
                            <a:pt x="2506" y="1996"/>
                          </a:lnTo>
                          <a:lnTo>
                            <a:pt x="2214" y="1971"/>
                          </a:lnTo>
                          <a:lnTo>
                            <a:pt x="1995" y="1971"/>
                          </a:lnTo>
                          <a:lnTo>
                            <a:pt x="2239" y="1679"/>
                          </a:lnTo>
                          <a:lnTo>
                            <a:pt x="2482" y="1412"/>
                          </a:lnTo>
                          <a:close/>
                          <a:moveTo>
                            <a:pt x="7056" y="1387"/>
                          </a:moveTo>
                          <a:lnTo>
                            <a:pt x="6935" y="1558"/>
                          </a:lnTo>
                          <a:lnTo>
                            <a:pt x="6667" y="1898"/>
                          </a:lnTo>
                          <a:lnTo>
                            <a:pt x="6594" y="1996"/>
                          </a:lnTo>
                          <a:lnTo>
                            <a:pt x="6278" y="1971"/>
                          </a:lnTo>
                          <a:lnTo>
                            <a:pt x="6302" y="1898"/>
                          </a:lnTo>
                          <a:lnTo>
                            <a:pt x="6594" y="1436"/>
                          </a:lnTo>
                          <a:lnTo>
                            <a:pt x="6570" y="1412"/>
                          </a:lnTo>
                          <a:lnTo>
                            <a:pt x="6545" y="1412"/>
                          </a:lnTo>
                          <a:lnTo>
                            <a:pt x="6351" y="1582"/>
                          </a:lnTo>
                          <a:lnTo>
                            <a:pt x="6156" y="1777"/>
                          </a:lnTo>
                          <a:lnTo>
                            <a:pt x="6083" y="1874"/>
                          </a:lnTo>
                          <a:lnTo>
                            <a:pt x="6010" y="1971"/>
                          </a:lnTo>
                          <a:lnTo>
                            <a:pt x="5596" y="1971"/>
                          </a:lnTo>
                          <a:lnTo>
                            <a:pt x="5694" y="1801"/>
                          </a:lnTo>
                          <a:lnTo>
                            <a:pt x="5840" y="1606"/>
                          </a:lnTo>
                          <a:lnTo>
                            <a:pt x="5986" y="1387"/>
                          </a:lnTo>
                          <a:close/>
                          <a:moveTo>
                            <a:pt x="7665" y="1387"/>
                          </a:moveTo>
                          <a:lnTo>
                            <a:pt x="7519" y="1509"/>
                          </a:lnTo>
                          <a:lnTo>
                            <a:pt x="7373" y="1655"/>
                          </a:lnTo>
                          <a:lnTo>
                            <a:pt x="7251" y="1825"/>
                          </a:lnTo>
                          <a:lnTo>
                            <a:pt x="7154" y="1996"/>
                          </a:lnTo>
                          <a:lnTo>
                            <a:pt x="6910" y="1996"/>
                          </a:lnTo>
                          <a:lnTo>
                            <a:pt x="7056" y="1777"/>
                          </a:lnTo>
                          <a:lnTo>
                            <a:pt x="7348" y="1387"/>
                          </a:lnTo>
                          <a:close/>
                          <a:moveTo>
                            <a:pt x="15135" y="1412"/>
                          </a:moveTo>
                          <a:lnTo>
                            <a:pt x="15281" y="1436"/>
                          </a:lnTo>
                          <a:lnTo>
                            <a:pt x="15524" y="1436"/>
                          </a:lnTo>
                          <a:lnTo>
                            <a:pt x="15475" y="1509"/>
                          </a:lnTo>
                          <a:lnTo>
                            <a:pt x="15232" y="1728"/>
                          </a:lnTo>
                          <a:lnTo>
                            <a:pt x="15135" y="1874"/>
                          </a:lnTo>
                          <a:lnTo>
                            <a:pt x="15037" y="1996"/>
                          </a:lnTo>
                          <a:lnTo>
                            <a:pt x="14697" y="1996"/>
                          </a:lnTo>
                          <a:lnTo>
                            <a:pt x="14794" y="1898"/>
                          </a:lnTo>
                          <a:lnTo>
                            <a:pt x="14989" y="1655"/>
                          </a:lnTo>
                          <a:lnTo>
                            <a:pt x="15135" y="1412"/>
                          </a:lnTo>
                          <a:close/>
                          <a:moveTo>
                            <a:pt x="15865" y="1436"/>
                          </a:moveTo>
                          <a:lnTo>
                            <a:pt x="16254" y="1460"/>
                          </a:lnTo>
                          <a:lnTo>
                            <a:pt x="16278" y="1460"/>
                          </a:lnTo>
                          <a:lnTo>
                            <a:pt x="16157" y="1606"/>
                          </a:lnTo>
                          <a:lnTo>
                            <a:pt x="16035" y="1801"/>
                          </a:lnTo>
                          <a:lnTo>
                            <a:pt x="15913" y="1996"/>
                          </a:lnTo>
                          <a:lnTo>
                            <a:pt x="15427" y="1996"/>
                          </a:lnTo>
                          <a:lnTo>
                            <a:pt x="15646" y="1728"/>
                          </a:lnTo>
                          <a:lnTo>
                            <a:pt x="15865" y="1436"/>
                          </a:lnTo>
                          <a:close/>
                          <a:moveTo>
                            <a:pt x="8176" y="1387"/>
                          </a:moveTo>
                          <a:lnTo>
                            <a:pt x="8030" y="1533"/>
                          </a:lnTo>
                          <a:lnTo>
                            <a:pt x="7884" y="1679"/>
                          </a:lnTo>
                          <a:lnTo>
                            <a:pt x="7665" y="2020"/>
                          </a:lnTo>
                          <a:lnTo>
                            <a:pt x="7494" y="2020"/>
                          </a:lnTo>
                          <a:lnTo>
                            <a:pt x="7640" y="1704"/>
                          </a:lnTo>
                          <a:lnTo>
                            <a:pt x="7786" y="1387"/>
                          </a:lnTo>
                          <a:close/>
                          <a:moveTo>
                            <a:pt x="8687" y="1387"/>
                          </a:moveTo>
                          <a:lnTo>
                            <a:pt x="8638" y="1436"/>
                          </a:lnTo>
                          <a:lnTo>
                            <a:pt x="8419" y="1679"/>
                          </a:lnTo>
                          <a:lnTo>
                            <a:pt x="8322" y="1825"/>
                          </a:lnTo>
                          <a:lnTo>
                            <a:pt x="8224" y="1971"/>
                          </a:lnTo>
                          <a:lnTo>
                            <a:pt x="8224" y="2020"/>
                          </a:lnTo>
                          <a:lnTo>
                            <a:pt x="8005" y="2020"/>
                          </a:lnTo>
                          <a:lnTo>
                            <a:pt x="8200" y="1704"/>
                          </a:lnTo>
                          <a:lnTo>
                            <a:pt x="8273" y="1558"/>
                          </a:lnTo>
                          <a:lnTo>
                            <a:pt x="8346" y="1387"/>
                          </a:lnTo>
                          <a:close/>
                          <a:moveTo>
                            <a:pt x="9441" y="1387"/>
                          </a:moveTo>
                          <a:lnTo>
                            <a:pt x="9271" y="1558"/>
                          </a:lnTo>
                          <a:lnTo>
                            <a:pt x="9125" y="1752"/>
                          </a:lnTo>
                          <a:lnTo>
                            <a:pt x="9027" y="1874"/>
                          </a:lnTo>
                          <a:lnTo>
                            <a:pt x="8930" y="2020"/>
                          </a:lnTo>
                          <a:lnTo>
                            <a:pt x="8468" y="2020"/>
                          </a:lnTo>
                          <a:lnTo>
                            <a:pt x="8565" y="1923"/>
                          </a:lnTo>
                          <a:lnTo>
                            <a:pt x="8833" y="1631"/>
                          </a:lnTo>
                          <a:lnTo>
                            <a:pt x="8954" y="1509"/>
                          </a:lnTo>
                          <a:lnTo>
                            <a:pt x="9076" y="1387"/>
                          </a:lnTo>
                          <a:close/>
                          <a:moveTo>
                            <a:pt x="10220" y="1363"/>
                          </a:moveTo>
                          <a:lnTo>
                            <a:pt x="10074" y="1436"/>
                          </a:lnTo>
                          <a:lnTo>
                            <a:pt x="9952" y="1558"/>
                          </a:lnTo>
                          <a:lnTo>
                            <a:pt x="9757" y="1801"/>
                          </a:lnTo>
                          <a:lnTo>
                            <a:pt x="9587" y="2020"/>
                          </a:lnTo>
                          <a:lnTo>
                            <a:pt x="9271" y="2020"/>
                          </a:lnTo>
                          <a:lnTo>
                            <a:pt x="9368" y="1874"/>
                          </a:lnTo>
                          <a:lnTo>
                            <a:pt x="9514" y="1631"/>
                          </a:lnTo>
                          <a:lnTo>
                            <a:pt x="9587" y="1509"/>
                          </a:lnTo>
                          <a:lnTo>
                            <a:pt x="9636" y="1387"/>
                          </a:lnTo>
                          <a:lnTo>
                            <a:pt x="10220" y="1363"/>
                          </a:lnTo>
                          <a:close/>
                          <a:moveTo>
                            <a:pt x="11436" y="1339"/>
                          </a:moveTo>
                          <a:lnTo>
                            <a:pt x="11290" y="1558"/>
                          </a:lnTo>
                          <a:lnTo>
                            <a:pt x="11120" y="1777"/>
                          </a:lnTo>
                          <a:lnTo>
                            <a:pt x="11047" y="1898"/>
                          </a:lnTo>
                          <a:lnTo>
                            <a:pt x="10998" y="2020"/>
                          </a:lnTo>
                          <a:lnTo>
                            <a:pt x="10609" y="2020"/>
                          </a:lnTo>
                          <a:lnTo>
                            <a:pt x="10755" y="1874"/>
                          </a:lnTo>
                          <a:lnTo>
                            <a:pt x="10877" y="1728"/>
                          </a:lnTo>
                          <a:lnTo>
                            <a:pt x="10950" y="1582"/>
                          </a:lnTo>
                          <a:lnTo>
                            <a:pt x="11023" y="1412"/>
                          </a:lnTo>
                          <a:lnTo>
                            <a:pt x="10998" y="1363"/>
                          </a:lnTo>
                          <a:lnTo>
                            <a:pt x="10950" y="1363"/>
                          </a:lnTo>
                          <a:lnTo>
                            <a:pt x="10585" y="1679"/>
                          </a:lnTo>
                          <a:lnTo>
                            <a:pt x="10244" y="2020"/>
                          </a:lnTo>
                          <a:lnTo>
                            <a:pt x="9830" y="2020"/>
                          </a:lnTo>
                          <a:lnTo>
                            <a:pt x="9952" y="1850"/>
                          </a:lnTo>
                          <a:lnTo>
                            <a:pt x="10074" y="1704"/>
                          </a:lnTo>
                          <a:lnTo>
                            <a:pt x="10195" y="1533"/>
                          </a:lnTo>
                          <a:lnTo>
                            <a:pt x="10317" y="1363"/>
                          </a:lnTo>
                          <a:lnTo>
                            <a:pt x="11436" y="1339"/>
                          </a:lnTo>
                          <a:close/>
                          <a:moveTo>
                            <a:pt x="11996" y="1339"/>
                          </a:moveTo>
                          <a:lnTo>
                            <a:pt x="11874" y="1485"/>
                          </a:lnTo>
                          <a:lnTo>
                            <a:pt x="11777" y="1655"/>
                          </a:lnTo>
                          <a:lnTo>
                            <a:pt x="11704" y="1850"/>
                          </a:lnTo>
                          <a:lnTo>
                            <a:pt x="11680" y="2020"/>
                          </a:lnTo>
                          <a:lnTo>
                            <a:pt x="11290" y="2020"/>
                          </a:lnTo>
                          <a:lnTo>
                            <a:pt x="11388" y="1850"/>
                          </a:lnTo>
                          <a:lnTo>
                            <a:pt x="11485" y="1679"/>
                          </a:lnTo>
                          <a:lnTo>
                            <a:pt x="11558" y="1509"/>
                          </a:lnTo>
                          <a:lnTo>
                            <a:pt x="11631" y="1339"/>
                          </a:lnTo>
                          <a:close/>
                          <a:moveTo>
                            <a:pt x="12993" y="1314"/>
                          </a:moveTo>
                          <a:lnTo>
                            <a:pt x="12823" y="1485"/>
                          </a:lnTo>
                          <a:lnTo>
                            <a:pt x="12653" y="1655"/>
                          </a:lnTo>
                          <a:lnTo>
                            <a:pt x="12507" y="1801"/>
                          </a:lnTo>
                          <a:lnTo>
                            <a:pt x="12434" y="1898"/>
                          </a:lnTo>
                          <a:lnTo>
                            <a:pt x="12385" y="2020"/>
                          </a:lnTo>
                          <a:lnTo>
                            <a:pt x="11972" y="2020"/>
                          </a:lnTo>
                          <a:lnTo>
                            <a:pt x="12045" y="1801"/>
                          </a:lnTo>
                          <a:lnTo>
                            <a:pt x="12166" y="1582"/>
                          </a:lnTo>
                          <a:lnTo>
                            <a:pt x="12312" y="1314"/>
                          </a:lnTo>
                          <a:close/>
                          <a:moveTo>
                            <a:pt x="13115" y="1314"/>
                          </a:moveTo>
                          <a:lnTo>
                            <a:pt x="13602" y="1339"/>
                          </a:lnTo>
                          <a:lnTo>
                            <a:pt x="13407" y="1582"/>
                          </a:lnTo>
                          <a:lnTo>
                            <a:pt x="13261" y="1777"/>
                          </a:lnTo>
                          <a:lnTo>
                            <a:pt x="13188" y="1898"/>
                          </a:lnTo>
                          <a:lnTo>
                            <a:pt x="13139" y="2020"/>
                          </a:lnTo>
                          <a:lnTo>
                            <a:pt x="12677" y="2020"/>
                          </a:lnTo>
                          <a:lnTo>
                            <a:pt x="12775" y="1825"/>
                          </a:lnTo>
                          <a:lnTo>
                            <a:pt x="13115" y="1314"/>
                          </a:lnTo>
                          <a:close/>
                          <a:moveTo>
                            <a:pt x="13796" y="1339"/>
                          </a:moveTo>
                          <a:lnTo>
                            <a:pt x="14137" y="1363"/>
                          </a:lnTo>
                          <a:lnTo>
                            <a:pt x="13894" y="1631"/>
                          </a:lnTo>
                          <a:lnTo>
                            <a:pt x="13748" y="1801"/>
                          </a:lnTo>
                          <a:lnTo>
                            <a:pt x="13699" y="1898"/>
                          </a:lnTo>
                          <a:lnTo>
                            <a:pt x="13675" y="2020"/>
                          </a:lnTo>
                          <a:lnTo>
                            <a:pt x="13431" y="2020"/>
                          </a:lnTo>
                          <a:lnTo>
                            <a:pt x="13553" y="1752"/>
                          </a:lnTo>
                          <a:lnTo>
                            <a:pt x="13796" y="1339"/>
                          </a:lnTo>
                          <a:close/>
                          <a:moveTo>
                            <a:pt x="14259" y="1387"/>
                          </a:moveTo>
                          <a:lnTo>
                            <a:pt x="15013" y="1412"/>
                          </a:lnTo>
                          <a:lnTo>
                            <a:pt x="14794" y="1606"/>
                          </a:lnTo>
                          <a:lnTo>
                            <a:pt x="14599" y="1801"/>
                          </a:lnTo>
                          <a:lnTo>
                            <a:pt x="14502" y="1898"/>
                          </a:lnTo>
                          <a:lnTo>
                            <a:pt x="14405" y="2020"/>
                          </a:lnTo>
                          <a:lnTo>
                            <a:pt x="13918" y="2020"/>
                          </a:lnTo>
                          <a:lnTo>
                            <a:pt x="14015" y="1850"/>
                          </a:lnTo>
                          <a:lnTo>
                            <a:pt x="14088" y="1704"/>
                          </a:lnTo>
                          <a:lnTo>
                            <a:pt x="14259" y="1387"/>
                          </a:lnTo>
                          <a:close/>
                          <a:moveTo>
                            <a:pt x="16643" y="1412"/>
                          </a:moveTo>
                          <a:lnTo>
                            <a:pt x="16789" y="1436"/>
                          </a:lnTo>
                          <a:lnTo>
                            <a:pt x="16838" y="1460"/>
                          </a:lnTo>
                          <a:lnTo>
                            <a:pt x="16911" y="1485"/>
                          </a:lnTo>
                          <a:lnTo>
                            <a:pt x="16643" y="1679"/>
                          </a:lnTo>
                          <a:lnTo>
                            <a:pt x="16424" y="1898"/>
                          </a:lnTo>
                          <a:lnTo>
                            <a:pt x="16278" y="2044"/>
                          </a:lnTo>
                          <a:lnTo>
                            <a:pt x="16230" y="2020"/>
                          </a:lnTo>
                          <a:lnTo>
                            <a:pt x="16157" y="1996"/>
                          </a:lnTo>
                          <a:lnTo>
                            <a:pt x="16303" y="1728"/>
                          </a:lnTo>
                          <a:lnTo>
                            <a:pt x="16497" y="1436"/>
                          </a:lnTo>
                          <a:lnTo>
                            <a:pt x="16643" y="1412"/>
                          </a:lnTo>
                          <a:close/>
                          <a:moveTo>
                            <a:pt x="389" y="1387"/>
                          </a:moveTo>
                          <a:lnTo>
                            <a:pt x="657" y="1436"/>
                          </a:lnTo>
                          <a:lnTo>
                            <a:pt x="973" y="1460"/>
                          </a:lnTo>
                          <a:lnTo>
                            <a:pt x="803" y="1606"/>
                          </a:lnTo>
                          <a:lnTo>
                            <a:pt x="657" y="1752"/>
                          </a:lnTo>
                          <a:lnTo>
                            <a:pt x="535" y="1923"/>
                          </a:lnTo>
                          <a:lnTo>
                            <a:pt x="487" y="1996"/>
                          </a:lnTo>
                          <a:lnTo>
                            <a:pt x="438" y="2069"/>
                          </a:lnTo>
                          <a:lnTo>
                            <a:pt x="438" y="1679"/>
                          </a:lnTo>
                          <a:lnTo>
                            <a:pt x="389" y="1387"/>
                          </a:lnTo>
                          <a:close/>
                          <a:moveTo>
                            <a:pt x="1655" y="1436"/>
                          </a:moveTo>
                          <a:lnTo>
                            <a:pt x="1509" y="1558"/>
                          </a:lnTo>
                          <a:lnTo>
                            <a:pt x="1363" y="1728"/>
                          </a:lnTo>
                          <a:lnTo>
                            <a:pt x="1241" y="1898"/>
                          </a:lnTo>
                          <a:lnTo>
                            <a:pt x="1168" y="2093"/>
                          </a:lnTo>
                          <a:lnTo>
                            <a:pt x="1144" y="2093"/>
                          </a:lnTo>
                          <a:lnTo>
                            <a:pt x="1095" y="2142"/>
                          </a:lnTo>
                          <a:lnTo>
                            <a:pt x="1071" y="2190"/>
                          </a:lnTo>
                          <a:lnTo>
                            <a:pt x="1071" y="2239"/>
                          </a:lnTo>
                          <a:lnTo>
                            <a:pt x="1071" y="2288"/>
                          </a:lnTo>
                          <a:lnTo>
                            <a:pt x="1071" y="2409"/>
                          </a:lnTo>
                          <a:lnTo>
                            <a:pt x="1046" y="2409"/>
                          </a:lnTo>
                          <a:lnTo>
                            <a:pt x="925" y="2458"/>
                          </a:lnTo>
                          <a:lnTo>
                            <a:pt x="827" y="2531"/>
                          </a:lnTo>
                          <a:lnTo>
                            <a:pt x="633" y="2726"/>
                          </a:lnTo>
                          <a:lnTo>
                            <a:pt x="462" y="2872"/>
                          </a:lnTo>
                          <a:lnTo>
                            <a:pt x="462" y="2677"/>
                          </a:lnTo>
                          <a:lnTo>
                            <a:pt x="438" y="2263"/>
                          </a:lnTo>
                          <a:lnTo>
                            <a:pt x="462" y="2263"/>
                          </a:lnTo>
                          <a:lnTo>
                            <a:pt x="608" y="2215"/>
                          </a:lnTo>
                          <a:lnTo>
                            <a:pt x="657" y="2166"/>
                          </a:lnTo>
                          <a:lnTo>
                            <a:pt x="730" y="2117"/>
                          </a:lnTo>
                          <a:lnTo>
                            <a:pt x="973" y="1850"/>
                          </a:lnTo>
                          <a:lnTo>
                            <a:pt x="1168" y="1655"/>
                          </a:lnTo>
                          <a:lnTo>
                            <a:pt x="1387" y="1460"/>
                          </a:lnTo>
                          <a:lnTo>
                            <a:pt x="1655" y="1436"/>
                          </a:lnTo>
                          <a:close/>
                          <a:moveTo>
                            <a:pt x="16935" y="1631"/>
                          </a:moveTo>
                          <a:lnTo>
                            <a:pt x="16960" y="1947"/>
                          </a:lnTo>
                          <a:lnTo>
                            <a:pt x="16960" y="2239"/>
                          </a:lnTo>
                          <a:lnTo>
                            <a:pt x="16935" y="2847"/>
                          </a:lnTo>
                          <a:lnTo>
                            <a:pt x="16814" y="2920"/>
                          </a:lnTo>
                          <a:lnTo>
                            <a:pt x="16692" y="2993"/>
                          </a:lnTo>
                          <a:lnTo>
                            <a:pt x="16473" y="3188"/>
                          </a:lnTo>
                          <a:lnTo>
                            <a:pt x="16376" y="3310"/>
                          </a:lnTo>
                          <a:lnTo>
                            <a:pt x="16424" y="2872"/>
                          </a:lnTo>
                          <a:lnTo>
                            <a:pt x="16619" y="2726"/>
                          </a:lnTo>
                          <a:lnTo>
                            <a:pt x="16765" y="2628"/>
                          </a:lnTo>
                          <a:lnTo>
                            <a:pt x="16838" y="2580"/>
                          </a:lnTo>
                          <a:lnTo>
                            <a:pt x="16911" y="2507"/>
                          </a:lnTo>
                          <a:lnTo>
                            <a:pt x="16911" y="2482"/>
                          </a:lnTo>
                          <a:lnTo>
                            <a:pt x="16911" y="2434"/>
                          </a:lnTo>
                          <a:lnTo>
                            <a:pt x="16887" y="2409"/>
                          </a:lnTo>
                          <a:lnTo>
                            <a:pt x="16838" y="2385"/>
                          </a:lnTo>
                          <a:lnTo>
                            <a:pt x="16765" y="2409"/>
                          </a:lnTo>
                          <a:lnTo>
                            <a:pt x="16692" y="2458"/>
                          </a:lnTo>
                          <a:lnTo>
                            <a:pt x="16570" y="2580"/>
                          </a:lnTo>
                          <a:lnTo>
                            <a:pt x="16400" y="2701"/>
                          </a:lnTo>
                          <a:lnTo>
                            <a:pt x="16376" y="2555"/>
                          </a:lnTo>
                          <a:lnTo>
                            <a:pt x="16327" y="2434"/>
                          </a:lnTo>
                          <a:lnTo>
                            <a:pt x="16424" y="2361"/>
                          </a:lnTo>
                          <a:lnTo>
                            <a:pt x="16497" y="2239"/>
                          </a:lnTo>
                          <a:lnTo>
                            <a:pt x="16643" y="2020"/>
                          </a:lnTo>
                          <a:lnTo>
                            <a:pt x="16935" y="1631"/>
                          </a:lnTo>
                          <a:close/>
                          <a:moveTo>
                            <a:pt x="1022" y="2896"/>
                          </a:moveTo>
                          <a:lnTo>
                            <a:pt x="998" y="3237"/>
                          </a:lnTo>
                          <a:lnTo>
                            <a:pt x="900" y="3310"/>
                          </a:lnTo>
                          <a:lnTo>
                            <a:pt x="803" y="3407"/>
                          </a:lnTo>
                          <a:lnTo>
                            <a:pt x="657" y="3675"/>
                          </a:lnTo>
                          <a:lnTo>
                            <a:pt x="511" y="3966"/>
                          </a:lnTo>
                          <a:lnTo>
                            <a:pt x="487" y="3310"/>
                          </a:lnTo>
                          <a:lnTo>
                            <a:pt x="608" y="3261"/>
                          </a:lnTo>
                          <a:lnTo>
                            <a:pt x="706" y="3188"/>
                          </a:lnTo>
                          <a:lnTo>
                            <a:pt x="900" y="3018"/>
                          </a:lnTo>
                          <a:lnTo>
                            <a:pt x="1022" y="2896"/>
                          </a:lnTo>
                          <a:close/>
                          <a:moveTo>
                            <a:pt x="16935" y="3139"/>
                          </a:moveTo>
                          <a:lnTo>
                            <a:pt x="16935" y="3504"/>
                          </a:lnTo>
                          <a:lnTo>
                            <a:pt x="16789" y="3577"/>
                          </a:lnTo>
                          <a:lnTo>
                            <a:pt x="16668" y="3675"/>
                          </a:lnTo>
                          <a:lnTo>
                            <a:pt x="16449" y="3893"/>
                          </a:lnTo>
                          <a:lnTo>
                            <a:pt x="16376" y="3991"/>
                          </a:lnTo>
                          <a:lnTo>
                            <a:pt x="16376" y="3723"/>
                          </a:lnTo>
                          <a:lnTo>
                            <a:pt x="16400" y="3675"/>
                          </a:lnTo>
                          <a:lnTo>
                            <a:pt x="16619" y="3407"/>
                          </a:lnTo>
                          <a:lnTo>
                            <a:pt x="16741" y="3310"/>
                          </a:lnTo>
                          <a:lnTo>
                            <a:pt x="16838" y="3212"/>
                          </a:lnTo>
                          <a:lnTo>
                            <a:pt x="16935" y="3139"/>
                          </a:lnTo>
                          <a:close/>
                          <a:moveTo>
                            <a:pt x="16935" y="3723"/>
                          </a:moveTo>
                          <a:lnTo>
                            <a:pt x="16935" y="4258"/>
                          </a:lnTo>
                          <a:lnTo>
                            <a:pt x="16546" y="4599"/>
                          </a:lnTo>
                          <a:lnTo>
                            <a:pt x="16424" y="4721"/>
                          </a:lnTo>
                          <a:lnTo>
                            <a:pt x="16400" y="4429"/>
                          </a:lnTo>
                          <a:lnTo>
                            <a:pt x="16522" y="4210"/>
                          </a:lnTo>
                          <a:lnTo>
                            <a:pt x="16643" y="4015"/>
                          </a:lnTo>
                          <a:lnTo>
                            <a:pt x="16935" y="3723"/>
                          </a:lnTo>
                          <a:close/>
                          <a:moveTo>
                            <a:pt x="998" y="3553"/>
                          </a:moveTo>
                          <a:lnTo>
                            <a:pt x="973" y="4210"/>
                          </a:lnTo>
                          <a:lnTo>
                            <a:pt x="949" y="4234"/>
                          </a:lnTo>
                          <a:lnTo>
                            <a:pt x="803" y="4429"/>
                          </a:lnTo>
                          <a:lnTo>
                            <a:pt x="657" y="4623"/>
                          </a:lnTo>
                          <a:lnTo>
                            <a:pt x="535" y="4769"/>
                          </a:lnTo>
                          <a:lnTo>
                            <a:pt x="535" y="4234"/>
                          </a:lnTo>
                          <a:lnTo>
                            <a:pt x="681" y="4039"/>
                          </a:lnTo>
                          <a:lnTo>
                            <a:pt x="803" y="3845"/>
                          </a:lnTo>
                          <a:lnTo>
                            <a:pt x="998" y="3553"/>
                          </a:lnTo>
                          <a:close/>
                          <a:moveTo>
                            <a:pt x="16935" y="4599"/>
                          </a:moveTo>
                          <a:lnTo>
                            <a:pt x="16911" y="5256"/>
                          </a:lnTo>
                          <a:lnTo>
                            <a:pt x="16668" y="5426"/>
                          </a:lnTo>
                          <a:lnTo>
                            <a:pt x="16570" y="5524"/>
                          </a:lnTo>
                          <a:lnTo>
                            <a:pt x="16449" y="5621"/>
                          </a:lnTo>
                          <a:lnTo>
                            <a:pt x="16424" y="5670"/>
                          </a:lnTo>
                          <a:lnTo>
                            <a:pt x="16424" y="5207"/>
                          </a:lnTo>
                          <a:lnTo>
                            <a:pt x="16570" y="5037"/>
                          </a:lnTo>
                          <a:lnTo>
                            <a:pt x="16692" y="4891"/>
                          </a:lnTo>
                          <a:lnTo>
                            <a:pt x="16814" y="4745"/>
                          </a:lnTo>
                          <a:lnTo>
                            <a:pt x="16935" y="4599"/>
                          </a:lnTo>
                          <a:close/>
                          <a:moveTo>
                            <a:pt x="973" y="4696"/>
                          </a:moveTo>
                          <a:lnTo>
                            <a:pt x="973" y="5280"/>
                          </a:lnTo>
                          <a:lnTo>
                            <a:pt x="730" y="5475"/>
                          </a:lnTo>
                          <a:lnTo>
                            <a:pt x="633" y="5597"/>
                          </a:lnTo>
                          <a:lnTo>
                            <a:pt x="535" y="5718"/>
                          </a:lnTo>
                          <a:lnTo>
                            <a:pt x="535" y="5159"/>
                          </a:lnTo>
                          <a:lnTo>
                            <a:pt x="584" y="5134"/>
                          </a:lnTo>
                          <a:lnTo>
                            <a:pt x="754" y="4964"/>
                          </a:lnTo>
                          <a:lnTo>
                            <a:pt x="900" y="4794"/>
                          </a:lnTo>
                          <a:lnTo>
                            <a:pt x="973" y="4696"/>
                          </a:lnTo>
                          <a:close/>
                          <a:moveTo>
                            <a:pt x="16911" y="5378"/>
                          </a:moveTo>
                          <a:lnTo>
                            <a:pt x="16911" y="5962"/>
                          </a:lnTo>
                          <a:lnTo>
                            <a:pt x="16911" y="6132"/>
                          </a:lnTo>
                          <a:lnTo>
                            <a:pt x="16789" y="6181"/>
                          </a:lnTo>
                          <a:lnTo>
                            <a:pt x="16643" y="6278"/>
                          </a:lnTo>
                          <a:lnTo>
                            <a:pt x="16424" y="6473"/>
                          </a:lnTo>
                          <a:lnTo>
                            <a:pt x="16424" y="6108"/>
                          </a:lnTo>
                          <a:lnTo>
                            <a:pt x="16570" y="5937"/>
                          </a:lnTo>
                          <a:lnTo>
                            <a:pt x="16911" y="5378"/>
                          </a:lnTo>
                          <a:close/>
                          <a:moveTo>
                            <a:pt x="973" y="5670"/>
                          </a:moveTo>
                          <a:lnTo>
                            <a:pt x="973" y="6156"/>
                          </a:lnTo>
                          <a:lnTo>
                            <a:pt x="876" y="6229"/>
                          </a:lnTo>
                          <a:lnTo>
                            <a:pt x="779" y="6278"/>
                          </a:lnTo>
                          <a:lnTo>
                            <a:pt x="633" y="6448"/>
                          </a:lnTo>
                          <a:lnTo>
                            <a:pt x="511" y="6619"/>
                          </a:lnTo>
                          <a:lnTo>
                            <a:pt x="511" y="6181"/>
                          </a:lnTo>
                          <a:lnTo>
                            <a:pt x="973" y="5670"/>
                          </a:lnTo>
                          <a:close/>
                          <a:moveTo>
                            <a:pt x="16911" y="6351"/>
                          </a:moveTo>
                          <a:lnTo>
                            <a:pt x="16911" y="6765"/>
                          </a:lnTo>
                          <a:lnTo>
                            <a:pt x="16668" y="6935"/>
                          </a:lnTo>
                          <a:lnTo>
                            <a:pt x="16570" y="7032"/>
                          </a:lnTo>
                          <a:lnTo>
                            <a:pt x="16449" y="7130"/>
                          </a:lnTo>
                          <a:lnTo>
                            <a:pt x="16400" y="7203"/>
                          </a:lnTo>
                          <a:lnTo>
                            <a:pt x="16400" y="6838"/>
                          </a:lnTo>
                          <a:lnTo>
                            <a:pt x="16424" y="6813"/>
                          </a:lnTo>
                          <a:lnTo>
                            <a:pt x="16643" y="6594"/>
                          </a:lnTo>
                          <a:lnTo>
                            <a:pt x="16911" y="6351"/>
                          </a:lnTo>
                          <a:close/>
                          <a:moveTo>
                            <a:pt x="949" y="6619"/>
                          </a:moveTo>
                          <a:lnTo>
                            <a:pt x="949" y="6789"/>
                          </a:lnTo>
                          <a:lnTo>
                            <a:pt x="949" y="7178"/>
                          </a:lnTo>
                          <a:lnTo>
                            <a:pt x="827" y="7227"/>
                          </a:lnTo>
                          <a:lnTo>
                            <a:pt x="706" y="7324"/>
                          </a:lnTo>
                          <a:lnTo>
                            <a:pt x="584" y="7446"/>
                          </a:lnTo>
                          <a:lnTo>
                            <a:pt x="487" y="7568"/>
                          </a:lnTo>
                          <a:lnTo>
                            <a:pt x="487" y="7130"/>
                          </a:lnTo>
                          <a:lnTo>
                            <a:pt x="584" y="7057"/>
                          </a:lnTo>
                          <a:lnTo>
                            <a:pt x="681" y="6959"/>
                          </a:lnTo>
                          <a:lnTo>
                            <a:pt x="852" y="6740"/>
                          </a:lnTo>
                          <a:lnTo>
                            <a:pt x="949" y="6619"/>
                          </a:lnTo>
                          <a:close/>
                          <a:moveTo>
                            <a:pt x="16911" y="6886"/>
                          </a:moveTo>
                          <a:lnTo>
                            <a:pt x="16935" y="7519"/>
                          </a:lnTo>
                          <a:lnTo>
                            <a:pt x="16814" y="7616"/>
                          </a:lnTo>
                          <a:lnTo>
                            <a:pt x="16668" y="7714"/>
                          </a:lnTo>
                          <a:lnTo>
                            <a:pt x="16546" y="7835"/>
                          </a:lnTo>
                          <a:lnTo>
                            <a:pt x="16449" y="7957"/>
                          </a:lnTo>
                          <a:lnTo>
                            <a:pt x="16376" y="8030"/>
                          </a:lnTo>
                          <a:lnTo>
                            <a:pt x="16376" y="7665"/>
                          </a:lnTo>
                          <a:lnTo>
                            <a:pt x="16522" y="7495"/>
                          </a:lnTo>
                          <a:lnTo>
                            <a:pt x="16619" y="7324"/>
                          </a:lnTo>
                          <a:lnTo>
                            <a:pt x="16789" y="7105"/>
                          </a:lnTo>
                          <a:lnTo>
                            <a:pt x="16911" y="6886"/>
                          </a:lnTo>
                          <a:close/>
                          <a:moveTo>
                            <a:pt x="949" y="7422"/>
                          </a:moveTo>
                          <a:lnTo>
                            <a:pt x="973" y="8006"/>
                          </a:lnTo>
                          <a:lnTo>
                            <a:pt x="852" y="8054"/>
                          </a:lnTo>
                          <a:lnTo>
                            <a:pt x="754" y="8103"/>
                          </a:lnTo>
                          <a:lnTo>
                            <a:pt x="560" y="8273"/>
                          </a:lnTo>
                          <a:lnTo>
                            <a:pt x="462" y="8371"/>
                          </a:lnTo>
                          <a:lnTo>
                            <a:pt x="462" y="7957"/>
                          </a:lnTo>
                          <a:lnTo>
                            <a:pt x="535" y="7957"/>
                          </a:lnTo>
                          <a:lnTo>
                            <a:pt x="584" y="7933"/>
                          </a:lnTo>
                          <a:lnTo>
                            <a:pt x="608" y="7884"/>
                          </a:lnTo>
                          <a:lnTo>
                            <a:pt x="730" y="7714"/>
                          </a:lnTo>
                          <a:lnTo>
                            <a:pt x="852" y="7543"/>
                          </a:lnTo>
                          <a:lnTo>
                            <a:pt x="949" y="7422"/>
                          </a:lnTo>
                          <a:close/>
                          <a:moveTo>
                            <a:pt x="16935" y="7714"/>
                          </a:moveTo>
                          <a:lnTo>
                            <a:pt x="16935" y="8419"/>
                          </a:lnTo>
                          <a:lnTo>
                            <a:pt x="16716" y="8541"/>
                          </a:lnTo>
                          <a:lnTo>
                            <a:pt x="16497" y="8711"/>
                          </a:lnTo>
                          <a:lnTo>
                            <a:pt x="16351" y="8857"/>
                          </a:lnTo>
                          <a:lnTo>
                            <a:pt x="16376" y="8444"/>
                          </a:lnTo>
                          <a:lnTo>
                            <a:pt x="16449" y="8371"/>
                          </a:lnTo>
                          <a:lnTo>
                            <a:pt x="16522" y="8273"/>
                          </a:lnTo>
                          <a:lnTo>
                            <a:pt x="16668" y="8079"/>
                          </a:lnTo>
                          <a:lnTo>
                            <a:pt x="16862" y="7835"/>
                          </a:lnTo>
                          <a:lnTo>
                            <a:pt x="16935" y="7714"/>
                          </a:lnTo>
                          <a:close/>
                          <a:moveTo>
                            <a:pt x="13042" y="3869"/>
                          </a:moveTo>
                          <a:lnTo>
                            <a:pt x="12872" y="3893"/>
                          </a:lnTo>
                          <a:lnTo>
                            <a:pt x="12702" y="3918"/>
                          </a:lnTo>
                          <a:lnTo>
                            <a:pt x="12239" y="3966"/>
                          </a:lnTo>
                          <a:lnTo>
                            <a:pt x="11777" y="3991"/>
                          </a:lnTo>
                          <a:lnTo>
                            <a:pt x="11388" y="3991"/>
                          </a:lnTo>
                          <a:lnTo>
                            <a:pt x="10974" y="3966"/>
                          </a:lnTo>
                          <a:lnTo>
                            <a:pt x="10755" y="3966"/>
                          </a:lnTo>
                          <a:lnTo>
                            <a:pt x="10560" y="4015"/>
                          </a:lnTo>
                          <a:lnTo>
                            <a:pt x="10366" y="4064"/>
                          </a:lnTo>
                          <a:lnTo>
                            <a:pt x="10220" y="4137"/>
                          </a:lnTo>
                          <a:lnTo>
                            <a:pt x="10171" y="4185"/>
                          </a:lnTo>
                          <a:lnTo>
                            <a:pt x="10122" y="4258"/>
                          </a:lnTo>
                          <a:lnTo>
                            <a:pt x="10147" y="4331"/>
                          </a:lnTo>
                          <a:lnTo>
                            <a:pt x="10171" y="4404"/>
                          </a:lnTo>
                          <a:lnTo>
                            <a:pt x="10341" y="4502"/>
                          </a:lnTo>
                          <a:lnTo>
                            <a:pt x="10536" y="4575"/>
                          </a:lnTo>
                          <a:lnTo>
                            <a:pt x="10731" y="4599"/>
                          </a:lnTo>
                          <a:lnTo>
                            <a:pt x="10950" y="4623"/>
                          </a:lnTo>
                          <a:lnTo>
                            <a:pt x="12142" y="4623"/>
                          </a:lnTo>
                          <a:lnTo>
                            <a:pt x="12580" y="4599"/>
                          </a:lnTo>
                          <a:lnTo>
                            <a:pt x="12458" y="4745"/>
                          </a:lnTo>
                          <a:lnTo>
                            <a:pt x="12312" y="4867"/>
                          </a:lnTo>
                          <a:lnTo>
                            <a:pt x="12020" y="5110"/>
                          </a:lnTo>
                          <a:lnTo>
                            <a:pt x="11461" y="5548"/>
                          </a:lnTo>
                          <a:lnTo>
                            <a:pt x="10901" y="5986"/>
                          </a:lnTo>
                          <a:lnTo>
                            <a:pt x="10633" y="6205"/>
                          </a:lnTo>
                          <a:lnTo>
                            <a:pt x="10366" y="6473"/>
                          </a:lnTo>
                          <a:lnTo>
                            <a:pt x="9879" y="7008"/>
                          </a:lnTo>
                          <a:lnTo>
                            <a:pt x="9392" y="7568"/>
                          </a:lnTo>
                          <a:lnTo>
                            <a:pt x="9149" y="7835"/>
                          </a:lnTo>
                          <a:lnTo>
                            <a:pt x="8881" y="8079"/>
                          </a:lnTo>
                          <a:lnTo>
                            <a:pt x="8760" y="7957"/>
                          </a:lnTo>
                          <a:lnTo>
                            <a:pt x="8614" y="7860"/>
                          </a:lnTo>
                          <a:lnTo>
                            <a:pt x="8346" y="7665"/>
                          </a:lnTo>
                          <a:lnTo>
                            <a:pt x="7957" y="7324"/>
                          </a:lnTo>
                          <a:lnTo>
                            <a:pt x="7567" y="6959"/>
                          </a:lnTo>
                          <a:lnTo>
                            <a:pt x="7300" y="6692"/>
                          </a:lnTo>
                          <a:lnTo>
                            <a:pt x="7008" y="6424"/>
                          </a:lnTo>
                          <a:lnTo>
                            <a:pt x="6837" y="6302"/>
                          </a:lnTo>
                          <a:lnTo>
                            <a:pt x="6667" y="6205"/>
                          </a:lnTo>
                          <a:lnTo>
                            <a:pt x="6497" y="6132"/>
                          </a:lnTo>
                          <a:lnTo>
                            <a:pt x="6302" y="6083"/>
                          </a:lnTo>
                          <a:lnTo>
                            <a:pt x="6253" y="6059"/>
                          </a:lnTo>
                          <a:lnTo>
                            <a:pt x="6107" y="6059"/>
                          </a:lnTo>
                          <a:lnTo>
                            <a:pt x="6034" y="6108"/>
                          </a:lnTo>
                          <a:lnTo>
                            <a:pt x="5864" y="6205"/>
                          </a:lnTo>
                          <a:lnTo>
                            <a:pt x="5718" y="6351"/>
                          </a:lnTo>
                          <a:lnTo>
                            <a:pt x="5450" y="6643"/>
                          </a:lnTo>
                          <a:lnTo>
                            <a:pt x="5207" y="6984"/>
                          </a:lnTo>
                          <a:lnTo>
                            <a:pt x="4964" y="7300"/>
                          </a:lnTo>
                          <a:lnTo>
                            <a:pt x="4818" y="7519"/>
                          </a:lnTo>
                          <a:lnTo>
                            <a:pt x="4623" y="7714"/>
                          </a:lnTo>
                          <a:lnTo>
                            <a:pt x="4258" y="8079"/>
                          </a:lnTo>
                          <a:lnTo>
                            <a:pt x="3918" y="8468"/>
                          </a:lnTo>
                          <a:lnTo>
                            <a:pt x="3747" y="8687"/>
                          </a:lnTo>
                          <a:lnTo>
                            <a:pt x="3626" y="8906"/>
                          </a:lnTo>
                          <a:lnTo>
                            <a:pt x="3601" y="8955"/>
                          </a:lnTo>
                          <a:lnTo>
                            <a:pt x="3601" y="9003"/>
                          </a:lnTo>
                          <a:lnTo>
                            <a:pt x="3626" y="9052"/>
                          </a:lnTo>
                          <a:lnTo>
                            <a:pt x="3650" y="9101"/>
                          </a:lnTo>
                          <a:lnTo>
                            <a:pt x="3699" y="9125"/>
                          </a:lnTo>
                          <a:lnTo>
                            <a:pt x="3747" y="9149"/>
                          </a:lnTo>
                          <a:lnTo>
                            <a:pt x="3796" y="9149"/>
                          </a:lnTo>
                          <a:lnTo>
                            <a:pt x="3869" y="9125"/>
                          </a:lnTo>
                          <a:lnTo>
                            <a:pt x="4064" y="9028"/>
                          </a:lnTo>
                          <a:lnTo>
                            <a:pt x="4283" y="8857"/>
                          </a:lnTo>
                          <a:lnTo>
                            <a:pt x="4477" y="8687"/>
                          </a:lnTo>
                          <a:lnTo>
                            <a:pt x="4672" y="8492"/>
                          </a:lnTo>
                          <a:lnTo>
                            <a:pt x="5037" y="8103"/>
                          </a:lnTo>
                          <a:lnTo>
                            <a:pt x="5353" y="7689"/>
                          </a:lnTo>
                          <a:lnTo>
                            <a:pt x="5669" y="7276"/>
                          </a:lnTo>
                          <a:lnTo>
                            <a:pt x="6010" y="6838"/>
                          </a:lnTo>
                          <a:lnTo>
                            <a:pt x="6156" y="6716"/>
                          </a:lnTo>
                          <a:lnTo>
                            <a:pt x="6302" y="6594"/>
                          </a:lnTo>
                          <a:lnTo>
                            <a:pt x="6594" y="6838"/>
                          </a:lnTo>
                          <a:lnTo>
                            <a:pt x="6910" y="7105"/>
                          </a:lnTo>
                          <a:lnTo>
                            <a:pt x="7470" y="7665"/>
                          </a:lnTo>
                          <a:lnTo>
                            <a:pt x="7762" y="7933"/>
                          </a:lnTo>
                          <a:lnTo>
                            <a:pt x="8078" y="8249"/>
                          </a:lnTo>
                          <a:lnTo>
                            <a:pt x="8249" y="8395"/>
                          </a:lnTo>
                          <a:lnTo>
                            <a:pt x="8443" y="8492"/>
                          </a:lnTo>
                          <a:lnTo>
                            <a:pt x="8614" y="8565"/>
                          </a:lnTo>
                          <a:lnTo>
                            <a:pt x="8808" y="8590"/>
                          </a:lnTo>
                          <a:lnTo>
                            <a:pt x="8906" y="8565"/>
                          </a:lnTo>
                          <a:lnTo>
                            <a:pt x="8979" y="8590"/>
                          </a:lnTo>
                          <a:lnTo>
                            <a:pt x="9076" y="8541"/>
                          </a:lnTo>
                          <a:lnTo>
                            <a:pt x="9392" y="8298"/>
                          </a:lnTo>
                          <a:lnTo>
                            <a:pt x="9684" y="8006"/>
                          </a:lnTo>
                          <a:lnTo>
                            <a:pt x="10244" y="7422"/>
                          </a:lnTo>
                          <a:lnTo>
                            <a:pt x="10779" y="6838"/>
                          </a:lnTo>
                          <a:lnTo>
                            <a:pt x="11071" y="6570"/>
                          </a:lnTo>
                          <a:lnTo>
                            <a:pt x="11388" y="6302"/>
                          </a:lnTo>
                          <a:lnTo>
                            <a:pt x="11996" y="5840"/>
                          </a:lnTo>
                          <a:lnTo>
                            <a:pt x="12604" y="5353"/>
                          </a:lnTo>
                          <a:lnTo>
                            <a:pt x="12847" y="5134"/>
                          </a:lnTo>
                          <a:lnTo>
                            <a:pt x="13066" y="4915"/>
                          </a:lnTo>
                          <a:lnTo>
                            <a:pt x="13139" y="5743"/>
                          </a:lnTo>
                          <a:lnTo>
                            <a:pt x="13115" y="6059"/>
                          </a:lnTo>
                          <a:lnTo>
                            <a:pt x="13091" y="6448"/>
                          </a:lnTo>
                          <a:lnTo>
                            <a:pt x="13091" y="6643"/>
                          </a:lnTo>
                          <a:lnTo>
                            <a:pt x="13115" y="6813"/>
                          </a:lnTo>
                          <a:lnTo>
                            <a:pt x="13164" y="6984"/>
                          </a:lnTo>
                          <a:lnTo>
                            <a:pt x="13261" y="7105"/>
                          </a:lnTo>
                          <a:lnTo>
                            <a:pt x="13310" y="7130"/>
                          </a:lnTo>
                          <a:lnTo>
                            <a:pt x="13383" y="7154"/>
                          </a:lnTo>
                          <a:lnTo>
                            <a:pt x="13456" y="7154"/>
                          </a:lnTo>
                          <a:lnTo>
                            <a:pt x="13504" y="7130"/>
                          </a:lnTo>
                          <a:lnTo>
                            <a:pt x="13626" y="7032"/>
                          </a:lnTo>
                          <a:lnTo>
                            <a:pt x="13699" y="6886"/>
                          </a:lnTo>
                          <a:lnTo>
                            <a:pt x="13723" y="6716"/>
                          </a:lnTo>
                          <a:lnTo>
                            <a:pt x="13748" y="6546"/>
                          </a:lnTo>
                          <a:lnTo>
                            <a:pt x="13723" y="6181"/>
                          </a:lnTo>
                          <a:lnTo>
                            <a:pt x="13699" y="5889"/>
                          </a:lnTo>
                          <a:lnTo>
                            <a:pt x="13675" y="5086"/>
                          </a:lnTo>
                          <a:lnTo>
                            <a:pt x="13650" y="4672"/>
                          </a:lnTo>
                          <a:lnTo>
                            <a:pt x="13602" y="4477"/>
                          </a:lnTo>
                          <a:lnTo>
                            <a:pt x="13529" y="4307"/>
                          </a:lnTo>
                          <a:lnTo>
                            <a:pt x="13504" y="4258"/>
                          </a:lnTo>
                          <a:lnTo>
                            <a:pt x="13456" y="4210"/>
                          </a:lnTo>
                          <a:lnTo>
                            <a:pt x="13456" y="4137"/>
                          </a:lnTo>
                          <a:lnTo>
                            <a:pt x="13456" y="4064"/>
                          </a:lnTo>
                          <a:lnTo>
                            <a:pt x="13407" y="4015"/>
                          </a:lnTo>
                          <a:lnTo>
                            <a:pt x="13358" y="3966"/>
                          </a:lnTo>
                          <a:lnTo>
                            <a:pt x="13285" y="3918"/>
                          </a:lnTo>
                          <a:lnTo>
                            <a:pt x="13188" y="3893"/>
                          </a:lnTo>
                          <a:lnTo>
                            <a:pt x="13042" y="3869"/>
                          </a:lnTo>
                          <a:close/>
                          <a:moveTo>
                            <a:pt x="973" y="8298"/>
                          </a:moveTo>
                          <a:lnTo>
                            <a:pt x="998" y="8882"/>
                          </a:lnTo>
                          <a:lnTo>
                            <a:pt x="925" y="8906"/>
                          </a:lnTo>
                          <a:lnTo>
                            <a:pt x="827" y="8979"/>
                          </a:lnTo>
                          <a:lnTo>
                            <a:pt x="730" y="9052"/>
                          </a:lnTo>
                          <a:lnTo>
                            <a:pt x="487" y="9320"/>
                          </a:lnTo>
                          <a:lnTo>
                            <a:pt x="487" y="8955"/>
                          </a:lnTo>
                          <a:lnTo>
                            <a:pt x="560" y="8906"/>
                          </a:lnTo>
                          <a:lnTo>
                            <a:pt x="608" y="8809"/>
                          </a:lnTo>
                          <a:lnTo>
                            <a:pt x="803" y="8541"/>
                          </a:lnTo>
                          <a:lnTo>
                            <a:pt x="973" y="8298"/>
                          </a:lnTo>
                          <a:close/>
                          <a:moveTo>
                            <a:pt x="16935" y="8541"/>
                          </a:moveTo>
                          <a:lnTo>
                            <a:pt x="16935" y="8979"/>
                          </a:lnTo>
                          <a:lnTo>
                            <a:pt x="16960" y="9247"/>
                          </a:lnTo>
                          <a:lnTo>
                            <a:pt x="16716" y="9393"/>
                          </a:lnTo>
                          <a:lnTo>
                            <a:pt x="16497" y="9539"/>
                          </a:lnTo>
                          <a:lnTo>
                            <a:pt x="16376" y="9660"/>
                          </a:lnTo>
                          <a:lnTo>
                            <a:pt x="16376" y="9198"/>
                          </a:lnTo>
                          <a:lnTo>
                            <a:pt x="16424" y="9149"/>
                          </a:lnTo>
                          <a:lnTo>
                            <a:pt x="16497" y="9076"/>
                          </a:lnTo>
                          <a:lnTo>
                            <a:pt x="16595" y="8930"/>
                          </a:lnTo>
                          <a:lnTo>
                            <a:pt x="16935" y="8541"/>
                          </a:lnTo>
                          <a:close/>
                          <a:moveTo>
                            <a:pt x="998" y="9076"/>
                          </a:moveTo>
                          <a:lnTo>
                            <a:pt x="1022" y="9685"/>
                          </a:lnTo>
                          <a:lnTo>
                            <a:pt x="925" y="9709"/>
                          </a:lnTo>
                          <a:lnTo>
                            <a:pt x="827" y="9782"/>
                          </a:lnTo>
                          <a:lnTo>
                            <a:pt x="657" y="9904"/>
                          </a:lnTo>
                          <a:lnTo>
                            <a:pt x="535" y="10025"/>
                          </a:lnTo>
                          <a:lnTo>
                            <a:pt x="511" y="9636"/>
                          </a:lnTo>
                          <a:lnTo>
                            <a:pt x="584" y="9587"/>
                          </a:lnTo>
                          <a:lnTo>
                            <a:pt x="852" y="9247"/>
                          </a:lnTo>
                          <a:lnTo>
                            <a:pt x="998" y="9076"/>
                          </a:lnTo>
                          <a:close/>
                          <a:moveTo>
                            <a:pt x="16960" y="9368"/>
                          </a:moveTo>
                          <a:lnTo>
                            <a:pt x="16935" y="9806"/>
                          </a:lnTo>
                          <a:lnTo>
                            <a:pt x="16741" y="9928"/>
                          </a:lnTo>
                          <a:lnTo>
                            <a:pt x="16546" y="10074"/>
                          </a:lnTo>
                          <a:lnTo>
                            <a:pt x="16400" y="10196"/>
                          </a:lnTo>
                          <a:lnTo>
                            <a:pt x="16376" y="9952"/>
                          </a:lnTo>
                          <a:lnTo>
                            <a:pt x="16449" y="9855"/>
                          </a:lnTo>
                          <a:lnTo>
                            <a:pt x="16668" y="9636"/>
                          </a:lnTo>
                          <a:lnTo>
                            <a:pt x="16960" y="9368"/>
                          </a:lnTo>
                          <a:close/>
                          <a:moveTo>
                            <a:pt x="16935" y="10001"/>
                          </a:moveTo>
                          <a:lnTo>
                            <a:pt x="16935" y="10342"/>
                          </a:lnTo>
                          <a:lnTo>
                            <a:pt x="16814" y="10415"/>
                          </a:lnTo>
                          <a:lnTo>
                            <a:pt x="16668" y="10488"/>
                          </a:lnTo>
                          <a:lnTo>
                            <a:pt x="16424" y="10682"/>
                          </a:lnTo>
                          <a:lnTo>
                            <a:pt x="16400" y="10488"/>
                          </a:lnTo>
                          <a:lnTo>
                            <a:pt x="16546" y="10342"/>
                          </a:lnTo>
                          <a:lnTo>
                            <a:pt x="16692" y="10220"/>
                          </a:lnTo>
                          <a:lnTo>
                            <a:pt x="16935" y="10001"/>
                          </a:lnTo>
                          <a:close/>
                          <a:moveTo>
                            <a:pt x="1046" y="10050"/>
                          </a:moveTo>
                          <a:lnTo>
                            <a:pt x="1046" y="10415"/>
                          </a:lnTo>
                          <a:lnTo>
                            <a:pt x="949" y="10463"/>
                          </a:lnTo>
                          <a:lnTo>
                            <a:pt x="852" y="10512"/>
                          </a:lnTo>
                          <a:lnTo>
                            <a:pt x="681" y="10682"/>
                          </a:lnTo>
                          <a:lnTo>
                            <a:pt x="584" y="10755"/>
                          </a:lnTo>
                          <a:lnTo>
                            <a:pt x="560" y="10536"/>
                          </a:lnTo>
                          <a:lnTo>
                            <a:pt x="657" y="10463"/>
                          </a:lnTo>
                          <a:lnTo>
                            <a:pt x="730" y="10390"/>
                          </a:lnTo>
                          <a:lnTo>
                            <a:pt x="876" y="10220"/>
                          </a:lnTo>
                          <a:lnTo>
                            <a:pt x="1046" y="10050"/>
                          </a:lnTo>
                          <a:close/>
                          <a:moveTo>
                            <a:pt x="4185" y="2385"/>
                          </a:moveTo>
                          <a:lnTo>
                            <a:pt x="5158" y="2409"/>
                          </a:lnTo>
                          <a:lnTo>
                            <a:pt x="6132" y="2434"/>
                          </a:lnTo>
                          <a:lnTo>
                            <a:pt x="7129" y="2458"/>
                          </a:lnTo>
                          <a:lnTo>
                            <a:pt x="8103" y="2482"/>
                          </a:lnTo>
                          <a:lnTo>
                            <a:pt x="15938" y="2482"/>
                          </a:lnTo>
                          <a:lnTo>
                            <a:pt x="15938" y="2823"/>
                          </a:lnTo>
                          <a:lnTo>
                            <a:pt x="15913" y="3164"/>
                          </a:lnTo>
                          <a:lnTo>
                            <a:pt x="15889" y="3529"/>
                          </a:lnTo>
                          <a:lnTo>
                            <a:pt x="15913" y="3869"/>
                          </a:lnTo>
                          <a:lnTo>
                            <a:pt x="15938" y="5013"/>
                          </a:lnTo>
                          <a:lnTo>
                            <a:pt x="15938" y="5597"/>
                          </a:lnTo>
                          <a:lnTo>
                            <a:pt x="15938" y="6181"/>
                          </a:lnTo>
                          <a:lnTo>
                            <a:pt x="15913" y="7300"/>
                          </a:lnTo>
                          <a:lnTo>
                            <a:pt x="15889" y="8419"/>
                          </a:lnTo>
                          <a:lnTo>
                            <a:pt x="15889" y="9539"/>
                          </a:lnTo>
                          <a:lnTo>
                            <a:pt x="15913" y="10123"/>
                          </a:lnTo>
                          <a:lnTo>
                            <a:pt x="15938" y="10682"/>
                          </a:lnTo>
                          <a:lnTo>
                            <a:pt x="14161" y="10634"/>
                          </a:lnTo>
                          <a:lnTo>
                            <a:pt x="13285" y="10609"/>
                          </a:lnTo>
                          <a:lnTo>
                            <a:pt x="12385" y="10609"/>
                          </a:lnTo>
                          <a:lnTo>
                            <a:pt x="11315" y="10585"/>
                          </a:lnTo>
                          <a:lnTo>
                            <a:pt x="10220" y="10561"/>
                          </a:lnTo>
                          <a:lnTo>
                            <a:pt x="9149" y="10536"/>
                          </a:lnTo>
                          <a:lnTo>
                            <a:pt x="8614" y="10536"/>
                          </a:lnTo>
                          <a:lnTo>
                            <a:pt x="8054" y="10561"/>
                          </a:lnTo>
                          <a:lnTo>
                            <a:pt x="7056" y="10609"/>
                          </a:lnTo>
                          <a:lnTo>
                            <a:pt x="6059" y="10609"/>
                          </a:lnTo>
                          <a:lnTo>
                            <a:pt x="5037" y="10634"/>
                          </a:lnTo>
                          <a:lnTo>
                            <a:pt x="4039" y="10658"/>
                          </a:lnTo>
                          <a:lnTo>
                            <a:pt x="3334" y="10707"/>
                          </a:lnTo>
                          <a:lnTo>
                            <a:pt x="2604" y="10755"/>
                          </a:lnTo>
                          <a:lnTo>
                            <a:pt x="2068" y="10731"/>
                          </a:lnTo>
                          <a:lnTo>
                            <a:pt x="1533" y="10707"/>
                          </a:lnTo>
                          <a:lnTo>
                            <a:pt x="1460" y="8833"/>
                          </a:lnTo>
                          <a:lnTo>
                            <a:pt x="1436" y="7908"/>
                          </a:lnTo>
                          <a:lnTo>
                            <a:pt x="1411" y="6959"/>
                          </a:lnTo>
                          <a:lnTo>
                            <a:pt x="1460" y="5840"/>
                          </a:lnTo>
                          <a:lnTo>
                            <a:pt x="1509" y="4672"/>
                          </a:lnTo>
                          <a:lnTo>
                            <a:pt x="1533" y="3529"/>
                          </a:lnTo>
                          <a:lnTo>
                            <a:pt x="1509" y="2945"/>
                          </a:lnTo>
                          <a:lnTo>
                            <a:pt x="1484" y="2385"/>
                          </a:lnTo>
                          <a:lnTo>
                            <a:pt x="1703" y="2385"/>
                          </a:lnTo>
                          <a:lnTo>
                            <a:pt x="1947" y="2409"/>
                          </a:lnTo>
                          <a:lnTo>
                            <a:pt x="2409" y="2434"/>
                          </a:lnTo>
                          <a:lnTo>
                            <a:pt x="3285" y="2409"/>
                          </a:lnTo>
                          <a:lnTo>
                            <a:pt x="4185" y="2385"/>
                          </a:lnTo>
                          <a:close/>
                          <a:moveTo>
                            <a:pt x="12288" y="11096"/>
                          </a:moveTo>
                          <a:lnTo>
                            <a:pt x="12531" y="11120"/>
                          </a:lnTo>
                          <a:lnTo>
                            <a:pt x="12434" y="11193"/>
                          </a:lnTo>
                          <a:lnTo>
                            <a:pt x="12191" y="11364"/>
                          </a:lnTo>
                          <a:lnTo>
                            <a:pt x="12118" y="11437"/>
                          </a:lnTo>
                          <a:lnTo>
                            <a:pt x="11874" y="11437"/>
                          </a:lnTo>
                          <a:lnTo>
                            <a:pt x="11923" y="11388"/>
                          </a:lnTo>
                          <a:lnTo>
                            <a:pt x="12118" y="11242"/>
                          </a:lnTo>
                          <a:lnTo>
                            <a:pt x="12288" y="11096"/>
                          </a:lnTo>
                          <a:close/>
                          <a:moveTo>
                            <a:pt x="11290" y="11072"/>
                          </a:moveTo>
                          <a:lnTo>
                            <a:pt x="11972" y="11096"/>
                          </a:lnTo>
                          <a:lnTo>
                            <a:pt x="11753" y="11193"/>
                          </a:lnTo>
                          <a:lnTo>
                            <a:pt x="11534" y="11339"/>
                          </a:lnTo>
                          <a:lnTo>
                            <a:pt x="11388" y="11437"/>
                          </a:lnTo>
                          <a:lnTo>
                            <a:pt x="10877" y="11461"/>
                          </a:lnTo>
                          <a:lnTo>
                            <a:pt x="10925" y="11412"/>
                          </a:lnTo>
                          <a:lnTo>
                            <a:pt x="11120" y="11242"/>
                          </a:lnTo>
                          <a:lnTo>
                            <a:pt x="11217" y="11169"/>
                          </a:lnTo>
                          <a:lnTo>
                            <a:pt x="11290" y="11072"/>
                          </a:lnTo>
                          <a:close/>
                          <a:moveTo>
                            <a:pt x="13115" y="11120"/>
                          </a:moveTo>
                          <a:lnTo>
                            <a:pt x="12920" y="11291"/>
                          </a:lnTo>
                          <a:lnTo>
                            <a:pt x="12775" y="11461"/>
                          </a:lnTo>
                          <a:lnTo>
                            <a:pt x="12604" y="11461"/>
                          </a:lnTo>
                          <a:lnTo>
                            <a:pt x="12945" y="11120"/>
                          </a:lnTo>
                          <a:close/>
                          <a:moveTo>
                            <a:pt x="1509" y="11145"/>
                          </a:moveTo>
                          <a:lnTo>
                            <a:pt x="1776" y="11218"/>
                          </a:lnTo>
                          <a:lnTo>
                            <a:pt x="2044" y="11266"/>
                          </a:lnTo>
                          <a:lnTo>
                            <a:pt x="1849" y="11388"/>
                          </a:lnTo>
                          <a:lnTo>
                            <a:pt x="1679" y="11510"/>
                          </a:lnTo>
                          <a:lnTo>
                            <a:pt x="1095" y="11510"/>
                          </a:lnTo>
                          <a:lnTo>
                            <a:pt x="1241" y="11364"/>
                          </a:lnTo>
                          <a:lnTo>
                            <a:pt x="1387" y="11266"/>
                          </a:lnTo>
                          <a:lnTo>
                            <a:pt x="1509" y="11145"/>
                          </a:lnTo>
                          <a:close/>
                          <a:moveTo>
                            <a:pt x="13504" y="11145"/>
                          </a:moveTo>
                          <a:lnTo>
                            <a:pt x="14234" y="11169"/>
                          </a:lnTo>
                          <a:lnTo>
                            <a:pt x="14088" y="11242"/>
                          </a:lnTo>
                          <a:lnTo>
                            <a:pt x="13942" y="11315"/>
                          </a:lnTo>
                          <a:lnTo>
                            <a:pt x="13821" y="11412"/>
                          </a:lnTo>
                          <a:lnTo>
                            <a:pt x="13723" y="11510"/>
                          </a:lnTo>
                          <a:lnTo>
                            <a:pt x="13139" y="11485"/>
                          </a:lnTo>
                          <a:lnTo>
                            <a:pt x="13285" y="11339"/>
                          </a:lnTo>
                          <a:lnTo>
                            <a:pt x="13504" y="11145"/>
                          </a:lnTo>
                          <a:close/>
                          <a:moveTo>
                            <a:pt x="16960" y="10999"/>
                          </a:moveTo>
                          <a:lnTo>
                            <a:pt x="17008" y="11485"/>
                          </a:lnTo>
                          <a:lnTo>
                            <a:pt x="16935" y="11461"/>
                          </a:lnTo>
                          <a:lnTo>
                            <a:pt x="16887" y="11461"/>
                          </a:lnTo>
                          <a:lnTo>
                            <a:pt x="16570" y="11510"/>
                          </a:lnTo>
                          <a:lnTo>
                            <a:pt x="16765" y="11242"/>
                          </a:lnTo>
                          <a:lnTo>
                            <a:pt x="16960" y="10999"/>
                          </a:lnTo>
                          <a:close/>
                          <a:moveTo>
                            <a:pt x="15037" y="11169"/>
                          </a:moveTo>
                          <a:lnTo>
                            <a:pt x="14818" y="11339"/>
                          </a:lnTo>
                          <a:lnTo>
                            <a:pt x="14697" y="11461"/>
                          </a:lnTo>
                          <a:lnTo>
                            <a:pt x="14624" y="11558"/>
                          </a:lnTo>
                          <a:lnTo>
                            <a:pt x="14259" y="11558"/>
                          </a:lnTo>
                          <a:lnTo>
                            <a:pt x="14551" y="11364"/>
                          </a:lnTo>
                          <a:lnTo>
                            <a:pt x="14697" y="11266"/>
                          </a:lnTo>
                          <a:lnTo>
                            <a:pt x="14818" y="11169"/>
                          </a:lnTo>
                          <a:close/>
                          <a:moveTo>
                            <a:pt x="15962" y="11193"/>
                          </a:moveTo>
                          <a:lnTo>
                            <a:pt x="15913" y="11242"/>
                          </a:lnTo>
                          <a:lnTo>
                            <a:pt x="15743" y="11388"/>
                          </a:lnTo>
                          <a:lnTo>
                            <a:pt x="15621" y="11558"/>
                          </a:lnTo>
                          <a:lnTo>
                            <a:pt x="15037" y="11558"/>
                          </a:lnTo>
                          <a:lnTo>
                            <a:pt x="15183" y="11412"/>
                          </a:lnTo>
                          <a:lnTo>
                            <a:pt x="15329" y="11291"/>
                          </a:lnTo>
                          <a:lnTo>
                            <a:pt x="15500" y="11193"/>
                          </a:lnTo>
                          <a:close/>
                          <a:moveTo>
                            <a:pt x="16935" y="10366"/>
                          </a:moveTo>
                          <a:lnTo>
                            <a:pt x="16960" y="10853"/>
                          </a:lnTo>
                          <a:lnTo>
                            <a:pt x="16765" y="10974"/>
                          </a:lnTo>
                          <a:lnTo>
                            <a:pt x="16570" y="11120"/>
                          </a:lnTo>
                          <a:lnTo>
                            <a:pt x="16400" y="11315"/>
                          </a:lnTo>
                          <a:lnTo>
                            <a:pt x="16230" y="11534"/>
                          </a:lnTo>
                          <a:lnTo>
                            <a:pt x="15962" y="11558"/>
                          </a:lnTo>
                          <a:lnTo>
                            <a:pt x="16084" y="11412"/>
                          </a:lnTo>
                          <a:lnTo>
                            <a:pt x="16181" y="11315"/>
                          </a:lnTo>
                          <a:lnTo>
                            <a:pt x="16230" y="11266"/>
                          </a:lnTo>
                          <a:lnTo>
                            <a:pt x="16278" y="11193"/>
                          </a:lnTo>
                          <a:lnTo>
                            <a:pt x="16376" y="11169"/>
                          </a:lnTo>
                          <a:lnTo>
                            <a:pt x="16449" y="11096"/>
                          </a:lnTo>
                          <a:lnTo>
                            <a:pt x="16497" y="11023"/>
                          </a:lnTo>
                          <a:lnTo>
                            <a:pt x="16497" y="10926"/>
                          </a:lnTo>
                          <a:lnTo>
                            <a:pt x="16570" y="10877"/>
                          </a:lnTo>
                          <a:lnTo>
                            <a:pt x="16789" y="10634"/>
                          </a:lnTo>
                          <a:lnTo>
                            <a:pt x="16887" y="10512"/>
                          </a:lnTo>
                          <a:lnTo>
                            <a:pt x="16935" y="10366"/>
                          </a:lnTo>
                          <a:close/>
                          <a:moveTo>
                            <a:pt x="1071" y="10780"/>
                          </a:moveTo>
                          <a:lnTo>
                            <a:pt x="1071" y="10828"/>
                          </a:lnTo>
                          <a:lnTo>
                            <a:pt x="1071" y="10901"/>
                          </a:lnTo>
                          <a:lnTo>
                            <a:pt x="1119" y="10974"/>
                          </a:lnTo>
                          <a:lnTo>
                            <a:pt x="1144" y="10999"/>
                          </a:lnTo>
                          <a:lnTo>
                            <a:pt x="1192" y="11047"/>
                          </a:lnTo>
                          <a:lnTo>
                            <a:pt x="1022" y="11169"/>
                          </a:lnTo>
                          <a:lnTo>
                            <a:pt x="827" y="11339"/>
                          </a:lnTo>
                          <a:lnTo>
                            <a:pt x="730" y="11461"/>
                          </a:lnTo>
                          <a:lnTo>
                            <a:pt x="657" y="11558"/>
                          </a:lnTo>
                          <a:lnTo>
                            <a:pt x="608" y="11583"/>
                          </a:lnTo>
                          <a:lnTo>
                            <a:pt x="608" y="11266"/>
                          </a:lnTo>
                          <a:lnTo>
                            <a:pt x="681" y="11193"/>
                          </a:lnTo>
                          <a:lnTo>
                            <a:pt x="754" y="11120"/>
                          </a:lnTo>
                          <a:lnTo>
                            <a:pt x="949" y="10901"/>
                          </a:lnTo>
                          <a:lnTo>
                            <a:pt x="1071" y="10780"/>
                          </a:lnTo>
                          <a:close/>
                          <a:moveTo>
                            <a:pt x="2750" y="11266"/>
                          </a:moveTo>
                          <a:lnTo>
                            <a:pt x="2604" y="11412"/>
                          </a:lnTo>
                          <a:lnTo>
                            <a:pt x="2458" y="11583"/>
                          </a:lnTo>
                          <a:lnTo>
                            <a:pt x="2117" y="11534"/>
                          </a:lnTo>
                          <a:lnTo>
                            <a:pt x="2141" y="11510"/>
                          </a:lnTo>
                          <a:lnTo>
                            <a:pt x="2287" y="11388"/>
                          </a:lnTo>
                          <a:lnTo>
                            <a:pt x="2385" y="11266"/>
                          </a:lnTo>
                          <a:close/>
                          <a:moveTo>
                            <a:pt x="8176" y="11072"/>
                          </a:moveTo>
                          <a:lnTo>
                            <a:pt x="8127" y="11120"/>
                          </a:lnTo>
                          <a:lnTo>
                            <a:pt x="7884" y="11339"/>
                          </a:lnTo>
                          <a:lnTo>
                            <a:pt x="7665" y="11583"/>
                          </a:lnTo>
                          <a:lnTo>
                            <a:pt x="7251" y="11583"/>
                          </a:lnTo>
                          <a:lnTo>
                            <a:pt x="7373" y="11461"/>
                          </a:lnTo>
                          <a:lnTo>
                            <a:pt x="7738" y="11096"/>
                          </a:lnTo>
                          <a:lnTo>
                            <a:pt x="8176" y="11072"/>
                          </a:lnTo>
                          <a:close/>
                          <a:moveTo>
                            <a:pt x="9125" y="11047"/>
                          </a:moveTo>
                          <a:lnTo>
                            <a:pt x="8979" y="11145"/>
                          </a:lnTo>
                          <a:lnTo>
                            <a:pt x="8735" y="11339"/>
                          </a:lnTo>
                          <a:lnTo>
                            <a:pt x="8614" y="11461"/>
                          </a:lnTo>
                          <a:lnTo>
                            <a:pt x="8541" y="11583"/>
                          </a:lnTo>
                          <a:lnTo>
                            <a:pt x="8030" y="11583"/>
                          </a:lnTo>
                          <a:lnTo>
                            <a:pt x="8224" y="11388"/>
                          </a:lnTo>
                          <a:lnTo>
                            <a:pt x="8468" y="11169"/>
                          </a:lnTo>
                          <a:lnTo>
                            <a:pt x="8614" y="11072"/>
                          </a:lnTo>
                          <a:lnTo>
                            <a:pt x="9125" y="11047"/>
                          </a:lnTo>
                          <a:close/>
                          <a:moveTo>
                            <a:pt x="10317" y="11047"/>
                          </a:moveTo>
                          <a:lnTo>
                            <a:pt x="10828" y="11072"/>
                          </a:lnTo>
                          <a:lnTo>
                            <a:pt x="10731" y="11120"/>
                          </a:lnTo>
                          <a:lnTo>
                            <a:pt x="10512" y="11315"/>
                          </a:lnTo>
                          <a:lnTo>
                            <a:pt x="10414" y="11412"/>
                          </a:lnTo>
                          <a:lnTo>
                            <a:pt x="10341" y="11534"/>
                          </a:lnTo>
                          <a:lnTo>
                            <a:pt x="9733" y="11583"/>
                          </a:lnTo>
                          <a:lnTo>
                            <a:pt x="10001" y="11315"/>
                          </a:lnTo>
                          <a:lnTo>
                            <a:pt x="10317" y="11072"/>
                          </a:lnTo>
                          <a:lnTo>
                            <a:pt x="10317" y="11047"/>
                          </a:lnTo>
                          <a:close/>
                          <a:moveTo>
                            <a:pt x="7446" y="11096"/>
                          </a:moveTo>
                          <a:lnTo>
                            <a:pt x="7227" y="11242"/>
                          </a:lnTo>
                          <a:lnTo>
                            <a:pt x="7032" y="11388"/>
                          </a:lnTo>
                          <a:lnTo>
                            <a:pt x="6935" y="11485"/>
                          </a:lnTo>
                          <a:lnTo>
                            <a:pt x="6862" y="11583"/>
                          </a:lnTo>
                          <a:lnTo>
                            <a:pt x="6618" y="11607"/>
                          </a:lnTo>
                          <a:lnTo>
                            <a:pt x="6156" y="11607"/>
                          </a:lnTo>
                          <a:lnTo>
                            <a:pt x="6424" y="11388"/>
                          </a:lnTo>
                          <a:lnTo>
                            <a:pt x="6594" y="11266"/>
                          </a:lnTo>
                          <a:lnTo>
                            <a:pt x="6667" y="11193"/>
                          </a:lnTo>
                          <a:lnTo>
                            <a:pt x="6740" y="11120"/>
                          </a:lnTo>
                          <a:lnTo>
                            <a:pt x="7446" y="11096"/>
                          </a:lnTo>
                          <a:close/>
                          <a:moveTo>
                            <a:pt x="10122" y="11047"/>
                          </a:moveTo>
                          <a:lnTo>
                            <a:pt x="9928" y="11169"/>
                          </a:lnTo>
                          <a:lnTo>
                            <a:pt x="9733" y="11291"/>
                          </a:lnTo>
                          <a:lnTo>
                            <a:pt x="9563" y="11437"/>
                          </a:lnTo>
                          <a:lnTo>
                            <a:pt x="9392" y="11607"/>
                          </a:lnTo>
                          <a:lnTo>
                            <a:pt x="8906" y="11607"/>
                          </a:lnTo>
                          <a:lnTo>
                            <a:pt x="9149" y="11364"/>
                          </a:lnTo>
                          <a:lnTo>
                            <a:pt x="9490" y="11047"/>
                          </a:lnTo>
                          <a:close/>
                          <a:moveTo>
                            <a:pt x="3650" y="11193"/>
                          </a:moveTo>
                          <a:lnTo>
                            <a:pt x="3382" y="11364"/>
                          </a:lnTo>
                          <a:lnTo>
                            <a:pt x="3261" y="11485"/>
                          </a:lnTo>
                          <a:lnTo>
                            <a:pt x="3139" y="11631"/>
                          </a:lnTo>
                          <a:lnTo>
                            <a:pt x="2798" y="11607"/>
                          </a:lnTo>
                          <a:lnTo>
                            <a:pt x="3066" y="11242"/>
                          </a:lnTo>
                          <a:lnTo>
                            <a:pt x="3650" y="11193"/>
                          </a:lnTo>
                          <a:close/>
                          <a:moveTo>
                            <a:pt x="4331" y="11145"/>
                          </a:moveTo>
                          <a:lnTo>
                            <a:pt x="4112" y="11315"/>
                          </a:lnTo>
                          <a:lnTo>
                            <a:pt x="3966" y="11461"/>
                          </a:lnTo>
                          <a:lnTo>
                            <a:pt x="3869" y="11558"/>
                          </a:lnTo>
                          <a:lnTo>
                            <a:pt x="3772" y="11656"/>
                          </a:lnTo>
                          <a:lnTo>
                            <a:pt x="3407" y="11656"/>
                          </a:lnTo>
                          <a:lnTo>
                            <a:pt x="3577" y="11485"/>
                          </a:lnTo>
                          <a:lnTo>
                            <a:pt x="3699" y="11339"/>
                          </a:lnTo>
                          <a:lnTo>
                            <a:pt x="3820" y="11169"/>
                          </a:lnTo>
                          <a:lnTo>
                            <a:pt x="4331" y="11145"/>
                          </a:lnTo>
                          <a:close/>
                          <a:moveTo>
                            <a:pt x="6375" y="11120"/>
                          </a:moveTo>
                          <a:lnTo>
                            <a:pt x="6205" y="11242"/>
                          </a:lnTo>
                          <a:lnTo>
                            <a:pt x="5986" y="11412"/>
                          </a:lnTo>
                          <a:lnTo>
                            <a:pt x="5888" y="11510"/>
                          </a:lnTo>
                          <a:lnTo>
                            <a:pt x="5815" y="11631"/>
                          </a:lnTo>
                          <a:lnTo>
                            <a:pt x="5037" y="11656"/>
                          </a:lnTo>
                          <a:lnTo>
                            <a:pt x="5353" y="11339"/>
                          </a:lnTo>
                          <a:lnTo>
                            <a:pt x="5572" y="11169"/>
                          </a:lnTo>
                          <a:lnTo>
                            <a:pt x="5596" y="11120"/>
                          </a:lnTo>
                          <a:close/>
                          <a:moveTo>
                            <a:pt x="5134" y="11145"/>
                          </a:moveTo>
                          <a:lnTo>
                            <a:pt x="4964" y="11291"/>
                          </a:lnTo>
                          <a:lnTo>
                            <a:pt x="4794" y="11461"/>
                          </a:lnTo>
                          <a:lnTo>
                            <a:pt x="4769" y="11510"/>
                          </a:lnTo>
                          <a:lnTo>
                            <a:pt x="4769" y="11583"/>
                          </a:lnTo>
                          <a:lnTo>
                            <a:pt x="4769" y="11631"/>
                          </a:lnTo>
                          <a:lnTo>
                            <a:pt x="4794" y="11656"/>
                          </a:lnTo>
                          <a:lnTo>
                            <a:pt x="4137" y="11680"/>
                          </a:lnTo>
                          <a:lnTo>
                            <a:pt x="4137" y="11680"/>
                          </a:lnTo>
                          <a:lnTo>
                            <a:pt x="4258" y="11510"/>
                          </a:lnTo>
                          <a:lnTo>
                            <a:pt x="4404" y="11388"/>
                          </a:lnTo>
                          <a:lnTo>
                            <a:pt x="4575" y="11266"/>
                          </a:lnTo>
                          <a:lnTo>
                            <a:pt x="4672" y="11218"/>
                          </a:lnTo>
                          <a:lnTo>
                            <a:pt x="4721" y="11145"/>
                          </a:lnTo>
                          <a:close/>
                          <a:moveTo>
                            <a:pt x="8541" y="0"/>
                          </a:moveTo>
                          <a:lnTo>
                            <a:pt x="8468" y="49"/>
                          </a:lnTo>
                          <a:lnTo>
                            <a:pt x="8395" y="146"/>
                          </a:lnTo>
                          <a:lnTo>
                            <a:pt x="8370" y="244"/>
                          </a:lnTo>
                          <a:lnTo>
                            <a:pt x="8346" y="463"/>
                          </a:lnTo>
                          <a:lnTo>
                            <a:pt x="8370" y="706"/>
                          </a:lnTo>
                          <a:lnTo>
                            <a:pt x="8419" y="949"/>
                          </a:lnTo>
                          <a:lnTo>
                            <a:pt x="4842" y="974"/>
                          </a:lnTo>
                          <a:lnTo>
                            <a:pt x="2555" y="998"/>
                          </a:lnTo>
                          <a:lnTo>
                            <a:pt x="1411" y="1022"/>
                          </a:lnTo>
                          <a:lnTo>
                            <a:pt x="827" y="1022"/>
                          </a:lnTo>
                          <a:lnTo>
                            <a:pt x="511" y="1047"/>
                          </a:lnTo>
                          <a:lnTo>
                            <a:pt x="243" y="1120"/>
                          </a:lnTo>
                          <a:lnTo>
                            <a:pt x="195" y="1144"/>
                          </a:lnTo>
                          <a:lnTo>
                            <a:pt x="170" y="1193"/>
                          </a:lnTo>
                          <a:lnTo>
                            <a:pt x="146" y="1241"/>
                          </a:lnTo>
                          <a:lnTo>
                            <a:pt x="170" y="1290"/>
                          </a:lnTo>
                          <a:lnTo>
                            <a:pt x="146" y="1314"/>
                          </a:lnTo>
                          <a:lnTo>
                            <a:pt x="73" y="1509"/>
                          </a:lnTo>
                          <a:lnTo>
                            <a:pt x="24" y="1704"/>
                          </a:lnTo>
                          <a:lnTo>
                            <a:pt x="0" y="1923"/>
                          </a:lnTo>
                          <a:lnTo>
                            <a:pt x="0" y="2142"/>
                          </a:lnTo>
                          <a:lnTo>
                            <a:pt x="24" y="2580"/>
                          </a:lnTo>
                          <a:lnTo>
                            <a:pt x="73" y="2993"/>
                          </a:lnTo>
                          <a:lnTo>
                            <a:pt x="97" y="3626"/>
                          </a:lnTo>
                          <a:lnTo>
                            <a:pt x="122" y="4234"/>
                          </a:lnTo>
                          <a:lnTo>
                            <a:pt x="122" y="5475"/>
                          </a:lnTo>
                          <a:lnTo>
                            <a:pt x="97" y="6302"/>
                          </a:lnTo>
                          <a:lnTo>
                            <a:pt x="73" y="7130"/>
                          </a:lnTo>
                          <a:lnTo>
                            <a:pt x="49" y="7957"/>
                          </a:lnTo>
                          <a:lnTo>
                            <a:pt x="49" y="8784"/>
                          </a:lnTo>
                          <a:lnTo>
                            <a:pt x="73" y="9563"/>
                          </a:lnTo>
                          <a:lnTo>
                            <a:pt x="97" y="10317"/>
                          </a:lnTo>
                          <a:lnTo>
                            <a:pt x="146" y="11072"/>
                          </a:lnTo>
                          <a:lnTo>
                            <a:pt x="170" y="11850"/>
                          </a:lnTo>
                          <a:lnTo>
                            <a:pt x="195" y="11923"/>
                          </a:lnTo>
                          <a:lnTo>
                            <a:pt x="219" y="11972"/>
                          </a:lnTo>
                          <a:lnTo>
                            <a:pt x="268" y="12020"/>
                          </a:lnTo>
                          <a:lnTo>
                            <a:pt x="316" y="12045"/>
                          </a:lnTo>
                          <a:lnTo>
                            <a:pt x="438" y="12045"/>
                          </a:lnTo>
                          <a:lnTo>
                            <a:pt x="511" y="12020"/>
                          </a:lnTo>
                          <a:lnTo>
                            <a:pt x="560" y="11996"/>
                          </a:lnTo>
                          <a:lnTo>
                            <a:pt x="560" y="11972"/>
                          </a:lnTo>
                          <a:lnTo>
                            <a:pt x="681" y="11923"/>
                          </a:lnTo>
                          <a:lnTo>
                            <a:pt x="803" y="11899"/>
                          </a:lnTo>
                          <a:lnTo>
                            <a:pt x="949" y="11874"/>
                          </a:lnTo>
                          <a:lnTo>
                            <a:pt x="1119" y="11874"/>
                          </a:lnTo>
                          <a:lnTo>
                            <a:pt x="1436" y="11899"/>
                          </a:lnTo>
                          <a:lnTo>
                            <a:pt x="1679" y="11923"/>
                          </a:lnTo>
                          <a:lnTo>
                            <a:pt x="2360" y="11972"/>
                          </a:lnTo>
                          <a:lnTo>
                            <a:pt x="3042" y="12045"/>
                          </a:lnTo>
                          <a:lnTo>
                            <a:pt x="3747" y="12093"/>
                          </a:lnTo>
                          <a:lnTo>
                            <a:pt x="4477" y="12118"/>
                          </a:lnTo>
                          <a:lnTo>
                            <a:pt x="4404" y="12215"/>
                          </a:lnTo>
                          <a:lnTo>
                            <a:pt x="4307" y="12337"/>
                          </a:lnTo>
                          <a:lnTo>
                            <a:pt x="4161" y="12580"/>
                          </a:lnTo>
                          <a:lnTo>
                            <a:pt x="3991" y="13018"/>
                          </a:lnTo>
                          <a:lnTo>
                            <a:pt x="3845" y="13334"/>
                          </a:lnTo>
                          <a:lnTo>
                            <a:pt x="3674" y="13651"/>
                          </a:lnTo>
                          <a:lnTo>
                            <a:pt x="3358" y="14283"/>
                          </a:lnTo>
                          <a:lnTo>
                            <a:pt x="3236" y="14502"/>
                          </a:lnTo>
                          <a:lnTo>
                            <a:pt x="3139" y="14746"/>
                          </a:lnTo>
                          <a:lnTo>
                            <a:pt x="3090" y="14843"/>
                          </a:lnTo>
                          <a:lnTo>
                            <a:pt x="3090" y="14965"/>
                          </a:lnTo>
                          <a:lnTo>
                            <a:pt x="3090" y="15086"/>
                          </a:lnTo>
                          <a:lnTo>
                            <a:pt x="3139" y="15232"/>
                          </a:lnTo>
                          <a:lnTo>
                            <a:pt x="3188" y="15281"/>
                          </a:lnTo>
                          <a:lnTo>
                            <a:pt x="3236" y="15305"/>
                          </a:lnTo>
                          <a:lnTo>
                            <a:pt x="3309" y="15330"/>
                          </a:lnTo>
                          <a:lnTo>
                            <a:pt x="3382" y="15305"/>
                          </a:lnTo>
                          <a:lnTo>
                            <a:pt x="3480" y="15281"/>
                          </a:lnTo>
                          <a:lnTo>
                            <a:pt x="3553" y="15208"/>
                          </a:lnTo>
                          <a:lnTo>
                            <a:pt x="3601" y="15159"/>
                          </a:lnTo>
                          <a:lnTo>
                            <a:pt x="3650" y="15086"/>
                          </a:lnTo>
                          <a:lnTo>
                            <a:pt x="3747" y="14916"/>
                          </a:lnTo>
                          <a:lnTo>
                            <a:pt x="3820" y="14721"/>
                          </a:lnTo>
                          <a:lnTo>
                            <a:pt x="4088" y="14210"/>
                          </a:lnTo>
                          <a:lnTo>
                            <a:pt x="4331" y="13699"/>
                          </a:lnTo>
                          <a:lnTo>
                            <a:pt x="4526" y="13237"/>
                          </a:lnTo>
                          <a:lnTo>
                            <a:pt x="4721" y="12750"/>
                          </a:lnTo>
                          <a:lnTo>
                            <a:pt x="4867" y="12434"/>
                          </a:lnTo>
                          <a:lnTo>
                            <a:pt x="4939" y="12264"/>
                          </a:lnTo>
                          <a:lnTo>
                            <a:pt x="4988" y="12118"/>
                          </a:lnTo>
                          <a:lnTo>
                            <a:pt x="6180" y="12045"/>
                          </a:lnTo>
                          <a:lnTo>
                            <a:pt x="7348" y="11996"/>
                          </a:lnTo>
                          <a:lnTo>
                            <a:pt x="7932" y="11996"/>
                          </a:lnTo>
                          <a:lnTo>
                            <a:pt x="8516" y="12020"/>
                          </a:lnTo>
                          <a:lnTo>
                            <a:pt x="9684" y="12020"/>
                          </a:lnTo>
                          <a:lnTo>
                            <a:pt x="10341" y="11996"/>
                          </a:lnTo>
                          <a:lnTo>
                            <a:pt x="10998" y="11947"/>
                          </a:lnTo>
                          <a:lnTo>
                            <a:pt x="11631" y="11874"/>
                          </a:lnTo>
                          <a:lnTo>
                            <a:pt x="12337" y="11874"/>
                          </a:lnTo>
                          <a:lnTo>
                            <a:pt x="12337" y="11996"/>
                          </a:lnTo>
                          <a:lnTo>
                            <a:pt x="12434" y="12410"/>
                          </a:lnTo>
                          <a:lnTo>
                            <a:pt x="12580" y="12799"/>
                          </a:lnTo>
                          <a:lnTo>
                            <a:pt x="12775" y="13188"/>
                          </a:lnTo>
                          <a:lnTo>
                            <a:pt x="12969" y="13578"/>
                          </a:lnTo>
                          <a:lnTo>
                            <a:pt x="13188" y="13943"/>
                          </a:lnTo>
                          <a:lnTo>
                            <a:pt x="13431" y="14308"/>
                          </a:lnTo>
                          <a:lnTo>
                            <a:pt x="13918" y="15013"/>
                          </a:lnTo>
                          <a:lnTo>
                            <a:pt x="14015" y="15111"/>
                          </a:lnTo>
                          <a:lnTo>
                            <a:pt x="14137" y="15159"/>
                          </a:lnTo>
                          <a:lnTo>
                            <a:pt x="14259" y="15135"/>
                          </a:lnTo>
                          <a:lnTo>
                            <a:pt x="14356" y="15111"/>
                          </a:lnTo>
                          <a:lnTo>
                            <a:pt x="14453" y="15038"/>
                          </a:lnTo>
                          <a:lnTo>
                            <a:pt x="14502" y="14940"/>
                          </a:lnTo>
                          <a:lnTo>
                            <a:pt x="14502" y="14819"/>
                          </a:lnTo>
                          <a:lnTo>
                            <a:pt x="14478" y="14770"/>
                          </a:lnTo>
                          <a:lnTo>
                            <a:pt x="14453" y="14697"/>
                          </a:lnTo>
                          <a:lnTo>
                            <a:pt x="13991" y="14040"/>
                          </a:lnTo>
                          <a:lnTo>
                            <a:pt x="13577" y="13359"/>
                          </a:lnTo>
                          <a:lnTo>
                            <a:pt x="13383" y="12994"/>
                          </a:lnTo>
                          <a:lnTo>
                            <a:pt x="13188" y="12653"/>
                          </a:lnTo>
                          <a:lnTo>
                            <a:pt x="13042" y="12288"/>
                          </a:lnTo>
                          <a:lnTo>
                            <a:pt x="12872" y="11899"/>
                          </a:lnTo>
                          <a:lnTo>
                            <a:pt x="13918" y="11947"/>
                          </a:lnTo>
                          <a:lnTo>
                            <a:pt x="14940" y="11996"/>
                          </a:lnTo>
                          <a:lnTo>
                            <a:pt x="15451" y="11996"/>
                          </a:lnTo>
                          <a:lnTo>
                            <a:pt x="15986" y="11972"/>
                          </a:lnTo>
                          <a:lnTo>
                            <a:pt x="16497" y="11947"/>
                          </a:lnTo>
                          <a:lnTo>
                            <a:pt x="17008" y="11899"/>
                          </a:lnTo>
                          <a:lnTo>
                            <a:pt x="17057" y="11874"/>
                          </a:lnTo>
                          <a:lnTo>
                            <a:pt x="17106" y="11947"/>
                          </a:lnTo>
                          <a:lnTo>
                            <a:pt x="17154" y="11996"/>
                          </a:lnTo>
                          <a:lnTo>
                            <a:pt x="17325" y="11996"/>
                          </a:lnTo>
                          <a:lnTo>
                            <a:pt x="17398" y="11947"/>
                          </a:lnTo>
                          <a:lnTo>
                            <a:pt x="17446" y="11899"/>
                          </a:lnTo>
                          <a:lnTo>
                            <a:pt x="17495" y="11802"/>
                          </a:lnTo>
                          <a:lnTo>
                            <a:pt x="17495" y="11704"/>
                          </a:lnTo>
                          <a:lnTo>
                            <a:pt x="17446" y="11339"/>
                          </a:lnTo>
                          <a:lnTo>
                            <a:pt x="17398" y="10950"/>
                          </a:lnTo>
                          <a:lnTo>
                            <a:pt x="17373" y="10171"/>
                          </a:lnTo>
                          <a:lnTo>
                            <a:pt x="17398" y="9393"/>
                          </a:lnTo>
                          <a:lnTo>
                            <a:pt x="17373" y="8614"/>
                          </a:lnTo>
                          <a:lnTo>
                            <a:pt x="17373" y="7008"/>
                          </a:lnTo>
                          <a:lnTo>
                            <a:pt x="17349" y="5402"/>
                          </a:lnTo>
                          <a:lnTo>
                            <a:pt x="17349" y="2507"/>
                          </a:lnTo>
                          <a:lnTo>
                            <a:pt x="17373" y="2239"/>
                          </a:lnTo>
                          <a:lnTo>
                            <a:pt x="17373" y="1898"/>
                          </a:lnTo>
                          <a:lnTo>
                            <a:pt x="17349" y="1728"/>
                          </a:lnTo>
                          <a:lnTo>
                            <a:pt x="17325" y="1558"/>
                          </a:lnTo>
                          <a:lnTo>
                            <a:pt x="17276" y="1436"/>
                          </a:lnTo>
                          <a:lnTo>
                            <a:pt x="17203" y="1314"/>
                          </a:lnTo>
                          <a:lnTo>
                            <a:pt x="17203" y="1241"/>
                          </a:lnTo>
                          <a:lnTo>
                            <a:pt x="17203" y="1193"/>
                          </a:lnTo>
                          <a:lnTo>
                            <a:pt x="17179" y="1144"/>
                          </a:lnTo>
                          <a:lnTo>
                            <a:pt x="17154" y="1095"/>
                          </a:lnTo>
                          <a:lnTo>
                            <a:pt x="17033" y="1047"/>
                          </a:lnTo>
                          <a:lnTo>
                            <a:pt x="16911" y="998"/>
                          </a:lnTo>
                          <a:lnTo>
                            <a:pt x="16789" y="974"/>
                          </a:lnTo>
                          <a:lnTo>
                            <a:pt x="16643" y="974"/>
                          </a:lnTo>
                          <a:lnTo>
                            <a:pt x="16351" y="998"/>
                          </a:lnTo>
                          <a:lnTo>
                            <a:pt x="16108" y="998"/>
                          </a:lnTo>
                          <a:lnTo>
                            <a:pt x="15062" y="974"/>
                          </a:lnTo>
                          <a:lnTo>
                            <a:pt x="14015" y="925"/>
                          </a:lnTo>
                          <a:lnTo>
                            <a:pt x="13456" y="901"/>
                          </a:lnTo>
                          <a:lnTo>
                            <a:pt x="12872" y="876"/>
                          </a:lnTo>
                          <a:lnTo>
                            <a:pt x="11704" y="901"/>
                          </a:lnTo>
                          <a:lnTo>
                            <a:pt x="9392" y="949"/>
                          </a:lnTo>
                          <a:lnTo>
                            <a:pt x="8930" y="949"/>
                          </a:lnTo>
                          <a:lnTo>
                            <a:pt x="8954" y="852"/>
                          </a:lnTo>
                          <a:lnTo>
                            <a:pt x="8954" y="779"/>
                          </a:lnTo>
                          <a:lnTo>
                            <a:pt x="8954" y="706"/>
                          </a:lnTo>
                          <a:lnTo>
                            <a:pt x="8906" y="609"/>
                          </a:lnTo>
                          <a:lnTo>
                            <a:pt x="8881" y="584"/>
                          </a:lnTo>
                          <a:lnTo>
                            <a:pt x="8857" y="463"/>
                          </a:lnTo>
                          <a:lnTo>
                            <a:pt x="8833" y="244"/>
                          </a:lnTo>
                          <a:lnTo>
                            <a:pt x="8808" y="146"/>
                          </a:lnTo>
                          <a:lnTo>
                            <a:pt x="8735" y="49"/>
                          </a:lnTo>
                          <a:lnTo>
                            <a:pt x="8662" y="0"/>
                          </a:lnTo>
                          <a:close/>
                        </a:path>
                      </a:pathLst>
                    </a:custGeom>
                    <a:solidFill>
                      <a:srgbClr val="FFFFFF"/>
                    </a:solidFill>
                    <a:ln>
                      <a:noFill/>
                    </a:ln>
                  </wp:spPr>
                  <wp:bodyPr spcFirstLastPara="1" wrap="square" lIns="91425" tIns="91425" rIns="91425" bIns="91425" anchor="ctr" anchorCtr="0">
                    <a:noAutofit/>
                  </wp:bodyPr>
                </wp:wsp>
              </a:graphicData>
            </a:graphic>
          </wp:anchor>
        </w:drawing>
      </w:r>
      <w:r w:rsidRPr="00100F4C">
        <w:rPr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 wp14:anchorId="2172A271" wp14:editId="36FBF468">
            <wp:simplePos x="0" y="0"/>
            <wp:positionH relativeFrom="column">
              <wp:posOffset>12044045</wp:posOffset>
            </wp:positionH>
            <wp:positionV relativeFrom="paragraph">
              <wp:posOffset>29210</wp:posOffset>
            </wp:positionV>
            <wp:extent cx="1104900" cy="1087755"/>
            <wp:effectExtent l="0" t="0" r="0" b="0"/>
            <wp:wrapNone/>
            <wp:docPr id="13" name="Google Shape;425;p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104900" cy="108775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0975" h="20659" extrusionOk="0">
                          <a:moveTo>
                            <a:pt x="10317" y="1704"/>
                          </a:moveTo>
                          <a:lnTo>
                            <a:pt x="10269" y="1728"/>
                          </a:lnTo>
                          <a:lnTo>
                            <a:pt x="10171" y="1825"/>
                          </a:lnTo>
                          <a:lnTo>
                            <a:pt x="10123" y="1947"/>
                          </a:lnTo>
                          <a:lnTo>
                            <a:pt x="10098" y="2069"/>
                          </a:lnTo>
                          <a:lnTo>
                            <a:pt x="10074" y="2190"/>
                          </a:lnTo>
                          <a:lnTo>
                            <a:pt x="10050" y="2336"/>
                          </a:lnTo>
                          <a:lnTo>
                            <a:pt x="10050" y="2482"/>
                          </a:lnTo>
                          <a:lnTo>
                            <a:pt x="10098" y="2653"/>
                          </a:lnTo>
                          <a:lnTo>
                            <a:pt x="10123" y="2701"/>
                          </a:lnTo>
                          <a:lnTo>
                            <a:pt x="10147" y="2774"/>
                          </a:lnTo>
                          <a:lnTo>
                            <a:pt x="10196" y="2799"/>
                          </a:lnTo>
                          <a:lnTo>
                            <a:pt x="10244" y="2823"/>
                          </a:lnTo>
                          <a:lnTo>
                            <a:pt x="10342" y="2823"/>
                          </a:lnTo>
                          <a:lnTo>
                            <a:pt x="10439" y="2774"/>
                          </a:lnTo>
                          <a:lnTo>
                            <a:pt x="10463" y="2726"/>
                          </a:lnTo>
                          <a:lnTo>
                            <a:pt x="10488" y="2677"/>
                          </a:lnTo>
                          <a:lnTo>
                            <a:pt x="10488" y="2580"/>
                          </a:lnTo>
                          <a:lnTo>
                            <a:pt x="10488" y="2482"/>
                          </a:lnTo>
                          <a:lnTo>
                            <a:pt x="10463" y="2263"/>
                          </a:lnTo>
                          <a:lnTo>
                            <a:pt x="10463" y="1850"/>
                          </a:lnTo>
                          <a:lnTo>
                            <a:pt x="10439" y="1777"/>
                          </a:lnTo>
                          <a:lnTo>
                            <a:pt x="10390" y="1728"/>
                          </a:lnTo>
                          <a:lnTo>
                            <a:pt x="10317" y="1704"/>
                          </a:lnTo>
                          <a:close/>
                          <a:moveTo>
                            <a:pt x="8054" y="1"/>
                          </a:moveTo>
                          <a:lnTo>
                            <a:pt x="7981" y="25"/>
                          </a:lnTo>
                          <a:lnTo>
                            <a:pt x="7933" y="122"/>
                          </a:lnTo>
                          <a:lnTo>
                            <a:pt x="7908" y="220"/>
                          </a:lnTo>
                          <a:lnTo>
                            <a:pt x="7884" y="439"/>
                          </a:lnTo>
                          <a:lnTo>
                            <a:pt x="7908" y="852"/>
                          </a:lnTo>
                          <a:lnTo>
                            <a:pt x="7933" y="1071"/>
                          </a:lnTo>
                          <a:lnTo>
                            <a:pt x="7957" y="1290"/>
                          </a:lnTo>
                          <a:lnTo>
                            <a:pt x="8054" y="1704"/>
                          </a:lnTo>
                          <a:lnTo>
                            <a:pt x="8103" y="2044"/>
                          </a:lnTo>
                          <a:lnTo>
                            <a:pt x="8200" y="2458"/>
                          </a:lnTo>
                          <a:lnTo>
                            <a:pt x="8273" y="2653"/>
                          </a:lnTo>
                          <a:lnTo>
                            <a:pt x="8371" y="2823"/>
                          </a:lnTo>
                          <a:lnTo>
                            <a:pt x="8468" y="2969"/>
                          </a:lnTo>
                          <a:lnTo>
                            <a:pt x="8541" y="2993"/>
                          </a:lnTo>
                          <a:lnTo>
                            <a:pt x="8614" y="3042"/>
                          </a:lnTo>
                          <a:lnTo>
                            <a:pt x="8711" y="3042"/>
                          </a:lnTo>
                          <a:lnTo>
                            <a:pt x="8784" y="2993"/>
                          </a:lnTo>
                          <a:lnTo>
                            <a:pt x="8857" y="2920"/>
                          </a:lnTo>
                          <a:lnTo>
                            <a:pt x="8857" y="2847"/>
                          </a:lnTo>
                          <a:lnTo>
                            <a:pt x="8857" y="2726"/>
                          </a:lnTo>
                          <a:lnTo>
                            <a:pt x="8809" y="2604"/>
                          </a:lnTo>
                          <a:lnTo>
                            <a:pt x="8711" y="2385"/>
                          </a:lnTo>
                          <a:lnTo>
                            <a:pt x="8614" y="2044"/>
                          </a:lnTo>
                          <a:lnTo>
                            <a:pt x="8517" y="1704"/>
                          </a:lnTo>
                          <a:lnTo>
                            <a:pt x="8444" y="1290"/>
                          </a:lnTo>
                          <a:lnTo>
                            <a:pt x="8395" y="876"/>
                          </a:lnTo>
                          <a:lnTo>
                            <a:pt x="8322" y="487"/>
                          </a:lnTo>
                          <a:lnTo>
                            <a:pt x="8273" y="293"/>
                          </a:lnTo>
                          <a:lnTo>
                            <a:pt x="8225" y="98"/>
                          </a:lnTo>
                          <a:lnTo>
                            <a:pt x="8176" y="25"/>
                          </a:lnTo>
                          <a:lnTo>
                            <a:pt x="8103" y="1"/>
                          </a:lnTo>
                          <a:close/>
                          <a:moveTo>
                            <a:pt x="12483" y="1"/>
                          </a:moveTo>
                          <a:lnTo>
                            <a:pt x="12337" y="122"/>
                          </a:lnTo>
                          <a:lnTo>
                            <a:pt x="12239" y="244"/>
                          </a:lnTo>
                          <a:lnTo>
                            <a:pt x="12142" y="414"/>
                          </a:lnTo>
                          <a:lnTo>
                            <a:pt x="12093" y="585"/>
                          </a:lnTo>
                          <a:lnTo>
                            <a:pt x="11996" y="949"/>
                          </a:lnTo>
                          <a:lnTo>
                            <a:pt x="11923" y="1290"/>
                          </a:lnTo>
                          <a:lnTo>
                            <a:pt x="11753" y="2166"/>
                          </a:lnTo>
                          <a:lnTo>
                            <a:pt x="11631" y="2531"/>
                          </a:lnTo>
                          <a:lnTo>
                            <a:pt x="11607" y="2701"/>
                          </a:lnTo>
                          <a:lnTo>
                            <a:pt x="11607" y="2799"/>
                          </a:lnTo>
                          <a:lnTo>
                            <a:pt x="11607" y="2872"/>
                          </a:lnTo>
                          <a:lnTo>
                            <a:pt x="11655" y="2969"/>
                          </a:lnTo>
                          <a:lnTo>
                            <a:pt x="11753" y="3018"/>
                          </a:lnTo>
                          <a:lnTo>
                            <a:pt x="11850" y="3042"/>
                          </a:lnTo>
                          <a:lnTo>
                            <a:pt x="11947" y="3018"/>
                          </a:lnTo>
                          <a:lnTo>
                            <a:pt x="12069" y="2920"/>
                          </a:lnTo>
                          <a:lnTo>
                            <a:pt x="12142" y="2774"/>
                          </a:lnTo>
                          <a:lnTo>
                            <a:pt x="12191" y="2604"/>
                          </a:lnTo>
                          <a:lnTo>
                            <a:pt x="12239" y="2434"/>
                          </a:lnTo>
                          <a:lnTo>
                            <a:pt x="12288" y="2069"/>
                          </a:lnTo>
                          <a:lnTo>
                            <a:pt x="12337" y="1752"/>
                          </a:lnTo>
                          <a:lnTo>
                            <a:pt x="12458" y="974"/>
                          </a:lnTo>
                          <a:lnTo>
                            <a:pt x="12556" y="585"/>
                          </a:lnTo>
                          <a:lnTo>
                            <a:pt x="12604" y="390"/>
                          </a:lnTo>
                          <a:lnTo>
                            <a:pt x="12677" y="220"/>
                          </a:lnTo>
                          <a:lnTo>
                            <a:pt x="12702" y="171"/>
                          </a:lnTo>
                          <a:lnTo>
                            <a:pt x="12702" y="122"/>
                          </a:lnTo>
                          <a:lnTo>
                            <a:pt x="12653" y="25"/>
                          </a:lnTo>
                          <a:lnTo>
                            <a:pt x="12629" y="1"/>
                          </a:lnTo>
                          <a:close/>
                          <a:moveTo>
                            <a:pt x="14089" y="2507"/>
                          </a:moveTo>
                          <a:lnTo>
                            <a:pt x="13991" y="2555"/>
                          </a:lnTo>
                          <a:lnTo>
                            <a:pt x="13918" y="2628"/>
                          </a:lnTo>
                          <a:lnTo>
                            <a:pt x="13845" y="2726"/>
                          </a:lnTo>
                          <a:lnTo>
                            <a:pt x="13797" y="2847"/>
                          </a:lnTo>
                          <a:lnTo>
                            <a:pt x="13699" y="3066"/>
                          </a:lnTo>
                          <a:lnTo>
                            <a:pt x="13651" y="3212"/>
                          </a:lnTo>
                          <a:lnTo>
                            <a:pt x="13651" y="3334"/>
                          </a:lnTo>
                          <a:lnTo>
                            <a:pt x="13651" y="3383"/>
                          </a:lnTo>
                          <a:lnTo>
                            <a:pt x="13675" y="3431"/>
                          </a:lnTo>
                          <a:lnTo>
                            <a:pt x="13724" y="3456"/>
                          </a:lnTo>
                          <a:lnTo>
                            <a:pt x="13772" y="3480"/>
                          </a:lnTo>
                          <a:lnTo>
                            <a:pt x="13821" y="3504"/>
                          </a:lnTo>
                          <a:lnTo>
                            <a:pt x="13894" y="3480"/>
                          </a:lnTo>
                          <a:lnTo>
                            <a:pt x="13918" y="3456"/>
                          </a:lnTo>
                          <a:lnTo>
                            <a:pt x="13967" y="3407"/>
                          </a:lnTo>
                          <a:lnTo>
                            <a:pt x="14040" y="3212"/>
                          </a:lnTo>
                          <a:lnTo>
                            <a:pt x="14089" y="3018"/>
                          </a:lnTo>
                          <a:lnTo>
                            <a:pt x="14162" y="2799"/>
                          </a:lnTo>
                          <a:lnTo>
                            <a:pt x="14210" y="2701"/>
                          </a:lnTo>
                          <a:lnTo>
                            <a:pt x="14235" y="2604"/>
                          </a:lnTo>
                          <a:lnTo>
                            <a:pt x="14210" y="2555"/>
                          </a:lnTo>
                          <a:lnTo>
                            <a:pt x="14186" y="2531"/>
                          </a:lnTo>
                          <a:lnTo>
                            <a:pt x="14137" y="2507"/>
                          </a:lnTo>
                          <a:close/>
                          <a:moveTo>
                            <a:pt x="6692" y="2385"/>
                          </a:moveTo>
                          <a:lnTo>
                            <a:pt x="6667" y="2409"/>
                          </a:lnTo>
                          <a:lnTo>
                            <a:pt x="6594" y="2507"/>
                          </a:lnTo>
                          <a:lnTo>
                            <a:pt x="6570" y="2628"/>
                          </a:lnTo>
                          <a:lnTo>
                            <a:pt x="6594" y="2774"/>
                          </a:lnTo>
                          <a:lnTo>
                            <a:pt x="6619" y="2920"/>
                          </a:lnTo>
                          <a:lnTo>
                            <a:pt x="6740" y="3188"/>
                          </a:lnTo>
                          <a:lnTo>
                            <a:pt x="6838" y="3431"/>
                          </a:lnTo>
                          <a:lnTo>
                            <a:pt x="6886" y="3504"/>
                          </a:lnTo>
                          <a:lnTo>
                            <a:pt x="6935" y="3553"/>
                          </a:lnTo>
                          <a:lnTo>
                            <a:pt x="7008" y="3553"/>
                          </a:lnTo>
                          <a:lnTo>
                            <a:pt x="7081" y="3529"/>
                          </a:lnTo>
                          <a:lnTo>
                            <a:pt x="7130" y="3504"/>
                          </a:lnTo>
                          <a:lnTo>
                            <a:pt x="7154" y="3456"/>
                          </a:lnTo>
                          <a:lnTo>
                            <a:pt x="7178" y="3383"/>
                          </a:lnTo>
                          <a:lnTo>
                            <a:pt x="7154" y="3310"/>
                          </a:lnTo>
                          <a:lnTo>
                            <a:pt x="6935" y="2823"/>
                          </a:lnTo>
                          <a:lnTo>
                            <a:pt x="6862" y="2604"/>
                          </a:lnTo>
                          <a:lnTo>
                            <a:pt x="6813" y="2507"/>
                          </a:lnTo>
                          <a:lnTo>
                            <a:pt x="6740" y="2409"/>
                          </a:lnTo>
                          <a:lnTo>
                            <a:pt x="6692" y="2385"/>
                          </a:lnTo>
                          <a:close/>
                          <a:moveTo>
                            <a:pt x="16668" y="2020"/>
                          </a:moveTo>
                          <a:lnTo>
                            <a:pt x="16595" y="2044"/>
                          </a:lnTo>
                          <a:lnTo>
                            <a:pt x="16546" y="2093"/>
                          </a:lnTo>
                          <a:lnTo>
                            <a:pt x="16303" y="2409"/>
                          </a:lnTo>
                          <a:lnTo>
                            <a:pt x="16084" y="2726"/>
                          </a:lnTo>
                          <a:lnTo>
                            <a:pt x="15889" y="3042"/>
                          </a:lnTo>
                          <a:lnTo>
                            <a:pt x="15719" y="3383"/>
                          </a:lnTo>
                          <a:lnTo>
                            <a:pt x="15573" y="3626"/>
                          </a:lnTo>
                          <a:lnTo>
                            <a:pt x="15427" y="3894"/>
                          </a:lnTo>
                          <a:lnTo>
                            <a:pt x="15281" y="4137"/>
                          </a:lnTo>
                          <a:lnTo>
                            <a:pt x="15184" y="4380"/>
                          </a:lnTo>
                          <a:lnTo>
                            <a:pt x="15159" y="4453"/>
                          </a:lnTo>
                          <a:lnTo>
                            <a:pt x="15184" y="4502"/>
                          </a:lnTo>
                          <a:lnTo>
                            <a:pt x="15232" y="4575"/>
                          </a:lnTo>
                          <a:lnTo>
                            <a:pt x="15330" y="4624"/>
                          </a:lnTo>
                          <a:lnTo>
                            <a:pt x="15427" y="4624"/>
                          </a:lnTo>
                          <a:lnTo>
                            <a:pt x="15549" y="4575"/>
                          </a:lnTo>
                          <a:lnTo>
                            <a:pt x="15646" y="4502"/>
                          </a:lnTo>
                          <a:lnTo>
                            <a:pt x="15743" y="4380"/>
                          </a:lnTo>
                          <a:lnTo>
                            <a:pt x="15816" y="4259"/>
                          </a:lnTo>
                          <a:lnTo>
                            <a:pt x="15962" y="3991"/>
                          </a:lnTo>
                          <a:lnTo>
                            <a:pt x="16060" y="3723"/>
                          </a:lnTo>
                          <a:lnTo>
                            <a:pt x="16352" y="3091"/>
                          </a:lnTo>
                          <a:lnTo>
                            <a:pt x="16498" y="2872"/>
                          </a:lnTo>
                          <a:lnTo>
                            <a:pt x="16619" y="2677"/>
                          </a:lnTo>
                          <a:lnTo>
                            <a:pt x="16765" y="2458"/>
                          </a:lnTo>
                          <a:lnTo>
                            <a:pt x="16887" y="2239"/>
                          </a:lnTo>
                          <a:lnTo>
                            <a:pt x="16911" y="2166"/>
                          </a:lnTo>
                          <a:lnTo>
                            <a:pt x="16887" y="2117"/>
                          </a:lnTo>
                          <a:lnTo>
                            <a:pt x="16838" y="2069"/>
                          </a:lnTo>
                          <a:lnTo>
                            <a:pt x="16790" y="2044"/>
                          </a:lnTo>
                          <a:lnTo>
                            <a:pt x="16741" y="2020"/>
                          </a:lnTo>
                          <a:close/>
                          <a:moveTo>
                            <a:pt x="3869" y="2020"/>
                          </a:moveTo>
                          <a:lnTo>
                            <a:pt x="3820" y="2044"/>
                          </a:lnTo>
                          <a:lnTo>
                            <a:pt x="3796" y="2044"/>
                          </a:lnTo>
                          <a:lnTo>
                            <a:pt x="3747" y="2093"/>
                          </a:lnTo>
                          <a:lnTo>
                            <a:pt x="3723" y="2190"/>
                          </a:lnTo>
                          <a:lnTo>
                            <a:pt x="3747" y="2263"/>
                          </a:lnTo>
                          <a:lnTo>
                            <a:pt x="3796" y="2312"/>
                          </a:lnTo>
                          <a:lnTo>
                            <a:pt x="3820" y="2385"/>
                          </a:lnTo>
                          <a:lnTo>
                            <a:pt x="3869" y="2531"/>
                          </a:lnTo>
                          <a:lnTo>
                            <a:pt x="3991" y="2799"/>
                          </a:lnTo>
                          <a:lnTo>
                            <a:pt x="4185" y="3188"/>
                          </a:lnTo>
                          <a:lnTo>
                            <a:pt x="4404" y="3577"/>
                          </a:lnTo>
                          <a:lnTo>
                            <a:pt x="4599" y="3869"/>
                          </a:lnTo>
                          <a:lnTo>
                            <a:pt x="4818" y="4161"/>
                          </a:lnTo>
                          <a:lnTo>
                            <a:pt x="5086" y="4405"/>
                          </a:lnTo>
                          <a:lnTo>
                            <a:pt x="5207" y="4526"/>
                          </a:lnTo>
                          <a:lnTo>
                            <a:pt x="5378" y="4624"/>
                          </a:lnTo>
                          <a:lnTo>
                            <a:pt x="5475" y="4648"/>
                          </a:lnTo>
                          <a:lnTo>
                            <a:pt x="5572" y="4648"/>
                          </a:lnTo>
                          <a:lnTo>
                            <a:pt x="5645" y="4599"/>
                          </a:lnTo>
                          <a:lnTo>
                            <a:pt x="5694" y="4526"/>
                          </a:lnTo>
                          <a:lnTo>
                            <a:pt x="5718" y="4453"/>
                          </a:lnTo>
                          <a:lnTo>
                            <a:pt x="5718" y="4356"/>
                          </a:lnTo>
                          <a:lnTo>
                            <a:pt x="5694" y="4283"/>
                          </a:lnTo>
                          <a:lnTo>
                            <a:pt x="5621" y="4210"/>
                          </a:lnTo>
                          <a:lnTo>
                            <a:pt x="5451" y="4088"/>
                          </a:lnTo>
                          <a:lnTo>
                            <a:pt x="5329" y="3991"/>
                          </a:lnTo>
                          <a:lnTo>
                            <a:pt x="5086" y="3723"/>
                          </a:lnTo>
                          <a:lnTo>
                            <a:pt x="4867" y="3431"/>
                          </a:lnTo>
                          <a:lnTo>
                            <a:pt x="4672" y="3139"/>
                          </a:lnTo>
                          <a:lnTo>
                            <a:pt x="4526" y="2847"/>
                          </a:lnTo>
                          <a:lnTo>
                            <a:pt x="4380" y="2580"/>
                          </a:lnTo>
                          <a:lnTo>
                            <a:pt x="4210" y="2288"/>
                          </a:lnTo>
                          <a:lnTo>
                            <a:pt x="4112" y="2166"/>
                          </a:lnTo>
                          <a:lnTo>
                            <a:pt x="4015" y="2069"/>
                          </a:lnTo>
                          <a:lnTo>
                            <a:pt x="3966" y="2044"/>
                          </a:lnTo>
                          <a:lnTo>
                            <a:pt x="3918" y="2020"/>
                          </a:lnTo>
                          <a:close/>
                          <a:moveTo>
                            <a:pt x="3601" y="4843"/>
                          </a:moveTo>
                          <a:lnTo>
                            <a:pt x="3577" y="4891"/>
                          </a:lnTo>
                          <a:lnTo>
                            <a:pt x="3577" y="4916"/>
                          </a:lnTo>
                          <a:lnTo>
                            <a:pt x="3577" y="4964"/>
                          </a:lnTo>
                          <a:lnTo>
                            <a:pt x="3601" y="5062"/>
                          </a:lnTo>
                          <a:lnTo>
                            <a:pt x="3674" y="5135"/>
                          </a:lnTo>
                          <a:lnTo>
                            <a:pt x="3747" y="5183"/>
                          </a:lnTo>
                          <a:lnTo>
                            <a:pt x="3845" y="5281"/>
                          </a:lnTo>
                          <a:lnTo>
                            <a:pt x="3966" y="5354"/>
                          </a:lnTo>
                          <a:lnTo>
                            <a:pt x="4234" y="5500"/>
                          </a:lnTo>
                          <a:lnTo>
                            <a:pt x="4404" y="5500"/>
                          </a:lnTo>
                          <a:lnTo>
                            <a:pt x="4477" y="5451"/>
                          </a:lnTo>
                          <a:lnTo>
                            <a:pt x="4502" y="5402"/>
                          </a:lnTo>
                          <a:lnTo>
                            <a:pt x="4526" y="5329"/>
                          </a:lnTo>
                          <a:lnTo>
                            <a:pt x="4502" y="5256"/>
                          </a:lnTo>
                          <a:lnTo>
                            <a:pt x="4477" y="5183"/>
                          </a:lnTo>
                          <a:lnTo>
                            <a:pt x="4380" y="5135"/>
                          </a:lnTo>
                          <a:lnTo>
                            <a:pt x="4137" y="5013"/>
                          </a:lnTo>
                          <a:lnTo>
                            <a:pt x="3918" y="4891"/>
                          </a:lnTo>
                          <a:lnTo>
                            <a:pt x="3820" y="4867"/>
                          </a:lnTo>
                          <a:lnTo>
                            <a:pt x="3747" y="4843"/>
                          </a:lnTo>
                          <a:close/>
                          <a:moveTo>
                            <a:pt x="17106" y="4891"/>
                          </a:moveTo>
                          <a:lnTo>
                            <a:pt x="16960" y="4940"/>
                          </a:lnTo>
                          <a:lnTo>
                            <a:pt x="16814" y="5037"/>
                          </a:lnTo>
                          <a:lnTo>
                            <a:pt x="16668" y="5159"/>
                          </a:lnTo>
                          <a:lnTo>
                            <a:pt x="16498" y="5305"/>
                          </a:lnTo>
                          <a:lnTo>
                            <a:pt x="16473" y="5354"/>
                          </a:lnTo>
                          <a:lnTo>
                            <a:pt x="16473" y="5402"/>
                          </a:lnTo>
                          <a:lnTo>
                            <a:pt x="16473" y="5451"/>
                          </a:lnTo>
                          <a:lnTo>
                            <a:pt x="16498" y="5500"/>
                          </a:lnTo>
                          <a:lnTo>
                            <a:pt x="16546" y="5524"/>
                          </a:lnTo>
                          <a:lnTo>
                            <a:pt x="16571" y="5548"/>
                          </a:lnTo>
                          <a:lnTo>
                            <a:pt x="16644" y="5548"/>
                          </a:lnTo>
                          <a:lnTo>
                            <a:pt x="16692" y="5524"/>
                          </a:lnTo>
                          <a:lnTo>
                            <a:pt x="16838" y="5402"/>
                          </a:lnTo>
                          <a:lnTo>
                            <a:pt x="17009" y="5256"/>
                          </a:lnTo>
                          <a:lnTo>
                            <a:pt x="17106" y="5135"/>
                          </a:lnTo>
                          <a:lnTo>
                            <a:pt x="17179" y="4964"/>
                          </a:lnTo>
                          <a:lnTo>
                            <a:pt x="17179" y="4940"/>
                          </a:lnTo>
                          <a:lnTo>
                            <a:pt x="17155" y="4916"/>
                          </a:lnTo>
                          <a:lnTo>
                            <a:pt x="17130" y="4891"/>
                          </a:lnTo>
                          <a:close/>
                          <a:moveTo>
                            <a:pt x="19539" y="5500"/>
                          </a:moveTo>
                          <a:lnTo>
                            <a:pt x="19442" y="5524"/>
                          </a:lnTo>
                          <a:lnTo>
                            <a:pt x="19320" y="5548"/>
                          </a:lnTo>
                          <a:lnTo>
                            <a:pt x="19101" y="5646"/>
                          </a:lnTo>
                          <a:lnTo>
                            <a:pt x="18688" y="5865"/>
                          </a:lnTo>
                          <a:lnTo>
                            <a:pt x="18006" y="6157"/>
                          </a:lnTo>
                          <a:lnTo>
                            <a:pt x="17349" y="6497"/>
                          </a:lnTo>
                          <a:lnTo>
                            <a:pt x="17276" y="6546"/>
                          </a:lnTo>
                          <a:lnTo>
                            <a:pt x="17252" y="6619"/>
                          </a:lnTo>
                          <a:lnTo>
                            <a:pt x="17252" y="6692"/>
                          </a:lnTo>
                          <a:lnTo>
                            <a:pt x="17276" y="6765"/>
                          </a:lnTo>
                          <a:lnTo>
                            <a:pt x="17301" y="6814"/>
                          </a:lnTo>
                          <a:lnTo>
                            <a:pt x="17374" y="6862"/>
                          </a:lnTo>
                          <a:lnTo>
                            <a:pt x="17422" y="6887"/>
                          </a:lnTo>
                          <a:lnTo>
                            <a:pt x="17520" y="6887"/>
                          </a:lnTo>
                          <a:lnTo>
                            <a:pt x="18201" y="6595"/>
                          </a:lnTo>
                          <a:lnTo>
                            <a:pt x="18858" y="6303"/>
                          </a:lnTo>
                          <a:lnTo>
                            <a:pt x="19345" y="6132"/>
                          </a:lnTo>
                          <a:lnTo>
                            <a:pt x="19466" y="6084"/>
                          </a:lnTo>
                          <a:lnTo>
                            <a:pt x="19588" y="6011"/>
                          </a:lnTo>
                          <a:lnTo>
                            <a:pt x="19685" y="5938"/>
                          </a:lnTo>
                          <a:lnTo>
                            <a:pt x="19734" y="5865"/>
                          </a:lnTo>
                          <a:lnTo>
                            <a:pt x="19758" y="5792"/>
                          </a:lnTo>
                          <a:lnTo>
                            <a:pt x="19782" y="5743"/>
                          </a:lnTo>
                          <a:lnTo>
                            <a:pt x="19734" y="5621"/>
                          </a:lnTo>
                          <a:lnTo>
                            <a:pt x="19709" y="5573"/>
                          </a:lnTo>
                          <a:lnTo>
                            <a:pt x="19661" y="5548"/>
                          </a:lnTo>
                          <a:lnTo>
                            <a:pt x="19612" y="5524"/>
                          </a:lnTo>
                          <a:lnTo>
                            <a:pt x="19539" y="5500"/>
                          </a:lnTo>
                          <a:close/>
                          <a:moveTo>
                            <a:pt x="998" y="5694"/>
                          </a:moveTo>
                          <a:lnTo>
                            <a:pt x="949" y="5719"/>
                          </a:lnTo>
                          <a:lnTo>
                            <a:pt x="925" y="5767"/>
                          </a:lnTo>
                          <a:lnTo>
                            <a:pt x="901" y="5865"/>
                          </a:lnTo>
                          <a:lnTo>
                            <a:pt x="925" y="5938"/>
                          </a:lnTo>
                          <a:lnTo>
                            <a:pt x="949" y="6011"/>
                          </a:lnTo>
                          <a:lnTo>
                            <a:pt x="1022" y="6084"/>
                          </a:lnTo>
                          <a:lnTo>
                            <a:pt x="1193" y="6230"/>
                          </a:lnTo>
                          <a:lnTo>
                            <a:pt x="1412" y="6327"/>
                          </a:lnTo>
                          <a:lnTo>
                            <a:pt x="1874" y="6522"/>
                          </a:lnTo>
                          <a:lnTo>
                            <a:pt x="2093" y="6595"/>
                          </a:lnTo>
                          <a:lnTo>
                            <a:pt x="2239" y="6643"/>
                          </a:lnTo>
                          <a:lnTo>
                            <a:pt x="2677" y="6887"/>
                          </a:lnTo>
                          <a:lnTo>
                            <a:pt x="3139" y="7130"/>
                          </a:lnTo>
                          <a:lnTo>
                            <a:pt x="3383" y="7276"/>
                          </a:lnTo>
                          <a:lnTo>
                            <a:pt x="3504" y="7325"/>
                          </a:lnTo>
                          <a:lnTo>
                            <a:pt x="3577" y="7325"/>
                          </a:lnTo>
                          <a:lnTo>
                            <a:pt x="3650" y="7300"/>
                          </a:lnTo>
                          <a:lnTo>
                            <a:pt x="3699" y="7252"/>
                          </a:lnTo>
                          <a:lnTo>
                            <a:pt x="3723" y="7203"/>
                          </a:lnTo>
                          <a:lnTo>
                            <a:pt x="3747" y="7130"/>
                          </a:lnTo>
                          <a:lnTo>
                            <a:pt x="3723" y="7057"/>
                          </a:lnTo>
                          <a:lnTo>
                            <a:pt x="3650" y="6935"/>
                          </a:lnTo>
                          <a:lnTo>
                            <a:pt x="3529" y="6814"/>
                          </a:lnTo>
                          <a:lnTo>
                            <a:pt x="3383" y="6692"/>
                          </a:lnTo>
                          <a:lnTo>
                            <a:pt x="3212" y="6595"/>
                          </a:lnTo>
                          <a:lnTo>
                            <a:pt x="2847" y="6424"/>
                          </a:lnTo>
                          <a:lnTo>
                            <a:pt x="2531" y="6278"/>
                          </a:lnTo>
                          <a:lnTo>
                            <a:pt x="2166" y="6108"/>
                          </a:lnTo>
                          <a:lnTo>
                            <a:pt x="1777" y="5962"/>
                          </a:lnTo>
                          <a:lnTo>
                            <a:pt x="1022" y="5694"/>
                          </a:lnTo>
                          <a:close/>
                          <a:moveTo>
                            <a:pt x="18396" y="8274"/>
                          </a:moveTo>
                          <a:lnTo>
                            <a:pt x="18128" y="8298"/>
                          </a:lnTo>
                          <a:lnTo>
                            <a:pt x="17982" y="8322"/>
                          </a:lnTo>
                          <a:lnTo>
                            <a:pt x="17885" y="8371"/>
                          </a:lnTo>
                          <a:lnTo>
                            <a:pt x="17812" y="8420"/>
                          </a:lnTo>
                          <a:lnTo>
                            <a:pt x="17787" y="8468"/>
                          </a:lnTo>
                          <a:lnTo>
                            <a:pt x="17787" y="8541"/>
                          </a:lnTo>
                          <a:lnTo>
                            <a:pt x="17787" y="8590"/>
                          </a:lnTo>
                          <a:lnTo>
                            <a:pt x="17812" y="8663"/>
                          </a:lnTo>
                          <a:lnTo>
                            <a:pt x="17860" y="8712"/>
                          </a:lnTo>
                          <a:lnTo>
                            <a:pt x="17909" y="8736"/>
                          </a:lnTo>
                          <a:lnTo>
                            <a:pt x="17982" y="8736"/>
                          </a:lnTo>
                          <a:lnTo>
                            <a:pt x="18201" y="8712"/>
                          </a:lnTo>
                          <a:lnTo>
                            <a:pt x="18517" y="8663"/>
                          </a:lnTo>
                          <a:lnTo>
                            <a:pt x="18663" y="8590"/>
                          </a:lnTo>
                          <a:lnTo>
                            <a:pt x="18785" y="8541"/>
                          </a:lnTo>
                          <a:lnTo>
                            <a:pt x="18858" y="8468"/>
                          </a:lnTo>
                          <a:lnTo>
                            <a:pt x="18858" y="8420"/>
                          </a:lnTo>
                          <a:lnTo>
                            <a:pt x="18858" y="8395"/>
                          </a:lnTo>
                          <a:lnTo>
                            <a:pt x="18809" y="8347"/>
                          </a:lnTo>
                          <a:lnTo>
                            <a:pt x="18761" y="8322"/>
                          </a:lnTo>
                          <a:lnTo>
                            <a:pt x="18639" y="8274"/>
                          </a:lnTo>
                          <a:close/>
                          <a:moveTo>
                            <a:pt x="2020" y="8201"/>
                          </a:moveTo>
                          <a:lnTo>
                            <a:pt x="1947" y="8225"/>
                          </a:lnTo>
                          <a:lnTo>
                            <a:pt x="1898" y="8249"/>
                          </a:lnTo>
                          <a:lnTo>
                            <a:pt x="1874" y="8274"/>
                          </a:lnTo>
                          <a:lnTo>
                            <a:pt x="1850" y="8322"/>
                          </a:lnTo>
                          <a:lnTo>
                            <a:pt x="1850" y="8395"/>
                          </a:lnTo>
                          <a:lnTo>
                            <a:pt x="1850" y="8444"/>
                          </a:lnTo>
                          <a:lnTo>
                            <a:pt x="1874" y="8493"/>
                          </a:lnTo>
                          <a:lnTo>
                            <a:pt x="1923" y="8517"/>
                          </a:lnTo>
                          <a:lnTo>
                            <a:pt x="2093" y="8614"/>
                          </a:lnTo>
                          <a:lnTo>
                            <a:pt x="2288" y="8687"/>
                          </a:lnTo>
                          <a:lnTo>
                            <a:pt x="2482" y="8736"/>
                          </a:lnTo>
                          <a:lnTo>
                            <a:pt x="2701" y="8760"/>
                          </a:lnTo>
                          <a:lnTo>
                            <a:pt x="2774" y="8760"/>
                          </a:lnTo>
                          <a:lnTo>
                            <a:pt x="2823" y="8712"/>
                          </a:lnTo>
                          <a:lnTo>
                            <a:pt x="2872" y="8663"/>
                          </a:lnTo>
                          <a:lnTo>
                            <a:pt x="2896" y="8590"/>
                          </a:lnTo>
                          <a:lnTo>
                            <a:pt x="2896" y="8517"/>
                          </a:lnTo>
                          <a:lnTo>
                            <a:pt x="2872" y="8444"/>
                          </a:lnTo>
                          <a:lnTo>
                            <a:pt x="2823" y="8395"/>
                          </a:lnTo>
                          <a:lnTo>
                            <a:pt x="2750" y="8347"/>
                          </a:lnTo>
                          <a:lnTo>
                            <a:pt x="2385" y="8274"/>
                          </a:lnTo>
                          <a:lnTo>
                            <a:pt x="2190" y="8225"/>
                          </a:lnTo>
                          <a:lnTo>
                            <a:pt x="2020" y="8201"/>
                          </a:lnTo>
                          <a:close/>
                          <a:moveTo>
                            <a:pt x="18517" y="9904"/>
                          </a:moveTo>
                          <a:lnTo>
                            <a:pt x="18323" y="9928"/>
                          </a:lnTo>
                          <a:lnTo>
                            <a:pt x="18177" y="9952"/>
                          </a:lnTo>
                          <a:lnTo>
                            <a:pt x="18031" y="10050"/>
                          </a:lnTo>
                          <a:lnTo>
                            <a:pt x="18006" y="10074"/>
                          </a:lnTo>
                          <a:lnTo>
                            <a:pt x="18006" y="10123"/>
                          </a:lnTo>
                          <a:lnTo>
                            <a:pt x="18128" y="10220"/>
                          </a:lnTo>
                          <a:lnTo>
                            <a:pt x="18274" y="10293"/>
                          </a:lnTo>
                          <a:lnTo>
                            <a:pt x="18420" y="10317"/>
                          </a:lnTo>
                          <a:lnTo>
                            <a:pt x="18590" y="10342"/>
                          </a:lnTo>
                          <a:lnTo>
                            <a:pt x="18931" y="10366"/>
                          </a:lnTo>
                          <a:lnTo>
                            <a:pt x="19247" y="10366"/>
                          </a:lnTo>
                          <a:lnTo>
                            <a:pt x="19661" y="10390"/>
                          </a:lnTo>
                          <a:lnTo>
                            <a:pt x="20074" y="10415"/>
                          </a:lnTo>
                          <a:lnTo>
                            <a:pt x="20293" y="10415"/>
                          </a:lnTo>
                          <a:lnTo>
                            <a:pt x="20512" y="10390"/>
                          </a:lnTo>
                          <a:lnTo>
                            <a:pt x="20707" y="10366"/>
                          </a:lnTo>
                          <a:lnTo>
                            <a:pt x="20902" y="10293"/>
                          </a:lnTo>
                          <a:lnTo>
                            <a:pt x="20950" y="10269"/>
                          </a:lnTo>
                          <a:lnTo>
                            <a:pt x="20975" y="10220"/>
                          </a:lnTo>
                          <a:lnTo>
                            <a:pt x="20975" y="10123"/>
                          </a:lnTo>
                          <a:lnTo>
                            <a:pt x="20926" y="10050"/>
                          </a:lnTo>
                          <a:lnTo>
                            <a:pt x="20853" y="10001"/>
                          </a:lnTo>
                          <a:lnTo>
                            <a:pt x="20707" y="9952"/>
                          </a:lnTo>
                          <a:lnTo>
                            <a:pt x="20512" y="9904"/>
                          </a:lnTo>
                          <a:lnTo>
                            <a:pt x="20147" y="9904"/>
                          </a:lnTo>
                          <a:lnTo>
                            <a:pt x="19782" y="9928"/>
                          </a:lnTo>
                          <a:lnTo>
                            <a:pt x="19418" y="9952"/>
                          </a:lnTo>
                          <a:lnTo>
                            <a:pt x="19077" y="9928"/>
                          </a:lnTo>
                          <a:lnTo>
                            <a:pt x="18688" y="9904"/>
                          </a:lnTo>
                          <a:close/>
                          <a:moveTo>
                            <a:pt x="365" y="10123"/>
                          </a:moveTo>
                          <a:lnTo>
                            <a:pt x="219" y="10147"/>
                          </a:lnTo>
                          <a:lnTo>
                            <a:pt x="98" y="10171"/>
                          </a:lnTo>
                          <a:lnTo>
                            <a:pt x="25" y="10220"/>
                          </a:lnTo>
                          <a:lnTo>
                            <a:pt x="0" y="10269"/>
                          </a:lnTo>
                          <a:lnTo>
                            <a:pt x="0" y="10317"/>
                          </a:lnTo>
                          <a:lnTo>
                            <a:pt x="25" y="10366"/>
                          </a:lnTo>
                          <a:lnTo>
                            <a:pt x="49" y="10415"/>
                          </a:lnTo>
                          <a:lnTo>
                            <a:pt x="146" y="10512"/>
                          </a:lnTo>
                          <a:lnTo>
                            <a:pt x="268" y="10561"/>
                          </a:lnTo>
                          <a:lnTo>
                            <a:pt x="414" y="10585"/>
                          </a:lnTo>
                          <a:lnTo>
                            <a:pt x="730" y="10609"/>
                          </a:lnTo>
                          <a:lnTo>
                            <a:pt x="974" y="10609"/>
                          </a:lnTo>
                          <a:lnTo>
                            <a:pt x="1923" y="10634"/>
                          </a:lnTo>
                          <a:lnTo>
                            <a:pt x="2847" y="10634"/>
                          </a:lnTo>
                          <a:lnTo>
                            <a:pt x="2945" y="10609"/>
                          </a:lnTo>
                          <a:lnTo>
                            <a:pt x="3018" y="10561"/>
                          </a:lnTo>
                          <a:lnTo>
                            <a:pt x="3066" y="10488"/>
                          </a:lnTo>
                          <a:lnTo>
                            <a:pt x="3066" y="10390"/>
                          </a:lnTo>
                          <a:lnTo>
                            <a:pt x="3066" y="10317"/>
                          </a:lnTo>
                          <a:lnTo>
                            <a:pt x="3018" y="10244"/>
                          </a:lnTo>
                          <a:lnTo>
                            <a:pt x="2945" y="10196"/>
                          </a:lnTo>
                          <a:lnTo>
                            <a:pt x="2847" y="10171"/>
                          </a:lnTo>
                          <a:lnTo>
                            <a:pt x="1850" y="10171"/>
                          </a:lnTo>
                          <a:lnTo>
                            <a:pt x="852" y="10147"/>
                          </a:lnTo>
                          <a:lnTo>
                            <a:pt x="657" y="10123"/>
                          </a:lnTo>
                          <a:close/>
                          <a:moveTo>
                            <a:pt x="2677" y="11777"/>
                          </a:moveTo>
                          <a:lnTo>
                            <a:pt x="2409" y="11826"/>
                          </a:lnTo>
                          <a:lnTo>
                            <a:pt x="2288" y="11875"/>
                          </a:lnTo>
                          <a:lnTo>
                            <a:pt x="2166" y="11923"/>
                          </a:lnTo>
                          <a:lnTo>
                            <a:pt x="2069" y="11996"/>
                          </a:lnTo>
                          <a:lnTo>
                            <a:pt x="2020" y="12094"/>
                          </a:lnTo>
                          <a:lnTo>
                            <a:pt x="2020" y="12167"/>
                          </a:lnTo>
                          <a:lnTo>
                            <a:pt x="2069" y="12215"/>
                          </a:lnTo>
                          <a:lnTo>
                            <a:pt x="2190" y="12240"/>
                          </a:lnTo>
                          <a:lnTo>
                            <a:pt x="2312" y="12240"/>
                          </a:lnTo>
                          <a:lnTo>
                            <a:pt x="2580" y="12191"/>
                          </a:lnTo>
                          <a:lnTo>
                            <a:pt x="2872" y="12191"/>
                          </a:lnTo>
                          <a:lnTo>
                            <a:pt x="2993" y="12167"/>
                          </a:lnTo>
                          <a:lnTo>
                            <a:pt x="3066" y="12142"/>
                          </a:lnTo>
                          <a:lnTo>
                            <a:pt x="3115" y="12069"/>
                          </a:lnTo>
                          <a:lnTo>
                            <a:pt x="3139" y="12045"/>
                          </a:lnTo>
                          <a:lnTo>
                            <a:pt x="3139" y="11996"/>
                          </a:lnTo>
                          <a:lnTo>
                            <a:pt x="3115" y="11923"/>
                          </a:lnTo>
                          <a:lnTo>
                            <a:pt x="3091" y="11875"/>
                          </a:lnTo>
                          <a:lnTo>
                            <a:pt x="3066" y="11850"/>
                          </a:lnTo>
                          <a:lnTo>
                            <a:pt x="3018" y="11802"/>
                          </a:lnTo>
                          <a:lnTo>
                            <a:pt x="2920" y="11777"/>
                          </a:lnTo>
                          <a:close/>
                          <a:moveTo>
                            <a:pt x="18006" y="11923"/>
                          </a:moveTo>
                          <a:lnTo>
                            <a:pt x="17860" y="11948"/>
                          </a:lnTo>
                          <a:lnTo>
                            <a:pt x="17812" y="11972"/>
                          </a:lnTo>
                          <a:lnTo>
                            <a:pt x="17763" y="11996"/>
                          </a:lnTo>
                          <a:lnTo>
                            <a:pt x="17763" y="12045"/>
                          </a:lnTo>
                          <a:lnTo>
                            <a:pt x="17763" y="12094"/>
                          </a:lnTo>
                          <a:lnTo>
                            <a:pt x="17787" y="12118"/>
                          </a:lnTo>
                          <a:lnTo>
                            <a:pt x="17860" y="12167"/>
                          </a:lnTo>
                          <a:lnTo>
                            <a:pt x="17933" y="12215"/>
                          </a:lnTo>
                          <a:lnTo>
                            <a:pt x="18006" y="12240"/>
                          </a:lnTo>
                          <a:lnTo>
                            <a:pt x="18152" y="12264"/>
                          </a:lnTo>
                          <a:lnTo>
                            <a:pt x="18444" y="12337"/>
                          </a:lnTo>
                          <a:lnTo>
                            <a:pt x="18761" y="12386"/>
                          </a:lnTo>
                          <a:lnTo>
                            <a:pt x="18834" y="12386"/>
                          </a:lnTo>
                          <a:lnTo>
                            <a:pt x="18882" y="12337"/>
                          </a:lnTo>
                          <a:lnTo>
                            <a:pt x="18931" y="12288"/>
                          </a:lnTo>
                          <a:lnTo>
                            <a:pt x="18955" y="12215"/>
                          </a:lnTo>
                          <a:lnTo>
                            <a:pt x="18931" y="12142"/>
                          </a:lnTo>
                          <a:lnTo>
                            <a:pt x="18931" y="12069"/>
                          </a:lnTo>
                          <a:lnTo>
                            <a:pt x="18882" y="12021"/>
                          </a:lnTo>
                          <a:lnTo>
                            <a:pt x="18809" y="11996"/>
                          </a:lnTo>
                          <a:lnTo>
                            <a:pt x="18566" y="11948"/>
                          </a:lnTo>
                          <a:lnTo>
                            <a:pt x="18201" y="11923"/>
                          </a:lnTo>
                          <a:close/>
                          <a:moveTo>
                            <a:pt x="3358" y="13359"/>
                          </a:moveTo>
                          <a:lnTo>
                            <a:pt x="3261" y="13383"/>
                          </a:lnTo>
                          <a:lnTo>
                            <a:pt x="2434" y="13870"/>
                          </a:lnTo>
                          <a:lnTo>
                            <a:pt x="1582" y="14357"/>
                          </a:lnTo>
                          <a:lnTo>
                            <a:pt x="1241" y="14503"/>
                          </a:lnTo>
                          <a:lnTo>
                            <a:pt x="1095" y="14576"/>
                          </a:lnTo>
                          <a:lnTo>
                            <a:pt x="949" y="14697"/>
                          </a:lnTo>
                          <a:lnTo>
                            <a:pt x="925" y="14770"/>
                          </a:lnTo>
                          <a:lnTo>
                            <a:pt x="925" y="14843"/>
                          </a:lnTo>
                          <a:lnTo>
                            <a:pt x="949" y="14892"/>
                          </a:lnTo>
                          <a:lnTo>
                            <a:pt x="1022" y="14941"/>
                          </a:lnTo>
                          <a:lnTo>
                            <a:pt x="1120" y="14965"/>
                          </a:lnTo>
                          <a:lnTo>
                            <a:pt x="1217" y="14965"/>
                          </a:lnTo>
                          <a:lnTo>
                            <a:pt x="1412" y="14916"/>
                          </a:lnTo>
                          <a:lnTo>
                            <a:pt x="1606" y="14843"/>
                          </a:lnTo>
                          <a:lnTo>
                            <a:pt x="1801" y="14746"/>
                          </a:lnTo>
                          <a:lnTo>
                            <a:pt x="2239" y="14551"/>
                          </a:lnTo>
                          <a:lnTo>
                            <a:pt x="2677" y="14308"/>
                          </a:lnTo>
                          <a:lnTo>
                            <a:pt x="3504" y="13797"/>
                          </a:lnTo>
                          <a:lnTo>
                            <a:pt x="3577" y="13724"/>
                          </a:lnTo>
                          <a:lnTo>
                            <a:pt x="3626" y="13651"/>
                          </a:lnTo>
                          <a:lnTo>
                            <a:pt x="3626" y="13554"/>
                          </a:lnTo>
                          <a:lnTo>
                            <a:pt x="3577" y="13481"/>
                          </a:lnTo>
                          <a:lnTo>
                            <a:pt x="3529" y="13408"/>
                          </a:lnTo>
                          <a:lnTo>
                            <a:pt x="3456" y="13359"/>
                          </a:lnTo>
                          <a:close/>
                          <a:moveTo>
                            <a:pt x="17325" y="13383"/>
                          </a:moveTo>
                          <a:lnTo>
                            <a:pt x="17179" y="13408"/>
                          </a:lnTo>
                          <a:lnTo>
                            <a:pt x="17130" y="13408"/>
                          </a:lnTo>
                          <a:lnTo>
                            <a:pt x="17130" y="13432"/>
                          </a:lnTo>
                          <a:lnTo>
                            <a:pt x="17130" y="13505"/>
                          </a:lnTo>
                          <a:lnTo>
                            <a:pt x="17252" y="13627"/>
                          </a:lnTo>
                          <a:lnTo>
                            <a:pt x="17398" y="13748"/>
                          </a:lnTo>
                          <a:lnTo>
                            <a:pt x="17690" y="13943"/>
                          </a:lnTo>
                          <a:lnTo>
                            <a:pt x="18006" y="14113"/>
                          </a:lnTo>
                          <a:lnTo>
                            <a:pt x="18323" y="14284"/>
                          </a:lnTo>
                          <a:lnTo>
                            <a:pt x="18907" y="14649"/>
                          </a:lnTo>
                          <a:lnTo>
                            <a:pt x="19199" y="14819"/>
                          </a:lnTo>
                          <a:lnTo>
                            <a:pt x="19515" y="14941"/>
                          </a:lnTo>
                          <a:lnTo>
                            <a:pt x="19612" y="14965"/>
                          </a:lnTo>
                          <a:lnTo>
                            <a:pt x="19709" y="14941"/>
                          </a:lnTo>
                          <a:lnTo>
                            <a:pt x="19758" y="14868"/>
                          </a:lnTo>
                          <a:lnTo>
                            <a:pt x="19807" y="14795"/>
                          </a:lnTo>
                          <a:lnTo>
                            <a:pt x="19807" y="14697"/>
                          </a:lnTo>
                          <a:lnTo>
                            <a:pt x="19782" y="14600"/>
                          </a:lnTo>
                          <a:lnTo>
                            <a:pt x="19734" y="14527"/>
                          </a:lnTo>
                          <a:lnTo>
                            <a:pt x="19636" y="14454"/>
                          </a:lnTo>
                          <a:lnTo>
                            <a:pt x="19272" y="14308"/>
                          </a:lnTo>
                          <a:lnTo>
                            <a:pt x="18931" y="14113"/>
                          </a:lnTo>
                          <a:lnTo>
                            <a:pt x="18590" y="13919"/>
                          </a:lnTo>
                          <a:lnTo>
                            <a:pt x="18250" y="13724"/>
                          </a:lnTo>
                          <a:lnTo>
                            <a:pt x="17982" y="13602"/>
                          </a:lnTo>
                          <a:lnTo>
                            <a:pt x="17739" y="13481"/>
                          </a:lnTo>
                          <a:lnTo>
                            <a:pt x="17593" y="13432"/>
                          </a:lnTo>
                          <a:lnTo>
                            <a:pt x="17447" y="13408"/>
                          </a:lnTo>
                          <a:lnTo>
                            <a:pt x="17325" y="13383"/>
                          </a:lnTo>
                          <a:close/>
                          <a:moveTo>
                            <a:pt x="4234" y="14892"/>
                          </a:moveTo>
                          <a:lnTo>
                            <a:pt x="4161" y="14916"/>
                          </a:lnTo>
                          <a:lnTo>
                            <a:pt x="4088" y="14941"/>
                          </a:lnTo>
                          <a:lnTo>
                            <a:pt x="3942" y="15087"/>
                          </a:lnTo>
                          <a:lnTo>
                            <a:pt x="3820" y="15257"/>
                          </a:lnTo>
                          <a:lnTo>
                            <a:pt x="3723" y="15330"/>
                          </a:lnTo>
                          <a:lnTo>
                            <a:pt x="3650" y="15379"/>
                          </a:lnTo>
                          <a:lnTo>
                            <a:pt x="3650" y="15403"/>
                          </a:lnTo>
                          <a:lnTo>
                            <a:pt x="3601" y="15427"/>
                          </a:lnTo>
                          <a:lnTo>
                            <a:pt x="3577" y="15476"/>
                          </a:lnTo>
                          <a:lnTo>
                            <a:pt x="3553" y="15525"/>
                          </a:lnTo>
                          <a:lnTo>
                            <a:pt x="3553" y="15573"/>
                          </a:lnTo>
                          <a:lnTo>
                            <a:pt x="3577" y="15646"/>
                          </a:lnTo>
                          <a:lnTo>
                            <a:pt x="3626" y="15695"/>
                          </a:lnTo>
                          <a:lnTo>
                            <a:pt x="3699" y="15744"/>
                          </a:lnTo>
                          <a:lnTo>
                            <a:pt x="3772" y="15744"/>
                          </a:lnTo>
                          <a:lnTo>
                            <a:pt x="3845" y="15719"/>
                          </a:lnTo>
                          <a:lnTo>
                            <a:pt x="3991" y="15646"/>
                          </a:lnTo>
                          <a:lnTo>
                            <a:pt x="4088" y="15549"/>
                          </a:lnTo>
                          <a:lnTo>
                            <a:pt x="4258" y="15403"/>
                          </a:lnTo>
                          <a:lnTo>
                            <a:pt x="4429" y="15208"/>
                          </a:lnTo>
                          <a:lnTo>
                            <a:pt x="4453" y="15135"/>
                          </a:lnTo>
                          <a:lnTo>
                            <a:pt x="4453" y="15087"/>
                          </a:lnTo>
                          <a:lnTo>
                            <a:pt x="4429" y="15014"/>
                          </a:lnTo>
                          <a:lnTo>
                            <a:pt x="4380" y="14941"/>
                          </a:lnTo>
                          <a:lnTo>
                            <a:pt x="4307" y="14892"/>
                          </a:lnTo>
                          <a:close/>
                          <a:moveTo>
                            <a:pt x="16376" y="14843"/>
                          </a:moveTo>
                          <a:lnTo>
                            <a:pt x="16303" y="14892"/>
                          </a:lnTo>
                          <a:lnTo>
                            <a:pt x="16279" y="14965"/>
                          </a:lnTo>
                          <a:lnTo>
                            <a:pt x="16303" y="15038"/>
                          </a:lnTo>
                          <a:lnTo>
                            <a:pt x="16400" y="15233"/>
                          </a:lnTo>
                          <a:lnTo>
                            <a:pt x="16522" y="15403"/>
                          </a:lnTo>
                          <a:lnTo>
                            <a:pt x="16668" y="15598"/>
                          </a:lnTo>
                          <a:lnTo>
                            <a:pt x="16765" y="15671"/>
                          </a:lnTo>
                          <a:lnTo>
                            <a:pt x="16863" y="15744"/>
                          </a:lnTo>
                          <a:lnTo>
                            <a:pt x="16936" y="15768"/>
                          </a:lnTo>
                          <a:lnTo>
                            <a:pt x="17009" y="15768"/>
                          </a:lnTo>
                          <a:lnTo>
                            <a:pt x="17082" y="15719"/>
                          </a:lnTo>
                          <a:lnTo>
                            <a:pt x="17130" y="15671"/>
                          </a:lnTo>
                          <a:lnTo>
                            <a:pt x="17155" y="15598"/>
                          </a:lnTo>
                          <a:lnTo>
                            <a:pt x="17155" y="15525"/>
                          </a:lnTo>
                          <a:lnTo>
                            <a:pt x="17130" y="15476"/>
                          </a:lnTo>
                          <a:lnTo>
                            <a:pt x="17057" y="15403"/>
                          </a:lnTo>
                          <a:lnTo>
                            <a:pt x="16911" y="15281"/>
                          </a:lnTo>
                          <a:lnTo>
                            <a:pt x="16790" y="15135"/>
                          </a:lnTo>
                          <a:lnTo>
                            <a:pt x="16644" y="14965"/>
                          </a:lnTo>
                          <a:lnTo>
                            <a:pt x="16546" y="14892"/>
                          </a:lnTo>
                          <a:lnTo>
                            <a:pt x="16449" y="14843"/>
                          </a:lnTo>
                          <a:close/>
                          <a:moveTo>
                            <a:pt x="11169" y="3577"/>
                          </a:moveTo>
                          <a:lnTo>
                            <a:pt x="11582" y="3650"/>
                          </a:lnTo>
                          <a:lnTo>
                            <a:pt x="11996" y="3748"/>
                          </a:lnTo>
                          <a:lnTo>
                            <a:pt x="12410" y="3894"/>
                          </a:lnTo>
                          <a:lnTo>
                            <a:pt x="12799" y="4064"/>
                          </a:lnTo>
                          <a:lnTo>
                            <a:pt x="13188" y="4259"/>
                          </a:lnTo>
                          <a:lnTo>
                            <a:pt x="13578" y="4453"/>
                          </a:lnTo>
                          <a:lnTo>
                            <a:pt x="13943" y="4672"/>
                          </a:lnTo>
                          <a:lnTo>
                            <a:pt x="14235" y="4891"/>
                          </a:lnTo>
                          <a:lnTo>
                            <a:pt x="14502" y="5110"/>
                          </a:lnTo>
                          <a:lnTo>
                            <a:pt x="14770" y="5329"/>
                          </a:lnTo>
                          <a:lnTo>
                            <a:pt x="15038" y="5573"/>
                          </a:lnTo>
                          <a:lnTo>
                            <a:pt x="14989" y="5621"/>
                          </a:lnTo>
                          <a:lnTo>
                            <a:pt x="14916" y="5694"/>
                          </a:lnTo>
                          <a:lnTo>
                            <a:pt x="14916" y="5767"/>
                          </a:lnTo>
                          <a:lnTo>
                            <a:pt x="14892" y="5792"/>
                          </a:lnTo>
                          <a:lnTo>
                            <a:pt x="14892" y="5840"/>
                          </a:lnTo>
                          <a:lnTo>
                            <a:pt x="14940" y="5840"/>
                          </a:lnTo>
                          <a:lnTo>
                            <a:pt x="14989" y="5865"/>
                          </a:lnTo>
                          <a:lnTo>
                            <a:pt x="15086" y="5865"/>
                          </a:lnTo>
                          <a:lnTo>
                            <a:pt x="15159" y="5816"/>
                          </a:lnTo>
                          <a:lnTo>
                            <a:pt x="15232" y="5767"/>
                          </a:lnTo>
                          <a:lnTo>
                            <a:pt x="15354" y="5913"/>
                          </a:lnTo>
                          <a:lnTo>
                            <a:pt x="15257" y="5986"/>
                          </a:lnTo>
                          <a:lnTo>
                            <a:pt x="15208" y="6059"/>
                          </a:lnTo>
                          <a:lnTo>
                            <a:pt x="15159" y="6132"/>
                          </a:lnTo>
                          <a:lnTo>
                            <a:pt x="15184" y="6205"/>
                          </a:lnTo>
                          <a:lnTo>
                            <a:pt x="15208" y="6254"/>
                          </a:lnTo>
                          <a:lnTo>
                            <a:pt x="15330" y="6254"/>
                          </a:lnTo>
                          <a:lnTo>
                            <a:pt x="15427" y="6181"/>
                          </a:lnTo>
                          <a:lnTo>
                            <a:pt x="15524" y="6132"/>
                          </a:lnTo>
                          <a:lnTo>
                            <a:pt x="15719" y="6376"/>
                          </a:lnTo>
                          <a:lnTo>
                            <a:pt x="15695" y="6424"/>
                          </a:lnTo>
                          <a:lnTo>
                            <a:pt x="15573" y="6546"/>
                          </a:lnTo>
                          <a:lnTo>
                            <a:pt x="15549" y="6619"/>
                          </a:lnTo>
                          <a:lnTo>
                            <a:pt x="15524" y="6716"/>
                          </a:lnTo>
                          <a:lnTo>
                            <a:pt x="15549" y="6765"/>
                          </a:lnTo>
                          <a:lnTo>
                            <a:pt x="15597" y="6789"/>
                          </a:lnTo>
                          <a:lnTo>
                            <a:pt x="15768" y="6789"/>
                          </a:lnTo>
                          <a:lnTo>
                            <a:pt x="15865" y="6741"/>
                          </a:lnTo>
                          <a:lnTo>
                            <a:pt x="15914" y="6692"/>
                          </a:lnTo>
                          <a:lnTo>
                            <a:pt x="16060" y="6911"/>
                          </a:lnTo>
                          <a:lnTo>
                            <a:pt x="15962" y="7008"/>
                          </a:lnTo>
                          <a:lnTo>
                            <a:pt x="15889" y="7081"/>
                          </a:lnTo>
                          <a:lnTo>
                            <a:pt x="15841" y="7130"/>
                          </a:lnTo>
                          <a:lnTo>
                            <a:pt x="15841" y="7203"/>
                          </a:lnTo>
                          <a:lnTo>
                            <a:pt x="15865" y="7300"/>
                          </a:lnTo>
                          <a:lnTo>
                            <a:pt x="15914" y="7325"/>
                          </a:lnTo>
                          <a:lnTo>
                            <a:pt x="15962" y="7349"/>
                          </a:lnTo>
                          <a:lnTo>
                            <a:pt x="16060" y="7325"/>
                          </a:lnTo>
                          <a:lnTo>
                            <a:pt x="16157" y="7300"/>
                          </a:lnTo>
                          <a:lnTo>
                            <a:pt x="16254" y="7227"/>
                          </a:lnTo>
                          <a:lnTo>
                            <a:pt x="16400" y="7495"/>
                          </a:lnTo>
                          <a:lnTo>
                            <a:pt x="16327" y="7519"/>
                          </a:lnTo>
                          <a:lnTo>
                            <a:pt x="16254" y="7544"/>
                          </a:lnTo>
                          <a:lnTo>
                            <a:pt x="16157" y="7617"/>
                          </a:lnTo>
                          <a:lnTo>
                            <a:pt x="16060" y="7714"/>
                          </a:lnTo>
                          <a:lnTo>
                            <a:pt x="15987" y="7811"/>
                          </a:lnTo>
                          <a:lnTo>
                            <a:pt x="15938" y="7909"/>
                          </a:lnTo>
                          <a:lnTo>
                            <a:pt x="15938" y="7982"/>
                          </a:lnTo>
                          <a:lnTo>
                            <a:pt x="15962" y="8030"/>
                          </a:lnTo>
                          <a:lnTo>
                            <a:pt x="15987" y="8079"/>
                          </a:lnTo>
                          <a:lnTo>
                            <a:pt x="16060" y="8103"/>
                          </a:lnTo>
                          <a:lnTo>
                            <a:pt x="16108" y="8079"/>
                          </a:lnTo>
                          <a:lnTo>
                            <a:pt x="16181" y="8030"/>
                          </a:lnTo>
                          <a:lnTo>
                            <a:pt x="16303" y="7933"/>
                          </a:lnTo>
                          <a:lnTo>
                            <a:pt x="16449" y="7836"/>
                          </a:lnTo>
                          <a:lnTo>
                            <a:pt x="16522" y="7763"/>
                          </a:lnTo>
                          <a:lnTo>
                            <a:pt x="16692" y="8176"/>
                          </a:lnTo>
                          <a:lnTo>
                            <a:pt x="16619" y="8201"/>
                          </a:lnTo>
                          <a:lnTo>
                            <a:pt x="16571" y="8225"/>
                          </a:lnTo>
                          <a:lnTo>
                            <a:pt x="16473" y="8347"/>
                          </a:lnTo>
                          <a:lnTo>
                            <a:pt x="16254" y="8541"/>
                          </a:lnTo>
                          <a:lnTo>
                            <a:pt x="16181" y="8614"/>
                          </a:lnTo>
                          <a:lnTo>
                            <a:pt x="16108" y="8712"/>
                          </a:lnTo>
                          <a:lnTo>
                            <a:pt x="16084" y="8760"/>
                          </a:lnTo>
                          <a:lnTo>
                            <a:pt x="16060" y="8809"/>
                          </a:lnTo>
                          <a:lnTo>
                            <a:pt x="16060" y="8858"/>
                          </a:lnTo>
                          <a:lnTo>
                            <a:pt x="16108" y="8906"/>
                          </a:lnTo>
                          <a:lnTo>
                            <a:pt x="16157" y="8930"/>
                          </a:lnTo>
                          <a:lnTo>
                            <a:pt x="16206" y="8930"/>
                          </a:lnTo>
                          <a:lnTo>
                            <a:pt x="16327" y="8882"/>
                          </a:lnTo>
                          <a:lnTo>
                            <a:pt x="16425" y="8809"/>
                          </a:lnTo>
                          <a:lnTo>
                            <a:pt x="16522" y="8736"/>
                          </a:lnTo>
                          <a:lnTo>
                            <a:pt x="16668" y="8614"/>
                          </a:lnTo>
                          <a:lnTo>
                            <a:pt x="16790" y="8468"/>
                          </a:lnTo>
                          <a:lnTo>
                            <a:pt x="16887" y="8882"/>
                          </a:lnTo>
                          <a:lnTo>
                            <a:pt x="16790" y="8930"/>
                          </a:lnTo>
                          <a:lnTo>
                            <a:pt x="16692" y="8979"/>
                          </a:lnTo>
                          <a:lnTo>
                            <a:pt x="16498" y="9125"/>
                          </a:lnTo>
                          <a:lnTo>
                            <a:pt x="16230" y="9271"/>
                          </a:lnTo>
                          <a:lnTo>
                            <a:pt x="16108" y="9368"/>
                          </a:lnTo>
                          <a:lnTo>
                            <a:pt x="16011" y="9441"/>
                          </a:lnTo>
                          <a:lnTo>
                            <a:pt x="16011" y="9490"/>
                          </a:lnTo>
                          <a:lnTo>
                            <a:pt x="16035" y="9514"/>
                          </a:lnTo>
                          <a:lnTo>
                            <a:pt x="16181" y="9539"/>
                          </a:lnTo>
                          <a:lnTo>
                            <a:pt x="16327" y="9514"/>
                          </a:lnTo>
                          <a:lnTo>
                            <a:pt x="16619" y="9441"/>
                          </a:lnTo>
                          <a:lnTo>
                            <a:pt x="16790" y="9368"/>
                          </a:lnTo>
                          <a:lnTo>
                            <a:pt x="16960" y="9271"/>
                          </a:lnTo>
                          <a:lnTo>
                            <a:pt x="17009" y="9660"/>
                          </a:lnTo>
                          <a:lnTo>
                            <a:pt x="16522" y="9855"/>
                          </a:lnTo>
                          <a:lnTo>
                            <a:pt x="16254" y="9977"/>
                          </a:lnTo>
                          <a:lnTo>
                            <a:pt x="16108" y="10050"/>
                          </a:lnTo>
                          <a:lnTo>
                            <a:pt x="15987" y="10123"/>
                          </a:lnTo>
                          <a:lnTo>
                            <a:pt x="15962" y="10171"/>
                          </a:lnTo>
                          <a:lnTo>
                            <a:pt x="15962" y="10196"/>
                          </a:lnTo>
                          <a:lnTo>
                            <a:pt x="15987" y="10220"/>
                          </a:lnTo>
                          <a:lnTo>
                            <a:pt x="16011" y="10244"/>
                          </a:lnTo>
                          <a:lnTo>
                            <a:pt x="16279" y="10269"/>
                          </a:lnTo>
                          <a:lnTo>
                            <a:pt x="16522" y="10220"/>
                          </a:lnTo>
                          <a:lnTo>
                            <a:pt x="16765" y="10147"/>
                          </a:lnTo>
                          <a:lnTo>
                            <a:pt x="17033" y="10074"/>
                          </a:lnTo>
                          <a:lnTo>
                            <a:pt x="17009" y="10585"/>
                          </a:lnTo>
                          <a:lnTo>
                            <a:pt x="16765" y="10585"/>
                          </a:lnTo>
                          <a:lnTo>
                            <a:pt x="16546" y="10634"/>
                          </a:lnTo>
                          <a:lnTo>
                            <a:pt x="16108" y="10707"/>
                          </a:lnTo>
                          <a:lnTo>
                            <a:pt x="15914" y="10780"/>
                          </a:lnTo>
                          <a:lnTo>
                            <a:pt x="15719" y="10853"/>
                          </a:lnTo>
                          <a:lnTo>
                            <a:pt x="15695" y="10877"/>
                          </a:lnTo>
                          <a:lnTo>
                            <a:pt x="15719" y="10901"/>
                          </a:lnTo>
                          <a:lnTo>
                            <a:pt x="15889" y="10950"/>
                          </a:lnTo>
                          <a:lnTo>
                            <a:pt x="16060" y="10974"/>
                          </a:lnTo>
                          <a:lnTo>
                            <a:pt x="16425" y="10950"/>
                          </a:lnTo>
                          <a:lnTo>
                            <a:pt x="16814" y="10926"/>
                          </a:lnTo>
                          <a:lnTo>
                            <a:pt x="16984" y="10926"/>
                          </a:lnTo>
                          <a:lnTo>
                            <a:pt x="16887" y="11412"/>
                          </a:lnTo>
                          <a:lnTo>
                            <a:pt x="16765" y="11412"/>
                          </a:lnTo>
                          <a:lnTo>
                            <a:pt x="16619" y="11437"/>
                          </a:lnTo>
                          <a:lnTo>
                            <a:pt x="16352" y="11485"/>
                          </a:lnTo>
                          <a:lnTo>
                            <a:pt x="16035" y="11558"/>
                          </a:lnTo>
                          <a:lnTo>
                            <a:pt x="15889" y="11583"/>
                          </a:lnTo>
                          <a:lnTo>
                            <a:pt x="15719" y="11607"/>
                          </a:lnTo>
                          <a:lnTo>
                            <a:pt x="15695" y="11607"/>
                          </a:lnTo>
                          <a:lnTo>
                            <a:pt x="15670" y="11631"/>
                          </a:lnTo>
                          <a:lnTo>
                            <a:pt x="15670" y="11656"/>
                          </a:lnTo>
                          <a:lnTo>
                            <a:pt x="15695" y="11680"/>
                          </a:lnTo>
                          <a:lnTo>
                            <a:pt x="15962" y="11777"/>
                          </a:lnTo>
                          <a:lnTo>
                            <a:pt x="16108" y="11826"/>
                          </a:lnTo>
                          <a:lnTo>
                            <a:pt x="16254" y="11850"/>
                          </a:lnTo>
                          <a:lnTo>
                            <a:pt x="16522" y="11826"/>
                          </a:lnTo>
                          <a:lnTo>
                            <a:pt x="16814" y="11802"/>
                          </a:lnTo>
                          <a:lnTo>
                            <a:pt x="16668" y="12264"/>
                          </a:lnTo>
                          <a:lnTo>
                            <a:pt x="16498" y="12215"/>
                          </a:lnTo>
                          <a:lnTo>
                            <a:pt x="16303" y="12191"/>
                          </a:lnTo>
                          <a:lnTo>
                            <a:pt x="16108" y="12142"/>
                          </a:lnTo>
                          <a:lnTo>
                            <a:pt x="15914" y="12094"/>
                          </a:lnTo>
                          <a:lnTo>
                            <a:pt x="15695" y="12094"/>
                          </a:lnTo>
                          <a:lnTo>
                            <a:pt x="15476" y="12118"/>
                          </a:lnTo>
                          <a:lnTo>
                            <a:pt x="15451" y="12142"/>
                          </a:lnTo>
                          <a:lnTo>
                            <a:pt x="15451" y="12167"/>
                          </a:lnTo>
                          <a:lnTo>
                            <a:pt x="15476" y="12191"/>
                          </a:lnTo>
                          <a:lnTo>
                            <a:pt x="15646" y="12288"/>
                          </a:lnTo>
                          <a:lnTo>
                            <a:pt x="15816" y="12386"/>
                          </a:lnTo>
                          <a:lnTo>
                            <a:pt x="16230" y="12532"/>
                          </a:lnTo>
                          <a:lnTo>
                            <a:pt x="16546" y="12629"/>
                          </a:lnTo>
                          <a:lnTo>
                            <a:pt x="16376" y="13018"/>
                          </a:lnTo>
                          <a:lnTo>
                            <a:pt x="16060" y="12970"/>
                          </a:lnTo>
                          <a:lnTo>
                            <a:pt x="15743" y="12872"/>
                          </a:lnTo>
                          <a:lnTo>
                            <a:pt x="15573" y="12824"/>
                          </a:lnTo>
                          <a:lnTo>
                            <a:pt x="15476" y="12824"/>
                          </a:lnTo>
                          <a:lnTo>
                            <a:pt x="15451" y="12848"/>
                          </a:lnTo>
                          <a:lnTo>
                            <a:pt x="15427" y="12897"/>
                          </a:lnTo>
                          <a:lnTo>
                            <a:pt x="15427" y="12945"/>
                          </a:lnTo>
                          <a:lnTo>
                            <a:pt x="15451" y="12994"/>
                          </a:lnTo>
                          <a:lnTo>
                            <a:pt x="15524" y="13091"/>
                          </a:lnTo>
                          <a:lnTo>
                            <a:pt x="15743" y="13237"/>
                          </a:lnTo>
                          <a:lnTo>
                            <a:pt x="15938" y="13335"/>
                          </a:lnTo>
                          <a:lnTo>
                            <a:pt x="16181" y="13408"/>
                          </a:lnTo>
                          <a:lnTo>
                            <a:pt x="15914" y="13821"/>
                          </a:lnTo>
                          <a:lnTo>
                            <a:pt x="15865" y="13894"/>
                          </a:lnTo>
                          <a:lnTo>
                            <a:pt x="15841" y="13870"/>
                          </a:lnTo>
                          <a:lnTo>
                            <a:pt x="15719" y="13797"/>
                          </a:lnTo>
                          <a:lnTo>
                            <a:pt x="15597" y="13700"/>
                          </a:lnTo>
                          <a:lnTo>
                            <a:pt x="15330" y="13578"/>
                          </a:lnTo>
                          <a:lnTo>
                            <a:pt x="15013" y="13505"/>
                          </a:lnTo>
                          <a:lnTo>
                            <a:pt x="14721" y="13505"/>
                          </a:lnTo>
                          <a:lnTo>
                            <a:pt x="14697" y="13529"/>
                          </a:lnTo>
                          <a:lnTo>
                            <a:pt x="14673" y="13578"/>
                          </a:lnTo>
                          <a:lnTo>
                            <a:pt x="14697" y="13602"/>
                          </a:lnTo>
                          <a:lnTo>
                            <a:pt x="14794" y="13651"/>
                          </a:lnTo>
                          <a:lnTo>
                            <a:pt x="14892" y="13724"/>
                          </a:lnTo>
                          <a:lnTo>
                            <a:pt x="15111" y="13821"/>
                          </a:lnTo>
                          <a:lnTo>
                            <a:pt x="15378" y="13967"/>
                          </a:lnTo>
                          <a:lnTo>
                            <a:pt x="15622" y="14138"/>
                          </a:lnTo>
                          <a:lnTo>
                            <a:pt x="15670" y="14162"/>
                          </a:lnTo>
                          <a:lnTo>
                            <a:pt x="15451" y="14405"/>
                          </a:lnTo>
                          <a:lnTo>
                            <a:pt x="15330" y="14357"/>
                          </a:lnTo>
                          <a:lnTo>
                            <a:pt x="15208" y="14332"/>
                          </a:lnTo>
                          <a:lnTo>
                            <a:pt x="15086" y="14332"/>
                          </a:lnTo>
                          <a:lnTo>
                            <a:pt x="14989" y="14308"/>
                          </a:lnTo>
                          <a:lnTo>
                            <a:pt x="14794" y="14259"/>
                          </a:lnTo>
                          <a:lnTo>
                            <a:pt x="14624" y="14186"/>
                          </a:lnTo>
                          <a:lnTo>
                            <a:pt x="14454" y="14089"/>
                          </a:lnTo>
                          <a:lnTo>
                            <a:pt x="14308" y="14016"/>
                          </a:lnTo>
                          <a:lnTo>
                            <a:pt x="14137" y="14016"/>
                          </a:lnTo>
                          <a:lnTo>
                            <a:pt x="14089" y="14040"/>
                          </a:lnTo>
                          <a:lnTo>
                            <a:pt x="14064" y="14089"/>
                          </a:lnTo>
                          <a:lnTo>
                            <a:pt x="14089" y="14162"/>
                          </a:lnTo>
                          <a:lnTo>
                            <a:pt x="14162" y="14259"/>
                          </a:lnTo>
                          <a:lnTo>
                            <a:pt x="14308" y="14405"/>
                          </a:lnTo>
                          <a:lnTo>
                            <a:pt x="14478" y="14527"/>
                          </a:lnTo>
                          <a:lnTo>
                            <a:pt x="14648" y="14600"/>
                          </a:lnTo>
                          <a:lnTo>
                            <a:pt x="14843" y="14697"/>
                          </a:lnTo>
                          <a:lnTo>
                            <a:pt x="14965" y="14746"/>
                          </a:lnTo>
                          <a:lnTo>
                            <a:pt x="15086" y="14770"/>
                          </a:lnTo>
                          <a:lnTo>
                            <a:pt x="14819" y="14989"/>
                          </a:lnTo>
                          <a:lnTo>
                            <a:pt x="14527" y="15208"/>
                          </a:lnTo>
                          <a:lnTo>
                            <a:pt x="14454" y="15208"/>
                          </a:lnTo>
                          <a:lnTo>
                            <a:pt x="14332" y="15184"/>
                          </a:lnTo>
                          <a:lnTo>
                            <a:pt x="14235" y="15111"/>
                          </a:lnTo>
                          <a:lnTo>
                            <a:pt x="14064" y="14965"/>
                          </a:lnTo>
                          <a:lnTo>
                            <a:pt x="13918" y="14843"/>
                          </a:lnTo>
                          <a:lnTo>
                            <a:pt x="13748" y="14722"/>
                          </a:lnTo>
                          <a:lnTo>
                            <a:pt x="13651" y="14673"/>
                          </a:lnTo>
                          <a:lnTo>
                            <a:pt x="13578" y="14624"/>
                          </a:lnTo>
                          <a:lnTo>
                            <a:pt x="13383" y="14624"/>
                          </a:lnTo>
                          <a:lnTo>
                            <a:pt x="13359" y="14649"/>
                          </a:lnTo>
                          <a:lnTo>
                            <a:pt x="13359" y="14697"/>
                          </a:lnTo>
                          <a:lnTo>
                            <a:pt x="13456" y="14868"/>
                          </a:lnTo>
                          <a:lnTo>
                            <a:pt x="13602" y="15014"/>
                          </a:lnTo>
                          <a:lnTo>
                            <a:pt x="13894" y="15306"/>
                          </a:lnTo>
                          <a:lnTo>
                            <a:pt x="13991" y="15403"/>
                          </a:lnTo>
                          <a:lnTo>
                            <a:pt x="14113" y="15476"/>
                          </a:lnTo>
                          <a:lnTo>
                            <a:pt x="13748" y="15671"/>
                          </a:lnTo>
                          <a:lnTo>
                            <a:pt x="13553" y="15598"/>
                          </a:lnTo>
                          <a:lnTo>
                            <a:pt x="13456" y="15549"/>
                          </a:lnTo>
                          <a:lnTo>
                            <a:pt x="13359" y="15476"/>
                          </a:lnTo>
                          <a:lnTo>
                            <a:pt x="13164" y="15306"/>
                          </a:lnTo>
                          <a:lnTo>
                            <a:pt x="12872" y="15062"/>
                          </a:lnTo>
                          <a:lnTo>
                            <a:pt x="12726" y="14941"/>
                          </a:lnTo>
                          <a:lnTo>
                            <a:pt x="12556" y="14843"/>
                          </a:lnTo>
                          <a:lnTo>
                            <a:pt x="12507" y="14868"/>
                          </a:lnTo>
                          <a:lnTo>
                            <a:pt x="12483" y="14916"/>
                          </a:lnTo>
                          <a:lnTo>
                            <a:pt x="12580" y="15135"/>
                          </a:lnTo>
                          <a:lnTo>
                            <a:pt x="12726" y="15330"/>
                          </a:lnTo>
                          <a:lnTo>
                            <a:pt x="12896" y="15525"/>
                          </a:lnTo>
                          <a:lnTo>
                            <a:pt x="13067" y="15695"/>
                          </a:lnTo>
                          <a:lnTo>
                            <a:pt x="13310" y="15865"/>
                          </a:lnTo>
                          <a:lnTo>
                            <a:pt x="12702" y="16084"/>
                          </a:lnTo>
                          <a:lnTo>
                            <a:pt x="12239" y="15719"/>
                          </a:lnTo>
                          <a:lnTo>
                            <a:pt x="11972" y="15476"/>
                          </a:lnTo>
                          <a:lnTo>
                            <a:pt x="11826" y="15354"/>
                          </a:lnTo>
                          <a:lnTo>
                            <a:pt x="11655" y="15257"/>
                          </a:lnTo>
                          <a:lnTo>
                            <a:pt x="11631" y="15257"/>
                          </a:lnTo>
                          <a:lnTo>
                            <a:pt x="11607" y="15281"/>
                          </a:lnTo>
                          <a:lnTo>
                            <a:pt x="11607" y="15354"/>
                          </a:lnTo>
                          <a:lnTo>
                            <a:pt x="11631" y="15427"/>
                          </a:lnTo>
                          <a:lnTo>
                            <a:pt x="11704" y="15573"/>
                          </a:lnTo>
                          <a:lnTo>
                            <a:pt x="11801" y="15719"/>
                          </a:lnTo>
                          <a:lnTo>
                            <a:pt x="11899" y="15841"/>
                          </a:lnTo>
                          <a:lnTo>
                            <a:pt x="12093" y="16036"/>
                          </a:lnTo>
                          <a:lnTo>
                            <a:pt x="12312" y="16206"/>
                          </a:lnTo>
                          <a:lnTo>
                            <a:pt x="11826" y="16303"/>
                          </a:lnTo>
                          <a:lnTo>
                            <a:pt x="11801" y="16303"/>
                          </a:lnTo>
                          <a:lnTo>
                            <a:pt x="11558" y="16036"/>
                          </a:lnTo>
                          <a:lnTo>
                            <a:pt x="11291" y="15768"/>
                          </a:lnTo>
                          <a:lnTo>
                            <a:pt x="11169" y="15671"/>
                          </a:lnTo>
                          <a:lnTo>
                            <a:pt x="11047" y="15573"/>
                          </a:lnTo>
                          <a:lnTo>
                            <a:pt x="10901" y="15500"/>
                          </a:lnTo>
                          <a:lnTo>
                            <a:pt x="10828" y="15476"/>
                          </a:lnTo>
                          <a:lnTo>
                            <a:pt x="10731" y="15476"/>
                          </a:lnTo>
                          <a:lnTo>
                            <a:pt x="10731" y="15500"/>
                          </a:lnTo>
                          <a:lnTo>
                            <a:pt x="10780" y="15646"/>
                          </a:lnTo>
                          <a:lnTo>
                            <a:pt x="10853" y="15768"/>
                          </a:lnTo>
                          <a:lnTo>
                            <a:pt x="11072" y="15987"/>
                          </a:lnTo>
                          <a:lnTo>
                            <a:pt x="11437" y="16376"/>
                          </a:lnTo>
                          <a:lnTo>
                            <a:pt x="11072" y="16425"/>
                          </a:lnTo>
                          <a:lnTo>
                            <a:pt x="10682" y="16474"/>
                          </a:lnTo>
                          <a:lnTo>
                            <a:pt x="10682" y="16401"/>
                          </a:lnTo>
                          <a:lnTo>
                            <a:pt x="10634" y="16328"/>
                          </a:lnTo>
                          <a:lnTo>
                            <a:pt x="10463" y="16133"/>
                          </a:lnTo>
                          <a:lnTo>
                            <a:pt x="10269" y="15938"/>
                          </a:lnTo>
                          <a:lnTo>
                            <a:pt x="10050" y="15768"/>
                          </a:lnTo>
                          <a:lnTo>
                            <a:pt x="9831" y="15598"/>
                          </a:lnTo>
                          <a:lnTo>
                            <a:pt x="9806" y="15598"/>
                          </a:lnTo>
                          <a:lnTo>
                            <a:pt x="9782" y="15622"/>
                          </a:lnTo>
                          <a:lnTo>
                            <a:pt x="9806" y="15744"/>
                          </a:lnTo>
                          <a:lnTo>
                            <a:pt x="9855" y="15865"/>
                          </a:lnTo>
                          <a:lnTo>
                            <a:pt x="9904" y="15987"/>
                          </a:lnTo>
                          <a:lnTo>
                            <a:pt x="9977" y="16084"/>
                          </a:lnTo>
                          <a:lnTo>
                            <a:pt x="10123" y="16303"/>
                          </a:lnTo>
                          <a:lnTo>
                            <a:pt x="10317" y="16474"/>
                          </a:lnTo>
                          <a:lnTo>
                            <a:pt x="9685" y="16474"/>
                          </a:lnTo>
                          <a:lnTo>
                            <a:pt x="9612" y="16352"/>
                          </a:lnTo>
                          <a:lnTo>
                            <a:pt x="9563" y="16255"/>
                          </a:lnTo>
                          <a:lnTo>
                            <a:pt x="9393" y="16060"/>
                          </a:lnTo>
                          <a:lnTo>
                            <a:pt x="9222" y="15817"/>
                          </a:lnTo>
                          <a:lnTo>
                            <a:pt x="9125" y="15695"/>
                          </a:lnTo>
                          <a:lnTo>
                            <a:pt x="9028" y="15598"/>
                          </a:lnTo>
                          <a:lnTo>
                            <a:pt x="8979" y="15598"/>
                          </a:lnTo>
                          <a:lnTo>
                            <a:pt x="8955" y="15622"/>
                          </a:lnTo>
                          <a:lnTo>
                            <a:pt x="8955" y="15744"/>
                          </a:lnTo>
                          <a:lnTo>
                            <a:pt x="8979" y="15865"/>
                          </a:lnTo>
                          <a:lnTo>
                            <a:pt x="9003" y="15987"/>
                          </a:lnTo>
                          <a:lnTo>
                            <a:pt x="9052" y="16109"/>
                          </a:lnTo>
                          <a:lnTo>
                            <a:pt x="9247" y="16449"/>
                          </a:lnTo>
                          <a:lnTo>
                            <a:pt x="9247" y="16449"/>
                          </a:lnTo>
                          <a:lnTo>
                            <a:pt x="8687" y="16376"/>
                          </a:lnTo>
                          <a:lnTo>
                            <a:pt x="8614" y="16376"/>
                          </a:lnTo>
                          <a:lnTo>
                            <a:pt x="8590" y="16328"/>
                          </a:lnTo>
                          <a:lnTo>
                            <a:pt x="8492" y="16230"/>
                          </a:lnTo>
                          <a:lnTo>
                            <a:pt x="8419" y="16109"/>
                          </a:lnTo>
                          <a:lnTo>
                            <a:pt x="8346" y="15841"/>
                          </a:lnTo>
                          <a:lnTo>
                            <a:pt x="8273" y="15646"/>
                          </a:lnTo>
                          <a:lnTo>
                            <a:pt x="8200" y="15573"/>
                          </a:lnTo>
                          <a:lnTo>
                            <a:pt x="8152" y="15549"/>
                          </a:lnTo>
                          <a:lnTo>
                            <a:pt x="8103" y="15549"/>
                          </a:lnTo>
                          <a:lnTo>
                            <a:pt x="8079" y="15598"/>
                          </a:lnTo>
                          <a:lnTo>
                            <a:pt x="8054" y="15646"/>
                          </a:lnTo>
                          <a:lnTo>
                            <a:pt x="8054" y="15792"/>
                          </a:lnTo>
                          <a:lnTo>
                            <a:pt x="8079" y="15938"/>
                          </a:lnTo>
                          <a:lnTo>
                            <a:pt x="8103" y="16060"/>
                          </a:lnTo>
                          <a:lnTo>
                            <a:pt x="8176" y="16279"/>
                          </a:lnTo>
                          <a:lnTo>
                            <a:pt x="7762" y="16157"/>
                          </a:lnTo>
                          <a:lnTo>
                            <a:pt x="7714" y="16084"/>
                          </a:lnTo>
                          <a:lnTo>
                            <a:pt x="7665" y="15963"/>
                          </a:lnTo>
                          <a:lnTo>
                            <a:pt x="7592" y="15817"/>
                          </a:lnTo>
                          <a:lnTo>
                            <a:pt x="7543" y="15695"/>
                          </a:lnTo>
                          <a:lnTo>
                            <a:pt x="7519" y="15549"/>
                          </a:lnTo>
                          <a:lnTo>
                            <a:pt x="7495" y="15549"/>
                          </a:lnTo>
                          <a:lnTo>
                            <a:pt x="7470" y="15671"/>
                          </a:lnTo>
                          <a:lnTo>
                            <a:pt x="7446" y="15792"/>
                          </a:lnTo>
                          <a:lnTo>
                            <a:pt x="7446" y="15938"/>
                          </a:lnTo>
                          <a:lnTo>
                            <a:pt x="7470" y="16060"/>
                          </a:lnTo>
                          <a:lnTo>
                            <a:pt x="6984" y="15841"/>
                          </a:lnTo>
                          <a:lnTo>
                            <a:pt x="6984" y="15792"/>
                          </a:lnTo>
                          <a:lnTo>
                            <a:pt x="6911" y="15646"/>
                          </a:lnTo>
                          <a:lnTo>
                            <a:pt x="6813" y="15549"/>
                          </a:lnTo>
                          <a:lnTo>
                            <a:pt x="6789" y="15549"/>
                          </a:lnTo>
                          <a:lnTo>
                            <a:pt x="6740" y="15622"/>
                          </a:lnTo>
                          <a:lnTo>
                            <a:pt x="6716" y="15695"/>
                          </a:lnTo>
                          <a:lnTo>
                            <a:pt x="6375" y="15476"/>
                          </a:lnTo>
                          <a:lnTo>
                            <a:pt x="6035" y="15233"/>
                          </a:lnTo>
                          <a:lnTo>
                            <a:pt x="5718" y="14965"/>
                          </a:lnTo>
                          <a:lnTo>
                            <a:pt x="5451" y="14649"/>
                          </a:lnTo>
                          <a:lnTo>
                            <a:pt x="5159" y="14284"/>
                          </a:lnTo>
                          <a:lnTo>
                            <a:pt x="4915" y="13894"/>
                          </a:lnTo>
                          <a:lnTo>
                            <a:pt x="4696" y="13505"/>
                          </a:lnTo>
                          <a:lnTo>
                            <a:pt x="4502" y="13091"/>
                          </a:lnTo>
                          <a:lnTo>
                            <a:pt x="4356" y="12653"/>
                          </a:lnTo>
                          <a:lnTo>
                            <a:pt x="4234" y="12215"/>
                          </a:lnTo>
                          <a:lnTo>
                            <a:pt x="4112" y="11777"/>
                          </a:lnTo>
                          <a:lnTo>
                            <a:pt x="4064" y="11315"/>
                          </a:lnTo>
                          <a:lnTo>
                            <a:pt x="4015" y="10926"/>
                          </a:lnTo>
                          <a:lnTo>
                            <a:pt x="3991" y="10561"/>
                          </a:lnTo>
                          <a:lnTo>
                            <a:pt x="4015" y="10171"/>
                          </a:lnTo>
                          <a:lnTo>
                            <a:pt x="4039" y="9782"/>
                          </a:lnTo>
                          <a:lnTo>
                            <a:pt x="4088" y="9393"/>
                          </a:lnTo>
                          <a:lnTo>
                            <a:pt x="4137" y="9028"/>
                          </a:lnTo>
                          <a:lnTo>
                            <a:pt x="4234" y="8663"/>
                          </a:lnTo>
                          <a:lnTo>
                            <a:pt x="4331" y="8274"/>
                          </a:lnTo>
                          <a:lnTo>
                            <a:pt x="4453" y="7909"/>
                          </a:lnTo>
                          <a:lnTo>
                            <a:pt x="4599" y="7568"/>
                          </a:lnTo>
                          <a:lnTo>
                            <a:pt x="4769" y="7227"/>
                          </a:lnTo>
                          <a:lnTo>
                            <a:pt x="4940" y="6887"/>
                          </a:lnTo>
                          <a:lnTo>
                            <a:pt x="5134" y="6546"/>
                          </a:lnTo>
                          <a:lnTo>
                            <a:pt x="5353" y="6230"/>
                          </a:lnTo>
                          <a:lnTo>
                            <a:pt x="5597" y="5913"/>
                          </a:lnTo>
                          <a:lnTo>
                            <a:pt x="5840" y="5621"/>
                          </a:lnTo>
                          <a:lnTo>
                            <a:pt x="6083" y="5354"/>
                          </a:lnTo>
                          <a:lnTo>
                            <a:pt x="6351" y="5110"/>
                          </a:lnTo>
                          <a:lnTo>
                            <a:pt x="6643" y="4891"/>
                          </a:lnTo>
                          <a:lnTo>
                            <a:pt x="6935" y="4721"/>
                          </a:lnTo>
                          <a:lnTo>
                            <a:pt x="7227" y="4526"/>
                          </a:lnTo>
                          <a:lnTo>
                            <a:pt x="7543" y="4380"/>
                          </a:lnTo>
                          <a:lnTo>
                            <a:pt x="8225" y="4088"/>
                          </a:lnTo>
                          <a:lnTo>
                            <a:pt x="8784" y="3845"/>
                          </a:lnTo>
                          <a:lnTo>
                            <a:pt x="9368" y="3675"/>
                          </a:lnTo>
                          <a:lnTo>
                            <a:pt x="9636" y="3602"/>
                          </a:lnTo>
                          <a:lnTo>
                            <a:pt x="9660" y="3650"/>
                          </a:lnTo>
                          <a:lnTo>
                            <a:pt x="9685" y="3699"/>
                          </a:lnTo>
                          <a:lnTo>
                            <a:pt x="9733" y="3723"/>
                          </a:lnTo>
                          <a:lnTo>
                            <a:pt x="9806" y="3723"/>
                          </a:lnTo>
                          <a:lnTo>
                            <a:pt x="10171" y="3626"/>
                          </a:lnTo>
                          <a:lnTo>
                            <a:pt x="10536" y="3577"/>
                          </a:lnTo>
                          <a:lnTo>
                            <a:pt x="10585" y="3626"/>
                          </a:lnTo>
                          <a:lnTo>
                            <a:pt x="10634" y="3650"/>
                          </a:lnTo>
                          <a:lnTo>
                            <a:pt x="10682" y="3626"/>
                          </a:lnTo>
                          <a:lnTo>
                            <a:pt x="10707" y="3602"/>
                          </a:lnTo>
                          <a:lnTo>
                            <a:pt x="10731" y="3577"/>
                          </a:lnTo>
                          <a:close/>
                          <a:moveTo>
                            <a:pt x="9977" y="3237"/>
                          </a:moveTo>
                          <a:lnTo>
                            <a:pt x="9733" y="3261"/>
                          </a:lnTo>
                          <a:lnTo>
                            <a:pt x="9490" y="3310"/>
                          </a:lnTo>
                          <a:lnTo>
                            <a:pt x="9028" y="3431"/>
                          </a:lnTo>
                          <a:lnTo>
                            <a:pt x="8638" y="3577"/>
                          </a:lnTo>
                          <a:lnTo>
                            <a:pt x="7957" y="3821"/>
                          </a:lnTo>
                          <a:lnTo>
                            <a:pt x="7324" y="4113"/>
                          </a:lnTo>
                          <a:lnTo>
                            <a:pt x="7008" y="4283"/>
                          </a:lnTo>
                          <a:lnTo>
                            <a:pt x="6692" y="4453"/>
                          </a:lnTo>
                          <a:lnTo>
                            <a:pt x="6400" y="4648"/>
                          </a:lnTo>
                          <a:lnTo>
                            <a:pt x="6108" y="4867"/>
                          </a:lnTo>
                          <a:lnTo>
                            <a:pt x="5791" y="5159"/>
                          </a:lnTo>
                          <a:lnTo>
                            <a:pt x="5499" y="5451"/>
                          </a:lnTo>
                          <a:lnTo>
                            <a:pt x="5232" y="5767"/>
                          </a:lnTo>
                          <a:lnTo>
                            <a:pt x="4988" y="6108"/>
                          </a:lnTo>
                          <a:lnTo>
                            <a:pt x="4745" y="6473"/>
                          </a:lnTo>
                          <a:lnTo>
                            <a:pt x="4526" y="6838"/>
                          </a:lnTo>
                          <a:lnTo>
                            <a:pt x="4356" y="7203"/>
                          </a:lnTo>
                          <a:lnTo>
                            <a:pt x="4185" y="7592"/>
                          </a:lnTo>
                          <a:lnTo>
                            <a:pt x="4039" y="8006"/>
                          </a:lnTo>
                          <a:lnTo>
                            <a:pt x="3918" y="8420"/>
                          </a:lnTo>
                          <a:lnTo>
                            <a:pt x="3796" y="8833"/>
                          </a:lnTo>
                          <a:lnTo>
                            <a:pt x="3723" y="9247"/>
                          </a:lnTo>
                          <a:lnTo>
                            <a:pt x="3674" y="9660"/>
                          </a:lnTo>
                          <a:lnTo>
                            <a:pt x="3626" y="10074"/>
                          </a:lnTo>
                          <a:lnTo>
                            <a:pt x="3626" y="10488"/>
                          </a:lnTo>
                          <a:lnTo>
                            <a:pt x="3626" y="10901"/>
                          </a:lnTo>
                          <a:lnTo>
                            <a:pt x="3650" y="11315"/>
                          </a:lnTo>
                          <a:lnTo>
                            <a:pt x="3699" y="11704"/>
                          </a:lnTo>
                          <a:lnTo>
                            <a:pt x="3772" y="12094"/>
                          </a:lnTo>
                          <a:lnTo>
                            <a:pt x="3869" y="12483"/>
                          </a:lnTo>
                          <a:lnTo>
                            <a:pt x="3991" y="12872"/>
                          </a:lnTo>
                          <a:lnTo>
                            <a:pt x="4137" y="13262"/>
                          </a:lnTo>
                          <a:lnTo>
                            <a:pt x="4307" y="13627"/>
                          </a:lnTo>
                          <a:lnTo>
                            <a:pt x="4477" y="13967"/>
                          </a:lnTo>
                          <a:lnTo>
                            <a:pt x="4696" y="14332"/>
                          </a:lnTo>
                          <a:lnTo>
                            <a:pt x="4915" y="14649"/>
                          </a:lnTo>
                          <a:lnTo>
                            <a:pt x="5183" y="14965"/>
                          </a:lnTo>
                          <a:lnTo>
                            <a:pt x="5451" y="15257"/>
                          </a:lnTo>
                          <a:lnTo>
                            <a:pt x="5743" y="15525"/>
                          </a:lnTo>
                          <a:lnTo>
                            <a:pt x="6035" y="15768"/>
                          </a:lnTo>
                          <a:lnTo>
                            <a:pt x="6375" y="15987"/>
                          </a:lnTo>
                          <a:lnTo>
                            <a:pt x="6716" y="16182"/>
                          </a:lnTo>
                          <a:lnTo>
                            <a:pt x="6765" y="16230"/>
                          </a:lnTo>
                          <a:lnTo>
                            <a:pt x="6838" y="16230"/>
                          </a:lnTo>
                          <a:lnTo>
                            <a:pt x="6862" y="16255"/>
                          </a:lnTo>
                          <a:lnTo>
                            <a:pt x="7276" y="16425"/>
                          </a:lnTo>
                          <a:lnTo>
                            <a:pt x="7738" y="16595"/>
                          </a:lnTo>
                          <a:lnTo>
                            <a:pt x="8176" y="16717"/>
                          </a:lnTo>
                          <a:lnTo>
                            <a:pt x="8638" y="16814"/>
                          </a:lnTo>
                          <a:lnTo>
                            <a:pt x="9101" y="16887"/>
                          </a:lnTo>
                          <a:lnTo>
                            <a:pt x="9563" y="16936"/>
                          </a:lnTo>
                          <a:lnTo>
                            <a:pt x="10025" y="16960"/>
                          </a:lnTo>
                          <a:lnTo>
                            <a:pt x="10488" y="16936"/>
                          </a:lnTo>
                          <a:lnTo>
                            <a:pt x="10974" y="16912"/>
                          </a:lnTo>
                          <a:lnTo>
                            <a:pt x="11437" y="16839"/>
                          </a:lnTo>
                          <a:lnTo>
                            <a:pt x="11899" y="16766"/>
                          </a:lnTo>
                          <a:lnTo>
                            <a:pt x="12337" y="16644"/>
                          </a:lnTo>
                          <a:lnTo>
                            <a:pt x="12799" y="16522"/>
                          </a:lnTo>
                          <a:lnTo>
                            <a:pt x="13237" y="16352"/>
                          </a:lnTo>
                          <a:lnTo>
                            <a:pt x="13675" y="16182"/>
                          </a:lnTo>
                          <a:lnTo>
                            <a:pt x="14089" y="15963"/>
                          </a:lnTo>
                          <a:lnTo>
                            <a:pt x="14575" y="15671"/>
                          </a:lnTo>
                          <a:lnTo>
                            <a:pt x="15038" y="15354"/>
                          </a:lnTo>
                          <a:lnTo>
                            <a:pt x="15451" y="15014"/>
                          </a:lnTo>
                          <a:lnTo>
                            <a:pt x="15816" y="14624"/>
                          </a:lnTo>
                          <a:lnTo>
                            <a:pt x="16157" y="14186"/>
                          </a:lnTo>
                          <a:lnTo>
                            <a:pt x="16473" y="13748"/>
                          </a:lnTo>
                          <a:lnTo>
                            <a:pt x="16741" y="13286"/>
                          </a:lnTo>
                          <a:lnTo>
                            <a:pt x="16960" y="12799"/>
                          </a:lnTo>
                          <a:lnTo>
                            <a:pt x="17155" y="12288"/>
                          </a:lnTo>
                          <a:lnTo>
                            <a:pt x="17301" y="11777"/>
                          </a:lnTo>
                          <a:lnTo>
                            <a:pt x="17398" y="11242"/>
                          </a:lnTo>
                          <a:lnTo>
                            <a:pt x="17447" y="10707"/>
                          </a:lnTo>
                          <a:lnTo>
                            <a:pt x="17471" y="10147"/>
                          </a:lnTo>
                          <a:lnTo>
                            <a:pt x="17447" y="9587"/>
                          </a:lnTo>
                          <a:lnTo>
                            <a:pt x="17374" y="9052"/>
                          </a:lnTo>
                          <a:lnTo>
                            <a:pt x="17276" y="8493"/>
                          </a:lnTo>
                          <a:lnTo>
                            <a:pt x="17106" y="7957"/>
                          </a:lnTo>
                          <a:lnTo>
                            <a:pt x="16887" y="7422"/>
                          </a:lnTo>
                          <a:lnTo>
                            <a:pt x="16619" y="6911"/>
                          </a:lnTo>
                          <a:lnTo>
                            <a:pt x="16327" y="6400"/>
                          </a:lnTo>
                          <a:lnTo>
                            <a:pt x="15987" y="5938"/>
                          </a:lnTo>
                          <a:lnTo>
                            <a:pt x="15597" y="5500"/>
                          </a:lnTo>
                          <a:lnTo>
                            <a:pt x="15184" y="5110"/>
                          </a:lnTo>
                          <a:lnTo>
                            <a:pt x="14746" y="4745"/>
                          </a:lnTo>
                          <a:lnTo>
                            <a:pt x="14502" y="4551"/>
                          </a:lnTo>
                          <a:lnTo>
                            <a:pt x="14235" y="4380"/>
                          </a:lnTo>
                          <a:lnTo>
                            <a:pt x="13651" y="4088"/>
                          </a:lnTo>
                          <a:lnTo>
                            <a:pt x="13067" y="3796"/>
                          </a:lnTo>
                          <a:lnTo>
                            <a:pt x="12483" y="3577"/>
                          </a:lnTo>
                          <a:lnTo>
                            <a:pt x="11996" y="3431"/>
                          </a:lnTo>
                          <a:lnTo>
                            <a:pt x="11461" y="3334"/>
                          </a:lnTo>
                          <a:lnTo>
                            <a:pt x="11218" y="3285"/>
                          </a:lnTo>
                          <a:lnTo>
                            <a:pt x="10415" y="3285"/>
                          </a:lnTo>
                          <a:lnTo>
                            <a:pt x="10196" y="3237"/>
                          </a:lnTo>
                          <a:close/>
                          <a:moveTo>
                            <a:pt x="13675" y="16912"/>
                          </a:moveTo>
                          <a:lnTo>
                            <a:pt x="13626" y="16936"/>
                          </a:lnTo>
                          <a:lnTo>
                            <a:pt x="13578" y="16984"/>
                          </a:lnTo>
                          <a:lnTo>
                            <a:pt x="13553" y="17057"/>
                          </a:lnTo>
                          <a:lnTo>
                            <a:pt x="13553" y="17106"/>
                          </a:lnTo>
                          <a:lnTo>
                            <a:pt x="13578" y="17252"/>
                          </a:lnTo>
                          <a:lnTo>
                            <a:pt x="13724" y="17495"/>
                          </a:lnTo>
                          <a:lnTo>
                            <a:pt x="13772" y="17666"/>
                          </a:lnTo>
                          <a:lnTo>
                            <a:pt x="13870" y="17812"/>
                          </a:lnTo>
                          <a:lnTo>
                            <a:pt x="13943" y="17885"/>
                          </a:lnTo>
                          <a:lnTo>
                            <a:pt x="13991" y="17958"/>
                          </a:lnTo>
                          <a:lnTo>
                            <a:pt x="14089" y="17982"/>
                          </a:lnTo>
                          <a:lnTo>
                            <a:pt x="14162" y="18006"/>
                          </a:lnTo>
                          <a:lnTo>
                            <a:pt x="14210" y="17982"/>
                          </a:lnTo>
                          <a:lnTo>
                            <a:pt x="14259" y="17958"/>
                          </a:lnTo>
                          <a:lnTo>
                            <a:pt x="14332" y="17885"/>
                          </a:lnTo>
                          <a:lnTo>
                            <a:pt x="14356" y="17787"/>
                          </a:lnTo>
                          <a:lnTo>
                            <a:pt x="14356" y="17739"/>
                          </a:lnTo>
                          <a:lnTo>
                            <a:pt x="14332" y="17690"/>
                          </a:lnTo>
                          <a:lnTo>
                            <a:pt x="14259" y="17593"/>
                          </a:lnTo>
                          <a:lnTo>
                            <a:pt x="14162" y="17495"/>
                          </a:lnTo>
                          <a:lnTo>
                            <a:pt x="13991" y="17228"/>
                          </a:lnTo>
                          <a:lnTo>
                            <a:pt x="13918" y="17082"/>
                          </a:lnTo>
                          <a:lnTo>
                            <a:pt x="13870" y="17033"/>
                          </a:lnTo>
                          <a:lnTo>
                            <a:pt x="13821" y="16960"/>
                          </a:lnTo>
                          <a:lnTo>
                            <a:pt x="13748" y="16936"/>
                          </a:lnTo>
                          <a:lnTo>
                            <a:pt x="13675" y="16912"/>
                          </a:lnTo>
                          <a:close/>
                          <a:moveTo>
                            <a:pt x="7008" y="17009"/>
                          </a:moveTo>
                          <a:lnTo>
                            <a:pt x="6911" y="17057"/>
                          </a:lnTo>
                          <a:lnTo>
                            <a:pt x="6813" y="17155"/>
                          </a:lnTo>
                          <a:lnTo>
                            <a:pt x="6716" y="17374"/>
                          </a:lnTo>
                          <a:lnTo>
                            <a:pt x="6570" y="17666"/>
                          </a:lnTo>
                          <a:lnTo>
                            <a:pt x="6521" y="17812"/>
                          </a:lnTo>
                          <a:lnTo>
                            <a:pt x="6497" y="17885"/>
                          </a:lnTo>
                          <a:lnTo>
                            <a:pt x="6521" y="17958"/>
                          </a:lnTo>
                          <a:lnTo>
                            <a:pt x="6546" y="18006"/>
                          </a:lnTo>
                          <a:lnTo>
                            <a:pt x="6594" y="18055"/>
                          </a:lnTo>
                          <a:lnTo>
                            <a:pt x="6667" y="18079"/>
                          </a:lnTo>
                          <a:lnTo>
                            <a:pt x="6740" y="18079"/>
                          </a:lnTo>
                          <a:lnTo>
                            <a:pt x="6789" y="18055"/>
                          </a:lnTo>
                          <a:lnTo>
                            <a:pt x="6862" y="18006"/>
                          </a:lnTo>
                          <a:lnTo>
                            <a:pt x="6935" y="17885"/>
                          </a:lnTo>
                          <a:lnTo>
                            <a:pt x="7008" y="17739"/>
                          </a:lnTo>
                          <a:lnTo>
                            <a:pt x="7057" y="17593"/>
                          </a:lnTo>
                          <a:lnTo>
                            <a:pt x="7154" y="17349"/>
                          </a:lnTo>
                          <a:lnTo>
                            <a:pt x="7178" y="17228"/>
                          </a:lnTo>
                          <a:lnTo>
                            <a:pt x="7178" y="17106"/>
                          </a:lnTo>
                          <a:lnTo>
                            <a:pt x="7154" y="17057"/>
                          </a:lnTo>
                          <a:lnTo>
                            <a:pt x="7105" y="17033"/>
                          </a:lnTo>
                          <a:lnTo>
                            <a:pt x="7057" y="17009"/>
                          </a:lnTo>
                          <a:close/>
                          <a:moveTo>
                            <a:pt x="5694" y="16328"/>
                          </a:moveTo>
                          <a:lnTo>
                            <a:pt x="5597" y="16352"/>
                          </a:lnTo>
                          <a:lnTo>
                            <a:pt x="5524" y="16425"/>
                          </a:lnTo>
                          <a:lnTo>
                            <a:pt x="5159" y="16887"/>
                          </a:lnTo>
                          <a:lnTo>
                            <a:pt x="4745" y="17349"/>
                          </a:lnTo>
                          <a:lnTo>
                            <a:pt x="4307" y="17787"/>
                          </a:lnTo>
                          <a:lnTo>
                            <a:pt x="3869" y="18225"/>
                          </a:lnTo>
                          <a:lnTo>
                            <a:pt x="3820" y="18250"/>
                          </a:lnTo>
                          <a:lnTo>
                            <a:pt x="3820" y="18298"/>
                          </a:lnTo>
                          <a:lnTo>
                            <a:pt x="3820" y="18347"/>
                          </a:lnTo>
                          <a:lnTo>
                            <a:pt x="3845" y="18396"/>
                          </a:lnTo>
                          <a:lnTo>
                            <a:pt x="3893" y="18444"/>
                          </a:lnTo>
                          <a:lnTo>
                            <a:pt x="3942" y="18469"/>
                          </a:lnTo>
                          <a:lnTo>
                            <a:pt x="3991" y="18469"/>
                          </a:lnTo>
                          <a:lnTo>
                            <a:pt x="4161" y="18420"/>
                          </a:lnTo>
                          <a:lnTo>
                            <a:pt x="4283" y="18347"/>
                          </a:lnTo>
                          <a:lnTo>
                            <a:pt x="4429" y="18250"/>
                          </a:lnTo>
                          <a:lnTo>
                            <a:pt x="4550" y="18152"/>
                          </a:lnTo>
                          <a:lnTo>
                            <a:pt x="4794" y="17909"/>
                          </a:lnTo>
                          <a:lnTo>
                            <a:pt x="5013" y="17690"/>
                          </a:lnTo>
                          <a:lnTo>
                            <a:pt x="5499" y="17203"/>
                          </a:lnTo>
                          <a:lnTo>
                            <a:pt x="5718" y="16936"/>
                          </a:lnTo>
                          <a:lnTo>
                            <a:pt x="5937" y="16668"/>
                          </a:lnTo>
                          <a:lnTo>
                            <a:pt x="5986" y="16571"/>
                          </a:lnTo>
                          <a:lnTo>
                            <a:pt x="5962" y="16498"/>
                          </a:lnTo>
                          <a:lnTo>
                            <a:pt x="5937" y="16425"/>
                          </a:lnTo>
                          <a:lnTo>
                            <a:pt x="5864" y="16376"/>
                          </a:lnTo>
                          <a:lnTo>
                            <a:pt x="5791" y="16328"/>
                          </a:lnTo>
                          <a:close/>
                          <a:moveTo>
                            <a:pt x="15013" y="15987"/>
                          </a:moveTo>
                          <a:lnTo>
                            <a:pt x="14965" y="16011"/>
                          </a:lnTo>
                          <a:lnTo>
                            <a:pt x="14940" y="16084"/>
                          </a:lnTo>
                          <a:lnTo>
                            <a:pt x="14940" y="16133"/>
                          </a:lnTo>
                          <a:lnTo>
                            <a:pt x="14989" y="16303"/>
                          </a:lnTo>
                          <a:lnTo>
                            <a:pt x="15038" y="16449"/>
                          </a:lnTo>
                          <a:lnTo>
                            <a:pt x="15208" y="16717"/>
                          </a:lnTo>
                          <a:lnTo>
                            <a:pt x="15427" y="17082"/>
                          </a:lnTo>
                          <a:lnTo>
                            <a:pt x="15524" y="17252"/>
                          </a:lnTo>
                          <a:lnTo>
                            <a:pt x="15646" y="17422"/>
                          </a:lnTo>
                          <a:lnTo>
                            <a:pt x="16108" y="17933"/>
                          </a:lnTo>
                          <a:lnTo>
                            <a:pt x="16327" y="18225"/>
                          </a:lnTo>
                          <a:lnTo>
                            <a:pt x="16400" y="18371"/>
                          </a:lnTo>
                          <a:lnTo>
                            <a:pt x="16473" y="18517"/>
                          </a:lnTo>
                          <a:lnTo>
                            <a:pt x="16522" y="18590"/>
                          </a:lnTo>
                          <a:lnTo>
                            <a:pt x="16595" y="18639"/>
                          </a:lnTo>
                          <a:lnTo>
                            <a:pt x="16668" y="18688"/>
                          </a:lnTo>
                          <a:lnTo>
                            <a:pt x="16765" y="18688"/>
                          </a:lnTo>
                          <a:lnTo>
                            <a:pt x="16838" y="18663"/>
                          </a:lnTo>
                          <a:lnTo>
                            <a:pt x="16887" y="18615"/>
                          </a:lnTo>
                          <a:lnTo>
                            <a:pt x="16936" y="18566"/>
                          </a:lnTo>
                          <a:lnTo>
                            <a:pt x="16936" y="18469"/>
                          </a:lnTo>
                          <a:lnTo>
                            <a:pt x="16911" y="18298"/>
                          </a:lnTo>
                          <a:lnTo>
                            <a:pt x="16838" y="18128"/>
                          </a:lnTo>
                          <a:lnTo>
                            <a:pt x="16765" y="17982"/>
                          </a:lnTo>
                          <a:lnTo>
                            <a:pt x="16668" y="17836"/>
                          </a:lnTo>
                          <a:lnTo>
                            <a:pt x="16449" y="17568"/>
                          </a:lnTo>
                          <a:lnTo>
                            <a:pt x="16206" y="17325"/>
                          </a:lnTo>
                          <a:lnTo>
                            <a:pt x="16060" y="17155"/>
                          </a:lnTo>
                          <a:lnTo>
                            <a:pt x="15938" y="16984"/>
                          </a:lnTo>
                          <a:lnTo>
                            <a:pt x="15695" y="16595"/>
                          </a:lnTo>
                          <a:lnTo>
                            <a:pt x="15573" y="16401"/>
                          </a:lnTo>
                          <a:lnTo>
                            <a:pt x="15427" y="16230"/>
                          </a:lnTo>
                          <a:lnTo>
                            <a:pt x="15281" y="16109"/>
                          </a:lnTo>
                          <a:lnTo>
                            <a:pt x="15086" y="15987"/>
                          </a:lnTo>
                          <a:close/>
                          <a:moveTo>
                            <a:pt x="10439" y="17666"/>
                          </a:moveTo>
                          <a:lnTo>
                            <a:pt x="10342" y="17787"/>
                          </a:lnTo>
                          <a:lnTo>
                            <a:pt x="10293" y="17909"/>
                          </a:lnTo>
                          <a:lnTo>
                            <a:pt x="10244" y="18055"/>
                          </a:lnTo>
                          <a:lnTo>
                            <a:pt x="10244" y="18201"/>
                          </a:lnTo>
                          <a:lnTo>
                            <a:pt x="10196" y="18517"/>
                          </a:lnTo>
                          <a:lnTo>
                            <a:pt x="10196" y="18688"/>
                          </a:lnTo>
                          <a:lnTo>
                            <a:pt x="10244" y="18834"/>
                          </a:lnTo>
                          <a:lnTo>
                            <a:pt x="10293" y="18882"/>
                          </a:lnTo>
                          <a:lnTo>
                            <a:pt x="10342" y="18907"/>
                          </a:lnTo>
                          <a:lnTo>
                            <a:pt x="10415" y="18882"/>
                          </a:lnTo>
                          <a:lnTo>
                            <a:pt x="10463" y="18858"/>
                          </a:lnTo>
                          <a:lnTo>
                            <a:pt x="10512" y="18809"/>
                          </a:lnTo>
                          <a:lnTo>
                            <a:pt x="10561" y="18736"/>
                          </a:lnTo>
                          <a:lnTo>
                            <a:pt x="10585" y="18615"/>
                          </a:lnTo>
                          <a:lnTo>
                            <a:pt x="10585" y="18323"/>
                          </a:lnTo>
                          <a:lnTo>
                            <a:pt x="10609" y="18031"/>
                          </a:lnTo>
                          <a:lnTo>
                            <a:pt x="10609" y="17885"/>
                          </a:lnTo>
                          <a:lnTo>
                            <a:pt x="10585" y="17739"/>
                          </a:lnTo>
                          <a:lnTo>
                            <a:pt x="10561" y="17690"/>
                          </a:lnTo>
                          <a:lnTo>
                            <a:pt x="10536" y="17666"/>
                          </a:lnTo>
                          <a:close/>
                          <a:moveTo>
                            <a:pt x="8638" y="17349"/>
                          </a:moveTo>
                          <a:lnTo>
                            <a:pt x="8492" y="17471"/>
                          </a:lnTo>
                          <a:lnTo>
                            <a:pt x="8395" y="17593"/>
                          </a:lnTo>
                          <a:lnTo>
                            <a:pt x="8322" y="17739"/>
                          </a:lnTo>
                          <a:lnTo>
                            <a:pt x="8249" y="17909"/>
                          </a:lnTo>
                          <a:lnTo>
                            <a:pt x="8176" y="18250"/>
                          </a:lnTo>
                          <a:lnTo>
                            <a:pt x="8103" y="18590"/>
                          </a:lnTo>
                          <a:lnTo>
                            <a:pt x="7908" y="19369"/>
                          </a:lnTo>
                          <a:lnTo>
                            <a:pt x="7860" y="19758"/>
                          </a:lnTo>
                          <a:lnTo>
                            <a:pt x="7835" y="19953"/>
                          </a:lnTo>
                          <a:lnTo>
                            <a:pt x="7835" y="20148"/>
                          </a:lnTo>
                          <a:lnTo>
                            <a:pt x="7860" y="20221"/>
                          </a:lnTo>
                          <a:lnTo>
                            <a:pt x="7908" y="20269"/>
                          </a:lnTo>
                          <a:lnTo>
                            <a:pt x="7933" y="20318"/>
                          </a:lnTo>
                          <a:lnTo>
                            <a:pt x="8006" y="20342"/>
                          </a:lnTo>
                          <a:lnTo>
                            <a:pt x="8103" y="20342"/>
                          </a:lnTo>
                          <a:lnTo>
                            <a:pt x="8176" y="20318"/>
                          </a:lnTo>
                          <a:lnTo>
                            <a:pt x="8200" y="20245"/>
                          </a:lnTo>
                          <a:lnTo>
                            <a:pt x="8273" y="20099"/>
                          </a:lnTo>
                          <a:lnTo>
                            <a:pt x="8346" y="19929"/>
                          </a:lnTo>
                          <a:lnTo>
                            <a:pt x="8419" y="19588"/>
                          </a:lnTo>
                          <a:lnTo>
                            <a:pt x="8517" y="18882"/>
                          </a:lnTo>
                          <a:lnTo>
                            <a:pt x="8614" y="18517"/>
                          </a:lnTo>
                          <a:lnTo>
                            <a:pt x="8711" y="18152"/>
                          </a:lnTo>
                          <a:lnTo>
                            <a:pt x="8760" y="17958"/>
                          </a:lnTo>
                          <a:lnTo>
                            <a:pt x="8784" y="17763"/>
                          </a:lnTo>
                          <a:lnTo>
                            <a:pt x="8784" y="17593"/>
                          </a:lnTo>
                          <a:lnTo>
                            <a:pt x="8784" y="17422"/>
                          </a:lnTo>
                          <a:lnTo>
                            <a:pt x="8760" y="17374"/>
                          </a:lnTo>
                          <a:lnTo>
                            <a:pt x="8711" y="17349"/>
                          </a:lnTo>
                          <a:close/>
                          <a:moveTo>
                            <a:pt x="12093" y="17374"/>
                          </a:moveTo>
                          <a:lnTo>
                            <a:pt x="12045" y="17398"/>
                          </a:lnTo>
                          <a:lnTo>
                            <a:pt x="11996" y="17398"/>
                          </a:lnTo>
                          <a:lnTo>
                            <a:pt x="11947" y="17447"/>
                          </a:lnTo>
                          <a:lnTo>
                            <a:pt x="11923" y="17495"/>
                          </a:lnTo>
                          <a:lnTo>
                            <a:pt x="11923" y="17544"/>
                          </a:lnTo>
                          <a:lnTo>
                            <a:pt x="11947" y="17836"/>
                          </a:lnTo>
                          <a:lnTo>
                            <a:pt x="11972" y="18152"/>
                          </a:lnTo>
                          <a:lnTo>
                            <a:pt x="12093" y="18761"/>
                          </a:lnTo>
                          <a:lnTo>
                            <a:pt x="12166" y="19199"/>
                          </a:lnTo>
                          <a:lnTo>
                            <a:pt x="12215" y="19661"/>
                          </a:lnTo>
                          <a:lnTo>
                            <a:pt x="12239" y="19904"/>
                          </a:lnTo>
                          <a:lnTo>
                            <a:pt x="12288" y="20123"/>
                          </a:lnTo>
                          <a:lnTo>
                            <a:pt x="12337" y="20342"/>
                          </a:lnTo>
                          <a:lnTo>
                            <a:pt x="12434" y="20561"/>
                          </a:lnTo>
                          <a:lnTo>
                            <a:pt x="12483" y="20610"/>
                          </a:lnTo>
                          <a:lnTo>
                            <a:pt x="12556" y="20659"/>
                          </a:lnTo>
                          <a:lnTo>
                            <a:pt x="12629" y="20659"/>
                          </a:lnTo>
                          <a:lnTo>
                            <a:pt x="12702" y="20634"/>
                          </a:lnTo>
                          <a:lnTo>
                            <a:pt x="12775" y="20610"/>
                          </a:lnTo>
                          <a:lnTo>
                            <a:pt x="12823" y="20537"/>
                          </a:lnTo>
                          <a:lnTo>
                            <a:pt x="12848" y="20464"/>
                          </a:lnTo>
                          <a:lnTo>
                            <a:pt x="12848" y="20391"/>
                          </a:lnTo>
                          <a:lnTo>
                            <a:pt x="12750" y="19953"/>
                          </a:lnTo>
                          <a:lnTo>
                            <a:pt x="12702" y="19491"/>
                          </a:lnTo>
                          <a:lnTo>
                            <a:pt x="12629" y="19053"/>
                          </a:lnTo>
                          <a:lnTo>
                            <a:pt x="12556" y="18639"/>
                          </a:lnTo>
                          <a:lnTo>
                            <a:pt x="12483" y="18323"/>
                          </a:lnTo>
                          <a:lnTo>
                            <a:pt x="12434" y="18031"/>
                          </a:lnTo>
                          <a:lnTo>
                            <a:pt x="12361" y="17739"/>
                          </a:lnTo>
                          <a:lnTo>
                            <a:pt x="12288" y="17593"/>
                          </a:lnTo>
                          <a:lnTo>
                            <a:pt x="12239" y="17471"/>
                          </a:lnTo>
                          <a:lnTo>
                            <a:pt x="12191" y="17422"/>
                          </a:lnTo>
                          <a:lnTo>
                            <a:pt x="12142" y="17398"/>
                          </a:lnTo>
                          <a:lnTo>
                            <a:pt x="12093" y="17374"/>
                          </a:lnTo>
                          <a:close/>
                        </a:path>
                      </a:pathLst>
                    </a:custGeom>
                    <a:solidFill>
                      <a:srgbClr val="F1C232"/>
                    </a:solidFill>
                    <a:ln>
                      <a:noFill/>
                    </a:ln>
                  </wp:spPr>
                  <wp:bodyPr spcFirstLastPara="1" wrap="square" lIns="91425" tIns="91425" rIns="91425" bIns="91425" anchor="ctr" anchorCtr="0">
                    <a:noAutofit/>
                  </wp:bodyPr>
                </wp:wsp>
              </a:graphicData>
            </a:graphic>
          </wp:anchor>
        </w:drawing>
      </w:r>
      <w:r w:rsidRPr="00100F4C">
        <w:rPr>
          <w:noProof/>
          <w:color w:val="FFFFFF" w:themeColor="background1"/>
        </w:rPr>
        <w:drawing>
          <wp:anchor distT="0" distB="0" distL="114300" distR="114300" simplePos="0" relativeHeight="251667456" behindDoc="0" locked="0" layoutInCell="1" allowOverlap="1" wp14:anchorId="1F6C231F" wp14:editId="599EAA66">
            <wp:simplePos x="0" y="0"/>
            <wp:positionH relativeFrom="column">
              <wp:posOffset>12320905</wp:posOffset>
            </wp:positionH>
            <wp:positionV relativeFrom="paragraph">
              <wp:posOffset>572770</wp:posOffset>
            </wp:positionV>
            <wp:extent cx="1052195" cy="643255"/>
            <wp:effectExtent l="0" t="0" r="0" b="4445"/>
            <wp:wrapNone/>
            <wp:docPr id="14" name="Google Shape;427;p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52195" cy="64325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9978" h="12216" extrusionOk="0">
                          <a:moveTo>
                            <a:pt x="8128" y="560"/>
                          </a:moveTo>
                          <a:lnTo>
                            <a:pt x="8517" y="609"/>
                          </a:lnTo>
                          <a:lnTo>
                            <a:pt x="8055" y="925"/>
                          </a:lnTo>
                          <a:lnTo>
                            <a:pt x="7617" y="1193"/>
                          </a:lnTo>
                          <a:lnTo>
                            <a:pt x="7422" y="1339"/>
                          </a:lnTo>
                          <a:lnTo>
                            <a:pt x="7325" y="1436"/>
                          </a:lnTo>
                          <a:lnTo>
                            <a:pt x="7252" y="1534"/>
                          </a:lnTo>
                          <a:lnTo>
                            <a:pt x="7252" y="1582"/>
                          </a:lnTo>
                          <a:lnTo>
                            <a:pt x="7252" y="1655"/>
                          </a:lnTo>
                          <a:lnTo>
                            <a:pt x="7300" y="1680"/>
                          </a:lnTo>
                          <a:lnTo>
                            <a:pt x="7349" y="1704"/>
                          </a:lnTo>
                          <a:lnTo>
                            <a:pt x="7471" y="1704"/>
                          </a:lnTo>
                          <a:lnTo>
                            <a:pt x="7592" y="1680"/>
                          </a:lnTo>
                          <a:lnTo>
                            <a:pt x="7836" y="1582"/>
                          </a:lnTo>
                          <a:lnTo>
                            <a:pt x="8055" y="1436"/>
                          </a:lnTo>
                          <a:lnTo>
                            <a:pt x="8274" y="1315"/>
                          </a:lnTo>
                          <a:lnTo>
                            <a:pt x="8711" y="1023"/>
                          </a:lnTo>
                          <a:lnTo>
                            <a:pt x="9149" y="731"/>
                          </a:lnTo>
                          <a:lnTo>
                            <a:pt x="9393" y="828"/>
                          </a:lnTo>
                          <a:lnTo>
                            <a:pt x="9660" y="925"/>
                          </a:lnTo>
                          <a:lnTo>
                            <a:pt x="9320" y="1071"/>
                          </a:lnTo>
                          <a:lnTo>
                            <a:pt x="9003" y="1217"/>
                          </a:lnTo>
                          <a:lnTo>
                            <a:pt x="8736" y="1339"/>
                          </a:lnTo>
                          <a:lnTo>
                            <a:pt x="8492" y="1509"/>
                          </a:lnTo>
                          <a:lnTo>
                            <a:pt x="8371" y="1607"/>
                          </a:lnTo>
                          <a:lnTo>
                            <a:pt x="8274" y="1728"/>
                          </a:lnTo>
                          <a:lnTo>
                            <a:pt x="8201" y="1850"/>
                          </a:lnTo>
                          <a:lnTo>
                            <a:pt x="8152" y="1996"/>
                          </a:lnTo>
                          <a:lnTo>
                            <a:pt x="8152" y="2045"/>
                          </a:lnTo>
                          <a:lnTo>
                            <a:pt x="8176" y="2045"/>
                          </a:lnTo>
                          <a:lnTo>
                            <a:pt x="8201" y="2069"/>
                          </a:lnTo>
                          <a:lnTo>
                            <a:pt x="8225" y="2069"/>
                          </a:lnTo>
                          <a:lnTo>
                            <a:pt x="8492" y="1947"/>
                          </a:lnTo>
                          <a:lnTo>
                            <a:pt x="8711" y="1801"/>
                          </a:lnTo>
                          <a:lnTo>
                            <a:pt x="8955" y="1680"/>
                          </a:lnTo>
                          <a:lnTo>
                            <a:pt x="9198" y="1558"/>
                          </a:lnTo>
                          <a:lnTo>
                            <a:pt x="9417" y="1485"/>
                          </a:lnTo>
                          <a:lnTo>
                            <a:pt x="9660" y="1412"/>
                          </a:lnTo>
                          <a:lnTo>
                            <a:pt x="9904" y="1339"/>
                          </a:lnTo>
                          <a:lnTo>
                            <a:pt x="10123" y="1266"/>
                          </a:lnTo>
                          <a:lnTo>
                            <a:pt x="10463" y="1558"/>
                          </a:lnTo>
                          <a:lnTo>
                            <a:pt x="10269" y="1582"/>
                          </a:lnTo>
                          <a:lnTo>
                            <a:pt x="10050" y="1631"/>
                          </a:lnTo>
                          <a:lnTo>
                            <a:pt x="9660" y="1777"/>
                          </a:lnTo>
                          <a:lnTo>
                            <a:pt x="9490" y="1874"/>
                          </a:lnTo>
                          <a:lnTo>
                            <a:pt x="9295" y="1947"/>
                          </a:lnTo>
                          <a:lnTo>
                            <a:pt x="9101" y="2045"/>
                          </a:lnTo>
                          <a:lnTo>
                            <a:pt x="8955" y="2191"/>
                          </a:lnTo>
                          <a:lnTo>
                            <a:pt x="8930" y="2239"/>
                          </a:lnTo>
                          <a:lnTo>
                            <a:pt x="8930" y="2264"/>
                          </a:lnTo>
                          <a:lnTo>
                            <a:pt x="8930" y="2337"/>
                          </a:lnTo>
                          <a:lnTo>
                            <a:pt x="9003" y="2410"/>
                          </a:lnTo>
                          <a:lnTo>
                            <a:pt x="9076" y="2410"/>
                          </a:lnTo>
                          <a:lnTo>
                            <a:pt x="9320" y="2361"/>
                          </a:lnTo>
                          <a:lnTo>
                            <a:pt x="9539" y="2288"/>
                          </a:lnTo>
                          <a:lnTo>
                            <a:pt x="9977" y="2093"/>
                          </a:lnTo>
                          <a:lnTo>
                            <a:pt x="10147" y="2045"/>
                          </a:lnTo>
                          <a:lnTo>
                            <a:pt x="10317" y="1947"/>
                          </a:lnTo>
                          <a:lnTo>
                            <a:pt x="10463" y="1850"/>
                          </a:lnTo>
                          <a:lnTo>
                            <a:pt x="10585" y="1704"/>
                          </a:lnTo>
                          <a:lnTo>
                            <a:pt x="10804" y="1972"/>
                          </a:lnTo>
                          <a:lnTo>
                            <a:pt x="10390" y="2191"/>
                          </a:lnTo>
                          <a:lnTo>
                            <a:pt x="10196" y="2288"/>
                          </a:lnTo>
                          <a:lnTo>
                            <a:pt x="10001" y="2385"/>
                          </a:lnTo>
                          <a:lnTo>
                            <a:pt x="9904" y="2434"/>
                          </a:lnTo>
                          <a:lnTo>
                            <a:pt x="9831" y="2507"/>
                          </a:lnTo>
                          <a:lnTo>
                            <a:pt x="9758" y="2604"/>
                          </a:lnTo>
                          <a:lnTo>
                            <a:pt x="9709" y="2702"/>
                          </a:lnTo>
                          <a:lnTo>
                            <a:pt x="9709" y="2726"/>
                          </a:lnTo>
                          <a:lnTo>
                            <a:pt x="9733" y="2750"/>
                          </a:lnTo>
                          <a:lnTo>
                            <a:pt x="9782" y="2775"/>
                          </a:lnTo>
                          <a:lnTo>
                            <a:pt x="10001" y="2775"/>
                          </a:lnTo>
                          <a:lnTo>
                            <a:pt x="10220" y="2702"/>
                          </a:lnTo>
                          <a:lnTo>
                            <a:pt x="10634" y="2507"/>
                          </a:lnTo>
                          <a:lnTo>
                            <a:pt x="10853" y="2434"/>
                          </a:lnTo>
                          <a:lnTo>
                            <a:pt x="11072" y="2361"/>
                          </a:lnTo>
                          <a:lnTo>
                            <a:pt x="11096" y="2361"/>
                          </a:lnTo>
                          <a:lnTo>
                            <a:pt x="11145" y="2458"/>
                          </a:lnTo>
                          <a:lnTo>
                            <a:pt x="10926" y="2556"/>
                          </a:lnTo>
                          <a:lnTo>
                            <a:pt x="10707" y="2677"/>
                          </a:lnTo>
                          <a:lnTo>
                            <a:pt x="10269" y="2945"/>
                          </a:lnTo>
                          <a:lnTo>
                            <a:pt x="10244" y="2994"/>
                          </a:lnTo>
                          <a:lnTo>
                            <a:pt x="10244" y="3042"/>
                          </a:lnTo>
                          <a:lnTo>
                            <a:pt x="10269" y="3067"/>
                          </a:lnTo>
                          <a:lnTo>
                            <a:pt x="10317" y="3091"/>
                          </a:lnTo>
                          <a:lnTo>
                            <a:pt x="10561" y="3067"/>
                          </a:lnTo>
                          <a:lnTo>
                            <a:pt x="10804" y="2994"/>
                          </a:lnTo>
                          <a:lnTo>
                            <a:pt x="11047" y="2896"/>
                          </a:lnTo>
                          <a:lnTo>
                            <a:pt x="11291" y="2775"/>
                          </a:lnTo>
                          <a:lnTo>
                            <a:pt x="11388" y="3091"/>
                          </a:lnTo>
                          <a:lnTo>
                            <a:pt x="11291" y="3091"/>
                          </a:lnTo>
                          <a:lnTo>
                            <a:pt x="11218" y="3115"/>
                          </a:lnTo>
                          <a:lnTo>
                            <a:pt x="11047" y="3164"/>
                          </a:lnTo>
                          <a:lnTo>
                            <a:pt x="10853" y="3286"/>
                          </a:lnTo>
                          <a:lnTo>
                            <a:pt x="10780" y="3334"/>
                          </a:lnTo>
                          <a:lnTo>
                            <a:pt x="10707" y="3432"/>
                          </a:lnTo>
                          <a:lnTo>
                            <a:pt x="10707" y="3505"/>
                          </a:lnTo>
                          <a:lnTo>
                            <a:pt x="10731" y="3553"/>
                          </a:lnTo>
                          <a:lnTo>
                            <a:pt x="10780" y="3602"/>
                          </a:lnTo>
                          <a:lnTo>
                            <a:pt x="10828" y="3602"/>
                          </a:lnTo>
                          <a:lnTo>
                            <a:pt x="10999" y="3553"/>
                          </a:lnTo>
                          <a:lnTo>
                            <a:pt x="11169" y="3505"/>
                          </a:lnTo>
                          <a:lnTo>
                            <a:pt x="11339" y="3456"/>
                          </a:lnTo>
                          <a:lnTo>
                            <a:pt x="11412" y="3432"/>
                          </a:lnTo>
                          <a:lnTo>
                            <a:pt x="11461" y="3383"/>
                          </a:lnTo>
                          <a:lnTo>
                            <a:pt x="11534" y="3602"/>
                          </a:lnTo>
                          <a:lnTo>
                            <a:pt x="11461" y="3626"/>
                          </a:lnTo>
                          <a:lnTo>
                            <a:pt x="11388" y="3675"/>
                          </a:lnTo>
                          <a:lnTo>
                            <a:pt x="11291" y="3724"/>
                          </a:lnTo>
                          <a:lnTo>
                            <a:pt x="11193" y="3772"/>
                          </a:lnTo>
                          <a:lnTo>
                            <a:pt x="11193" y="3821"/>
                          </a:lnTo>
                          <a:lnTo>
                            <a:pt x="11193" y="3845"/>
                          </a:lnTo>
                          <a:lnTo>
                            <a:pt x="11291" y="3894"/>
                          </a:lnTo>
                          <a:lnTo>
                            <a:pt x="11412" y="3943"/>
                          </a:lnTo>
                          <a:lnTo>
                            <a:pt x="11534" y="3943"/>
                          </a:lnTo>
                          <a:lnTo>
                            <a:pt x="11631" y="3894"/>
                          </a:lnTo>
                          <a:lnTo>
                            <a:pt x="11680" y="3967"/>
                          </a:lnTo>
                          <a:lnTo>
                            <a:pt x="11777" y="4016"/>
                          </a:lnTo>
                          <a:lnTo>
                            <a:pt x="11850" y="4040"/>
                          </a:lnTo>
                          <a:lnTo>
                            <a:pt x="11948" y="4040"/>
                          </a:lnTo>
                          <a:lnTo>
                            <a:pt x="12021" y="4016"/>
                          </a:lnTo>
                          <a:lnTo>
                            <a:pt x="12094" y="3967"/>
                          </a:lnTo>
                          <a:lnTo>
                            <a:pt x="12142" y="3894"/>
                          </a:lnTo>
                          <a:lnTo>
                            <a:pt x="12142" y="3797"/>
                          </a:lnTo>
                          <a:lnTo>
                            <a:pt x="12069" y="3359"/>
                          </a:lnTo>
                          <a:lnTo>
                            <a:pt x="11972" y="2945"/>
                          </a:lnTo>
                          <a:lnTo>
                            <a:pt x="12240" y="2726"/>
                          </a:lnTo>
                          <a:lnTo>
                            <a:pt x="12507" y="2531"/>
                          </a:lnTo>
                          <a:lnTo>
                            <a:pt x="12653" y="2458"/>
                          </a:lnTo>
                          <a:lnTo>
                            <a:pt x="12824" y="2410"/>
                          </a:lnTo>
                          <a:lnTo>
                            <a:pt x="12994" y="2361"/>
                          </a:lnTo>
                          <a:lnTo>
                            <a:pt x="13164" y="2337"/>
                          </a:lnTo>
                          <a:lnTo>
                            <a:pt x="13383" y="2337"/>
                          </a:lnTo>
                          <a:lnTo>
                            <a:pt x="13627" y="2385"/>
                          </a:lnTo>
                          <a:lnTo>
                            <a:pt x="13481" y="2458"/>
                          </a:lnTo>
                          <a:lnTo>
                            <a:pt x="13359" y="2556"/>
                          </a:lnTo>
                          <a:lnTo>
                            <a:pt x="13262" y="2702"/>
                          </a:lnTo>
                          <a:lnTo>
                            <a:pt x="13237" y="2775"/>
                          </a:lnTo>
                          <a:lnTo>
                            <a:pt x="13213" y="2848"/>
                          </a:lnTo>
                          <a:lnTo>
                            <a:pt x="13213" y="2896"/>
                          </a:lnTo>
                          <a:lnTo>
                            <a:pt x="13237" y="2921"/>
                          </a:lnTo>
                          <a:lnTo>
                            <a:pt x="13286" y="2945"/>
                          </a:lnTo>
                          <a:lnTo>
                            <a:pt x="13310" y="2921"/>
                          </a:lnTo>
                          <a:lnTo>
                            <a:pt x="13602" y="2750"/>
                          </a:lnTo>
                          <a:lnTo>
                            <a:pt x="13870" y="2604"/>
                          </a:lnTo>
                          <a:lnTo>
                            <a:pt x="14065" y="2507"/>
                          </a:lnTo>
                          <a:lnTo>
                            <a:pt x="14308" y="2629"/>
                          </a:lnTo>
                          <a:lnTo>
                            <a:pt x="14551" y="2750"/>
                          </a:lnTo>
                          <a:lnTo>
                            <a:pt x="14405" y="2775"/>
                          </a:lnTo>
                          <a:lnTo>
                            <a:pt x="14259" y="2823"/>
                          </a:lnTo>
                          <a:lnTo>
                            <a:pt x="14113" y="2872"/>
                          </a:lnTo>
                          <a:lnTo>
                            <a:pt x="13967" y="2945"/>
                          </a:lnTo>
                          <a:lnTo>
                            <a:pt x="13846" y="3018"/>
                          </a:lnTo>
                          <a:lnTo>
                            <a:pt x="13724" y="3115"/>
                          </a:lnTo>
                          <a:lnTo>
                            <a:pt x="13627" y="3213"/>
                          </a:lnTo>
                          <a:lnTo>
                            <a:pt x="13554" y="3310"/>
                          </a:lnTo>
                          <a:lnTo>
                            <a:pt x="13554" y="3359"/>
                          </a:lnTo>
                          <a:lnTo>
                            <a:pt x="13554" y="3407"/>
                          </a:lnTo>
                          <a:lnTo>
                            <a:pt x="13602" y="3456"/>
                          </a:lnTo>
                          <a:lnTo>
                            <a:pt x="13651" y="3480"/>
                          </a:lnTo>
                          <a:lnTo>
                            <a:pt x="13797" y="3456"/>
                          </a:lnTo>
                          <a:lnTo>
                            <a:pt x="13943" y="3407"/>
                          </a:lnTo>
                          <a:lnTo>
                            <a:pt x="14211" y="3286"/>
                          </a:lnTo>
                          <a:lnTo>
                            <a:pt x="14381" y="3237"/>
                          </a:lnTo>
                          <a:lnTo>
                            <a:pt x="14527" y="3188"/>
                          </a:lnTo>
                          <a:lnTo>
                            <a:pt x="14697" y="3140"/>
                          </a:lnTo>
                          <a:lnTo>
                            <a:pt x="14843" y="3091"/>
                          </a:lnTo>
                          <a:lnTo>
                            <a:pt x="14892" y="3067"/>
                          </a:lnTo>
                          <a:lnTo>
                            <a:pt x="14916" y="3018"/>
                          </a:lnTo>
                          <a:lnTo>
                            <a:pt x="15038" y="3140"/>
                          </a:lnTo>
                          <a:lnTo>
                            <a:pt x="14770" y="3213"/>
                          </a:lnTo>
                          <a:lnTo>
                            <a:pt x="14551" y="3261"/>
                          </a:lnTo>
                          <a:lnTo>
                            <a:pt x="14332" y="3359"/>
                          </a:lnTo>
                          <a:lnTo>
                            <a:pt x="14211" y="3432"/>
                          </a:lnTo>
                          <a:lnTo>
                            <a:pt x="14113" y="3505"/>
                          </a:lnTo>
                          <a:lnTo>
                            <a:pt x="14040" y="3578"/>
                          </a:lnTo>
                          <a:lnTo>
                            <a:pt x="13992" y="3675"/>
                          </a:lnTo>
                          <a:lnTo>
                            <a:pt x="13967" y="3748"/>
                          </a:lnTo>
                          <a:lnTo>
                            <a:pt x="13992" y="3821"/>
                          </a:lnTo>
                          <a:lnTo>
                            <a:pt x="14040" y="3845"/>
                          </a:lnTo>
                          <a:lnTo>
                            <a:pt x="14113" y="3845"/>
                          </a:lnTo>
                          <a:lnTo>
                            <a:pt x="14551" y="3724"/>
                          </a:lnTo>
                          <a:lnTo>
                            <a:pt x="14989" y="3602"/>
                          </a:lnTo>
                          <a:lnTo>
                            <a:pt x="15184" y="3578"/>
                          </a:lnTo>
                          <a:lnTo>
                            <a:pt x="15379" y="3505"/>
                          </a:lnTo>
                          <a:lnTo>
                            <a:pt x="15452" y="3602"/>
                          </a:lnTo>
                          <a:lnTo>
                            <a:pt x="15208" y="3675"/>
                          </a:lnTo>
                          <a:lnTo>
                            <a:pt x="15014" y="3748"/>
                          </a:lnTo>
                          <a:lnTo>
                            <a:pt x="14843" y="3845"/>
                          </a:lnTo>
                          <a:lnTo>
                            <a:pt x="14673" y="3967"/>
                          </a:lnTo>
                          <a:lnTo>
                            <a:pt x="14503" y="4089"/>
                          </a:lnTo>
                          <a:lnTo>
                            <a:pt x="14478" y="4113"/>
                          </a:lnTo>
                          <a:lnTo>
                            <a:pt x="14478" y="4162"/>
                          </a:lnTo>
                          <a:lnTo>
                            <a:pt x="14503" y="4210"/>
                          </a:lnTo>
                          <a:lnTo>
                            <a:pt x="14551" y="4259"/>
                          </a:lnTo>
                          <a:lnTo>
                            <a:pt x="14600" y="4259"/>
                          </a:lnTo>
                          <a:lnTo>
                            <a:pt x="15452" y="4016"/>
                          </a:lnTo>
                          <a:lnTo>
                            <a:pt x="15671" y="3967"/>
                          </a:lnTo>
                          <a:lnTo>
                            <a:pt x="15768" y="4186"/>
                          </a:lnTo>
                          <a:lnTo>
                            <a:pt x="15549" y="4259"/>
                          </a:lnTo>
                          <a:lnTo>
                            <a:pt x="15330" y="4332"/>
                          </a:lnTo>
                          <a:lnTo>
                            <a:pt x="15111" y="4429"/>
                          </a:lnTo>
                          <a:lnTo>
                            <a:pt x="14916" y="4551"/>
                          </a:lnTo>
                          <a:lnTo>
                            <a:pt x="14892" y="4600"/>
                          </a:lnTo>
                          <a:lnTo>
                            <a:pt x="14916" y="4648"/>
                          </a:lnTo>
                          <a:lnTo>
                            <a:pt x="14941" y="4697"/>
                          </a:lnTo>
                          <a:lnTo>
                            <a:pt x="15014" y="4697"/>
                          </a:lnTo>
                          <a:lnTo>
                            <a:pt x="15354" y="4624"/>
                          </a:lnTo>
                          <a:lnTo>
                            <a:pt x="15719" y="4551"/>
                          </a:lnTo>
                          <a:lnTo>
                            <a:pt x="15500" y="4648"/>
                          </a:lnTo>
                          <a:lnTo>
                            <a:pt x="15281" y="4746"/>
                          </a:lnTo>
                          <a:lnTo>
                            <a:pt x="15257" y="4770"/>
                          </a:lnTo>
                          <a:lnTo>
                            <a:pt x="15233" y="4819"/>
                          </a:lnTo>
                          <a:lnTo>
                            <a:pt x="15233" y="4867"/>
                          </a:lnTo>
                          <a:lnTo>
                            <a:pt x="15281" y="4940"/>
                          </a:lnTo>
                          <a:lnTo>
                            <a:pt x="15354" y="4940"/>
                          </a:lnTo>
                          <a:lnTo>
                            <a:pt x="15841" y="4867"/>
                          </a:lnTo>
                          <a:lnTo>
                            <a:pt x="15841" y="4989"/>
                          </a:lnTo>
                          <a:lnTo>
                            <a:pt x="15695" y="5013"/>
                          </a:lnTo>
                          <a:lnTo>
                            <a:pt x="15598" y="5038"/>
                          </a:lnTo>
                          <a:lnTo>
                            <a:pt x="15525" y="5086"/>
                          </a:lnTo>
                          <a:lnTo>
                            <a:pt x="15379" y="5208"/>
                          </a:lnTo>
                          <a:lnTo>
                            <a:pt x="15354" y="5281"/>
                          </a:lnTo>
                          <a:lnTo>
                            <a:pt x="15379" y="5330"/>
                          </a:lnTo>
                          <a:lnTo>
                            <a:pt x="15427" y="5378"/>
                          </a:lnTo>
                          <a:lnTo>
                            <a:pt x="15476" y="5378"/>
                          </a:lnTo>
                          <a:lnTo>
                            <a:pt x="15622" y="5354"/>
                          </a:lnTo>
                          <a:lnTo>
                            <a:pt x="15768" y="5378"/>
                          </a:lnTo>
                          <a:lnTo>
                            <a:pt x="15768" y="5427"/>
                          </a:lnTo>
                          <a:lnTo>
                            <a:pt x="15768" y="5524"/>
                          </a:lnTo>
                          <a:lnTo>
                            <a:pt x="15792" y="5622"/>
                          </a:lnTo>
                          <a:lnTo>
                            <a:pt x="15865" y="5695"/>
                          </a:lnTo>
                          <a:lnTo>
                            <a:pt x="15938" y="5768"/>
                          </a:lnTo>
                          <a:lnTo>
                            <a:pt x="16036" y="5792"/>
                          </a:lnTo>
                          <a:lnTo>
                            <a:pt x="16133" y="5792"/>
                          </a:lnTo>
                          <a:lnTo>
                            <a:pt x="16206" y="5768"/>
                          </a:lnTo>
                          <a:lnTo>
                            <a:pt x="16279" y="5695"/>
                          </a:lnTo>
                          <a:lnTo>
                            <a:pt x="16328" y="5695"/>
                          </a:lnTo>
                          <a:lnTo>
                            <a:pt x="16619" y="5622"/>
                          </a:lnTo>
                          <a:lnTo>
                            <a:pt x="16911" y="5597"/>
                          </a:lnTo>
                          <a:lnTo>
                            <a:pt x="17179" y="5597"/>
                          </a:lnTo>
                          <a:lnTo>
                            <a:pt x="17422" y="5646"/>
                          </a:lnTo>
                          <a:lnTo>
                            <a:pt x="17276" y="5695"/>
                          </a:lnTo>
                          <a:lnTo>
                            <a:pt x="17106" y="5768"/>
                          </a:lnTo>
                          <a:lnTo>
                            <a:pt x="16936" y="5865"/>
                          </a:lnTo>
                          <a:lnTo>
                            <a:pt x="16814" y="5987"/>
                          </a:lnTo>
                          <a:lnTo>
                            <a:pt x="16765" y="6060"/>
                          </a:lnTo>
                          <a:lnTo>
                            <a:pt x="16717" y="6133"/>
                          </a:lnTo>
                          <a:lnTo>
                            <a:pt x="16717" y="6206"/>
                          </a:lnTo>
                          <a:lnTo>
                            <a:pt x="16765" y="6279"/>
                          </a:lnTo>
                          <a:lnTo>
                            <a:pt x="16838" y="6303"/>
                          </a:lnTo>
                          <a:lnTo>
                            <a:pt x="16911" y="6279"/>
                          </a:lnTo>
                          <a:lnTo>
                            <a:pt x="17179" y="6157"/>
                          </a:lnTo>
                          <a:lnTo>
                            <a:pt x="17447" y="6060"/>
                          </a:lnTo>
                          <a:lnTo>
                            <a:pt x="17739" y="6011"/>
                          </a:lnTo>
                          <a:lnTo>
                            <a:pt x="17909" y="5962"/>
                          </a:lnTo>
                          <a:lnTo>
                            <a:pt x="18031" y="5914"/>
                          </a:lnTo>
                          <a:lnTo>
                            <a:pt x="18298" y="6133"/>
                          </a:lnTo>
                          <a:lnTo>
                            <a:pt x="18152" y="6181"/>
                          </a:lnTo>
                          <a:lnTo>
                            <a:pt x="17933" y="6254"/>
                          </a:lnTo>
                          <a:lnTo>
                            <a:pt x="17739" y="6352"/>
                          </a:lnTo>
                          <a:lnTo>
                            <a:pt x="17544" y="6473"/>
                          </a:lnTo>
                          <a:lnTo>
                            <a:pt x="17349" y="6595"/>
                          </a:lnTo>
                          <a:lnTo>
                            <a:pt x="17325" y="6668"/>
                          </a:lnTo>
                          <a:lnTo>
                            <a:pt x="17325" y="6741"/>
                          </a:lnTo>
                          <a:lnTo>
                            <a:pt x="17374" y="6790"/>
                          </a:lnTo>
                          <a:lnTo>
                            <a:pt x="17422" y="6814"/>
                          </a:lnTo>
                          <a:lnTo>
                            <a:pt x="17641" y="6765"/>
                          </a:lnTo>
                          <a:lnTo>
                            <a:pt x="17860" y="6717"/>
                          </a:lnTo>
                          <a:lnTo>
                            <a:pt x="18274" y="6595"/>
                          </a:lnTo>
                          <a:lnTo>
                            <a:pt x="18639" y="6473"/>
                          </a:lnTo>
                          <a:lnTo>
                            <a:pt x="18761" y="6644"/>
                          </a:lnTo>
                          <a:lnTo>
                            <a:pt x="18493" y="6717"/>
                          </a:lnTo>
                          <a:lnTo>
                            <a:pt x="18250" y="6814"/>
                          </a:lnTo>
                          <a:lnTo>
                            <a:pt x="18006" y="6960"/>
                          </a:lnTo>
                          <a:lnTo>
                            <a:pt x="17812" y="7130"/>
                          </a:lnTo>
                          <a:lnTo>
                            <a:pt x="17787" y="7155"/>
                          </a:lnTo>
                          <a:lnTo>
                            <a:pt x="17787" y="7179"/>
                          </a:lnTo>
                          <a:lnTo>
                            <a:pt x="17812" y="7252"/>
                          </a:lnTo>
                          <a:lnTo>
                            <a:pt x="17860" y="7276"/>
                          </a:lnTo>
                          <a:lnTo>
                            <a:pt x="17933" y="7276"/>
                          </a:lnTo>
                          <a:lnTo>
                            <a:pt x="18177" y="7179"/>
                          </a:lnTo>
                          <a:lnTo>
                            <a:pt x="18444" y="7130"/>
                          </a:lnTo>
                          <a:lnTo>
                            <a:pt x="18955" y="7033"/>
                          </a:lnTo>
                          <a:lnTo>
                            <a:pt x="19004" y="7106"/>
                          </a:lnTo>
                          <a:lnTo>
                            <a:pt x="18785" y="7155"/>
                          </a:lnTo>
                          <a:lnTo>
                            <a:pt x="18566" y="7203"/>
                          </a:lnTo>
                          <a:lnTo>
                            <a:pt x="18371" y="7301"/>
                          </a:lnTo>
                          <a:lnTo>
                            <a:pt x="18177" y="7398"/>
                          </a:lnTo>
                          <a:lnTo>
                            <a:pt x="18177" y="7447"/>
                          </a:lnTo>
                          <a:lnTo>
                            <a:pt x="18177" y="7471"/>
                          </a:lnTo>
                          <a:lnTo>
                            <a:pt x="18201" y="7471"/>
                          </a:lnTo>
                          <a:lnTo>
                            <a:pt x="18396" y="7495"/>
                          </a:lnTo>
                          <a:lnTo>
                            <a:pt x="18590" y="7495"/>
                          </a:lnTo>
                          <a:lnTo>
                            <a:pt x="18955" y="7447"/>
                          </a:lnTo>
                          <a:lnTo>
                            <a:pt x="19126" y="7422"/>
                          </a:lnTo>
                          <a:lnTo>
                            <a:pt x="19174" y="7544"/>
                          </a:lnTo>
                          <a:lnTo>
                            <a:pt x="18980" y="7568"/>
                          </a:lnTo>
                          <a:lnTo>
                            <a:pt x="18761" y="7617"/>
                          </a:lnTo>
                          <a:lnTo>
                            <a:pt x="18444" y="7714"/>
                          </a:lnTo>
                          <a:lnTo>
                            <a:pt x="18396" y="7763"/>
                          </a:lnTo>
                          <a:lnTo>
                            <a:pt x="18371" y="7836"/>
                          </a:lnTo>
                          <a:lnTo>
                            <a:pt x="18371" y="7909"/>
                          </a:lnTo>
                          <a:lnTo>
                            <a:pt x="18396" y="7933"/>
                          </a:lnTo>
                          <a:lnTo>
                            <a:pt x="18444" y="7957"/>
                          </a:lnTo>
                          <a:lnTo>
                            <a:pt x="18809" y="7982"/>
                          </a:lnTo>
                          <a:lnTo>
                            <a:pt x="19296" y="7982"/>
                          </a:lnTo>
                          <a:lnTo>
                            <a:pt x="19320" y="8201"/>
                          </a:lnTo>
                          <a:lnTo>
                            <a:pt x="19272" y="8201"/>
                          </a:lnTo>
                          <a:lnTo>
                            <a:pt x="19101" y="8176"/>
                          </a:lnTo>
                          <a:lnTo>
                            <a:pt x="18907" y="8201"/>
                          </a:lnTo>
                          <a:lnTo>
                            <a:pt x="18736" y="8225"/>
                          </a:lnTo>
                          <a:lnTo>
                            <a:pt x="18566" y="8274"/>
                          </a:lnTo>
                          <a:lnTo>
                            <a:pt x="18542" y="8298"/>
                          </a:lnTo>
                          <a:lnTo>
                            <a:pt x="18517" y="8322"/>
                          </a:lnTo>
                          <a:lnTo>
                            <a:pt x="18493" y="8420"/>
                          </a:lnTo>
                          <a:lnTo>
                            <a:pt x="18542" y="8468"/>
                          </a:lnTo>
                          <a:lnTo>
                            <a:pt x="18566" y="8493"/>
                          </a:lnTo>
                          <a:lnTo>
                            <a:pt x="18907" y="8493"/>
                          </a:lnTo>
                          <a:lnTo>
                            <a:pt x="19223" y="8517"/>
                          </a:lnTo>
                          <a:lnTo>
                            <a:pt x="19345" y="8541"/>
                          </a:lnTo>
                          <a:lnTo>
                            <a:pt x="19345" y="8833"/>
                          </a:lnTo>
                          <a:lnTo>
                            <a:pt x="19199" y="8785"/>
                          </a:lnTo>
                          <a:lnTo>
                            <a:pt x="18882" y="8785"/>
                          </a:lnTo>
                          <a:lnTo>
                            <a:pt x="18736" y="8809"/>
                          </a:lnTo>
                          <a:lnTo>
                            <a:pt x="18688" y="8833"/>
                          </a:lnTo>
                          <a:lnTo>
                            <a:pt x="18663" y="8858"/>
                          </a:lnTo>
                          <a:lnTo>
                            <a:pt x="18663" y="8931"/>
                          </a:lnTo>
                          <a:lnTo>
                            <a:pt x="18688" y="9004"/>
                          </a:lnTo>
                          <a:lnTo>
                            <a:pt x="18712" y="9004"/>
                          </a:lnTo>
                          <a:lnTo>
                            <a:pt x="18761" y="9028"/>
                          </a:lnTo>
                          <a:lnTo>
                            <a:pt x="18882" y="9028"/>
                          </a:lnTo>
                          <a:lnTo>
                            <a:pt x="19028" y="9077"/>
                          </a:lnTo>
                          <a:lnTo>
                            <a:pt x="19150" y="9125"/>
                          </a:lnTo>
                          <a:lnTo>
                            <a:pt x="19296" y="9174"/>
                          </a:lnTo>
                          <a:lnTo>
                            <a:pt x="19199" y="9466"/>
                          </a:lnTo>
                          <a:lnTo>
                            <a:pt x="18980" y="9417"/>
                          </a:lnTo>
                          <a:lnTo>
                            <a:pt x="18736" y="9417"/>
                          </a:lnTo>
                          <a:lnTo>
                            <a:pt x="18688" y="9442"/>
                          </a:lnTo>
                          <a:lnTo>
                            <a:pt x="18663" y="9466"/>
                          </a:lnTo>
                          <a:lnTo>
                            <a:pt x="18663" y="9515"/>
                          </a:lnTo>
                          <a:lnTo>
                            <a:pt x="18663" y="9563"/>
                          </a:lnTo>
                          <a:lnTo>
                            <a:pt x="18663" y="9612"/>
                          </a:lnTo>
                          <a:lnTo>
                            <a:pt x="18712" y="9636"/>
                          </a:lnTo>
                          <a:lnTo>
                            <a:pt x="18736" y="9661"/>
                          </a:lnTo>
                          <a:lnTo>
                            <a:pt x="18907" y="9709"/>
                          </a:lnTo>
                          <a:lnTo>
                            <a:pt x="19053" y="9758"/>
                          </a:lnTo>
                          <a:lnTo>
                            <a:pt x="18955" y="9928"/>
                          </a:lnTo>
                          <a:lnTo>
                            <a:pt x="18834" y="10099"/>
                          </a:lnTo>
                          <a:lnTo>
                            <a:pt x="18663" y="10074"/>
                          </a:lnTo>
                          <a:lnTo>
                            <a:pt x="18444" y="10074"/>
                          </a:lnTo>
                          <a:lnTo>
                            <a:pt x="18420" y="10099"/>
                          </a:lnTo>
                          <a:lnTo>
                            <a:pt x="18396" y="10172"/>
                          </a:lnTo>
                          <a:lnTo>
                            <a:pt x="18420" y="10220"/>
                          </a:lnTo>
                          <a:lnTo>
                            <a:pt x="18444" y="10245"/>
                          </a:lnTo>
                          <a:lnTo>
                            <a:pt x="18493" y="10245"/>
                          </a:lnTo>
                          <a:lnTo>
                            <a:pt x="18663" y="10269"/>
                          </a:lnTo>
                          <a:lnTo>
                            <a:pt x="18542" y="10391"/>
                          </a:lnTo>
                          <a:lnTo>
                            <a:pt x="18371" y="10512"/>
                          </a:lnTo>
                          <a:lnTo>
                            <a:pt x="18274" y="10464"/>
                          </a:lnTo>
                          <a:lnTo>
                            <a:pt x="18225" y="10439"/>
                          </a:lnTo>
                          <a:lnTo>
                            <a:pt x="18152" y="10439"/>
                          </a:lnTo>
                          <a:lnTo>
                            <a:pt x="18104" y="10488"/>
                          </a:lnTo>
                          <a:lnTo>
                            <a:pt x="18079" y="10537"/>
                          </a:lnTo>
                          <a:lnTo>
                            <a:pt x="18079" y="10610"/>
                          </a:lnTo>
                          <a:lnTo>
                            <a:pt x="18104" y="10658"/>
                          </a:lnTo>
                          <a:lnTo>
                            <a:pt x="17739" y="10829"/>
                          </a:lnTo>
                          <a:lnTo>
                            <a:pt x="17349" y="10950"/>
                          </a:lnTo>
                          <a:lnTo>
                            <a:pt x="16960" y="11023"/>
                          </a:lnTo>
                          <a:lnTo>
                            <a:pt x="16546" y="11096"/>
                          </a:lnTo>
                          <a:lnTo>
                            <a:pt x="16133" y="11121"/>
                          </a:lnTo>
                          <a:lnTo>
                            <a:pt x="15719" y="11145"/>
                          </a:lnTo>
                          <a:lnTo>
                            <a:pt x="14916" y="11169"/>
                          </a:lnTo>
                          <a:lnTo>
                            <a:pt x="13140" y="11194"/>
                          </a:lnTo>
                          <a:lnTo>
                            <a:pt x="12264" y="11242"/>
                          </a:lnTo>
                          <a:lnTo>
                            <a:pt x="11364" y="11340"/>
                          </a:lnTo>
                          <a:lnTo>
                            <a:pt x="10244" y="11461"/>
                          </a:lnTo>
                          <a:lnTo>
                            <a:pt x="9125" y="11559"/>
                          </a:lnTo>
                          <a:lnTo>
                            <a:pt x="8565" y="11583"/>
                          </a:lnTo>
                          <a:lnTo>
                            <a:pt x="8006" y="11583"/>
                          </a:lnTo>
                          <a:lnTo>
                            <a:pt x="7446" y="11559"/>
                          </a:lnTo>
                          <a:lnTo>
                            <a:pt x="6862" y="11510"/>
                          </a:lnTo>
                          <a:lnTo>
                            <a:pt x="5086" y="11364"/>
                          </a:lnTo>
                          <a:lnTo>
                            <a:pt x="4210" y="11242"/>
                          </a:lnTo>
                          <a:lnTo>
                            <a:pt x="3772" y="11169"/>
                          </a:lnTo>
                          <a:lnTo>
                            <a:pt x="3334" y="11072"/>
                          </a:lnTo>
                          <a:lnTo>
                            <a:pt x="2993" y="10999"/>
                          </a:lnTo>
                          <a:lnTo>
                            <a:pt x="2653" y="10877"/>
                          </a:lnTo>
                          <a:lnTo>
                            <a:pt x="2336" y="10756"/>
                          </a:lnTo>
                          <a:lnTo>
                            <a:pt x="2020" y="10610"/>
                          </a:lnTo>
                          <a:lnTo>
                            <a:pt x="1704" y="10439"/>
                          </a:lnTo>
                          <a:lnTo>
                            <a:pt x="1436" y="10245"/>
                          </a:lnTo>
                          <a:lnTo>
                            <a:pt x="1168" y="10001"/>
                          </a:lnTo>
                          <a:lnTo>
                            <a:pt x="949" y="9734"/>
                          </a:lnTo>
                          <a:lnTo>
                            <a:pt x="852" y="9588"/>
                          </a:lnTo>
                          <a:lnTo>
                            <a:pt x="779" y="9417"/>
                          </a:lnTo>
                          <a:lnTo>
                            <a:pt x="706" y="9271"/>
                          </a:lnTo>
                          <a:lnTo>
                            <a:pt x="657" y="9101"/>
                          </a:lnTo>
                          <a:lnTo>
                            <a:pt x="633" y="8931"/>
                          </a:lnTo>
                          <a:lnTo>
                            <a:pt x="609" y="8760"/>
                          </a:lnTo>
                          <a:lnTo>
                            <a:pt x="633" y="8420"/>
                          </a:lnTo>
                          <a:lnTo>
                            <a:pt x="682" y="8103"/>
                          </a:lnTo>
                          <a:lnTo>
                            <a:pt x="803" y="7763"/>
                          </a:lnTo>
                          <a:lnTo>
                            <a:pt x="949" y="7447"/>
                          </a:lnTo>
                          <a:lnTo>
                            <a:pt x="1120" y="7155"/>
                          </a:lnTo>
                          <a:lnTo>
                            <a:pt x="1387" y="6814"/>
                          </a:lnTo>
                          <a:lnTo>
                            <a:pt x="1679" y="6498"/>
                          </a:lnTo>
                          <a:lnTo>
                            <a:pt x="1996" y="6230"/>
                          </a:lnTo>
                          <a:lnTo>
                            <a:pt x="2336" y="5962"/>
                          </a:lnTo>
                          <a:lnTo>
                            <a:pt x="2336" y="5962"/>
                          </a:lnTo>
                          <a:lnTo>
                            <a:pt x="2117" y="6279"/>
                          </a:lnTo>
                          <a:lnTo>
                            <a:pt x="1898" y="6571"/>
                          </a:lnTo>
                          <a:lnTo>
                            <a:pt x="1874" y="6644"/>
                          </a:lnTo>
                          <a:lnTo>
                            <a:pt x="1898" y="6717"/>
                          </a:lnTo>
                          <a:lnTo>
                            <a:pt x="1947" y="6765"/>
                          </a:lnTo>
                          <a:lnTo>
                            <a:pt x="2044" y="6765"/>
                          </a:lnTo>
                          <a:lnTo>
                            <a:pt x="2117" y="6741"/>
                          </a:lnTo>
                          <a:lnTo>
                            <a:pt x="2190" y="6692"/>
                          </a:lnTo>
                          <a:lnTo>
                            <a:pt x="2336" y="6595"/>
                          </a:lnTo>
                          <a:lnTo>
                            <a:pt x="2458" y="6449"/>
                          </a:lnTo>
                          <a:lnTo>
                            <a:pt x="2555" y="6303"/>
                          </a:lnTo>
                          <a:lnTo>
                            <a:pt x="2847" y="5987"/>
                          </a:lnTo>
                          <a:lnTo>
                            <a:pt x="3164" y="5695"/>
                          </a:lnTo>
                          <a:lnTo>
                            <a:pt x="3188" y="5646"/>
                          </a:lnTo>
                          <a:lnTo>
                            <a:pt x="3212" y="5646"/>
                          </a:lnTo>
                          <a:lnTo>
                            <a:pt x="3091" y="5792"/>
                          </a:lnTo>
                          <a:lnTo>
                            <a:pt x="2847" y="6133"/>
                          </a:lnTo>
                          <a:lnTo>
                            <a:pt x="2774" y="6303"/>
                          </a:lnTo>
                          <a:lnTo>
                            <a:pt x="2677" y="6498"/>
                          </a:lnTo>
                          <a:lnTo>
                            <a:pt x="2677" y="6546"/>
                          </a:lnTo>
                          <a:lnTo>
                            <a:pt x="2726" y="6546"/>
                          </a:lnTo>
                          <a:lnTo>
                            <a:pt x="2896" y="6449"/>
                          </a:lnTo>
                          <a:lnTo>
                            <a:pt x="3066" y="6327"/>
                          </a:lnTo>
                          <a:lnTo>
                            <a:pt x="3212" y="6206"/>
                          </a:lnTo>
                          <a:lnTo>
                            <a:pt x="3334" y="6035"/>
                          </a:lnTo>
                          <a:lnTo>
                            <a:pt x="3480" y="5889"/>
                          </a:lnTo>
                          <a:lnTo>
                            <a:pt x="3626" y="5695"/>
                          </a:lnTo>
                          <a:lnTo>
                            <a:pt x="3650" y="5719"/>
                          </a:lnTo>
                          <a:lnTo>
                            <a:pt x="3699" y="5816"/>
                          </a:lnTo>
                          <a:lnTo>
                            <a:pt x="3577" y="5938"/>
                          </a:lnTo>
                          <a:lnTo>
                            <a:pt x="3456" y="6108"/>
                          </a:lnTo>
                          <a:lnTo>
                            <a:pt x="3407" y="6230"/>
                          </a:lnTo>
                          <a:lnTo>
                            <a:pt x="3407" y="6327"/>
                          </a:lnTo>
                          <a:lnTo>
                            <a:pt x="3407" y="6352"/>
                          </a:lnTo>
                          <a:lnTo>
                            <a:pt x="3456" y="6376"/>
                          </a:lnTo>
                          <a:lnTo>
                            <a:pt x="3529" y="6376"/>
                          </a:lnTo>
                          <a:lnTo>
                            <a:pt x="3626" y="6327"/>
                          </a:lnTo>
                          <a:lnTo>
                            <a:pt x="3772" y="6206"/>
                          </a:lnTo>
                          <a:lnTo>
                            <a:pt x="3869" y="6108"/>
                          </a:lnTo>
                          <a:lnTo>
                            <a:pt x="3967" y="6157"/>
                          </a:lnTo>
                          <a:lnTo>
                            <a:pt x="4064" y="6181"/>
                          </a:lnTo>
                          <a:lnTo>
                            <a:pt x="4186" y="6157"/>
                          </a:lnTo>
                          <a:lnTo>
                            <a:pt x="4283" y="6084"/>
                          </a:lnTo>
                          <a:lnTo>
                            <a:pt x="4307" y="6035"/>
                          </a:lnTo>
                          <a:lnTo>
                            <a:pt x="4307" y="5987"/>
                          </a:lnTo>
                          <a:lnTo>
                            <a:pt x="4137" y="5719"/>
                          </a:lnTo>
                          <a:lnTo>
                            <a:pt x="4015" y="5403"/>
                          </a:lnTo>
                          <a:lnTo>
                            <a:pt x="3918" y="5062"/>
                          </a:lnTo>
                          <a:lnTo>
                            <a:pt x="3845" y="4697"/>
                          </a:lnTo>
                          <a:lnTo>
                            <a:pt x="3821" y="4356"/>
                          </a:lnTo>
                          <a:lnTo>
                            <a:pt x="3821" y="3991"/>
                          </a:lnTo>
                          <a:lnTo>
                            <a:pt x="3845" y="3651"/>
                          </a:lnTo>
                          <a:lnTo>
                            <a:pt x="3894" y="3334"/>
                          </a:lnTo>
                          <a:lnTo>
                            <a:pt x="3942" y="3115"/>
                          </a:lnTo>
                          <a:lnTo>
                            <a:pt x="4015" y="2896"/>
                          </a:lnTo>
                          <a:lnTo>
                            <a:pt x="4113" y="2677"/>
                          </a:lnTo>
                          <a:lnTo>
                            <a:pt x="4210" y="2483"/>
                          </a:lnTo>
                          <a:lnTo>
                            <a:pt x="4332" y="2288"/>
                          </a:lnTo>
                          <a:lnTo>
                            <a:pt x="4478" y="2093"/>
                          </a:lnTo>
                          <a:lnTo>
                            <a:pt x="4599" y="1923"/>
                          </a:lnTo>
                          <a:lnTo>
                            <a:pt x="4770" y="1753"/>
                          </a:lnTo>
                          <a:lnTo>
                            <a:pt x="5110" y="1461"/>
                          </a:lnTo>
                          <a:lnTo>
                            <a:pt x="5475" y="1193"/>
                          </a:lnTo>
                          <a:lnTo>
                            <a:pt x="5865" y="974"/>
                          </a:lnTo>
                          <a:lnTo>
                            <a:pt x="6303" y="828"/>
                          </a:lnTo>
                          <a:lnTo>
                            <a:pt x="6716" y="706"/>
                          </a:lnTo>
                          <a:lnTo>
                            <a:pt x="7179" y="633"/>
                          </a:lnTo>
                          <a:lnTo>
                            <a:pt x="7008" y="731"/>
                          </a:lnTo>
                          <a:lnTo>
                            <a:pt x="6789" y="852"/>
                          </a:lnTo>
                          <a:lnTo>
                            <a:pt x="6546" y="998"/>
                          </a:lnTo>
                          <a:lnTo>
                            <a:pt x="6424" y="1071"/>
                          </a:lnTo>
                          <a:lnTo>
                            <a:pt x="6327" y="1169"/>
                          </a:lnTo>
                          <a:lnTo>
                            <a:pt x="6278" y="1266"/>
                          </a:lnTo>
                          <a:lnTo>
                            <a:pt x="6230" y="1363"/>
                          </a:lnTo>
                          <a:lnTo>
                            <a:pt x="6254" y="1412"/>
                          </a:lnTo>
                          <a:lnTo>
                            <a:pt x="6303" y="1461"/>
                          </a:lnTo>
                          <a:lnTo>
                            <a:pt x="6400" y="1485"/>
                          </a:lnTo>
                          <a:lnTo>
                            <a:pt x="6522" y="1461"/>
                          </a:lnTo>
                          <a:lnTo>
                            <a:pt x="6643" y="1436"/>
                          </a:lnTo>
                          <a:lnTo>
                            <a:pt x="6765" y="1363"/>
                          </a:lnTo>
                          <a:lnTo>
                            <a:pt x="7033" y="1217"/>
                          </a:lnTo>
                          <a:lnTo>
                            <a:pt x="7203" y="1096"/>
                          </a:lnTo>
                          <a:lnTo>
                            <a:pt x="7811" y="779"/>
                          </a:lnTo>
                          <a:lnTo>
                            <a:pt x="7982" y="682"/>
                          </a:lnTo>
                          <a:lnTo>
                            <a:pt x="8055" y="633"/>
                          </a:lnTo>
                          <a:lnTo>
                            <a:pt x="8128" y="560"/>
                          </a:lnTo>
                          <a:close/>
                          <a:moveTo>
                            <a:pt x="7933" y="1"/>
                          </a:moveTo>
                          <a:lnTo>
                            <a:pt x="7349" y="49"/>
                          </a:lnTo>
                          <a:lnTo>
                            <a:pt x="6789" y="147"/>
                          </a:lnTo>
                          <a:lnTo>
                            <a:pt x="6254" y="268"/>
                          </a:lnTo>
                          <a:lnTo>
                            <a:pt x="5767" y="439"/>
                          </a:lnTo>
                          <a:lnTo>
                            <a:pt x="5524" y="536"/>
                          </a:lnTo>
                          <a:lnTo>
                            <a:pt x="5281" y="658"/>
                          </a:lnTo>
                          <a:lnTo>
                            <a:pt x="5062" y="804"/>
                          </a:lnTo>
                          <a:lnTo>
                            <a:pt x="4843" y="950"/>
                          </a:lnTo>
                          <a:lnTo>
                            <a:pt x="4624" y="1120"/>
                          </a:lnTo>
                          <a:lnTo>
                            <a:pt x="4429" y="1315"/>
                          </a:lnTo>
                          <a:lnTo>
                            <a:pt x="4259" y="1509"/>
                          </a:lnTo>
                          <a:lnTo>
                            <a:pt x="4088" y="1728"/>
                          </a:lnTo>
                          <a:lnTo>
                            <a:pt x="3942" y="1947"/>
                          </a:lnTo>
                          <a:lnTo>
                            <a:pt x="3796" y="2166"/>
                          </a:lnTo>
                          <a:lnTo>
                            <a:pt x="3675" y="2410"/>
                          </a:lnTo>
                          <a:lnTo>
                            <a:pt x="3577" y="2653"/>
                          </a:lnTo>
                          <a:lnTo>
                            <a:pt x="3480" y="2896"/>
                          </a:lnTo>
                          <a:lnTo>
                            <a:pt x="3407" y="3164"/>
                          </a:lnTo>
                          <a:lnTo>
                            <a:pt x="3358" y="3407"/>
                          </a:lnTo>
                          <a:lnTo>
                            <a:pt x="3310" y="3675"/>
                          </a:lnTo>
                          <a:lnTo>
                            <a:pt x="3310" y="3870"/>
                          </a:lnTo>
                          <a:lnTo>
                            <a:pt x="3334" y="4210"/>
                          </a:lnTo>
                          <a:lnTo>
                            <a:pt x="3383" y="4624"/>
                          </a:lnTo>
                          <a:lnTo>
                            <a:pt x="3480" y="5086"/>
                          </a:lnTo>
                          <a:lnTo>
                            <a:pt x="3285" y="5086"/>
                          </a:lnTo>
                          <a:lnTo>
                            <a:pt x="3115" y="5111"/>
                          </a:lnTo>
                          <a:lnTo>
                            <a:pt x="2726" y="5184"/>
                          </a:lnTo>
                          <a:lnTo>
                            <a:pt x="2409" y="5305"/>
                          </a:lnTo>
                          <a:lnTo>
                            <a:pt x="2166" y="5427"/>
                          </a:lnTo>
                          <a:lnTo>
                            <a:pt x="1825" y="5622"/>
                          </a:lnTo>
                          <a:lnTo>
                            <a:pt x="1485" y="5889"/>
                          </a:lnTo>
                          <a:lnTo>
                            <a:pt x="1193" y="6157"/>
                          </a:lnTo>
                          <a:lnTo>
                            <a:pt x="901" y="6473"/>
                          </a:lnTo>
                          <a:lnTo>
                            <a:pt x="657" y="6814"/>
                          </a:lnTo>
                          <a:lnTo>
                            <a:pt x="439" y="7179"/>
                          </a:lnTo>
                          <a:lnTo>
                            <a:pt x="268" y="7544"/>
                          </a:lnTo>
                          <a:lnTo>
                            <a:pt x="122" y="7909"/>
                          </a:lnTo>
                          <a:lnTo>
                            <a:pt x="25" y="8274"/>
                          </a:lnTo>
                          <a:lnTo>
                            <a:pt x="1" y="8614"/>
                          </a:lnTo>
                          <a:lnTo>
                            <a:pt x="1" y="8931"/>
                          </a:lnTo>
                          <a:lnTo>
                            <a:pt x="74" y="9247"/>
                          </a:lnTo>
                          <a:lnTo>
                            <a:pt x="171" y="9539"/>
                          </a:lnTo>
                          <a:lnTo>
                            <a:pt x="293" y="9807"/>
                          </a:lnTo>
                          <a:lnTo>
                            <a:pt x="487" y="10074"/>
                          </a:lnTo>
                          <a:lnTo>
                            <a:pt x="682" y="10318"/>
                          </a:lnTo>
                          <a:lnTo>
                            <a:pt x="925" y="10561"/>
                          </a:lnTo>
                          <a:lnTo>
                            <a:pt x="1168" y="10756"/>
                          </a:lnTo>
                          <a:lnTo>
                            <a:pt x="1436" y="10950"/>
                          </a:lnTo>
                          <a:lnTo>
                            <a:pt x="1728" y="11121"/>
                          </a:lnTo>
                          <a:lnTo>
                            <a:pt x="2020" y="11267"/>
                          </a:lnTo>
                          <a:lnTo>
                            <a:pt x="2336" y="11413"/>
                          </a:lnTo>
                          <a:lnTo>
                            <a:pt x="2628" y="11534"/>
                          </a:lnTo>
                          <a:lnTo>
                            <a:pt x="2945" y="11632"/>
                          </a:lnTo>
                          <a:lnTo>
                            <a:pt x="3334" y="11729"/>
                          </a:lnTo>
                          <a:lnTo>
                            <a:pt x="3723" y="11802"/>
                          </a:lnTo>
                          <a:lnTo>
                            <a:pt x="4526" y="11924"/>
                          </a:lnTo>
                          <a:lnTo>
                            <a:pt x="6132" y="12070"/>
                          </a:lnTo>
                          <a:lnTo>
                            <a:pt x="7276" y="12167"/>
                          </a:lnTo>
                          <a:lnTo>
                            <a:pt x="7836" y="12191"/>
                          </a:lnTo>
                          <a:lnTo>
                            <a:pt x="8395" y="12216"/>
                          </a:lnTo>
                          <a:lnTo>
                            <a:pt x="8955" y="12191"/>
                          </a:lnTo>
                          <a:lnTo>
                            <a:pt x="9514" y="12167"/>
                          </a:lnTo>
                          <a:lnTo>
                            <a:pt x="10098" y="12118"/>
                          </a:lnTo>
                          <a:lnTo>
                            <a:pt x="10658" y="12070"/>
                          </a:lnTo>
                          <a:lnTo>
                            <a:pt x="11583" y="11948"/>
                          </a:lnTo>
                          <a:lnTo>
                            <a:pt x="12507" y="11875"/>
                          </a:lnTo>
                          <a:lnTo>
                            <a:pt x="13432" y="11826"/>
                          </a:lnTo>
                          <a:lnTo>
                            <a:pt x="14357" y="11802"/>
                          </a:lnTo>
                          <a:lnTo>
                            <a:pt x="15208" y="11802"/>
                          </a:lnTo>
                          <a:lnTo>
                            <a:pt x="16060" y="11753"/>
                          </a:lnTo>
                          <a:lnTo>
                            <a:pt x="16498" y="11729"/>
                          </a:lnTo>
                          <a:lnTo>
                            <a:pt x="16911" y="11656"/>
                          </a:lnTo>
                          <a:lnTo>
                            <a:pt x="17325" y="11583"/>
                          </a:lnTo>
                          <a:lnTo>
                            <a:pt x="17739" y="11486"/>
                          </a:lnTo>
                          <a:lnTo>
                            <a:pt x="18079" y="11364"/>
                          </a:lnTo>
                          <a:lnTo>
                            <a:pt x="18396" y="11218"/>
                          </a:lnTo>
                          <a:lnTo>
                            <a:pt x="18688" y="11048"/>
                          </a:lnTo>
                          <a:lnTo>
                            <a:pt x="18931" y="10853"/>
                          </a:lnTo>
                          <a:lnTo>
                            <a:pt x="19174" y="10634"/>
                          </a:lnTo>
                          <a:lnTo>
                            <a:pt x="19369" y="10415"/>
                          </a:lnTo>
                          <a:lnTo>
                            <a:pt x="19539" y="10147"/>
                          </a:lnTo>
                          <a:lnTo>
                            <a:pt x="19685" y="9880"/>
                          </a:lnTo>
                          <a:lnTo>
                            <a:pt x="19807" y="9588"/>
                          </a:lnTo>
                          <a:lnTo>
                            <a:pt x="19904" y="9296"/>
                          </a:lnTo>
                          <a:lnTo>
                            <a:pt x="19953" y="8979"/>
                          </a:lnTo>
                          <a:lnTo>
                            <a:pt x="19977" y="8663"/>
                          </a:lnTo>
                          <a:lnTo>
                            <a:pt x="19977" y="8322"/>
                          </a:lnTo>
                          <a:lnTo>
                            <a:pt x="19953" y="8006"/>
                          </a:lnTo>
                          <a:lnTo>
                            <a:pt x="19880" y="7665"/>
                          </a:lnTo>
                          <a:lnTo>
                            <a:pt x="19783" y="7325"/>
                          </a:lnTo>
                          <a:lnTo>
                            <a:pt x="19710" y="7057"/>
                          </a:lnTo>
                          <a:lnTo>
                            <a:pt x="19588" y="6790"/>
                          </a:lnTo>
                          <a:lnTo>
                            <a:pt x="19442" y="6546"/>
                          </a:lnTo>
                          <a:lnTo>
                            <a:pt x="19296" y="6303"/>
                          </a:lnTo>
                          <a:lnTo>
                            <a:pt x="19126" y="6060"/>
                          </a:lnTo>
                          <a:lnTo>
                            <a:pt x="18955" y="5865"/>
                          </a:lnTo>
                          <a:lnTo>
                            <a:pt x="18761" y="5670"/>
                          </a:lnTo>
                          <a:lnTo>
                            <a:pt x="18542" y="5476"/>
                          </a:lnTo>
                          <a:lnTo>
                            <a:pt x="18323" y="5330"/>
                          </a:lnTo>
                          <a:lnTo>
                            <a:pt x="18104" y="5208"/>
                          </a:lnTo>
                          <a:lnTo>
                            <a:pt x="17860" y="5086"/>
                          </a:lnTo>
                          <a:lnTo>
                            <a:pt x="17593" y="5013"/>
                          </a:lnTo>
                          <a:lnTo>
                            <a:pt x="17325" y="4965"/>
                          </a:lnTo>
                          <a:lnTo>
                            <a:pt x="17057" y="4940"/>
                          </a:lnTo>
                          <a:lnTo>
                            <a:pt x="16790" y="4965"/>
                          </a:lnTo>
                          <a:lnTo>
                            <a:pt x="16522" y="5013"/>
                          </a:lnTo>
                          <a:lnTo>
                            <a:pt x="16522" y="4794"/>
                          </a:lnTo>
                          <a:lnTo>
                            <a:pt x="16522" y="4600"/>
                          </a:lnTo>
                          <a:lnTo>
                            <a:pt x="16473" y="4381"/>
                          </a:lnTo>
                          <a:lnTo>
                            <a:pt x="16425" y="4186"/>
                          </a:lnTo>
                          <a:lnTo>
                            <a:pt x="16352" y="3991"/>
                          </a:lnTo>
                          <a:lnTo>
                            <a:pt x="16279" y="3797"/>
                          </a:lnTo>
                          <a:lnTo>
                            <a:pt x="16182" y="3602"/>
                          </a:lnTo>
                          <a:lnTo>
                            <a:pt x="16060" y="3407"/>
                          </a:lnTo>
                          <a:lnTo>
                            <a:pt x="15792" y="3067"/>
                          </a:lnTo>
                          <a:lnTo>
                            <a:pt x="15500" y="2750"/>
                          </a:lnTo>
                          <a:lnTo>
                            <a:pt x="15184" y="2483"/>
                          </a:lnTo>
                          <a:lnTo>
                            <a:pt x="14843" y="2239"/>
                          </a:lnTo>
                          <a:lnTo>
                            <a:pt x="14673" y="2142"/>
                          </a:lnTo>
                          <a:lnTo>
                            <a:pt x="14478" y="2045"/>
                          </a:lnTo>
                          <a:lnTo>
                            <a:pt x="14284" y="1972"/>
                          </a:lnTo>
                          <a:lnTo>
                            <a:pt x="14089" y="1899"/>
                          </a:lnTo>
                          <a:lnTo>
                            <a:pt x="13870" y="1850"/>
                          </a:lnTo>
                          <a:lnTo>
                            <a:pt x="13651" y="1801"/>
                          </a:lnTo>
                          <a:lnTo>
                            <a:pt x="13432" y="1777"/>
                          </a:lnTo>
                          <a:lnTo>
                            <a:pt x="13213" y="1777"/>
                          </a:lnTo>
                          <a:lnTo>
                            <a:pt x="12994" y="1801"/>
                          </a:lnTo>
                          <a:lnTo>
                            <a:pt x="12775" y="1826"/>
                          </a:lnTo>
                          <a:lnTo>
                            <a:pt x="12580" y="1899"/>
                          </a:lnTo>
                          <a:lnTo>
                            <a:pt x="12386" y="1972"/>
                          </a:lnTo>
                          <a:lnTo>
                            <a:pt x="12215" y="2069"/>
                          </a:lnTo>
                          <a:lnTo>
                            <a:pt x="12069" y="2191"/>
                          </a:lnTo>
                          <a:lnTo>
                            <a:pt x="11923" y="2361"/>
                          </a:lnTo>
                          <a:lnTo>
                            <a:pt x="11802" y="2531"/>
                          </a:lnTo>
                          <a:lnTo>
                            <a:pt x="11656" y="2239"/>
                          </a:lnTo>
                          <a:lnTo>
                            <a:pt x="11485" y="1947"/>
                          </a:lnTo>
                          <a:lnTo>
                            <a:pt x="11291" y="1680"/>
                          </a:lnTo>
                          <a:lnTo>
                            <a:pt x="11072" y="1412"/>
                          </a:lnTo>
                          <a:lnTo>
                            <a:pt x="10828" y="1169"/>
                          </a:lnTo>
                          <a:lnTo>
                            <a:pt x="10585" y="925"/>
                          </a:lnTo>
                          <a:lnTo>
                            <a:pt x="10317" y="731"/>
                          </a:lnTo>
                          <a:lnTo>
                            <a:pt x="10050" y="536"/>
                          </a:lnTo>
                          <a:lnTo>
                            <a:pt x="9806" y="390"/>
                          </a:lnTo>
                          <a:lnTo>
                            <a:pt x="9563" y="268"/>
                          </a:lnTo>
                          <a:lnTo>
                            <a:pt x="9320" y="195"/>
                          </a:lnTo>
                          <a:lnTo>
                            <a:pt x="9052" y="122"/>
                          </a:lnTo>
                          <a:lnTo>
                            <a:pt x="8784" y="74"/>
                          </a:lnTo>
                          <a:lnTo>
                            <a:pt x="8492" y="25"/>
                          </a:lnTo>
                          <a:lnTo>
                            <a:pt x="8225" y="1"/>
                          </a:lnTo>
                          <a:close/>
                        </a:path>
                      </a:pathLst>
                    </a:custGeom>
                    <a:solidFill>
                      <a:srgbClr val="6FA8DC"/>
                    </a:solidFill>
                    <a:ln>
                      <a:noFill/>
                    </a:ln>
                  </wp:spPr>
                  <wp:bodyPr spcFirstLastPara="1" wrap="square" lIns="91425" tIns="91425" rIns="91425" bIns="91425" anchor="ctr" anchorCtr="0">
                    <a:noAutofit/>
                  </wp:bodyPr>
                </wp:wsp>
              </a:graphicData>
            </a:graphic>
          </wp:anchor>
        </w:drawing>
      </w:r>
      <w:r w:rsidRPr="00100F4C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228C741A" wp14:editId="550C72D8">
            <wp:simplePos x="0" y="0"/>
            <wp:positionH relativeFrom="column">
              <wp:posOffset>4419600</wp:posOffset>
            </wp:positionH>
            <wp:positionV relativeFrom="paragraph">
              <wp:posOffset>29210</wp:posOffset>
            </wp:positionV>
            <wp:extent cx="862330" cy="918210"/>
            <wp:effectExtent l="0" t="0" r="0" b="0"/>
            <wp:wrapNone/>
            <wp:docPr id="15" name="Google Shape;383;p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62330" cy="91821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5817" h="18981" extrusionOk="0">
                          <a:moveTo>
                            <a:pt x="11364" y="1"/>
                          </a:moveTo>
                          <a:lnTo>
                            <a:pt x="11242" y="25"/>
                          </a:lnTo>
                          <a:lnTo>
                            <a:pt x="11169" y="74"/>
                          </a:lnTo>
                          <a:lnTo>
                            <a:pt x="11096" y="171"/>
                          </a:lnTo>
                          <a:lnTo>
                            <a:pt x="10780" y="731"/>
                          </a:lnTo>
                          <a:lnTo>
                            <a:pt x="10634" y="999"/>
                          </a:lnTo>
                          <a:lnTo>
                            <a:pt x="10537" y="1315"/>
                          </a:lnTo>
                          <a:lnTo>
                            <a:pt x="10512" y="1388"/>
                          </a:lnTo>
                          <a:lnTo>
                            <a:pt x="10537" y="1461"/>
                          </a:lnTo>
                          <a:lnTo>
                            <a:pt x="10585" y="1534"/>
                          </a:lnTo>
                          <a:lnTo>
                            <a:pt x="10634" y="1583"/>
                          </a:lnTo>
                          <a:lnTo>
                            <a:pt x="10707" y="1607"/>
                          </a:lnTo>
                          <a:lnTo>
                            <a:pt x="10804" y="1631"/>
                          </a:lnTo>
                          <a:lnTo>
                            <a:pt x="10877" y="1607"/>
                          </a:lnTo>
                          <a:lnTo>
                            <a:pt x="10950" y="1558"/>
                          </a:lnTo>
                          <a:lnTo>
                            <a:pt x="11145" y="1315"/>
                          </a:lnTo>
                          <a:lnTo>
                            <a:pt x="11291" y="1047"/>
                          </a:lnTo>
                          <a:lnTo>
                            <a:pt x="11510" y="731"/>
                          </a:lnTo>
                          <a:lnTo>
                            <a:pt x="11583" y="682"/>
                          </a:lnTo>
                          <a:lnTo>
                            <a:pt x="11656" y="609"/>
                          </a:lnTo>
                          <a:lnTo>
                            <a:pt x="11705" y="463"/>
                          </a:lnTo>
                          <a:lnTo>
                            <a:pt x="11729" y="342"/>
                          </a:lnTo>
                          <a:lnTo>
                            <a:pt x="11705" y="220"/>
                          </a:lnTo>
                          <a:lnTo>
                            <a:pt x="11656" y="123"/>
                          </a:lnTo>
                          <a:lnTo>
                            <a:pt x="11583" y="50"/>
                          </a:lnTo>
                          <a:lnTo>
                            <a:pt x="11486" y="25"/>
                          </a:lnTo>
                          <a:lnTo>
                            <a:pt x="11461" y="1"/>
                          </a:lnTo>
                          <a:close/>
                          <a:moveTo>
                            <a:pt x="3821" y="171"/>
                          </a:moveTo>
                          <a:lnTo>
                            <a:pt x="3748" y="196"/>
                          </a:lnTo>
                          <a:lnTo>
                            <a:pt x="3699" y="244"/>
                          </a:lnTo>
                          <a:lnTo>
                            <a:pt x="3651" y="317"/>
                          </a:lnTo>
                          <a:lnTo>
                            <a:pt x="3651" y="390"/>
                          </a:lnTo>
                          <a:lnTo>
                            <a:pt x="3651" y="463"/>
                          </a:lnTo>
                          <a:lnTo>
                            <a:pt x="3699" y="634"/>
                          </a:lnTo>
                          <a:lnTo>
                            <a:pt x="3772" y="804"/>
                          </a:lnTo>
                          <a:lnTo>
                            <a:pt x="3943" y="1120"/>
                          </a:lnTo>
                          <a:lnTo>
                            <a:pt x="4113" y="1461"/>
                          </a:lnTo>
                          <a:lnTo>
                            <a:pt x="4259" y="1802"/>
                          </a:lnTo>
                          <a:lnTo>
                            <a:pt x="4332" y="1923"/>
                          </a:lnTo>
                          <a:lnTo>
                            <a:pt x="4429" y="1996"/>
                          </a:lnTo>
                          <a:lnTo>
                            <a:pt x="4527" y="2021"/>
                          </a:lnTo>
                          <a:lnTo>
                            <a:pt x="4624" y="1996"/>
                          </a:lnTo>
                          <a:lnTo>
                            <a:pt x="4721" y="1972"/>
                          </a:lnTo>
                          <a:lnTo>
                            <a:pt x="4794" y="1899"/>
                          </a:lnTo>
                          <a:lnTo>
                            <a:pt x="4843" y="1777"/>
                          </a:lnTo>
                          <a:lnTo>
                            <a:pt x="4843" y="1656"/>
                          </a:lnTo>
                          <a:lnTo>
                            <a:pt x="4794" y="1461"/>
                          </a:lnTo>
                          <a:lnTo>
                            <a:pt x="4697" y="1266"/>
                          </a:lnTo>
                          <a:lnTo>
                            <a:pt x="4502" y="901"/>
                          </a:lnTo>
                          <a:lnTo>
                            <a:pt x="4283" y="536"/>
                          </a:lnTo>
                          <a:lnTo>
                            <a:pt x="4162" y="390"/>
                          </a:lnTo>
                          <a:lnTo>
                            <a:pt x="4040" y="244"/>
                          </a:lnTo>
                          <a:lnTo>
                            <a:pt x="3967" y="196"/>
                          </a:lnTo>
                          <a:lnTo>
                            <a:pt x="3894" y="171"/>
                          </a:lnTo>
                          <a:close/>
                          <a:moveTo>
                            <a:pt x="15452" y="4405"/>
                          </a:moveTo>
                          <a:lnTo>
                            <a:pt x="15379" y="4429"/>
                          </a:lnTo>
                          <a:lnTo>
                            <a:pt x="15306" y="4454"/>
                          </a:lnTo>
                          <a:lnTo>
                            <a:pt x="15135" y="4551"/>
                          </a:lnTo>
                          <a:lnTo>
                            <a:pt x="14941" y="4600"/>
                          </a:lnTo>
                          <a:lnTo>
                            <a:pt x="14551" y="4697"/>
                          </a:lnTo>
                          <a:lnTo>
                            <a:pt x="14357" y="4746"/>
                          </a:lnTo>
                          <a:lnTo>
                            <a:pt x="14162" y="4819"/>
                          </a:lnTo>
                          <a:lnTo>
                            <a:pt x="14016" y="4916"/>
                          </a:lnTo>
                          <a:lnTo>
                            <a:pt x="13870" y="5062"/>
                          </a:lnTo>
                          <a:lnTo>
                            <a:pt x="13822" y="5135"/>
                          </a:lnTo>
                          <a:lnTo>
                            <a:pt x="13822" y="5232"/>
                          </a:lnTo>
                          <a:lnTo>
                            <a:pt x="13846" y="5330"/>
                          </a:lnTo>
                          <a:lnTo>
                            <a:pt x="13895" y="5354"/>
                          </a:lnTo>
                          <a:lnTo>
                            <a:pt x="13943" y="5354"/>
                          </a:lnTo>
                          <a:lnTo>
                            <a:pt x="14138" y="5378"/>
                          </a:lnTo>
                          <a:lnTo>
                            <a:pt x="14357" y="5378"/>
                          </a:lnTo>
                          <a:lnTo>
                            <a:pt x="14600" y="5354"/>
                          </a:lnTo>
                          <a:lnTo>
                            <a:pt x="14819" y="5330"/>
                          </a:lnTo>
                          <a:lnTo>
                            <a:pt x="15038" y="5257"/>
                          </a:lnTo>
                          <a:lnTo>
                            <a:pt x="15257" y="5208"/>
                          </a:lnTo>
                          <a:lnTo>
                            <a:pt x="15452" y="5111"/>
                          </a:lnTo>
                          <a:lnTo>
                            <a:pt x="15646" y="5038"/>
                          </a:lnTo>
                          <a:lnTo>
                            <a:pt x="15719" y="4989"/>
                          </a:lnTo>
                          <a:lnTo>
                            <a:pt x="15768" y="4940"/>
                          </a:lnTo>
                          <a:lnTo>
                            <a:pt x="15817" y="4819"/>
                          </a:lnTo>
                          <a:lnTo>
                            <a:pt x="15792" y="4697"/>
                          </a:lnTo>
                          <a:lnTo>
                            <a:pt x="15768" y="4575"/>
                          </a:lnTo>
                          <a:lnTo>
                            <a:pt x="15671" y="4478"/>
                          </a:lnTo>
                          <a:lnTo>
                            <a:pt x="15573" y="4429"/>
                          </a:lnTo>
                          <a:lnTo>
                            <a:pt x="15452" y="4405"/>
                          </a:lnTo>
                          <a:close/>
                          <a:moveTo>
                            <a:pt x="317" y="4697"/>
                          </a:moveTo>
                          <a:lnTo>
                            <a:pt x="220" y="4721"/>
                          </a:lnTo>
                          <a:lnTo>
                            <a:pt x="122" y="4746"/>
                          </a:lnTo>
                          <a:lnTo>
                            <a:pt x="25" y="4794"/>
                          </a:lnTo>
                          <a:lnTo>
                            <a:pt x="1" y="4867"/>
                          </a:lnTo>
                          <a:lnTo>
                            <a:pt x="1" y="4965"/>
                          </a:lnTo>
                          <a:lnTo>
                            <a:pt x="49" y="5038"/>
                          </a:lnTo>
                          <a:lnTo>
                            <a:pt x="195" y="5184"/>
                          </a:lnTo>
                          <a:lnTo>
                            <a:pt x="390" y="5305"/>
                          </a:lnTo>
                          <a:lnTo>
                            <a:pt x="779" y="5524"/>
                          </a:lnTo>
                          <a:lnTo>
                            <a:pt x="1169" y="5743"/>
                          </a:lnTo>
                          <a:lnTo>
                            <a:pt x="1388" y="5841"/>
                          </a:lnTo>
                          <a:lnTo>
                            <a:pt x="1582" y="5938"/>
                          </a:lnTo>
                          <a:lnTo>
                            <a:pt x="1655" y="5962"/>
                          </a:lnTo>
                          <a:lnTo>
                            <a:pt x="1801" y="5962"/>
                          </a:lnTo>
                          <a:lnTo>
                            <a:pt x="1850" y="5938"/>
                          </a:lnTo>
                          <a:lnTo>
                            <a:pt x="1923" y="5841"/>
                          </a:lnTo>
                          <a:lnTo>
                            <a:pt x="1972" y="5743"/>
                          </a:lnTo>
                          <a:lnTo>
                            <a:pt x="1996" y="5622"/>
                          </a:lnTo>
                          <a:lnTo>
                            <a:pt x="1972" y="5476"/>
                          </a:lnTo>
                          <a:lnTo>
                            <a:pt x="1899" y="5378"/>
                          </a:lnTo>
                          <a:lnTo>
                            <a:pt x="1826" y="5330"/>
                          </a:lnTo>
                          <a:lnTo>
                            <a:pt x="1777" y="5305"/>
                          </a:lnTo>
                          <a:lnTo>
                            <a:pt x="1582" y="5208"/>
                          </a:lnTo>
                          <a:lnTo>
                            <a:pt x="1388" y="5111"/>
                          </a:lnTo>
                          <a:lnTo>
                            <a:pt x="974" y="4892"/>
                          </a:lnTo>
                          <a:lnTo>
                            <a:pt x="755" y="4794"/>
                          </a:lnTo>
                          <a:lnTo>
                            <a:pt x="536" y="4721"/>
                          </a:lnTo>
                          <a:lnTo>
                            <a:pt x="317" y="4697"/>
                          </a:lnTo>
                          <a:close/>
                          <a:moveTo>
                            <a:pt x="8809" y="6936"/>
                          </a:moveTo>
                          <a:lnTo>
                            <a:pt x="8736" y="6984"/>
                          </a:lnTo>
                          <a:lnTo>
                            <a:pt x="8663" y="7057"/>
                          </a:lnTo>
                          <a:lnTo>
                            <a:pt x="8566" y="7252"/>
                          </a:lnTo>
                          <a:lnTo>
                            <a:pt x="8468" y="7495"/>
                          </a:lnTo>
                          <a:lnTo>
                            <a:pt x="8420" y="7739"/>
                          </a:lnTo>
                          <a:lnTo>
                            <a:pt x="8395" y="7958"/>
                          </a:lnTo>
                          <a:lnTo>
                            <a:pt x="8395" y="8128"/>
                          </a:lnTo>
                          <a:lnTo>
                            <a:pt x="8322" y="8177"/>
                          </a:lnTo>
                          <a:lnTo>
                            <a:pt x="8201" y="8225"/>
                          </a:lnTo>
                          <a:lnTo>
                            <a:pt x="8079" y="8250"/>
                          </a:lnTo>
                          <a:lnTo>
                            <a:pt x="7982" y="8225"/>
                          </a:lnTo>
                          <a:lnTo>
                            <a:pt x="7909" y="8201"/>
                          </a:lnTo>
                          <a:lnTo>
                            <a:pt x="7982" y="8079"/>
                          </a:lnTo>
                          <a:lnTo>
                            <a:pt x="8055" y="7933"/>
                          </a:lnTo>
                          <a:lnTo>
                            <a:pt x="8103" y="7812"/>
                          </a:lnTo>
                          <a:lnTo>
                            <a:pt x="8103" y="7666"/>
                          </a:lnTo>
                          <a:lnTo>
                            <a:pt x="8103" y="7520"/>
                          </a:lnTo>
                          <a:lnTo>
                            <a:pt x="8055" y="7398"/>
                          </a:lnTo>
                          <a:lnTo>
                            <a:pt x="7957" y="7252"/>
                          </a:lnTo>
                          <a:lnTo>
                            <a:pt x="7836" y="7130"/>
                          </a:lnTo>
                          <a:lnTo>
                            <a:pt x="7763" y="7082"/>
                          </a:lnTo>
                          <a:lnTo>
                            <a:pt x="7617" y="7082"/>
                          </a:lnTo>
                          <a:lnTo>
                            <a:pt x="7544" y="7130"/>
                          </a:lnTo>
                          <a:lnTo>
                            <a:pt x="7446" y="7252"/>
                          </a:lnTo>
                          <a:lnTo>
                            <a:pt x="7373" y="7374"/>
                          </a:lnTo>
                          <a:lnTo>
                            <a:pt x="7325" y="7495"/>
                          </a:lnTo>
                          <a:lnTo>
                            <a:pt x="7300" y="7641"/>
                          </a:lnTo>
                          <a:lnTo>
                            <a:pt x="7300" y="7787"/>
                          </a:lnTo>
                          <a:lnTo>
                            <a:pt x="7300" y="7909"/>
                          </a:lnTo>
                          <a:lnTo>
                            <a:pt x="7325" y="8055"/>
                          </a:lnTo>
                          <a:lnTo>
                            <a:pt x="7373" y="8177"/>
                          </a:lnTo>
                          <a:lnTo>
                            <a:pt x="7179" y="8298"/>
                          </a:lnTo>
                          <a:lnTo>
                            <a:pt x="7081" y="8323"/>
                          </a:lnTo>
                          <a:lnTo>
                            <a:pt x="6984" y="8347"/>
                          </a:lnTo>
                          <a:lnTo>
                            <a:pt x="6911" y="8371"/>
                          </a:lnTo>
                          <a:lnTo>
                            <a:pt x="6814" y="8347"/>
                          </a:lnTo>
                          <a:lnTo>
                            <a:pt x="6692" y="8298"/>
                          </a:lnTo>
                          <a:lnTo>
                            <a:pt x="6570" y="8201"/>
                          </a:lnTo>
                          <a:lnTo>
                            <a:pt x="6497" y="8055"/>
                          </a:lnTo>
                          <a:lnTo>
                            <a:pt x="6449" y="7909"/>
                          </a:lnTo>
                          <a:lnTo>
                            <a:pt x="6449" y="7739"/>
                          </a:lnTo>
                          <a:lnTo>
                            <a:pt x="6497" y="7544"/>
                          </a:lnTo>
                          <a:lnTo>
                            <a:pt x="6497" y="7520"/>
                          </a:lnTo>
                          <a:lnTo>
                            <a:pt x="6473" y="7520"/>
                          </a:lnTo>
                          <a:lnTo>
                            <a:pt x="6449" y="7495"/>
                          </a:lnTo>
                          <a:lnTo>
                            <a:pt x="6424" y="7520"/>
                          </a:lnTo>
                          <a:lnTo>
                            <a:pt x="6327" y="7617"/>
                          </a:lnTo>
                          <a:lnTo>
                            <a:pt x="6254" y="7739"/>
                          </a:lnTo>
                          <a:lnTo>
                            <a:pt x="6230" y="7836"/>
                          </a:lnTo>
                          <a:lnTo>
                            <a:pt x="6206" y="7958"/>
                          </a:lnTo>
                          <a:lnTo>
                            <a:pt x="6206" y="8055"/>
                          </a:lnTo>
                          <a:lnTo>
                            <a:pt x="6206" y="8177"/>
                          </a:lnTo>
                          <a:lnTo>
                            <a:pt x="6254" y="8274"/>
                          </a:lnTo>
                          <a:lnTo>
                            <a:pt x="6303" y="8371"/>
                          </a:lnTo>
                          <a:lnTo>
                            <a:pt x="6376" y="8469"/>
                          </a:lnTo>
                          <a:lnTo>
                            <a:pt x="6449" y="8542"/>
                          </a:lnTo>
                          <a:lnTo>
                            <a:pt x="6546" y="8615"/>
                          </a:lnTo>
                          <a:lnTo>
                            <a:pt x="6643" y="8663"/>
                          </a:lnTo>
                          <a:lnTo>
                            <a:pt x="6765" y="8712"/>
                          </a:lnTo>
                          <a:lnTo>
                            <a:pt x="6862" y="8736"/>
                          </a:lnTo>
                          <a:lnTo>
                            <a:pt x="7008" y="8736"/>
                          </a:lnTo>
                          <a:lnTo>
                            <a:pt x="7130" y="8712"/>
                          </a:lnTo>
                          <a:lnTo>
                            <a:pt x="7349" y="8615"/>
                          </a:lnTo>
                          <a:lnTo>
                            <a:pt x="7592" y="8493"/>
                          </a:lnTo>
                          <a:lnTo>
                            <a:pt x="7690" y="8566"/>
                          </a:lnTo>
                          <a:lnTo>
                            <a:pt x="7836" y="8639"/>
                          </a:lnTo>
                          <a:lnTo>
                            <a:pt x="7982" y="8663"/>
                          </a:lnTo>
                          <a:lnTo>
                            <a:pt x="8128" y="8688"/>
                          </a:lnTo>
                          <a:lnTo>
                            <a:pt x="8225" y="8688"/>
                          </a:lnTo>
                          <a:lnTo>
                            <a:pt x="8347" y="8663"/>
                          </a:lnTo>
                          <a:lnTo>
                            <a:pt x="8566" y="8566"/>
                          </a:lnTo>
                          <a:lnTo>
                            <a:pt x="8639" y="8663"/>
                          </a:lnTo>
                          <a:lnTo>
                            <a:pt x="8736" y="8736"/>
                          </a:lnTo>
                          <a:lnTo>
                            <a:pt x="8833" y="8809"/>
                          </a:lnTo>
                          <a:lnTo>
                            <a:pt x="8931" y="8858"/>
                          </a:lnTo>
                          <a:lnTo>
                            <a:pt x="9174" y="8907"/>
                          </a:lnTo>
                          <a:lnTo>
                            <a:pt x="9417" y="8931"/>
                          </a:lnTo>
                          <a:lnTo>
                            <a:pt x="9661" y="8882"/>
                          </a:lnTo>
                          <a:lnTo>
                            <a:pt x="9880" y="8809"/>
                          </a:lnTo>
                          <a:lnTo>
                            <a:pt x="9977" y="8736"/>
                          </a:lnTo>
                          <a:lnTo>
                            <a:pt x="10074" y="8663"/>
                          </a:lnTo>
                          <a:lnTo>
                            <a:pt x="10172" y="8566"/>
                          </a:lnTo>
                          <a:lnTo>
                            <a:pt x="10269" y="8469"/>
                          </a:lnTo>
                          <a:lnTo>
                            <a:pt x="10293" y="8396"/>
                          </a:lnTo>
                          <a:lnTo>
                            <a:pt x="10293" y="8347"/>
                          </a:lnTo>
                          <a:lnTo>
                            <a:pt x="10269" y="8298"/>
                          </a:lnTo>
                          <a:lnTo>
                            <a:pt x="10245" y="8250"/>
                          </a:lnTo>
                          <a:lnTo>
                            <a:pt x="10172" y="8225"/>
                          </a:lnTo>
                          <a:lnTo>
                            <a:pt x="10123" y="8201"/>
                          </a:lnTo>
                          <a:lnTo>
                            <a:pt x="10001" y="8201"/>
                          </a:lnTo>
                          <a:lnTo>
                            <a:pt x="9782" y="8323"/>
                          </a:lnTo>
                          <a:lnTo>
                            <a:pt x="9563" y="8420"/>
                          </a:lnTo>
                          <a:lnTo>
                            <a:pt x="9442" y="8444"/>
                          </a:lnTo>
                          <a:lnTo>
                            <a:pt x="9344" y="8469"/>
                          </a:lnTo>
                          <a:lnTo>
                            <a:pt x="9223" y="8469"/>
                          </a:lnTo>
                          <a:lnTo>
                            <a:pt x="9101" y="8420"/>
                          </a:lnTo>
                          <a:lnTo>
                            <a:pt x="9004" y="8347"/>
                          </a:lnTo>
                          <a:lnTo>
                            <a:pt x="8931" y="8274"/>
                          </a:lnTo>
                          <a:lnTo>
                            <a:pt x="9052" y="8128"/>
                          </a:lnTo>
                          <a:lnTo>
                            <a:pt x="9150" y="7982"/>
                          </a:lnTo>
                          <a:lnTo>
                            <a:pt x="9247" y="7836"/>
                          </a:lnTo>
                          <a:lnTo>
                            <a:pt x="9296" y="7666"/>
                          </a:lnTo>
                          <a:lnTo>
                            <a:pt x="9320" y="7495"/>
                          </a:lnTo>
                          <a:lnTo>
                            <a:pt x="9296" y="7349"/>
                          </a:lnTo>
                          <a:lnTo>
                            <a:pt x="9247" y="7203"/>
                          </a:lnTo>
                          <a:lnTo>
                            <a:pt x="9150" y="7057"/>
                          </a:lnTo>
                          <a:lnTo>
                            <a:pt x="9052" y="6984"/>
                          </a:lnTo>
                          <a:lnTo>
                            <a:pt x="8955" y="6936"/>
                          </a:lnTo>
                          <a:close/>
                          <a:moveTo>
                            <a:pt x="1947" y="9710"/>
                          </a:moveTo>
                          <a:lnTo>
                            <a:pt x="1801" y="9758"/>
                          </a:lnTo>
                          <a:lnTo>
                            <a:pt x="1582" y="9856"/>
                          </a:lnTo>
                          <a:lnTo>
                            <a:pt x="1363" y="10002"/>
                          </a:lnTo>
                          <a:lnTo>
                            <a:pt x="925" y="10294"/>
                          </a:lnTo>
                          <a:lnTo>
                            <a:pt x="706" y="10415"/>
                          </a:lnTo>
                          <a:lnTo>
                            <a:pt x="585" y="10513"/>
                          </a:lnTo>
                          <a:lnTo>
                            <a:pt x="463" y="10610"/>
                          </a:lnTo>
                          <a:lnTo>
                            <a:pt x="366" y="10707"/>
                          </a:lnTo>
                          <a:lnTo>
                            <a:pt x="317" y="10829"/>
                          </a:lnTo>
                          <a:lnTo>
                            <a:pt x="317" y="10878"/>
                          </a:lnTo>
                          <a:lnTo>
                            <a:pt x="341" y="10926"/>
                          </a:lnTo>
                          <a:lnTo>
                            <a:pt x="366" y="10999"/>
                          </a:lnTo>
                          <a:lnTo>
                            <a:pt x="439" y="11048"/>
                          </a:lnTo>
                          <a:lnTo>
                            <a:pt x="536" y="11097"/>
                          </a:lnTo>
                          <a:lnTo>
                            <a:pt x="633" y="11097"/>
                          </a:lnTo>
                          <a:lnTo>
                            <a:pt x="755" y="11072"/>
                          </a:lnTo>
                          <a:lnTo>
                            <a:pt x="877" y="11048"/>
                          </a:lnTo>
                          <a:lnTo>
                            <a:pt x="1120" y="10926"/>
                          </a:lnTo>
                          <a:lnTo>
                            <a:pt x="1315" y="10829"/>
                          </a:lnTo>
                          <a:lnTo>
                            <a:pt x="1728" y="10610"/>
                          </a:lnTo>
                          <a:lnTo>
                            <a:pt x="1947" y="10488"/>
                          </a:lnTo>
                          <a:lnTo>
                            <a:pt x="2142" y="10342"/>
                          </a:lnTo>
                          <a:lnTo>
                            <a:pt x="2264" y="10245"/>
                          </a:lnTo>
                          <a:lnTo>
                            <a:pt x="2312" y="10123"/>
                          </a:lnTo>
                          <a:lnTo>
                            <a:pt x="2312" y="10002"/>
                          </a:lnTo>
                          <a:lnTo>
                            <a:pt x="2264" y="9880"/>
                          </a:lnTo>
                          <a:lnTo>
                            <a:pt x="2191" y="9783"/>
                          </a:lnTo>
                          <a:lnTo>
                            <a:pt x="2069" y="9734"/>
                          </a:lnTo>
                          <a:lnTo>
                            <a:pt x="1947" y="9710"/>
                          </a:lnTo>
                          <a:close/>
                          <a:moveTo>
                            <a:pt x="14065" y="10026"/>
                          </a:moveTo>
                          <a:lnTo>
                            <a:pt x="13895" y="10050"/>
                          </a:lnTo>
                          <a:lnTo>
                            <a:pt x="13846" y="10075"/>
                          </a:lnTo>
                          <a:lnTo>
                            <a:pt x="13797" y="10123"/>
                          </a:lnTo>
                          <a:lnTo>
                            <a:pt x="13773" y="10172"/>
                          </a:lnTo>
                          <a:lnTo>
                            <a:pt x="13749" y="10221"/>
                          </a:lnTo>
                          <a:lnTo>
                            <a:pt x="13773" y="10318"/>
                          </a:lnTo>
                          <a:lnTo>
                            <a:pt x="13797" y="10367"/>
                          </a:lnTo>
                          <a:lnTo>
                            <a:pt x="13846" y="10415"/>
                          </a:lnTo>
                          <a:lnTo>
                            <a:pt x="14138" y="10586"/>
                          </a:lnTo>
                          <a:lnTo>
                            <a:pt x="14454" y="10756"/>
                          </a:lnTo>
                          <a:lnTo>
                            <a:pt x="14624" y="10878"/>
                          </a:lnTo>
                          <a:lnTo>
                            <a:pt x="14819" y="10975"/>
                          </a:lnTo>
                          <a:lnTo>
                            <a:pt x="15014" y="11048"/>
                          </a:lnTo>
                          <a:lnTo>
                            <a:pt x="15208" y="11097"/>
                          </a:lnTo>
                          <a:lnTo>
                            <a:pt x="15379" y="11097"/>
                          </a:lnTo>
                          <a:lnTo>
                            <a:pt x="15427" y="11072"/>
                          </a:lnTo>
                          <a:lnTo>
                            <a:pt x="15500" y="11024"/>
                          </a:lnTo>
                          <a:lnTo>
                            <a:pt x="15573" y="10951"/>
                          </a:lnTo>
                          <a:lnTo>
                            <a:pt x="15598" y="10829"/>
                          </a:lnTo>
                          <a:lnTo>
                            <a:pt x="15598" y="10707"/>
                          </a:lnTo>
                          <a:lnTo>
                            <a:pt x="15549" y="10586"/>
                          </a:lnTo>
                          <a:lnTo>
                            <a:pt x="15500" y="10537"/>
                          </a:lnTo>
                          <a:lnTo>
                            <a:pt x="15452" y="10513"/>
                          </a:lnTo>
                          <a:lnTo>
                            <a:pt x="15379" y="10464"/>
                          </a:lnTo>
                          <a:lnTo>
                            <a:pt x="15306" y="10464"/>
                          </a:lnTo>
                          <a:lnTo>
                            <a:pt x="15135" y="10415"/>
                          </a:lnTo>
                          <a:lnTo>
                            <a:pt x="14965" y="10367"/>
                          </a:lnTo>
                          <a:lnTo>
                            <a:pt x="14600" y="10196"/>
                          </a:lnTo>
                          <a:lnTo>
                            <a:pt x="14430" y="10099"/>
                          </a:lnTo>
                          <a:lnTo>
                            <a:pt x="14260" y="10050"/>
                          </a:lnTo>
                          <a:lnTo>
                            <a:pt x="14065" y="10026"/>
                          </a:lnTo>
                          <a:close/>
                          <a:moveTo>
                            <a:pt x="8468" y="2605"/>
                          </a:moveTo>
                          <a:lnTo>
                            <a:pt x="8760" y="2629"/>
                          </a:lnTo>
                          <a:lnTo>
                            <a:pt x="9052" y="2678"/>
                          </a:lnTo>
                          <a:lnTo>
                            <a:pt x="9344" y="2726"/>
                          </a:lnTo>
                          <a:lnTo>
                            <a:pt x="9125" y="2799"/>
                          </a:lnTo>
                          <a:lnTo>
                            <a:pt x="9101" y="2824"/>
                          </a:lnTo>
                          <a:lnTo>
                            <a:pt x="9101" y="2848"/>
                          </a:lnTo>
                          <a:lnTo>
                            <a:pt x="9101" y="2872"/>
                          </a:lnTo>
                          <a:lnTo>
                            <a:pt x="9125" y="2897"/>
                          </a:lnTo>
                          <a:lnTo>
                            <a:pt x="9223" y="2945"/>
                          </a:lnTo>
                          <a:lnTo>
                            <a:pt x="9320" y="2970"/>
                          </a:lnTo>
                          <a:lnTo>
                            <a:pt x="9442" y="2945"/>
                          </a:lnTo>
                          <a:lnTo>
                            <a:pt x="9563" y="2921"/>
                          </a:lnTo>
                          <a:lnTo>
                            <a:pt x="9855" y="2872"/>
                          </a:lnTo>
                          <a:lnTo>
                            <a:pt x="10269" y="3043"/>
                          </a:lnTo>
                          <a:lnTo>
                            <a:pt x="10074" y="3067"/>
                          </a:lnTo>
                          <a:lnTo>
                            <a:pt x="9855" y="3116"/>
                          </a:lnTo>
                          <a:lnTo>
                            <a:pt x="9685" y="3189"/>
                          </a:lnTo>
                          <a:lnTo>
                            <a:pt x="9515" y="3262"/>
                          </a:lnTo>
                          <a:lnTo>
                            <a:pt x="9515" y="3286"/>
                          </a:lnTo>
                          <a:lnTo>
                            <a:pt x="9490" y="3310"/>
                          </a:lnTo>
                          <a:lnTo>
                            <a:pt x="9515" y="3335"/>
                          </a:lnTo>
                          <a:lnTo>
                            <a:pt x="9539" y="3359"/>
                          </a:lnTo>
                          <a:lnTo>
                            <a:pt x="9953" y="3335"/>
                          </a:lnTo>
                          <a:lnTo>
                            <a:pt x="10342" y="3310"/>
                          </a:lnTo>
                          <a:lnTo>
                            <a:pt x="10780" y="3310"/>
                          </a:lnTo>
                          <a:lnTo>
                            <a:pt x="11048" y="3505"/>
                          </a:lnTo>
                          <a:lnTo>
                            <a:pt x="10756" y="3578"/>
                          </a:lnTo>
                          <a:lnTo>
                            <a:pt x="10464" y="3675"/>
                          </a:lnTo>
                          <a:lnTo>
                            <a:pt x="10245" y="3797"/>
                          </a:lnTo>
                          <a:lnTo>
                            <a:pt x="10099" y="3918"/>
                          </a:lnTo>
                          <a:lnTo>
                            <a:pt x="10074" y="3943"/>
                          </a:lnTo>
                          <a:lnTo>
                            <a:pt x="10099" y="3943"/>
                          </a:lnTo>
                          <a:lnTo>
                            <a:pt x="10391" y="3918"/>
                          </a:lnTo>
                          <a:lnTo>
                            <a:pt x="10683" y="3870"/>
                          </a:lnTo>
                          <a:lnTo>
                            <a:pt x="10975" y="3821"/>
                          </a:lnTo>
                          <a:lnTo>
                            <a:pt x="11291" y="3773"/>
                          </a:lnTo>
                          <a:lnTo>
                            <a:pt x="11364" y="3773"/>
                          </a:lnTo>
                          <a:lnTo>
                            <a:pt x="11583" y="3967"/>
                          </a:lnTo>
                          <a:lnTo>
                            <a:pt x="11778" y="4186"/>
                          </a:lnTo>
                          <a:lnTo>
                            <a:pt x="11388" y="4210"/>
                          </a:lnTo>
                          <a:lnTo>
                            <a:pt x="10829" y="4259"/>
                          </a:lnTo>
                          <a:lnTo>
                            <a:pt x="10561" y="4283"/>
                          </a:lnTo>
                          <a:lnTo>
                            <a:pt x="10318" y="4381"/>
                          </a:lnTo>
                          <a:lnTo>
                            <a:pt x="10293" y="4405"/>
                          </a:lnTo>
                          <a:lnTo>
                            <a:pt x="10293" y="4429"/>
                          </a:lnTo>
                          <a:lnTo>
                            <a:pt x="10318" y="4454"/>
                          </a:lnTo>
                          <a:lnTo>
                            <a:pt x="10585" y="4527"/>
                          </a:lnTo>
                          <a:lnTo>
                            <a:pt x="11705" y="4527"/>
                          </a:lnTo>
                          <a:lnTo>
                            <a:pt x="11997" y="4502"/>
                          </a:lnTo>
                          <a:lnTo>
                            <a:pt x="12216" y="4867"/>
                          </a:lnTo>
                          <a:lnTo>
                            <a:pt x="11851" y="4867"/>
                          </a:lnTo>
                          <a:lnTo>
                            <a:pt x="11267" y="4892"/>
                          </a:lnTo>
                          <a:lnTo>
                            <a:pt x="10658" y="4940"/>
                          </a:lnTo>
                          <a:lnTo>
                            <a:pt x="10634" y="4940"/>
                          </a:lnTo>
                          <a:lnTo>
                            <a:pt x="10634" y="4965"/>
                          </a:lnTo>
                          <a:lnTo>
                            <a:pt x="10634" y="4989"/>
                          </a:lnTo>
                          <a:lnTo>
                            <a:pt x="10658" y="5013"/>
                          </a:lnTo>
                          <a:lnTo>
                            <a:pt x="10902" y="5086"/>
                          </a:lnTo>
                          <a:lnTo>
                            <a:pt x="11169" y="5111"/>
                          </a:lnTo>
                          <a:lnTo>
                            <a:pt x="12021" y="5111"/>
                          </a:lnTo>
                          <a:lnTo>
                            <a:pt x="12362" y="5135"/>
                          </a:lnTo>
                          <a:lnTo>
                            <a:pt x="12556" y="5622"/>
                          </a:lnTo>
                          <a:lnTo>
                            <a:pt x="11461" y="5622"/>
                          </a:lnTo>
                          <a:lnTo>
                            <a:pt x="11291" y="5646"/>
                          </a:lnTo>
                          <a:lnTo>
                            <a:pt x="11145" y="5695"/>
                          </a:lnTo>
                          <a:lnTo>
                            <a:pt x="10999" y="5768"/>
                          </a:lnTo>
                          <a:lnTo>
                            <a:pt x="10975" y="5792"/>
                          </a:lnTo>
                          <a:lnTo>
                            <a:pt x="10999" y="5841"/>
                          </a:lnTo>
                          <a:lnTo>
                            <a:pt x="11267" y="5889"/>
                          </a:lnTo>
                          <a:lnTo>
                            <a:pt x="11534" y="5889"/>
                          </a:lnTo>
                          <a:lnTo>
                            <a:pt x="12070" y="5914"/>
                          </a:lnTo>
                          <a:lnTo>
                            <a:pt x="12654" y="5938"/>
                          </a:lnTo>
                          <a:lnTo>
                            <a:pt x="12702" y="6060"/>
                          </a:lnTo>
                          <a:lnTo>
                            <a:pt x="12727" y="6181"/>
                          </a:lnTo>
                          <a:lnTo>
                            <a:pt x="12386" y="6181"/>
                          </a:lnTo>
                          <a:lnTo>
                            <a:pt x="11729" y="6254"/>
                          </a:lnTo>
                          <a:lnTo>
                            <a:pt x="11413" y="6279"/>
                          </a:lnTo>
                          <a:lnTo>
                            <a:pt x="11121" y="6352"/>
                          </a:lnTo>
                          <a:lnTo>
                            <a:pt x="11096" y="6352"/>
                          </a:lnTo>
                          <a:lnTo>
                            <a:pt x="11096" y="6376"/>
                          </a:lnTo>
                          <a:lnTo>
                            <a:pt x="11096" y="6400"/>
                          </a:lnTo>
                          <a:lnTo>
                            <a:pt x="11121" y="6425"/>
                          </a:lnTo>
                          <a:lnTo>
                            <a:pt x="11388" y="6473"/>
                          </a:lnTo>
                          <a:lnTo>
                            <a:pt x="11656" y="6498"/>
                          </a:lnTo>
                          <a:lnTo>
                            <a:pt x="12508" y="6498"/>
                          </a:lnTo>
                          <a:lnTo>
                            <a:pt x="12824" y="6522"/>
                          </a:lnTo>
                          <a:lnTo>
                            <a:pt x="12873" y="6838"/>
                          </a:lnTo>
                          <a:lnTo>
                            <a:pt x="12556" y="6838"/>
                          </a:lnTo>
                          <a:lnTo>
                            <a:pt x="12240" y="6863"/>
                          </a:lnTo>
                          <a:lnTo>
                            <a:pt x="11753" y="6887"/>
                          </a:lnTo>
                          <a:lnTo>
                            <a:pt x="11510" y="6911"/>
                          </a:lnTo>
                          <a:lnTo>
                            <a:pt x="11267" y="6936"/>
                          </a:lnTo>
                          <a:lnTo>
                            <a:pt x="11242" y="6936"/>
                          </a:lnTo>
                          <a:lnTo>
                            <a:pt x="11242" y="6960"/>
                          </a:lnTo>
                          <a:lnTo>
                            <a:pt x="11242" y="7009"/>
                          </a:lnTo>
                          <a:lnTo>
                            <a:pt x="11267" y="7009"/>
                          </a:lnTo>
                          <a:lnTo>
                            <a:pt x="11461" y="7082"/>
                          </a:lnTo>
                          <a:lnTo>
                            <a:pt x="11680" y="7130"/>
                          </a:lnTo>
                          <a:lnTo>
                            <a:pt x="12727" y="7130"/>
                          </a:lnTo>
                          <a:lnTo>
                            <a:pt x="12921" y="7106"/>
                          </a:lnTo>
                          <a:lnTo>
                            <a:pt x="12994" y="7593"/>
                          </a:lnTo>
                          <a:lnTo>
                            <a:pt x="12994" y="7593"/>
                          </a:lnTo>
                          <a:lnTo>
                            <a:pt x="12848" y="7568"/>
                          </a:lnTo>
                          <a:lnTo>
                            <a:pt x="12702" y="7568"/>
                          </a:lnTo>
                          <a:lnTo>
                            <a:pt x="12435" y="7593"/>
                          </a:lnTo>
                          <a:lnTo>
                            <a:pt x="11997" y="7593"/>
                          </a:lnTo>
                          <a:lnTo>
                            <a:pt x="11778" y="7617"/>
                          </a:lnTo>
                          <a:lnTo>
                            <a:pt x="11559" y="7690"/>
                          </a:lnTo>
                          <a:lnTo>
                            <a:pt x="11534" y="7690"/>
                          </a:lnTo>
                          <a:lnTo>
                            <a:pt x="11534" y="7739"/>
                          </a:lnTo>
                          <a:lnTo>
                            <a:pt x="11534" y="7763"/>
                          </a:lnTo>
                          <a:lnTo>
                            <a:pt x="11559" y="7787"/>
                          </a:lnTo>
                          <a:lnTo>
                            <a:pt x="11778" y="7836"/>
                          </a:lnTo>
                          <a:lnTo>
                            <a:pt x="11997" y="7860"/>
                          </a:lnTo>
                          <a:lnTo>
                            <a:pt x="12435" y="7860"/>
                          </a:lnTo>
                          <a:lnTo>
                            <a:pt x="12702" y="7885"/>
                          </a:lnTo>
                          <a:lnTo>
                            <a:pt x="12848" y="7885"/>
                          </a:lnTo>
                          <a:lnTo>
                            <a:pt x="12994" y="7860"/>
                          </a:lnTo>
                          <a:lnTo>
                            <a:pt x="12994" y="7909"/>
                          </a:lnTo>
                          <a:lnTo>
                            <a:pt x="12994" y="8250"/>
                          </a:lnTo>
                          <a:lnTo>
                            <a:pt x="12873" y="8201"/>
                          </a:lnTo>
                          <a:lnTo>
                            <a:pt x="12775" y="8201"/>
                          </a:lnTo>
                          <a:lnTo>
                            <a:pt x="12532" y="8177"/>
                          </a:lnTo>
                          <a:lnTo>
                            <a:pt x="12094" y="8177"/>
                          </a:lnTo>
                          <a:lnTo>
                            <a:pt x="11875" y="8201"/>
                          </a:lnTo>
                          <a:lnTo>
                            <a:pt x="11656" y="8250"/>
                          </a:lnTo>
                          <a:lnTo>
                            <a:pt x="11656" y="8274"/>
                          </a:lnTo>
                          <a:lnTo>
                            <a:pt x="11632" y="8298"/>
                          </a:lnTo>
                          <a:lnTo>
                            <a:pt x="11656" y="8298"/>
                          </a:lnTo>
                          <a:lnTo>
                            <a:pt x="11656" y="8323"/>
                          </a:lnTo>
                          <a:lnTo>
                            <a:pt x="12045" y="8396"/>
                          </a:lnTo>
                          <a:lnTo>
                            <a:pt x="12410" y="8444"/>
                          </a:lnTo>
                          <a:lnTo>
                            <a:pt x="12702" y="8469"/>
                          </a:lnTo>
                          <a:lnTo>
                            <a:pt x="12824" y="8493"/>
                          </a:lnTo>
                          <a:lnTo>
                            <a:pt x="12970" y="8469"/>
                          </a:lnTo>
                          <a:lnTo>
                            <a:pt x="12873" y="8858"/>
                          </a:lnTo>
                          <a:lnTo>
                            <a:pt x="12654" y="8809"/>
                          </a:lnTo>
                          <a:lnTo>
                            <a:pt x="12483" y="8785"/>
                          </a:lnTo>
                          <a:lnTo>
                            <a:pt x="12264" y="8736"/>
                          </a:lnTo>
                          <a:lnTo>
                            <a:pt x="11826" y="8736"/>
                          </a:lnTo>
                          <a:lnTo>
                            <a:pt x="11607" y="8809"/>
                          </a:lnTo>
                          <a:lnTo>
                            <a:pt x="11583" y="8834"/>
                          </a:lnTo>
                          <a:lnTo>
                            <a:pt x="11583" y="8858"/>
                          </a:lnTo>
                          <a:lnTo>
                            <a:pt x="11583" y="8882"/>
                          </a:lnTo>
                          <a:lnTo>
                            <a:pt x="11851" y="8882"/>
                          </a:lnTo>
                          <a:lnTo>
                            <a:pt x="12094" y="8931"/>
                          </a:lnTo>
                          <a:lnTo>
                            <a:pt x="12556" y="9053"/>
                          </a:lnTo>
                          <a:lnTo>
                            <a:pt x="12775" y="9126"/>
                          </a:lnTo>
                          <a:lnTo>
                            <a:pt x="12654" y="9345"/>
                          </a:lnTo>
                          <a:lnTo>
                            <a:pt x="12508" y="9296"/>
                          </a:lnTo>
                          <a:lnTo>
                            <a:pt x="12313" y="9272"/>
                          </a:lnTo>
                          <a:lnTo>
                            <a:pt x="12143" y="9223"/>
                          </a:lnTo>
                          <a:lnTo>
                            <a:pt x="11972" y="9199"/>
                          </a:lnTo>
                          <a:lnTo>
                            <a:pt x="11607" y="9199"/>
                          </a:lnTo>
                          <a:lnTo>
                            <a:pt x="11583" y="9223"/>
                          </a:lnTo>
                          <a:lnTo>
                            <a:pt x="11583" y="9247"/>
                          </a:lnTo>
                          <a:lnTo>
                            <a:pt x="11583" y="9272"/>
                          </a:lnTo>
                          <a:lnTo>
                            <a:pt x="11924" y="9418"/>
                          </a:lnTo>
                          <a:lnTo>
                            <a:pt x="12240" y="9564"/>
                          </a:lnTo>
                          <a:lnTo>
                            <a:pt x="12532" y="9637"/>
                          </a:lnTo>
                          <a:lnTo>
                            <a:pt x="12337" y="9929"/>
                          </a:lnTo>
                          <a:lnTo>
                            <a:pt x="12337" y="9977"/>
                          </a:lnTo>
                          <a:lnTo>
                            <a:pt x="12167" y="9904"/>
                          </a:lnTo>
                          <a:lnTo>
                            <a:pt x="11997" y="9880"/>
                          </a:lnTo>
                          <a:lnTo>
                            <a:pt x="11802" y="9831"/>
                          </a:lnTo>
                          <a:lnTo>
                            <a:pt x="11242" y="9831"/>
                          </a:lnTo>
                          <a:lnTo>
                            <a:pt x="11218" y="9856"/>
                          </a:lnTo>
                          <a:lnTo>
                            <a:pt x="11218" y="9880"/>
                          </a:lnTo>
                          <a:lnTo>
                            <a:pt x="11242" y="9880"/>
                          </a:lnTo>
                          <a:lnTo>
                            <a:pt x="11534" y="10002"/>
                          </a:lnTo>
                          <a:lnTo>
                            <a:pt x="11851" y="10123"/>
                          </a:lnTo>
                          <a:lnTo>
                            <a:pt x="12167" y="10245"/>
                          </a:lnTo>
                          <a:lnTo>
                            <a:pt x="11972" y="10513"/>
                          </a:lnTo>
                          <a:lnTo>
                            <a:pt x="11826" y="10488"/>
                          </a:lnTo>
                          <a:lnTo>
                            <a:pt x="11413" y="10391"/>
                          </a:lnTo>
                          <a:lnTo>
                            <a:pt x="11023" y="10342"/>
                          </a:lnTo>
                          <a:lnTo>
                            <a:pt x="10975" y="10342"/>
                          </a:lnTo>
                          <a:lnTo>
                            <a:pt x="10975" y="10367"/>
                          </a:lnTo>
                          <a:lnTo>
                            <a:pt x="10975" y="10391"/>
                          </a:lnTo>
                          <a:lnTo>
                            <a:pt x="10999" y="10440"/>
                          </a:lnTo>
                          <a:lnTo>
                            <a:pt x="11145" y="10537"/>
                          </a:lnTo>
                          <a:lnTo>
                            <a:pt x="11315" y="10610"/>
                          </a:lnTo>
                          <a:lnTo>
                            <a:pt x="11632" y="10732"/>
                          </a:lnTo>
                          <a:lnTo>
                            <a:pt x="11802" y="10780"/>
                          </a:lnTo>
                          <a:lnTo>
                            <a:pt x="11656" y="10999"/>
                          </a:lnTo>
                          <a:lnTo>
                            <a:pt x="11510" y="10951"/>
                          </a:lnTo>
                          <a:lnTo>
                            <a:pt x="11364" y="10926"/>
                          </a:lnTo>
                          <a:lnTo>
                            <a:pt x="11072" y="10853"/>
                          </a:lnTo>
                          <a:lnTo>
                            <a:pt x="10950" y="10853"/>
                          </a:lnTo>
                          <a:lnTo>
                            <a:pt x="10804" y="10902"/>
                          </a:lnTo>
                          <a:lnTo>
                            <a:pt x="10780" y="10926"/>
                          </a:lnTo>
                          <a:lnTo>
                            <a:pt x="10756" y="10951"/>
                          </a:lnTo>
                          <a:lnTo>
                            <a:pt x="10756" y="10999"/>
                          </a:lnTo>
                          <a:lnTo>
                            <a:pt x="10780" y="11048"/>
                          </a:lnTo>
                          <a:lnTo>
                            <a:pt x="10902" y="11121"/>
                          </a:lnTo>
                          <a:lnTo>
                            <a:pt x="11023" y="11170"/>
                          </a:lnTo>
                          <a:lnTo>
                            <a:pt x="11267" y="11243"/>
                          </a:lnTo>
                          <a:lnTo>
                            <a:pt x="11461" y="11291"/>
                          </a:lnTo>
                          <a:lnTo>
                            <a:pt x="11242" y="11583"/>
                          </a:lnTo>
                          <a:lnTo>
                            <a:pt x="11072" y="11535"/>
                          </a:lnTo>
                          <a:lnTo>
                            <a:pt x="10877" y="11535"/>
                          </a:lnTo>
                          <a:lnTo>
                            <a:pt x="10683" y="11583"/>
                          </a:lnTo>
                          <a:lnTo>
                            <a:pt x="10658" y="11608"/>
                          </a:lnTo>
                          <a:lnTo>
                            <a:pt x="10683" y="11632"/>
                          </a:lnTo>
                          <a:lnTo>
                            <a:pt x="10829" y="11681"/>
                          </a:lnTo>
                          <a:lnTo>
                            <a:pt x="10975" y="11729"/>
                          </a:lnTo>
                          <a:lnTo>
                            <a:pt x="11096" y="11778"/>
                          </a:lnTo>
                          <a:lnTo>
                            <a:pt x="10877" y="12143"/>
                          </a:lnTo>
                          <a:lnTo>
                            <a:pt x="10829" y="12118"/>
                          </a:lnTo>
                          <a:lnTo>
                            <a:pt x="10658" y="12045"/>
                          </a:lnTo>
                          <a:lnTo>
                            <a:pt x="10561" y="11997"/>
                          </a:lnTo>
                          <a:lnTo>
                            <a:pt x="10464" y="11972"/>
                          </a:lnTo>
                          <a:lnTo>
                            <a:pt x="10439" y="11997"/>
                          </a:lnTo>
                          <a:lnTo>
                            <a:pt x="10439" y="12045"/>
                          </a:lnTo>
                          <a:lnTo>
                            <a:pt x="10488" y="12118"/>
                          </a:lnTo>
                          <a:lnTo>
                            <a:pt x="10585" y="12191"/>
                          </a:lnTo>
                          <a:lnTo>
                            <a:pt x="10756" y="12313"/>
                          </a:lnTo>
                          <a:lnTo>
                            <a:pt x="10561" y="12654"/>
                          </a:lnTo>
                          <a:lnTo>
                            <a:pt x="10415" y="12629"/>
                          </a:lnTo>
                          <a:lnTo>
                            <a:pt x="10172" y="12629"/>
                          </a:lnTo>
                          <a:lnTo>
                            <a:pt x="10026" y="12654"/>
                          </a:lnTo>
                          <a:lnTo>
                            <a:pt x="10026" y="12678"/>
                          </a:lnTo>
                          <a:lnTo>
                            <a:pt x="10026" y="12702"/>
                          </a:lnTo>
                          <a:lnTo>
                            <a:pt x="10245" y="12800"/>
                          </a:lnTo>
                          <a:lnTo>
                            <a:pt x="10439" y="12897"/>
                          </a:lnTo>
                          <a:lnTo>
                            <a:pt x="10196" y="13384"/>
                          </a:lnTo>
                          <a:lnTo>
                            <a:pt x="9880" y="13384"/>
                          </a:lnTo>
                          <a:lnTo>
                            <a:pt x="9904" y="13432"/>
                          </a:lnTo>
                          <a:lnTo>
                            <a:pt x="10147" y="13505"/>
                          </a:lnTo>
                          <a:lnTo>
                            <a:pt x="10074" y="13700"/>
                          </a:lnTo>
                          <a:lnTo>
                            <a:pt x="10026" y="13895"/>
                          </a:lnTo>
                          <a:lnTo>
                            <a:pt x="9953" y="14284"/>
                          </a:lnTo>
                          <a:lnTo>
                            <a:pt x="9880" y="14673"/>
                          </a:lnTo>
                          <a:lnTo>
                            <a:pt x="9807" y="15087"/>
                          </a:lnTo>
                          <a:lnTo>
                            <a:pt x="9101" y="15111"/>
                          </a:lnTo>
                          <a:lnTo>
                            <a:pt x="9247" y="14673"/>
                          </a:lnTo>
                          <a:lnTo>
                            <a:pt x="9344" y="14235"/>
                          </a:lnTo>
                          <a:lnTo>
                            <a:pt x="9539" y="13359"/>
                          </a:lnTo>
                          <a:lnTo>
                            <a:pt x="9734" y="12459"/>
                          </a:lnTo>
                          <a:lnTo>
                            <a:pt x="9855" y="12021"/>
                          </a:lnTo>
                          <a:lnTo>
                            <a:pt x="9977" y="11583"/>
                          </a:lnTo>
                          <a:lnTo>
                            <a:pt x="10269" y="10659"/>
                          </a:lnTo>
                          <a:lnTo>
                            <a:pt x="10537" y="9734"/>
                          </a:lnTo>
                          <a:lnTo>
                            <a:pt x="10658" y="9320"/>
                          </a:lnTo>
                          <a:lnTo>
                            <a:pt x="10756" y="8858"/>
                          </a:lnTo>
                          <a:lnTo>
                            <a:pt x="10780" y="8639"/>
                          </a:lnTo>
                          <a:lnTo>
                            <a:pt x="10780" y="8396"/>
                          </a:lnTo>
                          <a:lnTo>
                            <a:pt x="10756" y="8177"/>
                          </a:lnTo>
                          <a:lnTo>
                            <a:pt x="10707" y="7958"/>
                          </a:lnTo>
                          <a:lnTo>
                            <a:pt x="10683" y="7933"/>
                          </a:lnTo>
                          <a:lnTo>
                            <a:pt x="10634" y="7933"/>
                          </a:lnTo>
                          <a:lnTo>
                            <a:pt x="10610" y="7958"/>
                          </a:lnTo>
                          <a:lnTo>
                            <a:pt x="10537" y="8177"/>
                          </a:lnTo>
                          <a:lnTo>
                            <a:pt x="10464" y="8420"/>
                          </a:lnTo>
                          <a:lnTo>
                            <a:pt x="10366" y="8882"/>
                          </a:lnTo>
                          <a:lnTo>
                            <a:pt x="10293" y="9369"/>
                          </a:lnTo>
                          <a:lnTo>
                            <a:pt x="10172" y="9831"/>
                          </a:lnTo>
                          <a:lnTo>
                            <a:pt x="9904" y="10756"/>
                          </a:lnTo>
                          <a:lnTo>
                            <a:pt x="9588" y="11656"/>
                          </a:lnTo>
                          <a:lnTo>
                            <a:pt x="9466" y="12094"/>
                          </a:lnTo>
                          <a:lnTo>
                            <a:pt x="9369" y="12532"/>
                          </a:lnTo>
                          <a:lnTo>
                            <a:pt x="9174" y="13384"/>
                          </a:lnTo>
                          <a:lnTo>
                            <a:pt x="8979" y="14260"/>
                          </a:lnTo>
                          <a:lnTo>
                            <a:pt x="8858" y="14698"/>
                          </a:lnTo>
                          <a:lnTo>
                            <a:pt x="8736" y="15111"/>
                          </a:lnTo>
                          <a:lnTo>
                            <a:pt x="8128" y="15136"/>
                          </a:lnTo>
                          <a:lnTo>
                            <a:pt x="7519" y="15087"/>
                          </a:lnTo>
                          <a:lnTo>
                            <a:pt x="7179" y="15063"/>
                          </a:lnTo>
                          <a:lnTo>
                            <a:pt x="7154" y="15038"/>
                          </a:lnTo>
                          <a:lnTo>
                            <a:pt x="7081" y="14698"/>
                          </a:lnTo>
                          <a:lnTo>
                            <a:pt x="7033" y="14357"/>
                          </a:lnTo>
                          <a:lnTo>
                            <a:pt x="6935" y="13651"/>
                          </a:lnTo>
                          <a:lnTo>
                            <a:pt x="6765" y="12605"/>
                          </a:lnTo>
                          <a:lnTo>
                            <a:pt x="6570" y="11583"/>
                          </a:lnTo>
                          <a:lnTo>
                            <a:pt x="6230" y="9880"/>
                          </a:lnTo>
                          <a:lnTo>
                            <a:pt x="6060" y="9028"/>
                          </a:lnTo>
                          <a:lnTo>
                            <a:pt x="5841" y="8177"/>
                          </a:lnTo>
                          <a:lnTo>
                            <a:pt x="5816" y="8152"/>
                          </a:lnTo>
                          <a:lnTo>
                            <a:pt x="5768" y="8128"/>
                          </a:lnTo>
                          <a:lnTo>
                            <a:pt x="5743" y="8128"/>
                          </a:lnTo>
                          <a:lnTo>
                            <a:pt x="5695" y="8152"/>
                          </a:lnTo>
                          <a:lnTo>
                            <a:pt x="5646" y="8298"/>
                          </a:lnTo>
                          <a:lnTo>
                            <a:pt x="5646" y="8420"/>
                          </a:lnTo>
                          <a:lnTo>
                            <a:pt x="5646" y="8542"/>
                          </a:lnTo>
                          <a:lnTo>
                            <a:pt x="5646" y="8663"/>
                          </a:lnTo>
                          <a:lnTo>
                            <a:pt x="5719" y="8931"/>
                          </a:lnTo>
                          <a:lnTo>
                            <a:pt x="5768" y="9199"/>
                          </a:lnTo>
                          <a:lnTo>
                            <a:pt x="5865" y="9734"/>
                          </a:lnTo>
                          <a:lnTo>
                            <a:pt x="5962" y="10245"/>
                          </a:lnTo>
                          <a:lnTo>
                            <a:pt x="6035" y="10780"/>
                          </a:lnTo>
                          <a:lnTo>
                            <a:pt x="6133" y="11316"/>
                          </a:lnTo>
                          <a:lnTo>
                            <a:pt x="6327" y="12337"/>
                          </a:lnTo>
                          <a:lnTo>
                            <a:pt x="6522" y="13384"/>
                          </a:lnTo>
                          <a:lnTo>
                            <a:pt x="6570" y="13773"/>
                          </a:lnTo>
                          <a:lnTo>
                            <a:pt x="6619" y="14211"/>
                          </a:lnTo>
                          <a:lnTo>
                            <a:pt x="6668" y="14625"/>
                          </a:lnTo>
                          <a:lnTo>
                            <a:pt x="6716" y="14819"/>
                          </a:lnTo>
                          <a:lnTo>
                            <a:pt x="6765" y="15014"/>
                          </a:lnTo>
                          <a:lnTo>
                            <a:pt x="6497" y="15038"/>
                          </a:lnTo>
                          <a:lnTo>
                            <a:pt x="6473" y="14625"/>
                          </a:lnTo>
                          <a:lnTo>
                            <a:pt x="6400" y="14235"/>
                          </a:lnTo>
                          <a:lnTo>
                            <a:pt x="6279" y="13846"/>
                          </a:lnTo>
                          <a:lnTo>
                            <a:pt x="6133" y="13481"/>
                          </a:lnTo>
                          <a:lnTo>
                            <a:pt x="5938" y="13116"/>
                          </a:lnTo>
                          <a:lnTo>
                            <a:pt x="5743" y="12775"/>
                          </a:lnTo>
                          <a:lnTo>
                            <a:pt x="5281" y="12070"/>
                          </a:lnTo>
                          <a:lnTo>
                            <a:pt x="4746" y="11267"/>
                          </a:lnTo>
                          <a:lnTo>
                            <a:pt x="4210" y="10415"/>
                          </a:lnTo>
                          <a:lnTo>
                            <a:pt x="3967" y="9977"/>
                          </a:lnTo>
                          <a:lnTo>
                            <a:pt x="3724" y="9539"/>
                          </a:lnTo>
                          <a:lnTo>
                            <a:pt x="3529" y="9077"/>
                          </a:lnTo>
                          <a:lnTo>
                            <a:pt x="3359" y="8615"/>
                          </a:lnTo>
                          <a:lnTo>
                            <a:pt x="3286" y="8396"/>
                          </a:lnTo>
                          <a:lnTo>
                            <a:pt x="3261" y="8152"/>
                          </a:lnTo>
                          <a:lnTo>
                            <a:pt x="3237" y="7909"/>
                          </a:lnTo>
                          <a:lnTo>
                            <a:pt x="3237" y="7666"/>
                          </a:lnTo>
                          <a:lnTo>
                            <a:pt x="3261" y="7155"/>
                          </a:lnTo>
                          <a:lnTo>
                            <a:pt x="3310" y="6668"/>
                          </a:lnTo>
                          <a:lnTo>
                            <a:pt x="3334" y="6376"/>
                          </a:lnTo>
                          <a:lnTo>
                            <a:pt x="3407" y="6108"/>
                          </a:lnTo>
                          <a:lnTo>
                            <a:pt x="3480" y="5841"/>
                          </a:lnTo>
                          <a:lnTo>
                            <a:pt x="3578" y="5597"/>
                          </a:lnTo>
                          <a:lnTo>
                            <a:pt x="3699" y="5354"/>
                          </a:lnTo>
                          <a:lnTo>
                            <a:pt x="3845" y="5111"/>
                          </a:lnTo>
                          <a:lnTo>
                            <a:pt x="4016" y="4892"/>
                          </a:lnTo>
                          <a:lnTo>
                            <a:pt x="4186" y="4673"/>
                          </a:lnTo>
                          <a:lnTo>
                            <a:pt x="4648" y="4162"/>
                          </a:lnTo>
                          <a:lnTo>
                            <a:pt x="5062" y="3748"/>
                          </a:lnTo>
                          <a:lnTo>
                            <a:pt x="5403" y="3432"/>
                          </a:lnTo>
                          <a:lnTo>
                            <a:pt x="5743" y="3189"/>
                          </a:lnTo>
                          <a:lnTo>
                            <a:pt x="6060" y="3018"/>
                          </a:lnTo>
                          <a:lnTo>
                            <a:pt x="6352" y="2872"/>
                          </a:lnTo>
                          <a:lnTo>
                            <a:pt x="6668" y="2775"/>
                          </a:lnTo>
                          <a:lnTo>
                            <a:pt x="6984" y="2702"/>
                          </a:lnTo>
                          <a:lnTo>
                            <a:pt x="7276" y="2653"/>
                          </a:lnTo>
                          <a:lnTo>
                            <a:pt x="7568" y="2629"/>
                          </a:lnTo>
                          <a:lnTo>
                            <a:pt x="7860" y="2605"/>
                          </a:lnTo>
                          <a:close/>
                          <a:moveTo>
                            <a:pt x="6716" y="15525"/>
                          </a:moveTo>
                          <a:lnTo>
                            <a:pt x="6619" y="15720"/>
                          </a:lnTo>
                          <a:lnTo>
                            <a:pt x="6352" y="16158"/>
                          </a:lnTo>
                          <a:lnTo>
                            <a:pt x="6279" y="16109"/>
                          </a:lnTo>
                          <a:lnTo>
                            <a:pt x="6230" y="16060"/>
                          </a:lnTo>
                          <a:lnTo>
                            <a:pt x="6206" y="15963"/>
                          </a:lnTo>
                          <a:lnTo>
                            <a:pt x="6206" y="15866"/>
                          </a:lnTo>
                          <a:lnTo>
                            <a:pt x="6206" y="15768"/>
                          </a:lnTo>
                          <a:lnTo>
                            <a:pt x="6230" y="15695"/>
                          </a:lnTo>
                          <a:lnTo>
                            <a:pt x="6279" y="15598"/>
                          </a:lnTo>
                          <a:lnTo>
                            <a:pt x="6327" y="15549"/>
                          </a:lnTo>
                          <a:lnTo>
                            <a:pt x="6595" y="15525"/>
                          </a:lnTo>
                          <a:close/>
                          <a:moveTo>
                            <a:pt x="6887" y="15525"/>
                          </a:moveTo>
                          <a:lnTo>
                            <a:pt x="7276" y="15549"/>
                          </a:lnTo>
                          <a:lnTo>
                            <a:pt x="7641" y="15598"/>
                          </a:lnTo>
                          <a:lnTo>
                            <a:pt x="8225" y="15647"/>
                          </a:lnTo>
                          <a:lnTo>
                            <a:pt x="8809" y="15671"/>
                          </a:lnTo>
                          <a:lnTo>
                            <a:pt x="8541" y="15963"/>
                          </a:lnTo>
                          <a:lnTo>
                            <a:pt x="8298" y="16255"/>
                          </a:lnTo>
                          <a:lnTo>
                            <a:pt x="7909" y="16231"/>
                          </a:lnTo>
                          <a:lnTo>
                            <a:pt x="8249" y="15744"/>
                          </a:lnTo>
                          <a:lnTo>
                            <a:pt x="8249" y="15720"/>
                          </a:lnTo>
                          <a:lnTo>
                            <a:pt x="8225" y="15695"/>
                          </a:lnTo>
                          <a:lnTo>
                            <a:pt x="8201" y="15671"/>
                          </a:lnTo>
                          <a:lnTo>
                            <a:pt x="8176" y="15695"/>
                          </a:lnTo>
                          <a:lnTo>
                            <a:pt x="7690" y="16231"/>
                          </a:lnTo>
                          <a:lnTo>
                            <a:pt x="7179" y="16182"/>
                          </a:lnTo>
                          <a:lnTo>
                            <a:pt x="7325" y="15939"/>
                          </a:lnTo>
                          <a:lnTo>
                            <a:pt x="7471" y="15671"/>
                          </a:lnTo>
                          <a:lnTo>
                            <a:pt x="7471" y="15647"/>
                          </a:lnTo>
                          <a:lnTo>
                            <a:pt x="7446" y="15622"/>
                          </a:lnTo>
                          <a:lnTo>
                            <a:pt x="7422" y="15647"/>
                          </a:lnTo>
                          <a:lnTo>
                            <a:pt x="7203" y="15890"/>
                          </a:lnTo>
                          <a:lnTo>
                            <a:pt x="6935" y="16182"/>
                          </a:lnTo>
                          <a:lnTo>
                            <a:pt x="6741" y="16206"/>
                          </a:lnTo>
                          <a:lnTo>
                            <a:pt x="6570" y="16255"/>
                          </a:lnTo>
                          <a:lnTo>
                            <a:pt x="6668" y="16060"/>
                          </a:lnTo>
                          <a:lnTo>
                            <a:pt x="6814" y="15817"/>
                          </a:lnTo>
                          <a:lnTo>
                            <a:pt x="6862" y="15671"/>
                          </a:lnTo>
                          <a:lnTo>
                            <a:pt x="6887" y="15525"/>
                          </a:lnTo>
                          <a:close/>
                          <a:moveTo>
                            <a:pt x="9661" y="15622"/>
                          </a:moveTo>
                          <a:lnTo>
                            <a:pt x="9734" y="15671"/>
                          </a:lnTo>
                          <a:lnTo>
                            <a:pt x="9807" y="15695"/>
                          </a:lnTo>
                          <a:lnTo>
                            <a:pt x="9953" y="15695"/>
                          </a:lnTo>
                          <a:lnTo>
                            <a:pt x="9782" y="15793"/>
                          </a:lnTo>
                          <a:lnTo>
                            <a:pt x="9661" y="15939"/>
                          </a:lnTo>
                          <a:lnTo>
                            <a:pt x="9539" y="16085"/>
                          </a:lnTo>
                          <a:lnTo>
                            <a:pt x="9417" y="16279"/>
                          </a:lnTo>
                          <a:lnTo>
                            <a:pt x="9271" y="16279"/>
                          </a:lnTo>
                          <a:lnTo>
                            <a:pt x="9612" y="15817"/>
                          </a:lnTo>
                          <a:lnTo>
                            <a:pt x="9612" y="15793"/>
                          </a:lnTo>
                          <a:lnTo>
                            <a:pt x="9612" y="15768"/>
                          </a:lnTo>
                          <a:lnTo>
                            <a:pt x="9563" y="15768"/>
                          </a:lnTo>
                          <a:lnTo>
                            <a:pt x="9320" y="16012"/>
                          </a:lnTo>
                          <a:lnTo>
                            <a:pt x="9077" y="16255"/>
                          </a:lnTo>
                          <a:lnTo>
                            <a:pt x="8517" y="16255"/>
                          </a:lnTo>
                          <a:lnTo>
                            <a:pt x="8882" y="15720"/>
                          </a:lnTo>
                          <a:lnTo>
                            <a:pt x="8906" y="15695"/>
                          </a:lnTo>
                          <a:lnTo>
                            <a:pt x="8882" y="15671"/>
                          </a:lnTo>
                          <a:lnTo>
                            <a:pt x="9271" y="15671"/>
                          </a:lnTo>
                          <a:lnTo>
                            <a:pt x="9661" y="15622"/>
                          </a:lnTo>
                          <a:close/>
                          <a:moveTo>
                            <a:pt x="10074" y="15768"/>
                          </a:moveTo>
                          <a:lnTo>
                            <a:pt x="10074" y="15841"/>
                          </a:lnTo>
                          <a:lnTo>
                            <a:pt x="10099" y="15939"/>
                          </a:lnTo>
                          <a:lnTo>
                            <a:pt x="10074" y="16060"/>
                          </a:lnTo>
                          <a:lnTo>
                            <a:pt x="10050" y="16182"/>
                          </a:lnTo>
                          <a:lnTo>
                            <a:pt x="9977" y="16304"/>
                          </a:lnTo>
                          <a:lnTo>
                            <a:pt x="9758" y="16279"/>
                          </a:lnTo>
                          <a:lnTo>
                            <a:pt x="9880" y="16012"/>
                          </a:lnTo>
                          <a:lnTo>
                            <a:pt x="9977" y="15890"/>
                          </a:lnTo>
                          <a:lnTo>
                            <a:pt x="10074" y="15768"/>
                          </a:lnTo>
                          <a:close/>
                          <a:moveTo>
                            <a:pt x="6522" y="16571"/>
                          </a:moveTo>
                          <a:lnTo>
                            <a:pt x="6595" y="16620"/>
                          </a:lnTo>
                          <a:lnTo>
                            <a:pt x="6424" y="16888"/>
                          </a:lnTo>
                          <a:lnTo>
                            <a:pt x="6376" y="17034"/>
                          </a:lnTo>
                          <a:lnTo>
                            <a:pt x="6327" y="17180"/>
                          </a:lnTo>
                          <a:lnTo>
                            <a:pt x="6254" y="17082"/>
                          </a:lnTo>
                          <a:lnTo>
                            <a:pt x="6230" y="16985"/>
                          </a:lnTo>
                          <a:lnTo>
                            <a:pt x="6206" y="16912"/>
                          </a:lnTo>
                          <a:lnTo>
                            <a:pt x="6230" y="16815"/>
                          </a:lnTo>
                          <a:lnTo>
                            <a:pt x="6254" y="16839"/>
                          </a:lnTo>
                          <a:lnTo>
                            <a:pt x="6303" y="16839"/>
                          </a:lnTo>
                          <a:lnTo>
                            <a:pt x="6352" y="16815"/>
                          </a:lnTo>
                          <a:lnTo>
                            <a:pt x="6376" y="16766"/>
                          </a:lnTo>
                          <a:lnTo>
                            <a:pt x="6424" y="16596"/>
                          </a:lnTo>
                          <a:lnTo>
                            <a:pt x="6449" y="16596"/>
                          </a:lnTo>
                          <a:lnTo>
                            <a:pt x="6522" y="16571"/>
                          </a:lnTo>
                          <a:close/>
                          <a:moveTo>
                            <a:pt x="7884" y="16693"/>
                          </a:moveTo>
                          <a:lnTo>
                            <a:pt x="7957" y="16717"/>
                          </a:lnTo>
                          <a:lnTo>
                            <a:pt x="7787" y="16985"/>
                          </a:lnTo>
                          <a:lnTo>
                            <a:pt x="7617" y="17253"/>
                          </a:lnTo>
                          <a:lnTo>
                            <a:pt x="7592" y="17326"/>
                          </a:lnTo>
                          <a:lnTo>
                            <a:pt x="7300" y="17326"/>
                          </a:lnTo>
                          <a:lnTo>
                            <a:pt x="7398" y="17107"/>
                          </a:lnTo>
                          <a:lnTo>
                            <a:pt x="7519" y="16888"/>
                          </a:lnTo>
                          <a:lnTo>
                            <a:pt x="7617" y="16717"/>
                          </a:lnTo>
                          <a:lnTo>
                            <a:pt x="7884" y="16693"/>
                          </a:lnTo>
                          <a:close/>
                          <a:moveTo>
                            <a:pt x="8225" y="16717"/>
                          </a:moveTo>
                          <a:lnTo>
                            <a:pt x="8736" y="16742"/>
                          </a:lnTo>
                          <a:lnTo>
                            <a:pt x="8541" y="17034"/>
                          </a:lnTo>
                          <a:lnTo>
                            <a:pt x="8371" y="17326"/>
                          </a:lnTo>
                          <a:lnTo>
                            <a:pt x="7909" y="17326"/>
                          </a:lnTo>
                          <a:lnTo>
                            <a:pt x="7933" y="17277"/>
                          </a:lnTo>
                          <a:lnTo>
                            <a:pt x="8225" y="16717"/>
                          </a:lnTo>
                          <a:close/>
                          <a:moveTo>
                            <a:pt x="9223" y="16742"/>
                          </a:moveTo>
                          <a:lnTo>
                            <a:pt x="8979" y="17350"/>
                          </a:lnTo>
                          <a:lnTo>
                            <a:pt x="8663" y="17350"/>
                          </a:lnTo>
                          <a:lnTo>
                            <a:pt x="8979" y="16742"/>
                          </a:lnTo>
                          <a:close/>
                          <a:moveTo>
                            <a:pt x="9928" y="16742"/>
                          </a:moveTo>
                          <a:lnTo>
                            <a:pt x="9661" y="17253"/>
                          </a:lnTo>
                          <a:lnTo>
                            <a:pt x="9612" y="17350"/>
                          </a:lnTo>
                          <a:lnTo>
                            <a:pt x="9320" y="17350"/>
                          </a:lnTo>
                          <a:lnTo>
                            <a:pt x="9563" y="16742"/>
                          </a:lnTo>
                          <a:close/>
                          <a:moveTo>
                            <a:pt x="10147" y="16839"/>
                          </a:moveTo>
                          <a:lnTo>
                            <a:pt x="10220" y="16961"/>
                          </a:lnTo>
                          <a:lnTo>
                            <a:pt x="10245" y="17107"/>
                          </a:lnTo>
                          <a:lnTo>
                            <a:pt x="10220" y="17228"/>
                          </a:lnTo>
                          <a:lnTo>
                            <a:pt x="10147" y="17350"/>
                          </a:lnTo>
                          <a:lnTo>
                            <a:pt x="9928" y="17350"/>
                          </a:lnTo>
                          <a:lnTo>
                            <a:pt x="9953" y="17277"/>
                          </a:lnTo>
                          <a:lnTo>
                            <a:pt x="10050" y="17082"/>
                          </a:lnTo>
                          <a:lnTo>
                            <a:pt x="10147" y="16839"/>
                          </a:lnTo>
                          <a:close/>
                          <a:moveTo>
                            <a:pt x="6862" y="16693"/>
                          </a:moveTo>
                          <a:lnTo>
                            <a:pt x="7081" y="16717"/>
                          </a:lnTo>
                          <a:lnTo>
                            <a:pt x="7300" y="16717"/>
                          </a:lnTo>
                          <a:lnTo>
                            <a:pt x="7106" y="17009"/>
                          </a:lnTo>
                          <a:lnTo>
                            <a:pt x="6935" y="17326"/>
                          </a:lnTo>
                          <a:lnTo>
                            <a:pt x="6741" y="17350"/>
                          </a:lnTo>
                          <a:lnTo>
                            <a:pt x="6570" y="17399"/>
                          </a:lnTo>
                          <a:lnTo>
                            <a:pt x="6619" y="17204"/>
                          </a:lnTo>
                          <a:lnTo>
                            <a:pt x="6692" y="17034"/>
                          </a:lnTo>
                          <a:lnTo>
                            <a:pt x="6862" y="16693"/>
                          </a:lnTo>
                          <a:close/>
                          <a:moveTo>
                            <a:pt x="6473" y="17618"/>
                          </a:moveTo>
                          <a:lnTo>
                            <a:pt x="6643" y="17691"/>
                          </a:lnTo>
                          <a:lnTo>
                            <a:pt x="6814" y="17715"/>
                          </a:lnTo>
                          <a:lnTo>
                            <a:pt x="6789" y="17910"/>
                          </a:lnTo>
                          <a:lnTo>
                            <a:pt x="6765" y="18080"/>
                          </a:lnTo>
                          <a:lnTo>
                            <a:pt x="6643" y="17983"/>
                          </a:lnTo>
                          <a:lnTo>
                            <a:pt x="6546" y="17861"/>
                          </a:lnTo>
                          <a:lnTo>
                            <a:pt x="6352" y="17642"/>
                          </a:lnTo>
                          <a:lnTo>
                            <a:pt x="6376" y="17618"/>
                          </a:lnTo>
                          <a:lnTo>
                            <a:pt x="6424" y="17642"/>
                          </a:lnTo>
                          <a:lnTo>
                            <a:pt x="6473" y="17618"/>
                          </a:lnTo>
                          <a:close/>
                          <a:moveTo>
                            <a:pt x="7398" y="17739"/>
                          </a:moveTo>
                          <a:lnTo>
                            <a:pt x="7300" y="18031"/>
                          </a:lnTo>
                          <a:lnTo>
                            <a:pt x="7252" y="18177"/>
                          </a:lnTo>
                          <a:lnTo>
                            <a:pt x="7252" y="18299"/>
                          </a:lnTo>
                          <a:lnTo>
                            <a:pt x="7008" y="18202"/>
                          </a:lnTo>
                          <a:lnTo>
                            <a:pt x="7154" y="17739"/>
                          </a:lnTo>
                          <a:close/>
                          <a:moveTo>
                            <a:pt x="8833" y="17715"/>
                          </a:moveTo>
                          <a:lnTo>
                            <a:pt x="8785" y="17837"/>
                          </a:lnTo>
                          <a:lnTo>
                            <a:pt x="8736" y="17983"/>
                          </a:lnTo>
                          <a:lnTo>
                            <a:pt x="8712" y="18104"/>
                          </a:lnTo>
                          <a:lnTo>
                            <a:pt x="8736" y="18153"/>
                          </a:lnTo>
                          <a:lnTo>
                            <a:pt x="8736" y="18202"/>
                          </a:lnTo>
                          <a:lnTo>
                            <a:pt x="8809" y="18250"/>
                          </a:lnTo>
                          <a:lnTo>
                            <a:pt x="8882" y="18250"/>
                          </a:lnTo>
                          <a:lnTo>
                            <a:pt x="8931" y="18226"/>
                          </a:lnTo>
                          <a:lnTo>
                            <a:pt x="9004" y="18153"/>
                          </a:lnTo>
                          <a:lnTo>
                            <a:pt x="9125" y="17958"/>
                          </a:lnTo>
                          <a:lnTo>
                            <a:pt x="9198" y="17739"/>
                          </a:lnTo>
                          <a:lnTo>
                            <a:pt x="9393" y="17739"/>
                          </a:lnTo>
                          <a:lnTo>
                            <a:pt x="9369" y="17861"/>
                          </a:lnTo>
                          <a:lnTo>
                            <a:pt x="9369" y="18007"/>
                          </a:lnTo>
                          <a:lnTo>
                            <a:pt x="9125" y="18153"/>
                          </a:lnTo>
                          <a:lnTo>
                            <a:pt x="8833" y="18275"/>
                          </a:lnTo>
                          <a:lnTo>
                            <a:pt x="8566" y="18372"/>
                          </a:lnTo>
                          <a:lnTo>
                            <a:pt x="8249" y="18421"/>
                          </a:lnTo>
                          <a:lnTo>
                            <a:pt x="8274" y="18275"/>
                          </a:lnTo>
                          <a:lnTo>
                            <a:pt x="8371" y="17983"/>
                          </a:lnTo>
                          <a:lnTo>
                            <a:pt x="8468" y="17715"/>
                          </a:lnTo>
                          <a:close/>
                          <a:moveTo>
                            <a:pt x="8176" y="17715"/>
                          </a:moveTo>
                          <a:lnTo>
                            <a:pt x="8030" y="18056"/>
                          </a:lnTo>
                          <a:lnTo>
                            <a:pt x="7957" y="18250"/>
                          </a:lnTo>
                          <a:lnTo>
                            <a:pt x="7933" y="18445"/>
                          </a:lnTo>
                          <a:lnTo>
                            <a:pt x="7738" y="18421"/>
                          </a:lnTo>
                          <a:lnTo>
                            <a:pt x="7568" y="18396"/>
                          </a:lnTo>
                          <a:lnTo>
                            <a:pt x="7568" y="18226"/>
                          </a:lnTo>
                          <a:lnTo>
                            <a:pt x="7641" y="17983"/>
                          </a:lnTo>
                          <a:lnTo>
                            <a:pt x="7738" y="17715"/>
                          </a:lnTo>
                          <a:close/>
                          <a:moveTo>
                            <a:pt x="8128" y="2094"/>
                          </a:moveTo>
                          <a:lnTo>
                            <a:pt x="7714" y="2142"/>
                          </a:lnTo>
                          <a:lnTo>
                            <a:pt x="7325" y="2191"/>
                          </a:lnTo>
                          <a:lnTo>
                            <a:pt x="6935" y="2264"/>
                          </a:lnTo>
                          <a:lnTo>
                            <a:pt x="6546" y="2386"/>
                          </a:lnTo>
                          <a:lnTo>
                            <a:pt x="6181" y="2507"/>
                          </a:lnTo>
                          <a:lnTo>
                            <a:pt x="5841" y="2653"/>
                          </a:lnTo>
                          <a:lnTo>
                            <a:pt x="5500" y="2824"/>
                          </a:lnTo>
                          <a:lnTo>
                            <a:pt x="5184" y="3018"/>
                          </a:lnTo>
                          <a:lnTo>
                            <a:pt x="4892" y="3237"/>
                          </a:lnTo>
                          <a:lnTo>
                            <a:pt x="4551" y="3554"/>
                          </a:lnTo>
                          <a:lnTo>
                            <a:pt x="4210" y="3918"/>
                          </a:lnTo>
                          <a:lnTo>
                            <a:pt x="3918" y="4332"/>
                          </a:lnTo>
                          <a:lnTo>
                            <a:pt x="3626" y="4746"/>
                          </a:lnTo>
                          <a:lnTo>
                            <a:pt x="3383" y="5159"/>
                          </a:lnTo>
                          <a:lnTo>
                            <a:pt x="3164" y="5549"/>
                          </a:lnTo>
                          <a:lnTo>
                            <a:pt x="3018" y="5889"/>
                          </a:lnTo>
                          <a:lnTo>
                            <a:pt x="2921" y="6157"/>
                          </a:lnTo>
                          <a:lnTo>
                            <a:pt x="2823" y="6595"/>
                          </a:lnTo>
                          <a:lnTo>
                            <a:pt x="2775" y="7057"/>
                          </a:lnTo>
                          <a:lnTo>
                            <a:pt x="2750" y="7495"/>
                          </a:lnTo>
                          <a:lnTo>
                            <a:pt x="2775" y="7958"/>
                          </a:lnTo>
                          <a:lnTo>
                            <a:pt x="2823" y="8396"/>
                          </a:lnTo>
                          <a:lnTo>
                            <a:pt x="2921" y="8834"/>
                          </a:lnTo>
                          <a:lnTo>
                            <a:pt x="3067" y="9272"/>
                          </a:lnTo>
                          <a:lnTo>
                            <a:pt x="3237" y="9685"/>
                          </a:lnTo>
                          <a:lnTo>
                            <a:pt x="3602" y="10367"/>
                          </a:lnTo>
                          <a:lnTo>
                            <a:pt x="3991" y="11024"/>
                          </a:lnTo>
                          <a:lnTo>
                            <a:pt x="4843" y="12337"/>
                          </a:lnTo>
                          <a:lnTo>
                            <a:pt x="5281" y="13019"/>
                          </a:lnTo>
                          <a:lnTo>
                            <a:pt x="5476" y="13384"/>
                          </a:lnTo>
                          <a:lnTo>
                            <a:pt x="5646" y="13724"/>
                          </a:lnTo>
                          <a:lnTo>
                            <a:pt x="5792" y="14089"/>
                          </a:lnTo>
                          <a:lnTo>
                            <a:pt x="5914" y="14454"/>
                          </a:lnTo>
                          <a:lnTo>
                            <a:pt x="5987" y="14844"/>
                          </a:lnTo>
                          <a:lnTo>
                            <a:pt x="5987" y="15282"/>
                          </a:lnTo>
                          <a:lnTo>
                            <a:pt x="5962" y="15379"/>
                          </a:lnTo>
                          <a:lnTo>
                            <a:pt x="5962" y="15428"/>
                          </a:lnTo>
                          <a:lnTo>
                            <a:pt x="5889" y="15525"/>
                          </a:lnTo>
                          <a:lnTo>
                            <a:pt x="5841" y="15647"/>
                          </a:lnTo>
                          <a:lnTo>
                            <a:pt x="5816" y="15768"/>
                          </a:lnTo>
                          <a:lnTo>
                            <a:pt x="5792" y="15914"/>
                          </a:lnTo>
                          <a:lnTo>
                            <a:pt x="5816" y="16036"/>
                          </a:lnTo>
                          <a:lnTo>
                            <a:pt x="5841" y="16158"/>
                          </a:lnTo>
                          <a:lnTo>
                            <a:pt x="5889" y="16279"/>
                          </a:lnTo>
                          <a:lnTo>
                            <a:pt x="5962" y="16377"/>
                          </a:lnTo>
                          <a:lnTo>
                            <a:pt x="5865" y="16474"/>
                          </a:lnTo>
                          <a:lnTo>
                            <a:pt x="5792" y="16620"/>
                          </a:lnTo>
                          <a:lnTo>
                            <a:pt x="5768" y="16766"/>
                          </a:lnTo>
                          <a:lnTo>
                            <a:pt x="5768" y="16912"/>
                          </a:lnTo>
                          <a:lnTo>
                            <a:pt x="5768" y="17058"/>
                          </a:lnTo>
                          <a:lnTo>
                            <a:pt x="5816" y="17204"/>
                          </a:lnTo>
                          <a:lnTo>
                            <a:pt x="5889" y="17350"/>
                          </a:lnTo>
                          <a:lnTo>
                            <a:pt x="5987" y="17472"/>
                          </a:lnTo>
                          <a:lnTo>
                            <a:pt x="5962" y="17496"/>
                          </a:lnTo>
                          <a:lnTo>
                            <a:pt x="5914" y="17618"/>
                          </a:lnTo>
                          <a:lnTo>
                            <a:pt x="5914" y="17715"/>
                          </a:lnTo>
                          <a:lnTo>
                            <a:pt x="5938" y="17837"/>
                          </a:lnTo>
                          <a:lnTo>
                            <a:pt x="5987" y="17934"/>
                          </a:lnTo>
                          <a:lnTo>
                            <a:pt x="6133" y="18129"/>
                          </a:lnTo>
                          <a:lnTo>
                            <a:pt x="6303" y="18299"/>
                          </a:lnTo>
                          <a:lnTo>
                            <a:pt x="6424" y="18421"/>
                          </a:lnTo>
                          <a:lnTo>
                            <a:pt x="6570" y="18518"/>
                          </a:lnTo>
                          <a:lnTo>
                            <a:pt x="6862" y="18688"/>
                          </a:lnTo>
                          <a:lnTo>
                            <a:pt x="7179" y="18810"/>
                          </a:lnTo>
                          <a:lnTo>
                            <a:pt x="7495" y="18859"/>
                          </a:lnTo>
                          <a:lnTo>
                            <a:pt x="7738" y="18883"/>
                          </a:lnTo>
                          <a:lnTo>
                            <a:pt x="7982" y="18883"/>
                          </a:lnTo>
                          <a:lnTo>
                            <a:pt x="8030" y="18956"/>
                          </a:lnTo>
                          <a:lnTo>
                            <a:pt x="8079" y="18980"/>
                          </a:lnTo>
                          <a:lnTo>
                            <a:pt x="8128" y="18980"/>
                          </a:lnTo>
                          <a:lnTo>
                            <a:pt x="8176" y="18956"/>
                          </a:lnTo>
                          <a:lnTo>
                            <a:pt x="8201" y="18907"/>
                          </a:lnTo>
                          <a:lnTo>
                            <a:pt x="8201" y="18883"/>
                          </a:lnTo>
                          <a:lnTo>
                            <a:pt x="8493" y="18834"/>
                          </a:lnTo>
                          <a:lnTo>
                            <a:pt x="8785" y="18761"/>
                          </a:lnTo>
                          <a:lnTo>
                            <a:pt x="9052" y="18664"/>
                          </a:lnTo>
                          <a:lnTo>
                            <a:pt x="9320" y="18542"/>
                          </a:lnTo>
                          <a:lnTo>
                            <a:pt x="9563" y="18396"/>
                          </a:lnTo>
                          <a:lnTo>
                            <a:pt x="9807" y="18226"/>
                          </a:lnTo>
                          <a:lnTo>
                            <a:pt x="10050" y="18056"/>
                          </a:lnTo>
                          <a:lnTo>
                            <a:pt x="10269" y="17837"/>
                          </a:lnTo>
                          <a:lnTo>
                            <a:pt x="10318" y="17764"/>
                          </a:lnTo>
                          <a:lnTo>
                            <a:pt x="10342" y="17691"/>
                          </a:lnTo>
                          <a:lnTo>
                            <a:pt x="10464" y="17593"/>
                          </a:lnTo>
                          <a:lnTo>
                            <a:pt x="10537" y="17447"/>
                          </a:lnTo>
                          <a:lnTo>
                            <a:pt x="10585" y="17301"/>
                          </a:lnTo>
                          <a:lnTo>
                            <a:pt x="10634" y="17107"/>
                          </a:lnTo>
                          <a:lnTo>
                            <a:pt x="10634" y="16936"/>
                          </a:lnTo>
                          <a:lnTo>
                            <a:pt x="10585" y="16742"/>
                          </a:lnTo>
                          <a:lnTo>
                            <a:pt x="10512" y="16596"/>
                          </a:lnTo>
                          <a:lnTo>
                            <a:pt x="10391" y="16474"/>
                          </a:lnTo>
                          <a:lnTo>
                            <a:pt x="10488" y="16255"/>
                          </a:lnTo>
                          <a:lnTo>
                            <a:pt x="10537" y="16036"/>
                          </a:lnTo>
                          <a:lnTo>
                            <a:pt x="10537" y="15817"/>
                          </a:lnTo>
                          <a:lnTo>
                            <a:pt x="10488" y="15574"/>
                          </a:lnTo>
                          <a:lnTo>
                            <a:pt x="10415" y="15476"/>
                          </a:lnTo>
                          <a:lnTo>
                            <a:pt x="10342" y="15379"/>
                          </a:lnTo>
                          <a:lnTo>
                            <a:pt x="10342" y="15306"/>
                          </a:lnTo>
                          <a:lnTo>
                            <a:pt x="10415" y="14965"/>
                          </a:lnTo>
                          <a:lnTo>
                            <a:pt x="10464" y="14625"/>
                          </a:lnTo>
                          <a:lnTo>
                            <a:pt x="10512" y="14284"/>
                          </a:lnTo>
                          <a:lnTo>
                            <a:pt x="10585" y="13943"/>
                          </a:lnTo>
                          <a:lnTo>
                            <a:pt x="10658" y="13700"/>
                          </a:lnTo>
                          <a:lnTo>
                            <a:pt x="10756" y="13457"/>
                          </a:lnTo>
                          <a:lnTo>
                            <a:pt x="10999" y="12994"/>
                          </a:lnTo>
                          <a:lnTo>
                            <a:pt x="11023" y="12970"/>
                          </a:lnTo>
                          <a:lnTo>
                            <a:pt x="11023" y="12946"/>
                          </a:lnTo>
                          <a:lnTo>
                            <a:pt x="11340" y="12459"/>
                          </a:lnTo>
                          <a:lnTo>
                            <a:pt x="11632" y="11972"/>
                          </a:lnTo>
                          <a:lnTo>
                            <a:pt x="12191" y="11194"/>
                          </a:lnTo>
                          <a:lnTo>
                            <a:pt x="12483" y="10780"/>
                          </a:lnTo>
                          <a:lnTo>
                            <a:pt x="12751" y="10367"/>
                          </a:lnTo>
                          <a:lnTo>
                            <a:pt x="12994" y="9953"/>
                          </a:lnTo>
                          <a:lnTo>
                            <a:pt x="13213" y="9515"/>
                          </a:lnTo>
                          <a:lnTo>
                            <a:pt x="13384" y="9053"/>
                          </a:lnTo>
                          <a:lnTo>
                            <a:pt x="13457" y="8809"/>
                          </a:lnTo>
                          <a:lnTo>
                            <a:pt x="13505" y="8590"/>
                          </a:lnTo>
                          <a:lnTo>
                            <a:pt x="13554" y="8152"/>
                          </a:lnTo>
                          <a:lnTo>
                            <a:pt x="13554" y="7714"/>
                          </a:lnTo>
                          <a:lnTo>
                            <a:pt x="13505" y="7276"/>
                          </a:lnTo>
                          <a:lnTo>
                            <a:pt x="13432" y="6838"/>
                          </a:lnTo>
                          <a:lnTo>
                            <a:pt x="13335" y="6400"/>
                          </a:lnTo>
                          <a:lnTo>
                            <a:pt x="13213" y="5962"/>
                          </a:lnTo>
                          <a:lnTo>
                            <a:pt x="12946" y="5135"/>
                          </a:lnTo>
                          <a:lnTo>
                            <a:pt x="12800" y="4770"/>
                          </a:lnTo>
                          <a:lnTo>
                            <a:pt x="12605" y="4429"/>
                          </a:lnTo>
                          <a:lnTo>
                            <a:pt x="12386" y="4113"/>
                          </a:lnTo>
                          <a:lnTo>
                            <a:pt x="12143" y="3797"/>
                          </a:lnTo>
                          <a:lnTo>
                            <a:pt x="12143" y="3773"/>
                          </a:lnTo>
                          <a:lnTo>
                            <a:pt x="12094" y="3675"/>
                          </a:lnTo>
                          <a:lnTo>
                            <a:pt x="12021" y="3602"/>
                          </a:lnTo>
                          <a:lnTo>
                            <a:pt x="11948" y="3554"/>
                          </a:lnTo>
                          <a:lnTo>
                            <a:pt x="11851" y="3505"/>
                          </a:lnTo>
                          <a:lnTo>
                            <a:pt x="11607" y="3286"/>
                          </a:lnTo>
                          <a:lnTo>
                            <a:pt x="11340" y="3091"/>
                          </a:lnTo>
                          <a:lnTo>
                            <a:pt x="11072" y="2897"/>
                          </a:lnTo>
                          <a:lnTo>
                            <a:pt x="10804" y="2726"/>
                          </a:lnTo>
                          <a:lnTo>
                            <a:pt x="10464" y="2556"/>
                          </a:lnTo>
                          <a:lnTo>
                            <a:pt x="10099" y="2386"/>
                          </a:lnTo>
                          <a:lnTo>
                            <a:pt x="9709" y="2264"/>
                          </a:lnTo>
                          <a:lnTo>
                            <a:pt x="9320" y="2191"/>
                          </a:lnTo>
                          <a:lnTo>
                            <a:pt x="8931" y="2142"/>
                          </a:lnTo>
                          <a:lnTo>
                            <a:pt x="8517" y="2094"/>
                          </a:lnTo>
                          <a:close/>
                        </a:path>
                      </a:pathLst>
                    </a:custGeom>
                    <a:solidFill>
                      <a:srgbClr val="FFFFFF"/>
                    </a:solidFill>
                    <a:ln>
                      <a:noFill/>
                    </a:ln>
                  </wp:spPr>
                  <wp:bodyPr spcFirstLastPara="1" wrap="square" lIns="91425" tIns="91425" rIns="91425" bIns="91425" anchor="ctr" anchorCtr="0">
                    <a:noAutofit/>
                  </wp:bodyPr>
                </wp:wsp>
              </a:graphicData>
            </a:graphic>
          </wp:anchor>
        </w:drawing>
      </w:r>
    </w:p>
    <w:p w14:paraId="1B532CA6" w14:textId="60E4A1C3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3E1E9E4A" w14:textId="37AB5EAA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445B7B2C" w14:textId="0491118B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4C5AAAB5" w14:textId="1E702A1B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1FC0CE5C" w14:textId="42B960AF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5CBEFB6E" w14:textId="25C08D58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66FB2F66" w14:textId="4D56525E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03A2B2B9" w14:textId="13AF1D21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3FFD3E20" w14:textId="36857EE2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3A61631E" w14:textId="0D4AE95B" w:rsidR="00B06294" w:rsidRPr="00100F4C" w:rsidRDefault="00B06294" w:rsidP="008C4949">
      <w:pPr>
        <w:spacing w:after="0pt"/>
        <w:ind w:start="58.65pt" w:hanging="23.25pt"/>
        <w:jc w:val="both"/>
        <w:rPr>
          <w:color w:val="FFFFFF" w:themeColor="background1"/>
        </w:rPr>
      </w:pPr>
    </w:p>
    <w:p w14:paraId="0DE6F89E" w14:textId="45874023" w:rsidR="00B06294" w:rsidRPr="00100F4C" w:rsidRDefault="00B06294" w:rsidP="00E1129A">
      <w:pPr>
        <w:spacing w:after="0pt"/>
        <w:ind w:firstLine="42.55pt"/>
        <w:jc w:val="center"/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</w:pPr>
      <w:r w:rsidRPr="00100F4C"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  <w:t>Sistemas Embarcados</w:t>
      </w:r>
    </w:p>
    <w:p w14:paraId="3E8493B8" w14:textId="7F23DF71" w:rsidR="00B06294" w:rsidRPr="00100F4C" w:rsidRDefault="00B06294" w:rsidP="00E1129A">
      <w:pPr>
        <w:spacing w:after="0pt"/>
        <w:ind w:start="58.65pt" w:hanging="23.25pt"/>
        <w:jc w:val="center"/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</w:pPr>
    </w:p>
    <w:p w14:paraId="1E3FFDF2" w14:textId="2BE8423B" w:rsidR="00B06294" w:rsidRPr="00100F4C" w:rsidRDefault="0033370D" w:rsidP="00E1129A">
      <w:pPr>
        <w:spacing w:after="0pt"/>
        <w:ind w:firstLine="42.55pt"/>
        <w:jc w:val="center"/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</w:pPr>
      <w:r w:rsidRPr="00100F4C"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  <w:t xml:space="preserve">Aula </w:t>
      </w:r>
      <w:r w:rsidR="00B30C59"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  <w:t>14</w:t>
      </w:r>
      <w:r w:rsidRPr="00100F4C"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  <w:t xml:space="preserve"> – Conteúdo:</w:t>
      </w:r>
    </w:p>
    <w:p w14:paraId="45E63215" w14:textId="20BE06DD" w:rsidR="006A462D" w:rsidRPr="00100F4C" w:rsidRDefault="006A462D" w:rsidP="00E1129A">
      <w:pPr>
        <w:spacing w:after="0pt"/>
        <w:ind w:firstLine="42.55pt"/>
        <w:jc w:val="center"/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</w:pPr>
    </w:p>
    <w:p w14:paraId="351A01B6" w14:textId="77777777" w:rsidR="0033370D" w:rsidRPr="00100F4C" w:rsidRDefault="0033370D" w:rsidP="00E1129A">
      <w:pPr>
        <w:spacing w:after="0pt"/>
        <w:ind w:firstLine="42.55pt"/>
        <w:jc w:val="center"/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</w:pPr>
    </w:p>
    <w:p w14:paraId="24BB0A5E" w14:textId="4B099251" w:rsidR="007433C6" w:rsidRPr="00100F4C" w:rsidRDefault="00FF1A4A" w:rsidP="007433C6">
      <w:pPr>
        <w:pStyle w:val="PargrafodaLista"/>
        <w:numPr>
          <w:ilvl w:val="0"/>
          <w:numId w:val="2"/>
        </w:numPr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</w:rPr>
      </w:pPr>
      <w:r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O que vamos aprender</w:t>
      </w:r>
      <w:r w:rsidR="007433C6"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?</w:t>
      </w:r>
    </w:p>
    <w:p w14:paraId="74AA5D90" w14:textId="77777777" w:rsidR="007433C6" w:rsidRPr="00100F4C" w:rsidRDefault="007433C6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24660C0C" w14:textId="5DF9540D" w:rsidR="007433C6" w:rsidRPr="00100F4C" w:rsidRDefault="000C11F8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100F4C">
        <w:rPr>
          <w:rFonts w:ascii="Courier New" w:hAnsi="Courier New" w:cs="Courier New"/>
          <w:color w:val="FFFFFF" w:themeColor="background1"/>
          <w:sz w:val="28"/>
          <w:szCs w:val="28"/>
        </w:rPr>
        <w:t>–</w:t>
      </w:r>
      <w:r w:rsidR="005739A6">
        <w:rPr>
          <w:rFonts w:ascii="Courier New" w:hAnsi="Courier New" w:cs="Courier New"/>
          <w:color w:val="FFFFFF" w:themeColor="background1"/>
          <w:sz w:val="28"/>
          <w:szCs w:val="28"/>
        </w:rPr>
        <w:t xml:space="preserve"> </w:t>
      </w:r>
      <w:r w:rsidR="00B9178C" w:rsidRPr="00B9178C">
        <w:rPr>
          <w:rFonts w:ascii="Courier New" w:hAnsi="Courier New" w:cs="Courier New"/>
          <w:color w:val="FFFFFF" w:themeColor="background1"/>
          <w:sz w:val="28"/>
          <w:szCs w:val="28"/>
        </w:rPr>
        <w:t xml:space="preserve">Trabalhando com </w:t>
      </w:r>
      <w:proofErr w:type="spellStart"/>
      <w:r w:rsidR="00B9178C" w:rsidRPr="00B9178C">
        <w:rPr>
          <w:rFonts w:ascii="Courier New" w:hAnsi="Courier New" w:cs="Courier New"/>
          <w:color w:val="FFFFFF" w:themeColor="background1"/>
          <w:sz w:val="28"/>
          <w:szCs w:val="28"/>
        </w:rPr>
        <w:t>Buzzer</w:t>
      </w:r>
      <w:proofErr w:type="spellEnd"/>
      <w:r w:rsidR="00B9178C" w:rsidRPr="00B9178C">
        <w:rPr>
          <w:rFonts w:ascii="Courier New" w:hAnsi="Courier New" w:cs="Courier New"/>
          <w:color w:val="FFFFFF" w:themeColor="background1"/>
          <w:sz w:val="28"/>
          <w:szCs w:val="28"/>
        </w:rPr>
        <w:t xml:space="preserve"> (Autofalante)</w:t>
      </w:r>
      <w:r w:rsidRPr="00100F4C">
        <w:rPr>
          <w:rFonts w:ascii="Courier New" w:hAnsi="Courier New" w:cs="Courier New"/>
          <w:color w:val="FFFFFF" w:themeColor="background1"/>
          <w:sz w:val="28"/>
          <w:szCs w:val="28"/>
        </w:rPr>
        <w:t>;</w:t>
      </w:r>
    </w:p>
    <w:p w14:paraId="3CC69A05" w14:textId="77777777" w:rsidR="00FF1A4A" w:rsidRPr="00100F4C" w:rsidRDefault="00FF1A4A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7B0CE55D" w14:textId="471BBD6A" w:rsidR="00F3390E" w:rsidRPr="00100F4C" w:rsidRDefault="009502A2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100F4C">
        <w:rPr>
          <w:rFonts w:ascii="Courier New" w:hAnsi="Courier New" w:cs="Courier New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136415" wp14:editId="755E157F">
            <wp:simplePos x="0" y="0"/>
            <wp:positionH relativeFrom="column">
              <wp:posOffset>513715</wp:posOffset>
            </wp:positionH>
            <wp:positionV relativeFrom="paragraph">
              <wp:posOffset>-618490</wp:posOffset>
            </wp:positionV>
            <wp:extent cx="561975" cy="742950"/>
            <wp:effectExtent l="0" t="0" r="9525" b="0"/>
            <wp:wrapTopAndBottom/>
            <wp:docPr id="16" name="Google Shape;344;p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61975" cy="7429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7107" h="21949" extrusionOk="0">
                          <a:moveTo>
                            <a:pt x="9198" y="1679"/>
                          </a:moveTo>
                          <a:lnTo>
                            <a:pt x="9198" y="1947"/>
                          </a:lnTo>
                          <a:lnTo>
                            <a:pt x="9247" y="2190"/>
                          </a:lnTo>
                          <a:lnTo>
                            <a:pt x="9296" y="2385"/>
                          </a:lnTo>
                          <a:lnTo>
                            <a:pt x="9344" y="2482"/>
                          </a:lnTo>
                          <a:lnTo>
                            <a:pt x="9417" y="2531"/>
                          </a:lnTo>
                          <a:lnTo>
                            <a:pt x="9515" y="2604"/>
                          </a:lnTo>
                          <a:lnTo>
                            <a:pt x="9612" y="2604"/>
                          </a:lnTo>
                          <a:lnTo>
                            <a:pt x="9709" y="2580"/>
                          </a:lnTo>
                          <a:lnTo>
                            <a:pt x="9758" y="2531"/>
                          </a:lnTo>
                          <a:lnTo>
                            <a:pt x="9782" y="2482"/>
                          </a:lnTo>
                          <a:lnTo>
                            <a:pt x="9831" y="2385"/>
                          </a:lnTo>
                          <a:lnTo>
                            <a:pt x="9855" y="2263"/>
                          </a:lnTo>
                          <a:lnTo>
                            <a:pt x="9831" y="2409"/>
                          </a:lnTo>
                          <a:lnTo>
                            <a:pt x="9806" y="2555"/>
                          </a:lnTo>
                          <a:lnTo>
                            <a:pt x="9758" y="2677"/>
                          </a:lnTo>
                          <a:lnTo>
                            <a:pt x="9661" y="2799"/>
                          </a:lnTo>
                          <a:lnTo>
                            <a:pt x="9563" y="2847"/>
                          </a:lnTo>
                          <a:lnTo>
                            <a:pt x="9466" y="2872"/>
                          </a:lnTo>
                          <a:lnTo>
                            <a:pt x="9320" y="2847"/>
                          </a:lnTo>
                          <a:lnTo>
                            <a:pt x="9198" y="2774"/>
                          </a:lnTo>
                          <a:lnTo>
                            <a:pt x="9077" y="2701"/>
                          </a:lnTo>
                          <a:lnTo>
                            <a:pt x="8979" y="2628"/>
                          </a:lnTo>
                          <a:lnTo>
                            <a:pt x="8906" y="2531"/>
                          </a:lnTo>
                          <a:lnTo>
                            <a:pt x="8858" y="2434"/>
                          </a:lnTo>
                          <a:lnTo>
                            <a:pt x="8809" y="2312"/>
                          </a:lnTo>
                          <a:lnTo>
                            <a:pt x="8809" y="2190"/>
                          </a:lnTo>
                          <a:lnTo>
                            <a:pt x="8833" y="2093"/>
                          </a:lnTo>
                          <a:lnTo>
                            <a:pt x="8858" y="1971"/>
                          </a:lnTo>
                          <a:lnTo>
                            <a:pt x="8931" y="1898"/>
                          </a:lnTo>
                          <a:lnTo>
                            <a:pt x="9004" y="1801"/>
                          </a:lnTo>
                          <a:lnTo>
                            <a:pt x="9101" y="1728"/>
                          </a:lnTo>
                          <a:lnTo>
                            <a:pt x="9198" y="1679"/>
                          </a:lnTo>
                          <a:close/>
                          <a:moveTo>
                            <a:pt x="12483" y="1850"/>
                          </a:moveTo>
                          <a:lnTo>
                            <a:pt x="12507" y="2142"/>
                          </a:lnTo>
                          <a:lnTo>
                            <a:pt x="12556" y="2288"/>
                          </a:lnTo>
                          <a:lnTo>
                            <a:pt x="12605" y="2409"/>
                          </a:lnTo>
                          <a:lnTo>
                            <a:pt x="12629" y="2434"/>
                          </a:lnTo>
                          <a:lnTo>
                            <a:pt x="12653" y="2482"/>
                          </a:lnTo>
                          <a:lnTo>
                            <a:pt x="12751" y="2482"/>
                          </a:lnTo>
                          <a:lnTo>
                            <a:pt x="12848" y="2458"/>
                          </a:lnTo>
                          <a:lnTo>
                            <a:pt x="12921" y="2409"/>
                          </a:lnTo>
                          <a:lnTo>
                            <a:pt x="12970" y="2288"/>
                          </a:lnTo>
                          <a:lnTo>
                            <a:pt x="13018" y="2190"/>
                          </a:lnTo>
                          <a:lnTo>
                            <a:pt x="13043" y="2069"/>
                          </a:lnTo>
                          <a:lnTo>
                            <a:pt x="13043" y="1947"/>
                          </a:lnTo>
                          <a:lnTo>
                            <a:pt x="13140" y="1971"/>
                          </a:lnTo>
                          <a:lnTo>
                            <a:pt x="13213" y="2020"/>
                          </a:lnTo>
                          <a:lnTo>
                            <a:pt x="13286" y="2093"/>
                          </a:lnTo>
                          <a:lnTo>
                            <a:pt x="13359" y="2190"/>
                          </a:lnTo>
                          <a:lnTo>
                            <a:pt x="13432" y="2312"/>
                          </a:lnTo>
                          <a:lnTo>
                            <a:pt x="13456" y="2434"/>
                          </a:lnTo>
                          <a:lnTo>
                            <a:pt x="13432" y="2580"/>
                          </a:lnTo>
                          <a:lnTo>
                            <a:pt x="13408" y="2628"/>
                          </a:lnTo>
                          <a:lnTo>
                            <a:pt x="13383" y="2701"/>
                          </a:lnTo>
                          <a:lnTo>
                            <a:pt x="13286" y="2774"/>
                          </a:lnTo>
                          <a:lnTo>
                            <a:pt x="13164" y="2847"/>
                          </a:lnTo>
                          <a:lnTo>
                            <a:pt x="13043" y="2872"/>
                          </a:lnTo>
                          <a:lnTo>
                            <a:pt x="12921" y="2896"/>
                          </a:lnTo>
                          <a:lnTo>
                            <a:pt x="12629" y="2896"/>
                          </a:lnTo>
                          <a:lnTo>
                            <a:pt x="12386" y="2872"/>
                          </a:lnTo>
                          <a:lnTo>
                            <a:pt x="12264" y="2799"/>
                          </a:lnTo>
                          <a:lnTo>
                            <a:pt x="12167" y="2726"/>
                          </a:lnTo>
                          <a:lnTo>
                            <a:pt x="12094" y="2628"/>
                          </a:lnTo>
                          <a:lnTo>
                            <a:pt x="12069" y="2507"/>
                          </a:lnTo>
                          <a:lnTo>
                            <a:pt x="12094" y="2385"/>
                          </a:lnTo>
                          <a:lnTo>
                            <a:pt x="12118" y="2263"/>
                          </a:lnTo>
                          <a:lnTo>
                            <a:pt x="12167" y="2166"/>
                          </a:lnTo>
                          <a:lnTo>
                            <a:pt x="12240" y="2044"/>
                          </a:lnTo>
                          <a:lnTo>
                            <a:pt x="12361" y="1923"/>
                          </a:lnTo>
                          <a:lnTo>
                            <a:pt x="12483" y="1850"/>
                          </a:lnTo>
                          <a:close/>
                          <a:moveTo>
                            <a:pt x="5865" y="1825"/>
                          </a:moveTo>
                          <a:lnTo>
                            <a:pt x="5840" y="1874"/>
                          </a:lnTo>
                          <a:lnTo>
                            <a:pt x="5840" y="2069"/>
                          </a:lnTo>
                          <a:lnTo>
                            <a:pt x="5840" y="2288"/>
                          </a:lnTo>
                          <a:lnTo>
                            <a:pt x="5865" y="2385"/>
                          </a:lnTo>
                          <a:lnTo>
                            <a:pt x="5889" y="2482"/>
                          </a:lnTo>
                          <a:lnTo>
                            <a:pt x="5938" y="2580"/>
                          </a:lnTo>
                          <a:lnTo>
                            <a:pt x="6011" y="2628"/>
                          </a:lnTo>
                          <a:lnTo>
                            <a:pt x="6132" y="2677"/>
                          </a:lnTo>
                          <a:lnTo>
                            <a:pt x="6230" y="2653"/>
                          </a:lnTo>
                          <a:lnTo>
                            <a:pt x="6327" y="2604"/>
                          </a:lnTo>
                          <a:lnTo>
                            <a:pt x="6376" y="2531"/>
                          </a:lnTo>
                          <a:lnTo>
                            <a:pt x="6400" y="2531"/>
                          </a:lnTo>
                          <a:lnTo>
                            <a:pt x="6424" y="2409"/>
                          </a:lnTo>
                          <a:lnTo>
                            <a:pt x="6449" y="2288"/>
                          </a:lnTo>
                          <a:lnTo>
                            <a:pt x="6449" y="1996"/>
                          </a:lnTo>
                          <a:lnTo>
                            <a:pt x="6522" y="2020"/>
                          </a:lnTo>
                          <a:lnTo>
                            <a:pt x="6595" y="2117"/>
                          </a:lnTo>
                          <a:lnTo>
                            <a:pt x="6643" y="2215"/>
                          </a:lnTo>
                          <a:lnTo>
                            <a:pt x="6643" y="2312"/>
                          </a:lnTo>
                          <a:lnTo>
                            <a:pt x="6643" y="2531"/>
                          </a:lnTo>
                          <a:lnTo>
                            <a:pt x="6595" y="2677"/>
                          </a:lnTo>
                          <a:lnTo>
                            <a:pt x="6522" y="2774"/>
                          </a:lnTo>
                          <a:lnTo>
                            <a:pt x="6424" y="2872"/>
                          </a:lnTo>
                          <a:lnTo>
                            <a:pt x="6303" y="2920"/>
                          </a:lnTo>
                          <a:lnTo>
                            <a:pt x="6181" y="2969"/>
                          </a:lnTo>
                          <a:lnTo>
                            <a:pt x="6059" y="2993"/>
                          </a:lnTo>
                          <a:lnTo>
                            <a:pt x="5913" y="2993"/>
                          </a:lnTo>
                          <a:lnTo>
                            <a:pt x="5792" y="2969"/>
                          </a:lnTo>
                          <a:lnTo>
                            <a:pt x="5646" y="2896"/>
                          </a:lnTo>
                          <a:lnTo>
                            <a:pt x="5548" y="2799"/>
                          </a:lnTo>
                          <a:lnTo>
                            <a:pt x="5475" y="2701"/>
                          </a:lnTo>
                          <a:lnTo>
                            <a:pt x="5427" y="2580"/>
                          </a:lnTo>
                          <a:lnTo>
                            <a:pt x="5427" y="2458"/>
                          </a:lnTo>
                          <a:lnTo>
                            <a:pt x="5451" y="2312"/>
                          </a:lnTo>
                          <a:lnTo>
                            <a:pt x="5475" y="2190"/>
                          </a:lnTo>
                          <a:lnTo>
                            <a:pt x="5548" y="2069"/>
                          </a:lnTo>
                          <a:lnTo>
                            <a:pt x="5694" y="1923"/>
                          </a:lnTo>
                          <a:lnTo>
                            <a:pt x="5865" y="1825"/>
                          </a:lnTo>
                          <a:close/>
                          <a:moveTo>
                            <a:pt x="2531" y="1825"/>
                          </a:moveTo>
                          <a:lnTo>
                            <a:pt x="2580" y="2288"/>
                          </a:lnTo>
                          <a:lnTo>
                            <a:pt x="2604" y="2385"/>
                          </a:lnTo>
                          <a:lnTo>
                            <a:pt x="2653" y="2458"/>
                          </a:lnTo>
                          <a:lnTo>
                            <a:pt x="2750" y="2507"/>
                          </a:lnTo>
                          <a:lnTo>
                            <a:pt x="2847" y="2531"/>
                          </a:lnTo>
                          <a:lnTo>
                            <a:pt x="2945" y="2507"/>
                          </a:lnTo>
                          <a:lnTo>
                            <a:pt x="3018" y="2458"/>
                          </a:lnTo>
                          <a:lnTo>
                            <a:pt x="3066" y="2385"/>
                          </a:lnTo>
                          <a:lnTo>
                            <a:pt x="3091" y="2288"/>
                          </a:lnTo>
                          <a:lnTo>
                            <a:pt x="3066" y="1947"/>
                          </a:lnTo>
                          <a:lnTo>
                            <a:pt x="3115" y="1996"/>
                          </a:lnTo>
                          <a:lnTo>
                            <a:pt x="3188" y="2044"/>
                          </a:lnTo>
                          <a:lnTo>
                            <a:pt x="3212" y="2117"/>
                          </a:lnTo>
                          <a:lnTo>
                            <a:pt x="3237" y="2166"/>
                          </a:lnTo>
                          <a:lnTo>
                            <a:pt x="3237" y="2336"/>
                          </a:lnTo>
                          <a:lnTo>
                            <a:pt x="3212" y="2507"/>
                          </a:lnTo>
                          <a:lnTo>
                            <a:pt x="3139" y="2677"/>
                          </a:lnTo>
                          <a:lnTo>
                            <a:pt x="3042" y="2823"/>
                          </a:lnTo>
                          <a:lnTo>
                            <a:pt x="2920" y="2945"/>
                          </a:lnTo>
                          <a:lnTo>
                            <a:pt x="2774" y="3018"/>
                          </a:lnTo>
                          <a:lnTo>
                            <a:pt x="2653" y="3066"/>
                          </a:lnTo>
                          <a:lnTo>
                            <a:pt x="2531" y="3042"/>
                          </a:lnTo>
                          <a:lnTo>
                            <a:pt x="2409" y="3018"/>
                          </a:lnTo>
                          <a:lnTo>
                            <a:pt x="2312" y="2945"/>
                          </a:lnTo>
                          <a:lnTo>
                            <a:pt x="2215" y="2847"/>
                          </a:lnTo>
                          <a:lnTo>
                            <a:pt x="2142" y="2750"/>
                          </a:lnTo>
                          <a:lnTo>
                            <a:pt x="2093" y="2653"/>
                          </a:lnTo>
                          <a:lnTo>
                            <a:pt x="2044" y="2531"/>
                          </a:lnTo>
                          <a:lnTo>
                            <a:pt x="2044" y="2434"/>
                          </a:lnTo>
                          <a:lnTo>
                            <a:pt x="2044" y="2361"/>
                          </a:lnTo>
                          <a:lnTo>
                            <a:pt x="2117" y="2215"/>
                          </a:lnTo>
                          <a:lnTo>
                            <a:pt x="2190" y="2069"/>
                          </a:lnTo>
                          <a:lnTo>
                            <a:pt x="2312" y="1947"/>
                          </a:lnTo>
                          <a:lnTo>
                            <a:pt x="2409" y="1874"/>
                          </a:lnTo>
                          <a:lnTo>
                            <a:pt x="2531" y="1825"/>
                          </a:lnTo>
                          <a:close/>
                          <a:moveTo>
                            <a:pt x="15598" y="3285"/>
                          </a:moveTo>
                          <a:lnTo>
                            <a:pt x="15768" y="3310"/>
                          </a:lnTo>
                          <a:lnTo>
                            <a:pt x="15598" y="3553"/>
                          </a:lnTo>
                          <a:lnTo>
                            <a:pt x="15598" y="3285"/>
                          </a:lnTo>
                          <a:close/>
                          <a:moveTo>
                            <a:pt x="16328" y="3310"/>
                          </a:moveTo>
                          <a:lnTo>
                            <a:pt x="16328" y="3577"/>
                          </a:lnTo>
                          <a:lnTo>
                            <a:pt x="16352" y="3869"/>
                          </a:lnTo>
                          <a:lnTo>
                            <a:pt x="16011" y="4234"/>
                          </a:lnTo>
                          <a:lnTo>
                            <a:pt x="15695" y="4623"/>
                          </a:lnTo>
                          <a:lnTo>
                            <a:pt x="15549" y="4794"/>
                          </a:lnTo>
                          <a:lnTo>
                            <a:pt x="15573" y="4526"/>
                          </a:lnTo>
                          <a:lnTo>
                            <a:pt x="15598" y="4404"/>
                          </a:lnTo>
                          <a:lnTo>
                            <a:pt x="15695" y="4161"/>
                          </a:lnTo>
                          <a:lnTo>
                            <a:pt x="15817" y="3918"/>
                          </a:lnTo>
                          <a:lnTo>
                            <a:pt x="15963" y="3626"/>
                          </a:lnTo>
                          <a:lnTo>
                            <a:pt x="16133" y="3310"/>
                          </a:lnTo>
                          <a:close/>
                          <a:moveTo>
                            <a:pt x="16425" y="4331"/>
                          </a:moveTo>
                          <a:lnTo>
                            <a:pt x="16547" y="4940"/>
                          </a:lnTo>
                          <a:lnTo>
                            <a:pt x="16425" y="4988"/>
                          </a:lnTo>
                          <a:lnTo>
                            <a:pt x="16328" y="5086"/>
                          </a:lnTo>
                          <a:lnTo>
                            <a:pt x="16133" y="5280"/>
                          </a:lnTo>
                          <a:lnTo>
                            <a:pt x="15938" y="5499"/>
                          </a:lnTo>
                          <a:lnTo>
                            <a:pt x="15817" y="5670"/>
                          </a:lnTo>
                          <a:lnTo>
                            <a:pt x="15549" y="5986"/>
                          </a:lnTo>
                          <a:lnTo>
                            <a:pt x="15549" y="5864"/>
                          </a:lnTo>
                          <a:lnTo>
                            <a:pt x="15598" y="5840"/>
                          </a:lnTo>
                          <a:lnTo>
                            <a:pt x="15646" y="5791"/>
                          </a:lnTo>
                          <a:lnTo>
                            <a:pt x="15671" y="5718"/>
                          </a:lnTo>
                          <a:lnTo>
                            <a:pt x="15671" y="5645"/>
                          </a:lnTo>
                          <a:lnTo>
                            <a:pt x="15671" y="5475"/>
                          </a:lnTo>
                          <a:lnTo>
                            <a:pt x="15719" y="5305"/>
                          </a:lnTo>
                          <a:lnTo>
                            <a:pt x="15792" y="5159"/>
                          </a:lnTo>
                          <a:lnTo>
                            <a:pt x="15890" y="4988"/>
                          </a:lnTo>
                          <a:lnTo>
                            <a:pt x="16133" y="4696"/>
                          </a:lnTo>
                          <a:lnTo>
                            <a:pt x="16352" y="4453"/>
                          </a:lnTo>
                          <a:lnTo>
                            <a:pt x="16425" y="4331"/>
                          </a:lnTo>
                          <a:close/>
                          <a:moveTo>
                            <a:pt x="16571" y="5280"/>
                          </a:moveTo>
                          <a:lnTo>
                            <a:pt x="16595" y="5621"/>
                          </a:lnTo>
                          <a:lnTo>
                            <a:pt x="16595" y="6010"/>
                          </a:lnTo>
                          <a:lnTo>
                            <a:pt x="16401" y="6108"/>
                          </a:lnTo>
                          <a:lnTo>
                            <a:pt x="16230" y="6254"/>
                          </a:lnTo>
                          <a:lnTo>
                            <a:pt x="15914" y="6546"/>
                          </a:lnTo>
                          <a:lnTo>
                            <a:pt x="15719" y="6740"/>
                          </a:lnTo>
                          <a:lnTo>
                            <a:pt x="15549" y="6959"/>
                          </a:lnTo>
                          <a:lnTo>
                            <a:pt x="15549" y="6765"/>
                          </a:lnTo>
                          <a:lnTo>
                            <a:pt x="15622" y="6619"/>
                          </a:lnTo>
                          <a:lnTo>
                            <a:pt x="15695" y="6497"/>
                          </a:lnTo>
                          <a:lnTo>
                            <a:pt x="15841" y="6229"/>
                          </a:lnTo>
                          <a:lnTo>
                            <a:pt x="16036" y="5962"/>
                          </a:lnTo>
                          <a:lnTo>
                            <a:pt x="16230" y="5670"/>
                          </a:lnTo>
                          <a:lnTo>
                            <a:pt x="16449" y="5402"/>
                          </a:lnTo>
                          <a:lnTo>
                            <a:pt x="16571" y="5280"/>
                          </a:lnTo>
                          <a:close/>
                          <a:moveTo>
                            <a:pt x="5743" y="6716"/>
                          </a:moveTo>
                          <a:lnTo>
                            <a:pt x="5694" y="6740"/>
                          </a:lnTo>
                          <a:lnTo>
                            <a:pt x="5621" y="6789"/>
                          </a:lnTo>
                          <a:lnTo>
                            <a:pt x="5475" y="6935"/>
                          </a:lnTo>
                          <a:lnTo>
                            <a:pt x="5305" y="7105"/>
                          </a:lnTo>
                          <a:lnTo>
                            <a:pt x="5086" y="7251"/>
                          </a:lnTo>
                          <a:lnTo>
                            <a:pt x="4867" y="7373"/>
                          </a:lnTo>
                          <a:lnTo>
                            <a:pt x="4745" y="7422"/>
                          </a:lnTo>
                          <a:lnTo>
                            <a:pt x="4648" y="7446"/>
                          </a:lnTo>
                          <a:lnTo>
                            <a:pt x="4429" y="7446"/>
                          </a:lnTo>
                          <a:lnTo>
                            <a:pt x="4332" y="7397"/>
                          </a:lnTo>
                          <a:lnTo>
                            <a:pt x="4259" y="7349"/>
                          </a:lnTo>
                          <a:lnTo>
                            <a:pt x="4186" y="7251"/>
                          </a:lnTo>
                          <a:lnTo>
                            <a:pt x="4113" y="7130"/>
                          </a:lnTo>
                          <a:lnTo>
                            <a:pt x="4064" y="7057"/>
                          </a:lnTo>
                          <a:lnTo>
                            <a:pt x="3991" y="7032"/>
                          </a:lnTo>
                          <a:lnTo>
                            <a:pt x="3894" y="7032"/>
                          </a:lnTo>
                          <a:lnTo>
                            <a:pt x="3821" y="7057"/>
                          </a:lnTo>
                          <a:lnTo>
                            <a:pt x="3553" y="7227"/>
                          </a:lnTo>
                          <a:lnTo>
                            <a:pt x="3358" y="7324"/>
                          </a:lnTo>
                          <a:lnTo>
                            <a:pt x="3188" y="7422"/>
                          </a:lnTo>
                          <a:lnTo>
                            <a:pt x="3042" y="7470"/>
                          </a:lnTo>
                          <a:lnTo>
                            <a:pt x="2969" y="7470"/>
                          </a:lnTo>
                          <a:lnTo>
                            <a:pt x="2896" y="7446"/>
                          </a:lnTo>
                          <a:lnTo>
                            <a:pt x="2847" y="7422"/>
                          </a:lnTo>
                          <a:lnTo>
                            <a:pt x="2823" y="7349"/>
                          </a:lnTo>
                          <a:lnTo>
                            <a:pt x="2799" y="7276"/>
                          </a:lnTo>
                          <a:lnTo>
                            <a:pt x="2799" y="7178"/>
                          </a:lnTo>
                          <a:lnTo>
                            <a:pt x="2799" y="7130"/>
                          </a:lnTo>
                          <a:lnTo>
                            <a:pt x="2774" y="7105"/>
                          </a:lnTo>
                          <a:lnTo>
                            <a:pt x="2726" y="7081"/>
                          </a:lnTo>
                          <a:lnTo>
                            <a:pt x="2653" y="7081"/>
                          </a:lnTo>
                          <a:lnTo>
                            <a:pt x="2604" y="7154"/>
                          </a:lnTo>
                          <a:lnTo>
                            <a:pt x="2555" y="7373"/>
                          </a:lnTo>
                          <a:lnTo>
                            <a:pt x="2531" y="7470"/>
                          </a:lnTo>
                          <a:lnTo>
                            <a:pt x="2531" y="7568"/>
                          </a:lnTo>
                          <a:lnTo>
                            <a:pt x="2555" y="7665"/>
                          </a:lnTo>
                          <a:lnTo>
                            <a:pt x="2628" y="7762"/>
                          </a:lnTo>
                          <a:lnTo>
                            <a:pt x="2701" y="7811"/>
                          </a:lnTo>
                          <a:lnTo>
                            <a:pt x="2823" y="7860"/>
                          </a:lnTo>
                          <a:lnTo>
                            <a:pt x="2945" y="7884"/>
                          </a:lnTo>
                          <a:lnTo>
                            <a:pt x="3091" y="7860"/>
                          </a:lnTo>
                          <a:lnTo>
                            <a:pt x="3212" y="7835"/>
                          </a:lnTo>
                          <a:lnTo>
                            <a:pt x="3358" y="7787"/>
                          </a:lnTo>
                          <a:lnTo>
                            <a:pt x="3602" y="7665"/>
                          </a:lnTo>
                          <a:lnTo>
                            <a:pt x="3845" y="7519"/>
                          </a:lnTo>
                          <a:lnTo>
                            <a:pt x="3942" y="7641"/>
                          </a:lnTo>
                          <a:lnTo>
                            <a:pt x="4040" y="7714"/>
                          </a:lnTo>
                          <a:lnTo>
                            <a:pt x="4137" y="7787"/>
                          </a:lnTo>
                          <a:lnTo>
                            <a:pt x="4259" y="7835"/>
                          </a:lnTo>
                          <a:lnTo>
                            <a:pt x="4356" y="7860"/>
                          </a:lnTo>
                          <a:lnTo>
                            <a:pt x="4478" y="7860"/>
                          </a:lnTo>
                          <a:lnTo>
                            <a:pt x="4745" y="7835"/>
                          </a:lnTo>
                          <a:lnTo>
                            <a:pt x="4989" y="7762"/>
                          </a:lnTo>
                          <a:lnTo>
                            <a:pt x="5232" y="7641"/>
                          </a:lnTo>
                          <a:lnTo>
                            <a:pt x="5475" y="7495"/>
                          </a:lnTo>
                          <a:lnTo>
                            <a:pt x="5694" y="7324"/>
                          </a:lnTo>
                          <a:lnTo>
                            <a:pt x="5816" y="7470"/>
                          </a:lnTo>
                          <a:lnTo>
                            <a:pt x="5962" y="7592"/>
                          </a:lnTo>
                          <a:lnTo>
                            <a:pt x="6132" y="7665"/>
                          </a:lnTo>
                          <a:lnTo>
                            <a:pt x="6327" y="7738"/>
                          </a:lnTo>
                          <a:lnTo>
                            <a:pt x="6741" y="7738"/>
                          </a:lnTo>
                          <a:lnTo>
                            <a:pt x="6862" y="7689"/>
                          </a:lnTo>
                          <a:lnTo>
                            <a:pt x="6984" y="7641"/>
                          </a:lnTo>
                          <a:lnTo>
                            <a:pt x="7106" y="7592"/>
                          </a:lnTo>
                          <a:lnTo>
                            <a:pt x="7300" y="7422"/>
                          </a:lnTo>
                          <a:lnTo>
                            <a:pt x="7422" y="7568"/>
                          </a:lnTo>
                          <a:lnTo>
                            <a:pt x="7592" y="7665"/>
                          </a:lnTo>
                          <a:lnTo>
                            <a:pt x="7787" y="7714"/>
                          </a:lnTo>
                          <a:lnTo>
                            <a:pt x="7982" y="7738"/>
                          </a:lnTo>
                          <a:lnTo>
                            <a:pt x="8201" y="7714"/>
                          </a:lnTo>
                          <a:lnTo>
                            <a:pt x="8395" y="7665"/>
                          </a:lnTo>
                          <a:lnTo>
                            <a:pt x="8590" y="7568"/>
                          </a:lnTo>
                          <a:lnTo>
                            <a:pt x="8785" y="7446"/>
                          </a:lnTo>
                          <a:lnTo>
                            <a:pt x="8931" y="7568"/>
                          </a:lnTo>
                          <a:lnTo>
                            <a:pt x="9101" y="7665"/>
                          </a:lnTo>
                          <a:lnTo>
                            <a:pt x="9271" y="7738"/>
                          </a:lnTo>
                          <a:lnTo>
                            <a:pt x="9466" y="7787"/>
                          </a:lnTo>
                          <a:lnTo>
                            <a:pt x="9636" y="7787"/>
                          </a:lnTo>
                          <a:lnTo>
                            <a:pt x="9806" y="7762"/>
                          </a:lnTo>
                          <a:lnTo>
                            <a:pt x="9977" y="7714"/>
                          </a:lnTo>
                          <a:lnTo>
                            <a:pt x="10098" y="7616"/>
                          </a:lnTo>
                          <a:lnTo>
                            <a:pt x="10196" y="7714"/>
                          </a:lnTo>
                          <a:lnTo>
                            <a:pt x="10293" y="7787"/>
                          </a:lnTo>
                          <a:lnTo>
                            <a:pt x="10415" y="7860"/>
                          </a:lnTo>
                          <a:lnTo>
                            <a:pt x="10536" y="7908"/>
                          </a:lnTo>
                          <a:lnTo>
                            <a:pt x="10658" y="7957"/>
                          </a:lnTo>
                          <a:lnTo>
                            <a:pt x="10780" y="7957"/>
                          </a:lnTo>
                          <a:lnTo>
                            <a:pt x="10901" y="7908"/>
                          </a:lnTo>
                          <a:lnTo>
                            <a:pt x="10999" y="7860"/>
                          </a:lnTo>
                          <a:lnTo>
                            <a:pt x="11120" y="7811"/>
                          </a:lnTo>
                          <a:lnTo>
                            <a:pt x="11193" y="7714"/>
                          </a:lnTo>
                          <a:lnTo>
                            <a:pt x="11364" y="7543"/>
                          </a:lnTo>
                          <a:lnTo>
                            <a:pt x="11607" y="7689"/>
                          </a:lnTo>
                          <a:lnTo>
                            <a:pt x="11729" y="7762"/>
                          </a:lnTo>
                          <a:lnTo>
                            <a:pt x="11850" y="7811"/>
                          </a:lnTo>
                          <a:lnTo>
                            <a:pt x="11972" y="7835"/>
                          </a:lnTo>
                          <a:lnTo>
                            <a:pt x="12094" y="7835"/>
                          </a:lnTo>
                          <a:lnTo>
                            <a:pt x="12191" y="7811"/>
                          </a:lnTo>
                          <a:lnTo>
                            <a:pt x="12288" y="7738"/>
                          </a:lnTo>
                          <a:lnTo>
                            <a:pt x="12410" y="7835"/>
                          </a:lnTo>
                          <a:lnTo>
                            <a:pt x="12556" y="7884"/>
                          </a:lnTo>
                          <a:lnTo>
                            <a:pt x="12726" y="7908"/>
                          </a:lnTo>
                          <a:lnTo>
                            <a:pt x="12872" y="7884"/>
                          </a:lnTo>
                          <a:lnTo>
                            <a:pt x="13018" y="7860"/>
                          </a:lnTo>
                          <a:lnTo>
                            <a:pt x="13164" y="7762"/>
                          </a:lnTo>
                          <a:lnTo>
                            <a:pt x="13262" y="7665"/>
                          </a:lnTo>
                          <a:lnTo>
                            <a:pt x="13335" y="7519"/>
                          </a:lnTo>
                          <a:lnTo>
                            <a:pt x="13335" y="7470"/>
                          </a:lnTo>
                          <a:lnTo>
                            <a:pt x="13335" y="7446"/>
                          </a:lnTo>
                          <a:lnTo>
                            <a:pt x="13286" y="7422"/>
                          </a:lnTo>
                          <a:lnTo>
                            <a:pt x="13262" y="7422"/>
                          </a:lnTo>
                          <a:lnTo>
                            <a:pt x="13043" y="7470"/>
                          </a:lnTo>
                          <a:lnTo>
                            <a:pt x="12775" y="7543"/>
                          </a:lnTo>
                          <a:lnTo>
                            <a:pt x="12653" y="7543"/>
                          </a:lnTo>
                          <a:lnTo>
                            <a:pt x="12532" y="7519"/>
                          </a:lnTo>
                          <a:lnTo>
                            <a:pt x="12459" y="7470"/>
                          </a:lnTo>
                          <a:lnTo>
                            <a:pt x="12434" y="7422"/>
                          </a:lnTo>
                          <a:lnTo>
                            <a:pt x="12410" y="7373"/>
                          </a:lnTo>
                          <a:lnTo>
                            <a:pt x="12386" y="7300"/>
                          </a:lnTo>
                          <a:lnTo>
                            <a:pt x="12337" y="7251"/>
                          </a:lnTo>
                          <a:lnTo>
                            <a:pt x="12288" y="7203"/>
                          </a:lnTo>
                          <a:lnTo>
                            <a:pt x="12167" y="7203"/>
                          </a:lnTo>
                          <a:lnTo>
                            <a:pt x="12118" y="7251"/>
                          </a:lnTo>
                          <a:lnTo>
                            <a:pt x="12094" y="7300"/>
                          </a:lnTo>
                          <a:lnTo>
                            <a:pt x="12069" y="7373"/>
                          </a:lnTo>
                          <a:lnTo>
                            <a:pt x="12069" y="7422"/>
                          </a:lnTo>
                          <a:lnTo>
                            <a:pt x="12045" y="7470"/>
                          </a:lnTo>
                          <a:lnTo>
                            <a:pt x="12021" y="7495"/>
                          </a:lnTo>
                          <a:lnTo>
                            <a:pt x="11899" y="7495"/>
                          </a:lnTo>
                          <a:lnTo>
                            <a:pt x="11777" y="7446"/>
                          </a:lnTo>
                          <a:lnTo>
                            <a:pt x="11583" y="7300"/>
                          </a:lnTo>
                          <a:lnTo>
                            <a:pt x="11461" y="7178"/>
                          </a:lnTo>
                          <a:lnTo>
                            <a:pt x="11388" y="7154"/>
                          </a:lnTo>
                          <a:lnTo>
                            <a:pt x="11339" y="7130"/>
                          </a:lnTo>
                          <a:lnTo>
                            <a:pt x="11266" y="7154"/>
                          </a:lnTo>
                          <a:lnTo>
                            <a:pt x="11218" y="7178"/>
                          </a:lnTo>
                          <a:lnTo>
                            <a:pt x="11047" y="7397"/>
                          </a:lnTo>
                          <a:lnTo>
                            <a:pt x="10926" y="7495"/>
                          </a:lnTo>
                          <a:lnTo>
                            <a:pt x="10804" y="7543"/>
                          </a:lnTo>
                          <a:lnTo>
                            <a:pt x="10707" y="7568"/>
                          </a:lnTo>
                          <a:lnTo>
                            <a:pt x="10609" y="7568"/>
                          </a:lnTo>
                          <a:lnTo>
                            <a:pt x="10536" y="7519"/>
                          </a:lnTo>
                          <a:lnTo>
                            <a:pt x="10463" y="7422"/>
                          </a:lnTo>
                          <a:lnTo>
                            <a:pt x="10390" y="7324"/>
                          </a:lnTo>
                          <a:lnTo>
                            <a:pt x="10342" y="7178"/>
                          </a:lnTo>
                          <a:lnTo>
                            <a:pt x="10342" y="7105"/>
                          </a:lnTo>
                          <a:lnTo>
                            <a:pt x="10293" y="7032"/>
                          </a:lnTo>
                          <a:lnTo>
                            <a:pt x="10244" y="7008"/>
                          </a:lnTo>
                          <a:lnTo>
                            <a:pt x="10196" y="6984"/>
                          </a:lnTo>
                          <a:lnTo>
                            <a:pt x="10123" y="6984"/>
                          </a:lnTo>
                          <a:lnTo>
                            <a:pt x="10074" y="7008"/>
                          </a:lnTo>
                          <a:lnTo>
                            <a:pt x="10025" y="7057"/>
                          </a:lnTo>
                          <a:lnTo>
                            <a:pt x="9977" y="7130"/>
                          </a:lnTo>
                          <a:lnTo>
                            <a:pt x="9952" y="7227"/>
                          </a:lnTo>
                          <a:lnTo>
                            <a:pt x="9904" y="7300"/>
                          </a:lnTo>
                          <a:lnTo>
                            <a:pt x="9831" y="7349"/>
                          </a:lnTo>
                          <a:lnTo>
                            <a:pt x="9782" y="7397"/>
                          </a:lnTo>
                          <a:lnTo>
                            <a:pt x="9709" y="7422"/>
                          </a:lnTo>
                          <a:lnTo>
                            <a:pt x="9636" y="7422"/>
                          </a:lnTo>
                          <a:lnTo>
                            <a:pt x="9466" y="7397"/>
                          </a:lnTo>
                          <a:lnTo>
                            <a:pt x="9320" y="7349"/>
                          </a:lnTo>
                          <a:lnTo>
                            <a:pt x="9174" y="7251"/>
                          </a:lnTo>
                          <a:lnTo>
                            <a:pt x="9028" y="7154"/>
                          </a:lnTo>
                          <a:lnTo>
                            <a:pt x="8906" y="7032"/>
                          </a:lnTo>
                          <a:lnTo>
                            <a:pt x="8858" y="6984"/>
                          </a:lnTo>
                          <a:lnTo>
                            <a:pt x="8687" y="6984"/>
                          </a:lnTo>
                          <a:lnTo>
                            <a:pt x="8639" y="7032"/>
                          </a:lnTo>
                          <a:lnTo>
                            <a:pt x="8517" y="7130"/>
                          </a:lnTo>
                          <a:lnTo>
                            <a:pt x="8371" y="7227"/>
                          </a:lnTo>
                          <a:lnTo>
                            <a:pt x="8201" y="7300"/>
                          </a:lnTo>
                          <a:lnTo>
                            <a:pt x="8030" y="7349"/>
                          </a:lnTo>
                          <a:lnTo>
                            <a:pt x="7860" y="7349"/>
                          </a:lnTo>
                          <a:lnTo>
                            <a:pt x="7787" y="7324"/>
                          </a:lnTo>
                          <a:lnTo>
                            <a:pt x="7738" y="7300"/>
                          </a:lnTo>
                          <a:lnTo>
                            <a:pt x="7665" y="7251"/>
                          </a:lnTo>
                          <a:lnTo>
                            <a:pt x="7641" y="7178"/>
                          </a:lnTo>
                          <a:lnTo>
                            <a:pt x="7592" y="7105"/>
                          </a:lnTo>
                          <a:lnTo>
                            <a:pt x="7592" y="7008"/>
                          </a:lnTo>
                          <a:lnTo>
                            <a:pt x="7568" y="6935"/>
                          </a:lnTo>
                          <a:lnTo>
                            <a:pt x="7544" y="6886"/>
                          </a:lnTo>
                          <a:lnTo>
                            <a:pt x="7495" y="6838"/>
                          </a:lnTo>
                          <a:lnTo>
                            <a:pt x="7446" y="6813"/>
                          </a:lnTo>
                          <a:lnTo>
                            <a:pt x="7398" y="6789"/>
                          </a:lnTo>
                          <a:lnTo>
                            <a:pt x="7325" y="6789"/>
                          </a:lnTo>
                          <a:lnTo>
                            <a:pt x="7276" y="6813"/>
                          </a:lnTo>
                          <a:lnTo>
                            <a:pt x="7227" y="6862"/>
                          </a:lnTo>
                          <a:lnTo>
                            <a:pt x="7057" y="7057"/>
                          </a:lnTo>
                          <a:lnTo>
                            <a:pt x="6960" y="7154"/>
                          </a:lnTo>
                          <a:lnTo>
                            <a:pt x="6862" y="7251"/>
                          </a:lnTo>
                          <a:lnTo>
                            <a:pt x="6741" y="7300"/>
                          </a:lnTo>
                          <a:lnTo>
                            <a:pt x="6619" y="7324"/>
                          </a:lnTo>
                          <a:lnTo>
                            <a:pt x="6473" y="7324"/>
                          </a:lnTo>
                          <a:lnTo>
                            <a:pt x="6351" y="7300"/>
                          </a:lnTo>
                          <a:lnTo>
                            <a:pt x="6230" y="7251"/>
                          </a:lnTo>
                          <a:lnTo>
                            <a:pt x="6108" y="7178"/>
                          </a:lnTo>
                          <a:lnTo>
                            <a:pt x="6035" y="7057"/>
                          </a:lnTo>
                          <a:lnTo>
                            <a:pt x="5986" y="6935"/>
                          </a:lnTo>
                          <a:lnTo>
                            <a:pt x="5986" y="6886"/>
                          </a:lnTo>
                          <a:lnTo>
                            <a:pt x="5962" y="6838"/>
                          </a:lnTo>
                          <a:lnTo>
                            <a:pt x="5913" y="6789"/>
                          </a:lnTo>
                          <a:lnTo>
                            <a:pt x="5865" y="6740"/>
                          </a:lnTo>
                          <a:lnTo>
                            <a:pt x="5792" y="6716"/>
                          </a:lnTo>
                          <a:close/>
                          <a:moveTo>
                            <a:pt x="16595" y="6302"/>
                          </a:moveTo>
                          <a:lnTo>
                            <a:pt x="16547" y="7081"/>
                          </a:lnTo>
                          <a:lnTo>
                            <a:pt x="16401" y="7203"/>
                          </a:lnTo>
                          <a:lnTo>
                            <a:pt x="16279" y="7349"/>
                          </a:lnTo>
                          <a:lnTo>
                            <a:pt x="16011" y="7665"/>
                          </a:lnTo>
                          <a:lnTo>
                            <a:pt x="15792" y="7908"/>
                          </a:lnTo>
                          <a:lnTo>
                            <a:pt x="15573" y="8200"/>
                          </a:lnTo>
                          <a:lnTo>
                            <a:pt x="15573" y="7689"/>
                          </a:lnTo>
                          <a:lnTo>
                            <a:pt x="15573" y="7665"/>
                          </a:lnTo>
                          <a:lnTo>
                            <a:pt x="15671" y="7470"/>
                          </a:lnTo>
                          <a:lnTo>
                            <a:pt x="15768" y="7276"/>
                          </a:lnTo>
                          <a:lnTo>
                            <a:pt x="16011" y="6935"/>
                          </a:lnTo>
                          <a:lnTo>
                            <a:pt x="16303" y="6619"/>
                          </a:lnTo>
                          <a:lnTo>
                            <a:pt x="16595" y="6302"/>
                          </a:lnTo>
                          <a:close/>
                          <a:moveTo>
                            <a:pt x="16547" y="7592"/>
                          </a:moveTo>
                          <a:lnTo>
                            <a:pt x="16522" y="8663"/>
                          </a:lnTo>
                          <a:lnTo>
                            <a:pt x="16425" y="8711"/>
                          </a:lnTo>
                          <a:lnTo>
                            <a:pt x="16328" y="8760"/>
                          </a:lnTo>
                          <a:lnTo>
                            <a:pt x="16157" y="8930"/>
                          </a:lnTo>
                          <a:lnTo>
                            <a:pt x="15841" y="9271"/>
                          </a:lnTo>
                          <a:lnTo>
                            <a:pt x="15719" y="9417"/>
                          </a:lnTo>
                          <a:lnTo>
                            <a:pt x="15573" y="9612"/>
                          </a:lnTo>
                          <a:lnTo>
                            <a:pt x="15573" y="8882"/>
                          </a:lnTo>
                          <a:lnTo>
                            <a:pt x="15671" y="8857"/>
                          </a:lnTo>
                          <a:lnTo>
                            <a:pt x="15744" y="8784"/>
                          </a:lnTo>
                          <a:lnTo>
                            <a:pt x="15890" y="8517"/>
                          </a:lnTo>
                          <a:lnTo>
                            <a:pt x="16060" y="8273"/>
                          </a:lnTo>
                          <a:lnTo>
                            <a:pt x="16401" y="7811"/>
                          </a:lnTo>
                          <a:lnTo>
                            <a:pt x="16547" y="7592"/>
                          </a:lnTo>
                          <a:close/>
                          <a:moveTo>
                            <a:pt x="9734" y="9149"/>
                          </a:moveTo>
                          <a:lnTo>
                            <a:pt x="9661" y="9174"/>
                          </a:lnTo>
                          <a:lnTo>
                            <a:pt x="9588" y="9198"/>
                          </a:lnTo>
                          <a:lnTo>
                            <a:pt x="9539" y="9247"/>
                          </a:lnTo>
                          <a:lnTo>
                            <a:pt x="9466" y="9368"/>
                          </a:lnTo>
                          <a:lnTo>
                            <a:pt x="9442" y="9490"/>
                          </a:lnTo>
                          <a:lnTo>
                            <a:pt x="9320" y="9587"/>
                          </a:lnTo>
                          <a:lnTo>
                            <a:pt x="9174" y="9660"/>
                          </a:lnTo>
                          <a:lnTo>
                            <a:pt x="9052" y="9685"/>
                          </a:lnTo>
                          <a:lnTo>
                            <a:pt x="8882" y="9685"/>
                          </a:lnTo>
                          <a:lnTo>
                            <a:pt x="8785" y="9660"/>
                          </a:lnTo>
                          <a:lnTo>
                            <a:pt x="8736" y="9636"/>
                          </a:lnTo>
                          <a:lnTo>
                            <a:pt x="8687" y="9587"/>
                          </a:lnTo>
                          <a:lnTo>
                            <a:pt x="8663" y="9539"/>
                          </a:lnTo>
                          <a:lnTo>
                            <a:pt x="8663" y="9441"/>
                          </a:lnTo>
                          <a:lnTo>
                            <a:pt x="8639" y="9368"/>
                          </a:lnTo>
                          <a:lnTo>
                            <a:pt x="8590" y="9320"/>
                          </a:lnTo>
                          <a:lnTo>
                            <a:pt x="8517" y="9295"/>
                          </a:lnTo>
                          <a:lnTo>
                            <a:pt x="8444" y="9271"/>
                          </a:lnTo>
                          <a:lnTo>
                            <a:pt x="8395" y="9295"/>
                          </a:lnTo>
                          <a:lnTo>
                            <a:pt x="8322" y="9344"/>
                          </a:lnTo>
                          <a:lnTo>
                            <a:pt x="8274" y="9417"/>
                          </a:lnTo>
                          <a:lnTo>
                            <a:pt x="8249" y="9466"/>
                          </a:lnTo>
                          <a:lnTo>
                            <a:pt x="8201" y="9514"/>
                          </a:lnTo>
                          <a:lnTo>
                            <a:pt x="8079" y="9587"/>
                          </a:lnTo>
                          <a:lnTo>
                            <a:pt x="7933" y="9612"/>
                          </a:lnTo>
                          <a:lnTo>
                            <a:pt x="7738" y="9636"/>
                          </a:lnTo>
                          <a:lnTo>
                            <a:pt x="7568" y="9636"/>
                          </a:lnTo>
                          <a:lnTo>
                            <a:pt x="7422" y="9587"/>
                          </a:lnTo>
                          <a:lnTo>
                            <a:pt x="7325" y="9514"/>
                          </a:lnTo>
                          <a:lnTo>
                            <a:pt x="7276" y="9466"/>
                          </a:lnTo>
                          <a:lnTo>
                            <a:pt x="7252" y="9417"/>
                          </a:lnTo>
                          <a:lnTo>
                            <a:pt x="7252" y="9344"/>
                          </a:lnTo>
                          <a:lnTo>
                            <a:pt x="7227" y="9295"/>
                          </a:lnTo>
                          <a:lnTo>
                            <a:pt x="7179" y="9247"/>
                          </a:lnTo>
                          <a:lnTo>
                            <a:pt x="7130" y="9222"/>
                          </a:lnTo>
                          <a:lnTo>
                            <a:pt x="7081" y="9198"/>
                          </a:lnTo>
                          <a:lnTo>
                            <a:pt x="7008" y="9198"/>
                          </a:lnTo>
                          <a:lnTo>
                            <a:pt x="6960" y="9222"/>
                          </a:lnTo>
                          <a:lnTo>
                            <a:pt x="6887" y="9247"/>
                          </a:lnTo>
                          <a:lnTo>
                            <a:pt x="6765" y="9417"/>
                          </a:lnTo>
                          <a:lnTo>
                            <a:pt x="6643" y="9563"/>
                          </a:lnTo>
                          <a:lnTo>
                            <a:pt x="6570" y="9636"/>
                          </a:lnTo>
                          <a:lnTo>
                            <a:pt x="6449" y="9685"/>
                          </a:lnTo>
                          <a:lnTo>
                            <a:pt x="6327" y="9733"/>
                          </a:lnTo>
                          <a:lnTo>
                            <a:pt x="6205" y="9758"/>
                          </a:lnTo>
                          <a:lnTo>
                            <a:pt x="6084" y="9758"/>
                          </a:lnTo>
                          <a:lnTo>
                            <a:pt x="6035" y="9733"/>
                          </a:lnTo>
                          <a:lnTo>
                            <a:pt x="5986" y="9709"/>
                          </a:lnTo>
                          <a:lnTo>
                            <a:pt x="5962" y="9660"/>
                          </a:lnTo>
                          <a:lnTo>
                            <a:pt x="5938" y="9612"/>
                          </a:lnTo>
                          <a:lnTo>
                            <a:pt x="5938" y="9514"/>
                          </a:lnTo>
                          <a:lnTo>
                            <a:pt x="5962" y="9441"/>
                          </a:lnTo>
                          <a:lnTo>
                            <a:pt x="5962" y="9344"/>
                          </a:lnTo>
                          <a:lnTo>
                            <a:pt x="5938" y="9271"/>
                          </a:lnTo>
                          <a:lnTo>
                            <a:pt x="5865" y="9198"/>
                          </a:lnTo>
                          <a:lnTo>
                            <a:pt x="5792" y="9174"/>
                          </a:lnTo>
                          <a:lnTo>
                            <a:pt x="5646" y="9174"/>
                          </a:lnTo>
                          <a:lnTo>
                            <a:pt x="5573" y="9247"/>
                          </a:lnTo>
                          <a:lnTo>
                            <a:pt x="5548" y="9320"/>
                          </a:lnTo>
                          <a:lnTo>
                            <a:pt x="5500" y="9417"/>
                          </a:lnTo>
                          <a:lnTo>
                            <a:pt x="5451" y="9490"/>
                          </a:lnTo>
                          <a:lnTo>
                            <a:pt x="5378" y="9587"/>
                          </a:lnTo>
                          <a:lnTo>
                            <a:pt x="5305" y="9636"/>
                          </a:lnTo>
                          <a:lnTo>
                            <a:pt x="5183" y="9685"/>
                          </a:lnTo>
                          <a:lnTo>
                            <a:pt x="5086" y="9733"/>
                          </a:lnTo>
                          <a:lnTo>
                            <a:pt x="4843" y="9782"/>
                          </a:lnTo>
                          <a:lnTo>
                            <a:pt x="4624" y="9782"/>
                          </a:lnTo>
                          <a:lnTo>
                            <a:pt x="4502" y="9733"/>
                          </a:lnTo>
                          <a:lnTo>
                            <a:pt x="4405" y="9709"/>
                          </a:lnTo>
                          <a:lnTo>
                            <a:pt x="4332" y="9636"/>
                          </a:lnTo>
                          <a:lnTo>
                            <a:pt x="4259" y="9587"/>
                          </a:lnTo>
                          <a:lnTo>
                            <a:pt x="4210" y="9490"/>
                          </a:lnTo>
                          <a:lnTo>
                            <a:pt x="4161" y="9393"/>
                          </a:lnTo>
                          <a:lnTo>
                            <a:pt x="4161" y="9344"/>
                          </a:lnTo>
                          <a:lnTo>
                            <a:pt x="4137" y="9295"/>
                          </a:lnTo>
                          <a:lnTo>
                            <a:pt x="4040" y="9247"/>
                          </a:lnTo>
                          <a:lnTo>
                            <a:pt x="3942" y="9222"/>
                          </a:lnTo>
                          <a:lnTo>
                            <a:pt x="3869" y="9247"/>
                          </a:lnTo>
                          <a:lnTo>
                            <a:pt x="3602" y="9417"/>
                          </a:lnTo>
                          <a:lnTo>
                            <a:pt x="3407" y="9539"/>
                          </a:lnTo>
                          <a:lnTo>
                            <a:pt x="3212" y="9660"/>
                          </a:lnTo>
                          <a:lnTo>
                            <a:pt x="3018" y="9733"/>
                          </a:lnTo>
                          <a:lnTo>
                            <a:pt x="2872" y="9733"/>
                          </a:lnTo>
                          <a:lnTo>
                            <a:pt x="2823" y="9709"/>
                          </a:lnTo>
                          <a:lnTo>
                            <a:pt x="2774" y="9660"/>
                          </a:lnTo>
                          <a:lnTo>
                            <a:pt x="2774" y="9587"/>
                          </a:lnTo>
                          <a:lnTo>
                            <a:pt x="2774" y="9490"/>
                          </a:lnTo>
                          <a:lnTo>
                            <a:pt x="2774" y="9417"/>
                          </a:lnTo>
                          <a:lnTo>
                            <a:pt x="2750" y="9368"/>
                          </a:lnTo>
                          <a:lnTo>
                            <a:pt x="2726" y="9344"/>
                          </a:lnTo>
                          <a:lnTo>
                            <a:pt x="2677" y="9320"/>
                          </a:lnTo>
                          <a:lnTo>
                            <a:pt x="2653" y="9295"/>
                          </a:lnTo>
                          <a:lnTo>
                            <a:pt x="2604" y="9320"/>
                          </a:lnTo>
                          <a:lnTo>
                            <a:pt x="2555" y="9320"/>
                          </a:lnTo>
                          <a:lnTo>
                            <a:pt x="2507" y="9368"/>
                          </a:lnTo>
                          <a:lnTo>
                            <a:pt x="2458" y="9490"/>
                          </a:lnTo>
                          <a:lnTo>
                            <a:pt x="2434" y="9612"/>
                          </a:lnTo>
                          <a:lnTo>
                            <a:pt x="2434" y="9733"/>
                          </a:lnTo>
                          <a:lnTo>
                            <a:pt x="2458" y="9831"/>
                          </a:lnTo>
                          <a:lnTo>
                            <a:pt x="2531" y="9928"/>
                          </a:lnTo>
                          <a:lnTo>
                            <a:pt x="2604" y="10025"/>
                          </a:lnTo>
                          <a:lnTo>
                            <a:pt x="2726" y="10098"/>
                          </a:lnTo>
                          <a:lnTo>
                            <a:pt x="2847" y="10147"/>
                          </a:lnTo>
                          <a:lnTo>
                            <a:pt x="2969" y="10171"/>
                          </a:lnTo>
                          <a:lnTo>
                            <a:pt x="3115" y="10147"/>
                          </a:lnTo>
                          <a:lnTo>
                            <a:pt x="3237" y="10123"/>
                          </a:lnTo>
                          <a:lnTo>
                            <a:pt x="3358" y="10074"/>
                          </a:lnTo>
                          <a:lnTo>
                            <a:pt x="3626" y="9928"/>
                          </a:lnTo>
                          <a:lnTo>
                            <a:pt x="3845" y="9758"/>
                          </a:lnTo>
                          <a:lnTo>
                            <a:pt x="3918" y="9855"/>
                          </a:lnTo>
                          <a:lnTo>
                            <a:pt x="3991" y="9952"/>
                          </a:lnTo>
                          <a:lnTo>
                            <a:pt x="4088" y="10025"/>
                          </a:lnTo>
                          <a:lnTo>
                            <a:pt x="4186" y="10074"/>
                          </a:lnTo>
                          <a:lnTo>
                            <a:pt x="4429" y="10171"/>
                          </a:lnTo>
                          <a:lnTo>
                            <a:pt x="4672" y="10196"/>
                          </a:lnTo>
                          <a:lnTo>
                            <a:pt x="4940" y="10196"/>
                          </a:lnTo>
                          <a:lnTo>
                            <a:pt x="5208" y="10147"/>
                          </a:lnTo>
                          <a:lnTo>
                            <a:pt x="5427" y="10050"/>
                          </a:lnTo>
                          <a:lnTo>
                            <a:pt x="5646" y="9928"/>
                          </a:lnTo>
                          <a:lnTo>
                            <a:pt x="5743" y="10001"/>
                          </a:lnTo>
                          <a:lnTo>
                            <a:pt x="5840" y="10098"/>
                          </a:lnTo>
                          <a:lnTo>
                            <a:pt x="5986" y="10147"/>
                          </a:lnTo>
                          <a:lnTo>
                            <a:pt x="6132" y="10196"/>
                          </a:lnTo>
                          <a:lnTo>
                            <a:pt x="6278" y="10220"/>
                          </a:lnTo>
                          <a:lnTo>
                            <a:pt x="6424" y="10196"/>
                          </a:lnTo>
                          <a:lnTo>
                            <a:pt x="6546" y="10171"/>
                          </a:lnTo>
                          <a:lnTo>
                            <a:pt x="6643" y="10123"/>
                          </a:lnTo>
                          <a:lnTo>
                            <a:pt x="6741" y="10050"/>
                          </a:lnTo>
                          <a:lnTo>
                            <a:pt x="6838" y="9977"/>
                          </a:lnTo>
                          <a:lnTo>
                            <a:pt x="7008" y="9782"/>
                          </a:lnTo>
                          <a:lnTo>
                            <a:pt x="7130" y="9879"/>
                          </a:lnTo>
                          <a:lnTo>
                            <a:pt x="7300" y="9977"/>
                          </a:lnTo>
                          <a:lnTo>
                            <a:pt x="7471" y="10025"/>
                          </a:lnTo>
                          <a:lnTo>
                            <a:pt x="7665" y="10050"/>
                          </a:lnTo>
                          <a:lnTo>
                            <a:pt x="7860" y="10050"/>
                          </a:lnTo>
                          <a:lnTo>
                            <a:pt x="8030" y="10025"/>
                          </a:lnTo>
                          <a:lnTo>
                            <a:pt x="8225" y="9952"/>
                          </a:lnTo>
                          <a:lnTo>
                            <a:pt x="8371" y="9879"/>
                          </a:lnTo>
                          <a:lnTo>
                            <a:pt x="8493" y="9977"/>
                          </a:lnTo>
                          <a:lnTo>
                            <a:pt x="8639" y="10025"/>
                          </a:lnTo>
                          <a:lnTo>
                            <a:pt x="8785" y="10074"/>
                          </a:lnTo>
                          <a:lnTo>
                            <a:pt x="8955" y="10074"/>
                          </a:lnTo>
                          <a:lnTo>
                            <a:pt x="9125" y="10050"/>
                          </a:lnTo>
                          <a:lnTo>
                            <a:pt x="9320" y="10001"/>
                          </a:lnTo>
                          <a:lnTo>
                            <a:pt x="9466" y="9928"/>
                          </a:lnTo>
                          <a:lnTo>
                            <a:pt x="9636" y="9831"/>
                          </a:lnTo>
                          <a:lnTo>
                            <a:pt x="9734" y="9904"/>
                          </a:lnTo>
                          <a:lnTo>
                            <a:pt x="9855" y="9952"/>
                          </a:lnTo>
                          <a:lnTo>
                            <a:pt x="10001" y="9977"/>
                          </a:lnTo>
                          <a:lnTo>
                            <a:pt x="10147" y="10001"/>
                          </a:lnTo>
                          <a:lnTo>
                            <a:pt x="10293" y="10001"/>
                          </a:lnTo>
                          <a:lnTo>
                            <a:pt x="10439" y="9977"/>
                          </a:lnTo>
                          <a:lnTo>
                            <a:pt x="10561" y="9928"/>
                          </a:lnTo>
                          <a:lnTo>
                            <a:pt x="10682" y="9855"/>
                          </a:lnTo>
                          <a:lnTo>
                            <a:pt x="10780" y="9952"/>
                          </a:lnTo>
                          <a:lnTo>
                            <a:pt x="10901" y="10001"/>
                          </a:lnTo>
                          <a:lnTo>
                            <a:pt x="11193" y="10001"/>
                          </a:lnTo>
                          <a:lnTo>
                            <a:pt x="11339" y="9952"/>
                          </a:lnTo>
                          <a:lnTo>
                            <a:pt x="11510" y="9904"/>
                          </a:lnTo>
                          <a:lnTo>
                            <a:pt x="11656" y="9831"/>
                          </a:lnTo>
                          <a:lnTo>
                            <a:pt x="11802" y="9733"/>
                          </a:lnTo>
                          <a:lnTo>
                            <a:pt x="11850" y="9806"/>
                          </a:lnTo>
                          <a:lnTo>
                            <a:pt x="11923" y="9855"/>
                          </a:lnTo>
                          <a:lnTo>
                            <a:pt x="12069" y="9928"/>
                          </a:lnTo>
                          <a:lnTo>
                            <a:pt x="12240" y="9952"/>
                          </a:lnTo>
                          <a:lnTo>
                            <a:pt x="12434" y="9952"/>
                          </a:lnTo>
                          <a:lnTo>
                            <a:pt x="12629" y="9904"/>
                          </a:lnTo>
                          <a:lnTo>
                            <a:pt x="12824" y="9831"/>
                          </a:lnTo>
                          <a:lnTo>
                            <a:pt x="13018" y="9758"/>
                          </a:lnTo>
                          <a:lnTo>
                            <a:pt x="13164" y="9660"/>
                          </a:lnTo>
                          <a:lnTo>
                            <a:pt x="13237" y="9612"/>
                          </a:lnTo>
                          <a:lnTo>
                            <a:pt x="13262" y="9539"/>
                          </a:lnTo>
                          <a:lnTo>
                            <a:pt x="13262" y="9466"/>
                          </a:lnTo>
                          <a:lnTo>
                            <a:pt x="13237" y="9393"/>
                          </a:lnTo>
                          <a:lnTo>
                            <a:pt x="13189" y="9344"/>
                          </a:lnTo>
                          <a:lnTo>
                            <a:pt x="13116" y="9320"/>
                          </a:lnTo>
                          <a:lnTo>
                            <a:pt x="13067" y="9320"/>
                          </a:lnTo>
                          <a:lnTo>
                            <a:pt x="12994" y="9344"/>
                          </a:lnTo>
                          <a:lnTo>
                            <a:pt x="12775" y="9466"/>
                          </a:lnTo>
                          <a:lnTo>
                            <a:pt x="12605" y="9539"/>
                          </a:lnTo>
                          <a:lnTo>
                            <a:pt x="12459" y="9587"/>
                          </a:lnTo>
                          <a:lnTo>
                            <a:pt x="12288" y="9612"/>
                          </a:lnTo>
                          <a:lnTo>
                            <a:pt x="12167" y="9612"/>
                          </a:lnTo>
                          <a:lnTo>
                            <a:pt x="12118" y="9587"/>
                          </a:lnTo>
                          <a:lnTo>
                            <a:pt x="12094" y="9539"/>
                          </a:lnTo>
                          <a:lnTo>
                            <a:pt x="12069" y="9490"/>
                          </a:lnTo>
                          <a:lnTo>
                            <a:pt x="12069" y="9417"/>
                          </a:lnTo>
                          <a:lnTo>
                            <a:pt x="12069" y="9368"/>
                          </a:lnTo>
                          <a:lnTo>
                            <a:pt x="12045" y="9295"/>
                          </a:lnTo>
                          <a:lnTo>
                            <a:pt x="12021" y="9247"/>
                          </a:lnTo>
                          <a:lnTo>
                            <a:pt x="11972" y="9222"/>
                          </a:lnTo>
                          <a:lnTo>
                            <a:pt x="11875" y="9222"/>
                          </a:lnTo>
                          <a:lnTo>
                            <a:pt x="11826" y="9247"/>
                          </a:lnTo>
                          <a:lnTo>
                            <a:pt x="11777" y="9295"/>
                          </a:lnTo>
                          <a:lnTo>
                            <a:pt x="11704" y="9393"/>
                          </a:lnTo>
                          <a:lnTo>
                            <a:pt x="11583" y="9490"/>
                          </a:lnTo>
                          <a:lnTo>
                            <a:pt x="11437" y="9587"/>
                          </a:lnTo>
                          <a:lnTo>
                            <a:pt x="11266" y="9660"/>
                          </a:lnTo>
                          <a:lnTo>
                            <a:pt x="11120" y="9709"/>
                          </a:lnTo>
                          <a:lnTo>
                            <a:pt x="11072" y="9709"/>
                          </a:lnTo>
                          <a:lnTo>
                            <a:pt x="11023" y="9685"/>
                          </a:lnTo>
                          <a:lnTo>
                            <a:pt x="10974" y="9660"/>
                          </a:lnTo>
                          <a:lnTo>
                            <a:pt x="10950" y="9612"/>
                          </a:lnTo>
                          <a:lnTo>
                            <a:pt x="10950" y="9539"/>
                          </a:lnTo>
                          <a:lnTo>
                            <a:pt x="10974" y="9441"/>
                          </a:lnTo>
                          <a:lnTo>
                            <a:pt x="10974" y="9393"/>
                          </a:lnTo>
                          <a:lnTo>
                            <a:pt x="10950" y="9320"/>
                          </a:lnTo>
                          <a:lnTo>
                            <a:pt x="10926" y="9271"/>
                          </a:lnTo>
                          <a:lnTo>
                            <a:pt x="10853" y="9271"/>
                          </a:lnTo>
                          <a:lnTo>
                            <a:pt x="10804" y="9247"/>
                          </a:lnTo>
                          <a:lnTo>
                            <a:pt x="10755" y="9271"/>
                          </a:lnTo>
                          <a:lnTo>
                            <a:pt x="10682" y="9295"/>
                          </a:lnTo>
                          <a:lnTo>
                            <a:pt x="10658" y="9368"/>
                          </a:lnTo>
                          <a:lnTo>
                            <a:pt x="10585" y="9490"/>
                          </a:lnTo>
                          <a:lnTo>
                            <a:pt x="10463" y="9587"/>
                          </a:lnTo>
                          <a:lnTo>
                            <a:pt x="10342" y="9636"/>
                          </a:lnTo>
                          <a:lnTo>
                            <a:pt x="10025" y="9636"/>
                          </a:lnTo>
                          <a:lnTo>
                            <a:pt x="9928" y="9587"/>
                          </a:lnTo>
                          <a:lnTo>
                            <a:pt x="9855" y="9563"/>
                          </a:lnTo>
                          <a:lnTo>
                            <a:pt x="9904" y="9393"/>
                          </a:lnTo>
                          <a:lnTo>
                            <a:pt x="9904" y="9320"/>
                          </a:lnTo>
                          <a:lnTo>
                            <a:pt x="9879" y="9247"/>
                          </a:lnTo>
                          <a:lnTo>
                            <a:pt x="9831" y="9198"/>
                          </a:lnTo>
                          <a:lnTo>
                            <a:pt x="9782" y="9174"/>
                          </a:lnTo>
                          <a:lnTo>
                            <a:pt x="9734" y="9149"/>
                          </a:lnTo>
                          <a:close/>
                          <a:moveTo>
                            <a:pt x="16522" y="9003"/>
                          </a:moveTo>
                          <a:lnTo>
                            <a:pt x="16522" y="9879"/>
                          </a:lnTo>
                          <a:lnTo>
                            <a:pt x="16401" y="9879"/>
                          </a:lnTo>
                          <a:lnTo>
                            <a:pt x="16279" y="9928"/>
                          </a:lnTo>
                          <a:lnTo>
                            <a:pt x="16182" y="9977"/>
                          </a:lnTo>
                          <a:lnTo>
                            <a:pt x="16084" y="10050"/>
                          </a:lnTo>
                          <a:lnTo>
                            <a:pt x="15914" y="10196"/>
                          </a:lnTo>
                          <a:lnTo>
                            <a:pt x="15744" y="10390"/>
                          </a:lnTo>
                          <a:lnTo>
                            <a:pt x="15598" y="10561"/>
                          </a:lnTo>
                          <a:lnTo>
                            <a:pt x="15598" y="10342"/>
                          </a:lnTo>
                          <a:lnTo>
                            <a:pt x="15646" y="10317"/>
                          </a:lnTo>
                          <a:lnTo>
                            <a:pt x="15671" y="10269"/>
                          </a:lnTo>
                          <a:lnTo>
                            <a:pt x="15890" y="9879"/>
                          </a:lnTo>
                          <a:lnTo>
                            <a:pt x="16011" y="9685"/>
                          </a:lnTo>
                          <a:lnTo>
                            <a:pt x="16133" y="9490"/>
                          </a:lnTo>
                          <a:lnTo>
                            <a:pt x="16328" y="9271"/>
                          </a:lnTo>
                          <a:lnTo>
                            <a:pt x="16522" y="9003"/>
                          </a:lnTo>
                          <a:close/>
                          <a:moveTo>
                            <a:pt x="16522" y="10001"/>
                          </a:moveTo>
                          <a:lnTo>
                            <a:pt x="16522" y="10755"/>
                          </a:lnTo>
                          <a:lnTo>
                            <a:pt x="16352" y="10853"/>
                          </a:lnTo>
                          <a:lnTo>
                            <a:pt x="16230" y="10974"/>
                          </a:lnTo>
                          <a:lnTo>
                            <a:pt x="15987" y="11242"/>
                          </a:lnTo>
                          <a:lnTo>
                            <a:pt x="15792" y="11461"/>
                          </a:lnTo>
                          <a:lnTo>
                            <a:pt x="15598" y="11704"/>
                          </a:lnTo>
                          <a:lnTo>
                            <a:pt x="15598" y="11291"/>
                          </a:lnTo>
                          <a:lnTo>
                            <a:pt x="15768" y="10974"/>
                          </a:lnTo>
                          <a:lnTo>
                            <a:pt x="15963" y="10682"/>
                          </a:lnTo>
                          <a:lnTo>
                            <a:pt x="16255" y="10342"/>
                          </a:lnTo>
                          <a:lnTo>
                            <a:pt x="16522" y="10001"/>
                          </a:lnTo>
                          <a:close/>
                          <a:moveTo>
                            <a:pt x="10244" y="11145"/>
                          </a:moveTo>
                          <a:lnTo>
                            <a:pt x="10171" y="11193"/>
                          </a:lnTo>
                          <a:lnTo>
                            <a:pt x="10123" y="11242"/>
                          </a:lnTo>
                          <a:lnTo>
                            <a:pt x="9928" y="11534"/>
                          </a:lnTo>
                          <a:lnTo>
                            <a:pt x="9831" y="11656"/>
                          </a:lnTo>
                          <a:lnTo>
                            <a:pt x="9709" y="11753"/>
                          </a:lnTo>
                          <a:lnTo>
                            <a:pt x="9636" y="11802"/>
                          </a:lnTo>
                          <a:lnTo>
                            <a:pt x="9539" y="11826"/>
                          </a:lnTo>
                          <a:lnTo>
                            <a:pt x="9320" y="11826"/>
                          </a:lnTo>
                          <a:lnTo>
                            <a:pt x="9223" y="11802"/>
                          </a:lnTo>
                          <a:lnTo>
                            <a:pt x="9150" y="11753"/>
                          </a:lnTo>
                          <a:lnTo>
                            <a:pt x="9077" y="11680"/>
                          </a:lnTo>
                          <a:lnTo>
                            <a:pt x="9052" y="11607"/>
                          </a:lnTo>
                          <a:lnTo>
                            <a:pt x="9125" y="11412"/>
                          </a:lnTo>
                          <a:lnTo>
                            <a:pt x="9125" y="11339"/>
                          </a:lnTo>
                          <a:lnTo>
                            <a:pt x="9101" y="11266"/>
                          </a:lnTo>
                          <a:lnTo>
                            <a:pt x="9052" y="11218"/>
                          </a:lnTo>
                          <a:lnTo>
                            <a:pt x="9004" y="11169"/>
                          </a:lnTo>
                          <a:lnTo>
                            <a:pt x="8882" y="11169"/>
                          </a:lnTo>
                          <a:lnTo>
                            <a:pt x="8809" y="11193"/>
                          </a:lnTo>
                          <a:lnTo>
                            <a:pt x="8760" y="11266"/>
                          </a:lnTo>
                          <a:lnTo>
                            <a:pt x="8687" y="11388"/>
                          </a:lnTo>
                          <a:lnTo>
                            <a:pt x="8663" y="11510"/>
                          </a:lnTo>
                          <a:lnTo>
                            <a:pt x="8566" y="11656"/>
                          </a:lnTo>
                          <a:lnTo>
                            <a:pt x="8395" y="11729"/>
                          </a:lnTo>
                          <a:lnTo>
                            <a:pt x="8298" y="11753"/>
                          </a:lnTo>
                          <a:lnTo>
                            <a:pt x="8176" y="11777"/>
                          </a:lnTo>
                          <a:lnTo>
                            <a:pt x="8103" y="11753"/>
                          </a:lnTo>
                          <a:lnTo>
                            <a:pt x="8055" y="11729"/>
                          </a:lnTo>
                          <a:lnTo>
                            <a:pt x="8055" y="11680"/>
                          </a:lnTo>
                          <a:lnTo>
                            <a:pt x="8055" y="11607"/>
                          </a:lnTo>
                          <a:lnTo>
                            <a:pt x="8079" y="11534"/>
                          </a:lnTo>
                          <a:lnTo>
                            <a:pt x="8079" y="11461"/>
                          </a:lnTo>
                          <a:lnTo>
                            <a:pt x="8055" y="11412"/>
                          </a:lnTo>
                          <a:lnTo>
                            <a:pt x="8006" y="11364"/>
                          </a:lnTo>
                          <a:lnTo>
                            <a:pt x="7957" y="11339"/>
                          </a:lnTo>
                          <a:lnTo>
                            <a:pt x="7884" y="11315"/>
                          </a:lnTo>
                          <a:lnTo>
                            <a:pt x="7811" y="11339"/>
                          </a:lnTo>
                          <a:lnTo>
                            <a:pt x="7763" y="11388"/>
                          </a:lnTo>
                          <a:lnTo>
                            <a:pt x="7544" y="11558"/>
                          </a:lnTo>
                          <a:lnTo>
                            <a:pt x="7325" y="11753"/>
                          </a:lnTo>
                          <a:lnTo>
                            <a:pt x="7179" y="11802"/>
                          </a:lnTo>
                          <a:lnTo>
                            <a:pt x="6984" y="11826"/>
                          </a:lnTo>
                          <a:lnTo>
                            <a:pt x="6887" y="11802"/>
                          </a:lnTo>
                          <a:lnTo>
                            <a:pt x="6765" y="11802"/>
                          </a:lnTo>
                          <a:lnTo>
                            <a:pt x="6692" y="11753"/>
                          </a:lnTo>
                          <a:lnTo>
                            <a:pt x="6643" y="11704"/>
                          </a:lnTo>
                          <a:lnTo>
                            <a:pt x="6668" y="11583"/>
                          </a:lnTo>
                          <a:lnTo>
                            <a:pt x="6668" y="11412"/>
                          </a:lnTo>
                          <a:lnTo>
                            <a:pt x="6643" y="11339"/>
                          </a:lnTo>
                          <a:lnTo>
                            <a:pt x="6595" y="11266"/>
                          </a:lnTo>
                          <a:lnTo>
                            <a:pt x="6546" y="11218"/>
                          </a:lnTo>
                          <a:lnTo>
                            <a:pt x="6473" y="11193"/>
                          </a:lnTo>
                          <a:lnTo>
                            <a:pt x="6400" y="11193"/>
                          </a:lnTo>
                          <a:lnTo>
                            <a:pt x="6327" y="11218"/>
                          </a:lnTo>
                          <a:lnTo>
                            <a:pt x="6254" y="11291"/>
                          </a:lnTo>
                          <a:lnTo>
                            <a:pt x="6205" y="11364"/>
                          </a:lnTo>
                          <a:lnTo>
                            <a:pt x="6181" y="11485"/>
                          </a:lnTo>
                          <a:lnTo>
                            <a:pt x="6157" y="11583"/>
                          </a:lnTo>
                          <a:lnTo>
                            <a:pt x="6084" y="11656"/>
                          </a:lnTo>
                          <a:lnTo>
                            <a:pt x="5986" y="11704"/>
                          </a:lnTo>
                          <a:lnTo>
                            <a:pt x="5767" y="11704"/>
                          </a:lnTo>
                          <a:lnTo>
                            <a:pt x="5670" y="11680"/>
                          </a:lnTo>
                          <a:lnTo>
                            <a:pt x="5573" y="11607"/>
                          </a:lnTo>
                          <a:lnTo>
                            <a:pt x="5475" y="11534"/>
                          </a:lnTo>
                          <a:lnTo>
                            <a:pt x="5427" y="11461"/>
                          </a:lnTo>
                          <a:lnTo>
                            <a:pt x="5378" y="11388"/>
                          </a:lnTo>
                          <a:lnTo>
                            <a:pt x="5305" y="11315"/>
                          </a:lnTo>
                          <a:lnTo>
                            <a:pt x="5232" y="11291"/>
                          </a:lnTo>
                          <a:lnTo>
                            <a:pt x="5159" y="11291"/>
                          </a:lnTo>
                          <a:lnTo>
                            <a:pt x="5062" y="11315"/>
                          </a:lnTo>
                          <a:lnTo>
                            <a:pt x="5013" y="11364"/>
                          </a:lnTo>
                          <a:lnTo>
                            <a:pt x="4964" y="11412"/>
                          </a:lnTo>
                          <a:lnTo>
                            <a:pt x="4964" y="11510"/>
                          </a:lnTo>
                          <a:lnTo>
                            <a:pt x="4964" y="11607"/>
                          </a:lnTo>
                          <a:lnTo>
                            <a:pt x="4964" y="11680"/>
                          </a:lnTo>
                          <a:lnTo>
                            <a:pt x="4940" y="11729"/>
                          </a:lnTo>
                          <a:lnTo>
                            <a:pt x="4891" y="11777"/>
                          </a:lnTo>
                          <a:lnTo>
                            <a:pt x="4818" y="11826"/>
                          </a:lnTo>
                          <a:lnTo>
                            <a:pt x="4697" y="11850"/>
                          </a:lnTo>
                          <a:lnTo>
                            <a:pt x="4599" y="11826"/>
                          </a:lnTo>
                          <a:lnTo>
                            <a:pt x="4502" y="11753"/>
                          </a:lnTo>
                          <a:lnTo>
                            <a:pt x="4453" y="11656"/>
                          </a:lnTo>
                          <a:lnTo>
                            <a:pt x="4453" y="11607"/>
                          </a:lnTo>
                          <a:lnTo>
                            <a:pt x="4453" y="11558"/>
                          </a:lnTo>
                          <a:lnTo>
                            <a:pt x="4478" y="11437"/>
                          </a:lnTo>
                          <a:lnTo>
                            <a:pt x="4429" y="11364"/>
                          </a:lnTo>
                          <a:lnTo>
                            <a:pt x="4380" y="11291"/>
                          </a:lnTo>
                          <a:lnTo>
                            <a:pt x="4307" y="11266"/>
                          </a:lnTo>
                          <a:lnTo>
                            <a:pt x="4210" y="11242"/>
                          </a:lnTo>
                          <a:lnTo>
                            <a:pt x="4113" y="11266"/>
                          </a:lnTo>
                          <a:lnTo>
                            <a:pt x="4040" y="11339"/>
                          </a:lnTo>
                          <a:lnTo>
                            <a:pt x="3991" y="11412"/>
                          </a:lnTo>
                          <a:lnTo>
                            <a:pt x="3942" y="11510"/>
                          </a:lnTo>
                          <a:lnTo>
                            <a:pt x="3894" y="11607"/>
                          </a:lnTo>
                          <a:lnTo>
                            <a:pt x="3796" y="11680"/>
                          </a:lnTo>
                          <a:lnTo>
                            <a:pt x="3723" y="11753"/>
                          </a:lnTo>
                          <a:lnTo>
                            <a:pt x="3529" y="11850"/>
                          </a:lnTo>
                          <a:lnTo>
                            <a:pt x="3431" y="11875"/>
                          </a:lnTo>
                          <a:lnTo>
                            <a:pt x="3310" y="11899"/>
                          </a:lnTo>
                          <a:lnTo>
                            <a:pt x="3261" y="11899"/>
                          </a:lnTo>
                          <a:lnTo>
                            <a:pt x="3212" y="11875"/>
                          </a:lnTo>
                          <a:lnTo>
                            <a:pt x="3139" y="11826"/>
                          </a:lnTo>
                          <a:lnTo>
                            <a:pt x="3115" y="11729"/>
                          </a:lnTo>
                          <a:lnTo>
                            <a:pt x="3066" y="11631"/>
                          </a:lnTo>
                          <a:lnTo>
                            <a:pt x="3018" y="11461"/>
                          </a:lnTo>
                          <a:lnTo>
                            <a:pt x="2993" y="11388"/>
                          </a:lnTo>
                          <a:lnTo>
                            <a:pt x="2969" y="11388"/>
                          </a:lnTo>
                          <a:lnTo>
                            <a:pt x="2969" y="11364"/>
                          </a:lnTo>
                          <a:lnTo>
                            <a:pt x="2945" y="11339"/>
                          </a:lnTo>
                          <a:lnTo>
                            <a:pt x="2896" y="11315"/>
                          </a:lnTo>
                          <a:lnTo>
                            <a:pt x="2847" y="11315"/>
                          </a:lnTo>
                          <a:lnTo>
                            <a:pt x="2799" y="11339"/>
                          </a:lnTo>
                          <a:lnTo>
                            <a:pt x="2750" y="11364"/>
                          </a:lnTo>
                          <a:lnTo>
                            <a:pt x="2701" y="11461"/>
                          </a:lnTo>
                          <a:lnTo>
                            <a:pt x="2677" y="11583"/>
                          </a:lnTo>
                          <a:lnTo>
                            <a:pt x="2677" y="11802"/>
                          </a:lnTo>
                          <a:lnTo>
                            <a:pt x="2701" y="11923"/>
                          </a:lnTo>
                          <a:lnTo>
                            <a:pt x="2726" y="12021"/>
                          </a:lnTo>
                          <a:lnTo>
                            <a:pt x="2799" y="12093"/>
                          </a:lnTo>
                          <a:lnTo>
                            <a:pt x="2847" y="12191"/>
                          </a:lnTo>
                          <a:lnTo>
                            <a:pt x="2945" y="12264"/>
                          </a:lnTo>
                          <a:lnTo>
                            <a:pt x="3042" y="12312"/>
                          </a:lnTo>
                          <a:lnTo>
                            <a:pt x="3188" y="12361"/>
                          </a:lnTo>
                          <a:lnTo>
                            <a:pt x="3480" y="12361"/>
                          </a:lnTo>
                          <a:lnTo>
                            <a:pt x="3626" y="12337"/>
                          </a:lnTo>
                          <a:lnTo>
                            <a:pt x="3748" y="12288"/>
                          </a:lnTo>
                          <a:lnTo>
                            <a:pt x="3869" y="12215"/>
                          </a:lnTo>
                          <a:lnTo>
                            <a:pt x="4015" y="12142"/>
                          </a:lnTo>
                          <a:lnTo>
                            <a:pt x="4113" y="12045"/>
                          </a:lnTo>
                          <a:lnTo>
                            <a:pt x="4259" y="12166"/>
                          </a:lnTo>
                          <a:lnTo>
                            <a:pt x="4405" y="12239"/>
                          </a:lnTo>
                          <a:lnTo>
                            <a:pt x="4575" y="12288"/>
                          </a:lnTo>
                          <a:lnTo>
                            <a:pt x="4745" y="12312"/>
                          </a:lnTo>
                          <a:lnTo>
                            <a:pt x="4916" y="12288"/>
                          </a:lnTo>
                          <a:lnTo>
                            <a:pt x="5086" y="12239"/>
                          </a:lnTo>
                          <a:lnTo>
                            <a:pt x="5232" y="12142"/>
                          </a:lnTo>
                          <a:lnTo>
                            <a:pt x="5354" y="12021"/>
                          </a:lnTo>
                          <a:lnTo>
                            <a:pt x="5475" y="12069"/>
                          </a:lnTo>
                          <a:lnTo>
                            <a:pt x="5597" y="12118"/>
                          </a:lnTo>
                          <a:lnTo>
                            <a:pt x="5743" y="12142"/>
                          </a:lnTo>
                          <a:lnTo>
                            <a:pt x="5889" y="12166"/>
                          </a:lnTo>
                          <a:lnTo>
                            <a:pt x="6011" y="12166"/>
                          </a:lnTo>
                          <a:lnTo>
                            <a:pt x="6157" y="12142"/>
                          </a:lnTo>
                          <a:lnTo>
                            <a:pt x="6278" y="12093"/>
                          </a:lnTo>
                          <a:lnTo>
                            <a:pt x="6376" y="12045"/>
                          </a:lnTo>
                          <a:lnTo>
                            <a:pt x="6546" y="12142"/>
                          </a:lnTo>
                          <a:lnTo>
                            <a:pt x="6716" y="12239"/>
                          </a:lnTo>
                          <a:lnTo>
                            <a:pt x="6862" y="12288"/>
                          </a:lnTo>
                          <a:lnTo>
                            <a:pt x="7008" y="12312"/>
                          </a:lnTo>
                          <a:lnTo>
                            <a:pt x="7154" y="12288"/>
                          </a:lnTo>
                          <a:lnTo>
                            <a:pt x="7276" y="12264"/>
                          </a:lnTo>
                          <a:lnTo>
                            <a:pt x="7398" y="12191"/>
                          </a:lnTo>
                          <a:lnTo>
                            <a:pt x="7519" y="12118"/>
                          </a:lnTo>
                          <a:lnTo>
                            <a:pt x="7763" y="11948"/>
                          </a:lnTo>
                          <a:lnTo>
                            <a:pt x="7836" y="12021"/>
                          </a:lnTo>
                          <a:lnTo>
                            <a:pt x="7909" y="12093"/>
                          </a:lnTo>
                          <a:lnTo>
                            <a:pt x="8030" y="12142"/>
                          </a:lnTo>
                          <a:lnTo>
                            <a:pt x="8347" y="12142"/>
                          </a:lnTo>
                          <a:lnTo>
                            <a:pt x="8493" y="12118"/>
                          </a:lnTo>
                          <a:lnTo>
                            <a:pt x="8663" y="12045"/>
                          </a:lnTo>
                          <a:lnTo>
                            <a:pt x="8785" y="11948"/>
                          </a:lnTo>
                          <a:lnTo>
                            <a:pt x="8882" y="12021"/>
                          </a:lnTo>
                          <a:lnTo>
                            <a:pt x="8955" y="12093"/>
                          </a:lnTo>
                          <a:lnTo>
                            <a:pt x="9174" y="12191"/>
                          </a:lnTo>
                          <a:lnTo>
                            <a:pt x="9320" y="12239"/>
                          </a:lnTo>
                          <a:lnTo>
                            <a:pt x="9466" y="12264"/>
                          </a:lnTo>
                          <a:lnTo>
                            <a:pt x="9588" y="12239"/>
                          </a:lnTo>
                          <a:lnTo>
                            <a:pt x="9709" y="12215"/>
                          </a:lnTo>
                          <a:lnTo>
                            <a:pt x="9831" y="12166"/>
                          </a:lnTo>
                          <a:lnTo>
                            <a:pt x="9952" y="12093"/>
                          </a:lnTo>
                          <a:lnTo>
                            <a:pt x="10147" y="11899"/>
                          </a:lnTo>
                          <a:lnTo>
                            <a:pt x="10269" y="12021"/>
                          </a:lnTo>
                          <a:lnTo>
                            <a:pt x="10415" y="12093"/>
                          </a:lnTo>
                          <a:lnTo>
                            <a:pt x="10561" y="12142"/>
                          </a:lnTo>
                          <a:lnTo>
                            <a:pt x="10755" y="12166"/>
                          </a:lnTo>
                          <a:lnTo>
                            <a:pt x="10926" y="12191"/>
                          </a:lnTo>
                          <a:lnTo>
                            <a:pt x="11096" y="12166"/>
                          </a:lnTo>
                          <a:lnTo>
                            <a:pt x="11266" y="12093"/>
                          </a:lnTo>
                          <a:lnTo>
                            <a:pt x="11412" y="12021"/>
                          </a:lnTo>
                          <a:lnTo>
                            <a:pt x="11558" y="12093"/>
                          </a:lnTo>
                          <a:lnTo>
                            <a:pt x="11704" y="12142"/>
                          </a:lnTo>
                          <a:lnTo>
                            <a:pt x="12045" y="12142"/>
                          </a:lnTo>
                          <a:lnTo>
                            <a:pt x="12215" y="12118"/>
                          </a:lnTo>
                          <a:lnTo>
                            <a:pt x="12410" y="12069"/>
                          </a:lnTo>
                          <a:lnTo>
                            <a:pt x="12580" y="11996"/>
                          </a:lnTo>
                          <a:lnTo>
                            <a:pt x="12726" y="11899"/>
                          </a:lnTo>
                          <a:lnTo>
                            <a:pt x="12799" y="11948"/>
                          </a:lnTo>
                          <a:lnTo>
                            <a:pt x="12921" y="11972"/>
                          </a:lnTo>
                          <a:lnTo>
                            <a:pt x="13043" y="11972"/>
                          </a:lnTo>
                          <a:lnTo>
                            <a:pt x="13164" y="11948"/>
                          </a:lnTo>
                          <a:lnTo>
                            <a:pt x="13237" y="11899"/>
                          </a:lnTo>
                          <a:lnTo>
                            <a:pt x="13286" y="11850"/>
                          </a:lnTo>
                          <a:lnTo>
                            <a:pt x="13310" y="11777"/>
                          </a:lnTo>
                          <a:lnTo>
                            <a:pt x="13310" y="11704"/>
                          </a:lnTo>
                          <a:lnTo>
                            <a:pt x="13286" y="11631"/>
                          </a:lnTo>
                          <a:lnTo>
                            <a:pt x="13262" y="11583"/>
                          </a:lnTo>
                          <a:lnTo>
                            <a:pt x="13189" y="11558"/>
                          </a:lnTo>
                          <a:lnTo>
                            <a:pt x="13116" y="11534"/>
                          </a:lnTo>
                          <a:lnTo>
                            <a:pt x="13043" y="11558"/>
                          </a:lnTo>
                          <a:lnTo>
                            <a:pt x="12970" y="11534"/>
                          </a:lnTo>
                          <a:lnTo>
                            <a:pt x="12897" y="11437"/>
                          </a:lnTo>
                          <a:lnTo>
                            <a:pt x="12799" y="11388"/>
                          </a:lnTo>
                          <a:lnTo>
                            <a:pt x="12751" y="11364"/>
                          </a:lnTo>
                          <a:lnTo>
                            <a:pt x="12702" y="11364"/>
                          </a:lnTo>
                          <a:lnTo>
                            <a:pt x="12653" y="11388"/>
                          </a:lnTo>
                          <a:lnTo>
                            <a:pt x="12605" y="11437"/>
                          </a:lnTo>
                          <a:lnTo>
                            <a:pt x="12532" y="11485"/>
                          </a:lnTo>
                          <a:lnTo>
                            <a:pt x="12410" y="11558"/>
                          </a:lnTo>
                          <a:lnTo>
                            <a:pt x="12264" y="11631"/>
                          </a:lnTo>
                          <a:lnTo>
                            <a:pt x="12094" y="11704"/>
                          </a:lnTo>
                          <a:lnTo>
                            <a:pt x="11948" y="11729"/>
                          </a:lnTo>
                          <a:lnTo>
                            <a:pt x="11753" y="11729"/>
                          </a:lnTo>
                          <a:lnTo>
                            <a:pt x="11729" y="11704"/>
                          </a:lnTo>
                          <a:lnTo>
                            <a:pt x="11704" y="11656"/>
                          </a:lnTo>
                          <a:lnTo>
                            <a:pt x="11680" y="11607"/>
                          </a:lnTo>
                          <a:lnTo>
                            <a:pt x="11704" y="11485"/>
                          </a:lnTo>
                          <a:lnTo>
                            <a:pt x="11704" y="11412"/>
                          </a:lnTo>
                          <a:lnTo>
                            <a:pt x="11656" y="11339"/>
                          </a:lnTo>
                          <a:lnTo>
                            <a:pt x="11607" y="11291"/>
                          </a:lnTo>
                          <a:lnTo>
                            <a:pt x="11534" y="11266"/>
                          </a:lnTo>
                          <a:lnTo>
                            <a:pt x="11461" y="11291"/>
                          </a:lnTo>
                          <a:lnTo>
                            <a:pt x="11388" y="11315"/>
                          </a:lnTo>
                          <a:lnTo>
                            <a:pt x="11315" y="11364"/>
                          </a:lnTo>
                          <a:lnTo>
                            <a:pt x="11291" y="11437"/>
                          </a:lnTo>
                          <a:lnTo>
                            <a:pt x="11266" y="11558"/>
                          </a:lnTo>
                          <a:lnTo>
                            <a:pt x="11218" y="11607"/>
                          </a:lnTo>
                          <a:lnTo>
                            <a:pt x="11169" y="11656"/>
                          </a:lnTo>
                          <a:lnTo>
                            <a:pt x="11047" y="11729"/>
                          </a:lnTo>
                          <a:lnTo>
                            <a:pt x="10901" y="11753"/>
                          </a:lnTo>
                          <a:lnTo>
                            <a:pt x="10755" y="11753"/>
                          </a:lnTo>
                          <a:lnTo>
                            <a:pt x="10609" y="11729"/>
                          </a:lnTo>
                          <a:lnTo>
                            <a:pt x="10488" y="11656"/>
                          </a:lnTo>
                          <a:lnTo>
                            <a:pt x="10463" y="11631"/>
                          </a:lnTo>
                          <a:lnTo>
                            <a:pt x="10439" y="11583"/>
                          </a:lnTo>
                          <a:lnTo>
                            <a:pt x="10439" y="11510"/>
                          </a:lnTo>
                          <a:lnTo>
                            <a:pt x="10463" y="11461"/>
                          </a:lnTo>
                          <a:lnTo>
                            <a:pt x="10512" y="11364"/>
                          </a:lnTo>
                          <a:lnTo>
                            <a:pt x="10488" y="11291"/>
                          </a:lnTo>
                          <a:lnTo>
                            <a:pt x="10463" y="11218"/>
                          </a:lnTo>
                          <a:lnTo>
                            <a:pt x="10390" y="11169"/>
                          </a:lnTo>
                          <a:lnTo>
                            <a:pt x="10317" y="11145"/>
                          </a:lnTo>
                          <a:close/>
                          <a:moveTo>
                            <a:pt x="16498" y="11193"/>
                          </a:moveTo>
                          <a:lnTo>
                            <a:pt x="16498" y="11948"/>
                          </a:lnTo>
                          <a:lnTo>
                            <a:pt x="16255" y="12093"/>
                          </a:lnTo>
                          <a:lnTo>
                            <a:pt x="16011" y="12312"/>
                          </a:lnTo>
                          <a:lnTo>
                            <a:pt x="15792" y="12556"/>
                          </a:lnTo>
                          <a:lnTo>
                            <a:pt x="15598" y="12823"/>
                          </a:lnTo>
                          <a:lnTo>
                            <a:pt x="15598" y="12775"/>
                          </a:lnTo>
                          <a:lnTo>
                            <a:pt x="15598" y="12434"/>
                          </a:lnTo>
                          <a:lnTo>
                            <a:pt x="15622" y="12385"/>
                          </a:lnTo>
                          <a:lnTo>
                            <a:pt x="15914" y="11923"/>
                          </a:lnTo>
                          <a:lnTo>
                            <a:pt x="16060" y="11680"/>
                          </a:lnTo>
                          <a:lnTo>
                            <a:pt x="16206" y="11461"/>
                          </a:lnTo>
                          <a:lnTo>
                            <a:pt x="16352" y="11339"/>
                          </a:lnTo>
                          <a:lnTo>
                            <a:pt x="16498" y="11193"/>
                          </a:lnTo>
                          <a:close/>
                          <a:moveTo>
                            <a:pt x="16498" y="12288"/>
                          </a:moveTo>
                          <a:lnTo>
                            <a:pt x="16498" y="13140"/>
                          </a:lnTo>
                          <a:lnTo>
                            <a:pt x="16303" y="13213"/>
                          </a:lnTo>
                          <a:lnTo>
                            <a:pt x="16157" y="13334"/>
                          </a:lnTo>
                          <a:lnTo>
                            <a:pt x="16011" y="13456"/>
                          </a:lnTo>
                          <a:lnTo>
                            <a:pt x="15890" y="13602"/>
                          </a:lnTo>
                          <a:lnTo>
                            <a:pt x="15719" y="13797"/>
                          </a:lnTo>
                          <a:lnTo>
                            <a:pt x="15573" y="14016"/>
                          </a:lnTo>
                          <a:lnTo>
                            <a:pt x="15573" y="13602"/>
                          </a:lnTo>
                          <a:lnTo>
                            <a:pt x="15792" y="13213"/>
                          </a:lnTo>
                          <a:lnTo>
                            <a:pt x="16036" y="12848"/>
                          </a:lnTo>
                          <a:lnTo>
                            <a:pt x="16255" y="12556"/>
                          </a:lnTo>
                          <a:lnTo>
                            <a:pt x="16498" y="12288"/>
                          </a:lnTo>
                          <a:close/>
                          <a:moveTo>
                            <a:pt x="2847" y="13286"/>
                          </a:moveTo>
                          <a:lnTo>
                            <a:pt x="2799" y="13310"/>
                          </a:lnTo>
                          <a:lnTo>
                            <a:pt x="2774" y="13334"/>
                          </a:lnTo>
                          <a:lnTo>
                            <a:pt x="2580" y="13675"/>
                          </a:lnTo>
                          <a:lnTo>
                            <a:pt x="2507" y="13870"/>
                          </a:lnTo>
                          <a:lnTo>
                            <a:pt x="2458" y="14064"/>
                          </a:lnTo>
                          <a:lnTo>
                            <a:pt x="2434" y="14259"/>
                          </a:lnTo>
                          <a:lnTo>
                            <a:pt x="2458" y="14332"/>
                          </a:lnTo>
                          <a:lnTo>
                            <a:pt x="2507" y="14405"/>
                          </a:lnTo>
                          <a:lnTo>
                            <a:pt x="2555" y="14478"/>
                          </a:lnTo>
                          <a:lnTo>
                            <a:pt x="2628" y="14527"/>
                          </a:lnTo>
                          <a:lnTo>
                            <a:pt x="2750" y="14551"/>
                          </a:lnTo>
                          <a:lnTo>
                            <a:pt x="3018" y="14551"/>
                          </a:lnTo>
                          <a:lnTo>
                            <a:pt x="3164" y="14527"/>
                          </a:lnTo>
                          <a:lnTo>
                            <a:pt x="3285" y="14478"/>
                          </a:lnTo>
                          <a:lnTo>
                            <a:pt x="3431" y="14429"/>
                          </a:lnTo>
                          <a:lnTo>
                            <a:pt x="3699" y="14283"/>
                          </a:lnTo>
                          <a:lnTo>
                            <a:pt x="3942" y="14089"/>
                          </a:lnTo>
                          <a:lnTo>
                            <a:pt x="4015" y="14186"/>
                          </a:lnTo>
                          <a:lnTo>
                            <a:pt x="4137" y="14259"/>
                          </a:lnTo>
                          <a:lnTo>
                            <a:pt x="4234" y="14332"/>
                          </a:lnTo>
                          <a:lnTo>
                            <a:pt x="4380" y="14381"/>
                          </a:lnTo>
                          <a:lnTo>
                            <a:pt x="4551" y="14429"/>
                          </a:lnTo>
                          <a:lnTo>
                            <a:pt x="4867" y="14429"/>
                          </a:lnTo>
                          <a:lnTo>
                            <a:pt x="5037" y="14405"/>
                          </a:lnTo>
                          <a:lnTo>
                            <a:pt x="5183" y="14356"/>
                          </a:lnTo>
                          <a:lnTo>
                            <a:pt x="5329" y="14283"/>
                          </a:lnTo>
                          <a:lnTo>
                            <a:pt x="5475" y="14186"/>
                          </a:lnTo>
                          <a:lnTo>
                            <a:pt x="5597" y="14089"/>
                          </a:lnTo>
                          <a:lnTo>
                            <a:pt x="5719" y="14186"/>
                          </a:lnTo>
                          <a:lnTo>
                            <a:pt x="5889" y="14235"/>
                          </a:lnTo>
                          <a:lnTo>
                            <a:pt x="6084" y="14259"/>
                          </a:lnTo>
                          <a:lnTo>
                            <a:pt x="6278" y="14259"/>
                          </a:lnTo>
                          <a:lnTo>
                            <a:pt x="6814" y="14235"/>
                          </a:lnTo>
                          <a:lnTo>
                            <a:pt x="7325" y="14259"/>
                          </a:lnTo>
                          <a:lnTo>
                            <a:pt x="7665" y="14283"/>
                          </a:lnTo>
                          <a:lnTo>
                            <a:pt x="8030" y="14259"/>
                          </a:lnTo>
                          <a:lnTo>
                            <a:pt x="8225" y="14235"/>
                          </a:lnTo>
                          <a:lnTo>
                            <a:pt x="8395" y="14186"/>
                          </a:lnTo>
                          <a:lnTo>
                            <a:pt x="8541" y="14113"/>
                          </a:lnTo>
                          <a:lnTo>
                            <a:pt x="8687" y="13991"/>
                          </a:lnTo>
                          <a:lnTo>
                            <a:pt x="8712" y="13943"/>
                          </a:lnTo>
                          <a:lnTo>
                            <a:pt x="8712" y="13894"/>
                          </a:lnTo>
                          <a:lnTo>
                            <a:pt x="8687" y="13845"/>
                          </a:lnTo>
                          <a:lnTo>
                            <a:pt x="8639" y="13821"/>
                          </a:lnTo>
                          <a:lnTo>
                            <a:pt x="8420" y="13772"/>
                          </a:lnTo>
                          <a:lnTo>
                            <a:pt x="8225" y="13797"/>
                          </a:lnTo>
                          <a:lnTo>
                            <a:pt x="7787" y="13845"/>
                          </a:lnTo>
                          <a:lnTo>
                            <a:pt x="7373" y="13845"/>
                          </a:lnTo>
                          <a:lnTo>
                            <a:pt x="6935" y="13797"/>
                          </a:lnTo>
                          <a:lnTo>
                            <a:pt x="6716" y="13797"/>
                          </a:lnTo>
                          <a:lnTo>
                            <a:pt x="6376" y="13821"/>
                          </a:lnTo>
                          <a:lnTo>
                            <a:pt x="6059" y="13821"/>
                          </a:lnTo>
                          <a:lnTo>
                            <a:pt x="5962" y="13797"/>
                          </a:lnTo>
                          <a:lnTo>
                            <a:pt x="5938" y="13797"/>
                          </a:lnTo>
                          <a:lnTo>
                            <a:pt x="5938" y="13772"/>
                          </a:lnTo>
                          <a:lnTo>
                            <a:pt x="5962" y="13699"/>
                          </a:lnTo>
                          <a:lnTo>
                            <a:pt x="5938" y="13602"/>
                          </a:lnTo>
                          <a:lnTo>
                            <a:pt x="5913" y="13553"/>
                          </a:lnTo>
                          <a:lnTo>
                            <a:pt x="5865" y="13480"/>
                          </a:lnTo>
                          <a:lnTo>
                            <a:pt x="5816" y="13456"/>
                          </a:lnTo>
                          <a:lnTo>
                            <a:pt x="5743" y="13432"/>
                          </a:lnTo>
                          <a:lnTo>
                            <a:pt x="5670" y="13456"/>
                          </a:lnTo>
                          <a:lnTo>
                            <a:pt x="5597" y="13505"/>
                          </a:lnTo>
                          <a:lnTo>
                            <a:pt x="5354" y="13748"/>
                          </a:lnTo>
                          <a:lnTo>
                            <a:pt x="5062" y="13943"/>
                          </a:lnTo>
                          <a:lnTo>
                            <a:pt x="4964" y="13991"/>
                          </a:lnTo>
                          <a:lnTo>
                            <a:pt x="4818" y="14016"/>
                          </a:lnTo>
                          <a:lnTo>
                            <a:pt x="4672" y="14016"/>
                          </a:lnTo>
                          <a:lnTo>
                            <a:pt x="4526" y="13991"/>
                          </a:lnTo>
                          <a:lnTo>
                            <a:pt x="4405" y="13943"/>
                          </a:lnTo>
                          <a:lnTo>
                            <a:pt x="4307" y="13870"/>
                          </a:lnTo>
                          <a:lnTo>
                            <a:pt x="4283" y="13821"/>
                          </a:lnTo>
                          <a:lnTo>
                            <a:pt x="4283" y="13748"/>
                          </a:lnTo>
                          <a:lnTo>
                            <a:pt x="4283" y="13675"/>
                          </a:lnTo>
                          <a:lnTo>
                            <a:pt x="4307" y="13578"/>
                          </a:lnTo>
                          <a:lnTo>
                            <a:pt x="4307" y="13505"/>
                          </a:lnTo>
                          <a:lnTo>
                            <a:pt x="4307" y="13432"/>
                          </a:lnTo>
                          <a:lnTo>
                            <a:pt x="4259" y="13383"/>
                          </a:lnTo>
                          <a:lnTo>
                            <a:pt x="4186" y="13334"/>
                          </a:lnTo>
                          <a:lnTo>
                            <a:pt x="4113" y="13310"/>
                          </a:lnTo>
                          <a:lnTo>
                            <a:pt x="4040" y="13334"/>
                          </a:lnTo>
                          <a:lnTo>
                            <a:pt x="3967" y="13359"/>
                          </a:lnTo>
                          <a:lnTo>
                            <a:pt x="3918" y="13432"/>
                          </a:lnTo>
                          <a:lnTo>
                            <a:pt x="3845" y="13529"/>
                          </a:lnTo>
                          <a:lnTo>
                            <a:pt x="3772" y="13602"/>
                          </a:lnTo>
                          <a:lnTo>
                            <a:pt x="3602" y="13772"/>
                          </a:lnTo>
                          <a:lnTo>
                            <a:pt x="3407" y="13918"/>
                          </a:lnTo>
                          <a:lnTo>
                            <a:pt x="3212" y="14016"/>
                          </a:lnTo>
                          <a:lnTo>
                            <a:pt x="3091" y="14089"/>
                          </a:lnTo>
                          <a:lnTo>
                            <a:pt x="2945" y="14113"/>
                          </a:lnTo>
                          <a:lnTo>
                            <a:pt x="2896" y="14113"/>
                          </a:lnTo>
                          <a:lnTo>
                            <a:pt x="2847" y="14089"/>
                          </a:lnTo>
                          <a:lnTo>
                            <a:pt x="2847" y="14016"/>
                          </a:lnTo>
                          <a:lnTo>
                            <a:pt x="2847" y="13918"/>
                          </a:lnTo>
                          <a:lnTo>
                            <a:pt x="2969" y="13456"/>
                          </a:lnTo>
                          <a:lnTo>
                            <a:pt x="2969" y="13407"/>
                          </a:lnTo>
                          <a:lnTo>
                            <a:pt x="2969" y="13359"/>
                          </a:lnTo>
                          <a:lnTo>
                            <a:pt x="2920" y="13310"/>
                          </a:lnTo>
                          <a:lnTo>
                            <a:pt x="2872" y="13286"/>
                          </a:lnTo>
                          <a:close/>
                          <a:moveTo>
                            <a:pt x="16498" y="13286"/>
                          </a:moveTo>
                          <a:lnTo>
                            <a:pt x="16474" y="14137"/>
                          </a:lnTo>
                          <a:lnTo>
                            <a:pt x="16425" y="14137"/>
                          </a:lnTo>
                          <a:lnTo>
                            <a:pt x="16328" y="14210"/>
                          </a:lnTo>
                          <a:lnTo>
                            <a:pt x="16206" y="14283"/>
                          </a:lnTo>
                          <a:lnTo>
                            <a:pt x="15987" y="14478"/>
                          </a:lnTo>
                          <a:lnTo>
                            <a:pt x="15792" y="14697"/>
                          </a:lnTo>
                          <a:lnTo>
                            <a:pt x="15622" y="14916"/>
                          </a:lnTo>
                          <a:lnTo>
                            <a:pt x="15525" y="15038"/>
                          </a:lnTo>
                          <a:lnTo>
                            <a:pt x="15549" y="14673"/>
                          </a:lnTo>
                          <a:lnTo>
                            <a:pt x="15573" y="14673"/>
                          </a:lnTo>
                          <a:lnTo>
                            <a:pt x="15695" y="14502"/>
                          </a:lnTo>
                          <a:lnTo>
                            <a:pt x="15817" y="14332"/>
                          </a:lnTo>
                          <a:lnTo>
                            <a:pt x="16011" y="13967"/>
                          </a:lnTo>
                          <a:lnTo>
                            <a:pt x="16230" y="13602"/>
                          </a:lnTo>
                          <a:lnTo>
                            <a:pt x="16352" y="13432"/>
                          </a:lnTo>
                          <a:lnTo>
                            <a:pt x="16498" y="13286"/>
                          </a:lnTo>
                          <a:close/>
                          <a:moveTo>
                            <a:pt x="16474" y="14332"/>
                          </a:moveTo>
                          <a:lnTo>
                            <a:pt x="16449" y="15208"/>
                          </a:lnTo>
                          <a:lnTo>
                            <a:pt x="16352" y="15232"/>
                          </a:lnTo>
                          <a:lnTo>
                            <a:pt x="16230" y="15305"/>
                          </a:lnTo>
                          <a:lnTo>
                            <a:pt x="15987" y="15500"/>
                          </a:lnTo>
                          <a:lnTo>
                            <a:pt x="15768" y="15719"/>
                          </a:lnTo>
                          <a:lnTo>
                            <a:pt x="15622" y="15889"/>
                          </a:lnTo>
                          <a:lnTo>
                            <a:pt x="15476" y="16035"/>
                          </a:lnTo>
                          <a:lnTo>
                            <a:pt x="15476" y="15743"/>
                          </a:lnTo>
                          <a:lnTo>
                            <a:pt x="15549" y="15695"/>
                          </a:lnTo>
                          <a:lnTo>
                            <a:pt x="15598" y="15646"/>
                          </a:lnTo>
                          <a:lnTo>
                            <a:pt x="15671" y="15500"/>
                          </a:lnTo>
                          <a:lnTo>
                            <a:pt x="15817" y="15257"/>
                          </a:lnTo>
                          <a:lnTo>
                            <a:pt x="16011" y="15013"/>
                          </a:lnTo>
                          <a:lnTo>
                            <a:pt x="16279" y="14697"/>
                          </a:lnTo>
                          <a:lnTo>
                            <a:pt x="16376" y="14502"/>
                          </a:lnTo>
                          <a:lnTo>
                            <a:pt x="16474" y="14332"/>
                          </a:lnTo>
                          <a:close/>
                          <a:moveTo>
                            <a:pt x="16449" y="15622"/>
                          </a:moveTo>
                          <a:lnTo>
                            <a:pt x="16425" y="16376"/>
                          </a:lnTo>
                          <a:lnTo>
                            <a:pt x="16328" y="16425"/>
                          </a:lnTo>
                          <a:lnTo>
                            <a:pt x="16230" y="16522"/>
                          </a:lnTo>
                          <a:lnTo>
                            <a:pt x="16036" y="16692"/>
                          </a:lnTo>
                          <a:lnTo>
                            <a:pt x="15719" y="17082"/>
                          </a:lnTo>
                          <a:lnTo>
                            <a:pt x="15427" y="17422"/>
                          </a:lnTo>
                          <a:lnTo>
                            <a:pt x="15427" y="17106"/>
                          </a:lnTo>
                          <a:lnTo>
                            <a:pt x="15452" y="16960"/>
                          </a:lnTo>
                          <a:lnTo>
                            <a:pt x="15452" y="16887"/>
                          </a:lnTo>
                          <a:lnTo>
                            <a:pt x="15476" y="16765"/>
                          </a:lnTo>
                          <a:lnTo>
                            <a:pt x="15525" y="16644"/>
                          </a:lnTo>
                          <a:lnTo>
                            <a:pt x="15598" y="16522"/>
                          </a:lnTo>
                          <a:lnTo>
                            <a:pt x="15695" y="16400"/>
                          </a:lnTo>
                          <a:lnTo>
                            <a:pt x="15890" y="16181"/>
                          </a:lnTo>
                          <a:lnTo>
                            <a:pt x="16060" y="15987"/>
                          </a:lnTo>
                          <a:lnTo>
                            <a:pt x="16255" y="15816"/>
                          </a:lnTo>
                          <a:lnTo>
                            <a:pt x="16449" y="15622"/>
                          </a:lnTo>
                          <a:close/>
                          <a:moveTo>
                            <a:pt x="16401" y="16984"/>
                          </a:moveTo>
                          <a:lnTo>
                            <a:pt x="16401" y="17641"/>
                          </a:lnTo>
                          <a:lnTo>
                            <a:pt x="16157" y="17763"/>
                          </a:lnTo>
                          <a:lnTo>
                            <a:pt x="15938" y="17933"/>
                          </a:lnTo>
                          <a:lnTo>
                            <a:pt x="15719" y="18104"/>
                          </a:lnTo>
                          <a:lnTo>
                            <a:pt x="15549" y="18323"/>
                          </a:lnTo>
                          <a:lnTo>
                            <a:pt x="15403" y="18493"/>
                          </a:lnTo>
                          <a:lnTo>
                            <a:pt x="15403" y="18347"/>
                          </a:lnTo>
                          <a:lnTo>
                            <a:pt x="15452" y="18298"/>
                          </a:lnTo>
                          <a:lnTo>
                            <a:pt x="15476" y="18250"/>
                          </a:lnTo>
                          <a:lnTo>
                            <a:pt x="15525" y="18104"/>
                          </a:lnTo>
                          <a:lnTo>
                            <a:pt x="15598" y="17982"/>
                          </a:lnTo>
                          <a:lnTo>
                            <a:pt x="15768" y="17714"/>
                          </a:lnTo>
                          <a:lnTo>
                            <a:pt x="15963" y="17471"/>
                          </a:lnTo>
                          <a:lnTo>
                            <a:pt x="16157" y="17252"/>
                          </a:lnTo>
                          <a:lnTo>
                            <a:pt x="16401" y="16984"/>
                          </a:lnTo>
                          <a:close/>
                          <a:moveTo>
                            <a:pt x="14405" y="1533"/>
                          </a:moveTo>
                          <a:lnTo>
                            <a:pt x="14722" y="1558"/>
                          </a:lnTo>
                          <a:lnTo>
                            <a:pt x="14819" y="1582"/>
                          </a:lnTo>
                          <a:lnTo>
                            <a:pt x="14892" y="1606"/>
                          </a:lnTo>
                          <a:lnTo>
                            <a:pt x="14965" y="1655"/>
                          </a:lnTo>
                          <a:lnTo>
                            <a:pt x="14965" y="1874"/>
                          </a:lnTo>
                          <a:lnTo>
                            <a:pt x="14989" y="2093"/>
                          </a:lnTo>
                          <a:lnTo>
                            <a:pt x="15062" y="2531"/>
                          </a:lnTo>
                          <a:lnTo>
                            <a:pt x="15062" y="3188"/>
                          </a:lnTo>
                          <a:lnTo>
                            <a:pt x="15038" y="3821"/>
                          </a:lnTo>
                          <a:lnTo>
                            <a:pt x="15014" y="5183"/>
                          </a:lnTo>
                          <a:lnTo>
                            <a:pt x="15014" y="6546"/>
                          </a:lnTo>
                          <a:lnTo>
                            <a:pt x="15038" y="9563"/>
                          </a:lnTo>
                          <a:lnTo>
                            <a:pt x="15038" y="12580"/>
                          </a:lnTo>
                          <a:lnTo>
                            <a:pt x="15038" y="13651"/>
                          </a:lnTo>
                          <a:lnTo>
                            <a:pt x="14989" y="14697"/>
                          </a:lnTo>
                          <a:lnTo>
                            <a:pt x="14941" y="15768"/>
                          </a:lnTo>
                          <a:lnTo>
                            <a:pt x="14892" y="16814"/>
                          </a:lnTo>
                          <a:lnTo>
                            <a:pt x="14868" y="18420"/>
                          </a:lnTo>
                          <a:lnTo>
                            <a:pt x="14843" y="19077"/>
                          </a:lnTo>
                          <a:lnTo>
                            <a:pt x="14843" y="19296"/>
                          </a:lnTo>
                          <a:lnTo>
                            <a:pt x="14819" y="19393"/>
                          </a:lnTo>
                          <a:lnTo>
                            <a:pt x="14868" y="19296"/>
                          </a:lnTo>
                          <a:lnTo>
                            <a:pt x="14843" y="19369"/>
                          </a:lnTo>
                          <a:lnTo>
                            <a:pt x="14843" y="19442"/>
                          </a:lnTo>
                          <a:lnTo>
                            <a:pt x="14503" y="19491"/>
                          </a:lnTo>
                          <a:lnTo>
                            <a:pt x="13505" y="19491"/>
                          </a:lnTo>
                          <a:lnTo>
                            <a:pt x="12580" y="19515"/>
                          </a:lnTo>
                          <a:lnTo>
                            <a:pt x="11680" y="19539"/>
                          </a:lnTo>
                          <a:lnTo>
                            <a:pt x="9636" y="19466"/>
                          </a:lnTo>
                          <a:lnTo>
                            <a:pt x="7592" y="19418"/>
                          </a:lnTo>
                          <a:lnTo>
                            <a:pt x="6570" y="19393"/>
                          </a:lnTo>
                          <a:lnTo>
                            <a:pt x="2653" y="19393"/>
                          </a:lnTo>
                          <a:lnTo>
                            <a:pt x="1777" y="19466"/>
                          </a:lnTo>
                          <a:lnTo>
                            <a:pt x="1266" y="19491"/>
                          </a:lnTo>
                          <a:lnTo>
                            <a:pt x="731" y="19515"/>
                          </a:lnTo>
                          <a:lnTo>
                            <a:pt x="731" y="19491"/>
                          </a:lnTo>
                          <a:lnTo>
                            <a:pt x="682" y="18955"/>
                          </a:lnTo>
                          <a:lnTo>
                            <a:pt x="658" y="18420"/>
                          </a:lnTo>
                          <a:lnTo>
                            <a:pt x="633" y="17349"/>
                          </a:lnTo>
                          <a:lnTo>
                            <a:pt x="658" y="16279"/>
                          </a:lnTo>
                          <a:lnTo>
                            <a:pt x="633" y="15743"/>
                          </a:lnTo>
                          <a:lnTo>
                            <a:pt x="609" y="15208"/>
                          </a:lnTo>
                          <a:lnTo>
                            <a:pt x="560" y="14648"/>
                          </a:lnTo>
                          <a:lnTo>
                            <a:pt x="560" y="14113"/>
                          </a:lnTo>
                          <a:lnTo>
                            <a:pt x="560" y="13553"/>
                          </a:lnTo>
                          <a:lnTo>
                            <a:pt x="560" y="13018"/>
                          </a:lnTo>
                          <a:lnTo>
                            <a:pt x="633" y="11923"/>
                          </a:lnTo>
                          <a:lnTo>
                            <a:pt x="682" y="10828"/>
                          </a:lnTo>
                          <a:lnTo>
                            <a:pt x="731" y="9685"/>
                          </a:lnTo>
                          <a:lnTo>
                            <a:pt x="731" y="8541"/>
                          </a:lnTo>
                          <a:lnTo>
                            <a:pt x="682" y="7422"/>
                          </a:lnTo>
                          <a:lnTo>
                            <a:pt x="658" y="6278"/>
                          </a:lnTo>
                          <a:lnTo>
                            <a:pt x="585" y="4015"/>
                          </a:lnTo>
                          <a:lnTo>
                            <a:pt x="560" y="2847"/>
                          </a:lnTo>
                          <a:lnTo>
                            <a:pt x="560" y="2239"/>
                          </a:lnTo>
                          <a:lnTo>
                            <a:pt x="512" y="1655"/>
                          </a:lnTo>
                          <a:lnTo>
                            <a:pt x="852" y="1679"/>
                          </a:lnTo>
                          <a:lnTo>
                            <a:pt x="1193" y="1704"/>
                          </a:lnTo>
                          <a:lnTo>
                            <a:pt x="1874" y="1679"/>
                          </a:lnTo>
                          <a:lnTo>
                            <a:pt x="1874" y="1679"/>
                          </a:lnTo>
                          <a:lnTo>
                            <a:pt x="1753" y="1850"/>
                          </a:lnTo>
                          <a:lnTo>
                            <a:pt x="1631" y="2020"/>
                          </a:lnTo>
                          <a:lnTo>
                            <a:pt x="1558" y="2190"/>
                          </a:lnTo>
                          <a:lnTo>
                            <a:pt x="1534" y="2409"/>
                          </a:lnTo>
                          <a:lnTo>
                            <a:pt x="1534" y="2507"/>
                          </a:lnTo>
                          <a:lnTo>
                            <a:pt x="1558" y="2628"/>
                          </a:lnTo>
                          <a:lnTo>
                            <a:pt x="1607" y="2872"/>
                          </a:lnTo>
                          <a:lnTo>
                            <a:pt x="1728" y="3066"/>
                          </a:lnTo>
                          <a:lnTo>
                            <a:pt x="1874" y="3261"/>
                          </a:lnTo>
                          <a:lnTo>
                            <a:pt x="2069" y="3407"/>
                          </a:lnTo>
                          <a:lnTo>
                            <a:pt x="2288" y="3529"/>
                          </a:lnTo>
                          <a:lnTo>
                            <a:pt x="2385" y="3553"/>
                          </a:lnTo>
                          <a:lnTo>
                            <a:pt x="2507" y="3577"/>
                          </a:lnTo>
                          <a:lnTo>
                            <a:pt x="2750" y="3577"/>
                          </a:lnTo>
                          <a:lnTo>
                            <a:pt x="2896" y="3529"/>
                          </a:lnTo>
                          <a:lnTo>
                            <a:pt x="3042" y="3480"/>
                          </a:lnTo>
                          <a:lnTo>
                            <a:pt x="3164" y="3407"/>
                          </a:lnTo>
                          <a:lnTo>
                            <a:pt x="3285" y="3310"/>
                          </a:lnTo>
                          <a:lnTo>
                            <a:pt x="3407" y="3188"/>
                          </a:lnTo>
                          <a:lnTo>
                            <a:pt x="3504" y="3066"/>
                          </a:lnTo>
                          <a:lnTo>
                            <a:pt x="3577" y="2945"/>
                          </a:lnTo>
                          <a:lnTo>
                            <a:pt x="3650" y="2799"/>
                          </a:lnTo>
                          <a:lnTo>
                            <a:pt x="3699" y="2653"/>
                          </a:lnTo>
                          <a:lnTo>
                            <a:pt x="3748" y="2482"/>
                          </a:lnTo>
                          <a:lnTo>
                            <a:pt x="3772" y="2336"/>
                          </a:lnTo>
                          <a:lnTo>
                            <a:pt x="3772" y="2190"/>
                          </a:lnTo>
                          <a:lnTo>
                            <a:pt x="3748" y="2044"/>
                          </a:lnTo>
                          <a:lnTo>
                            <a:pt x="3723" y="1923"/>
                          </a:lnTo>
                          <a:lnTo>
                            <a:pt x="3675" y="1801"/>
                          </a:lnTo>
                          <a:lnTo>
                            <a:pt x="3577" y="1679"/>
                          </a:lnTo>
                          <a:lnTo>
                            <a:pt x="5378" y="1679"/>
                          </a:lnTo>
                          <a:lnTo>
                            <a:pt x="5281" y="1777"/>
                          </a:lnTo>
                          <a:lnTo>
                            <a:pt x="5208" y="1874"/>
                          </a:lnTo>
                          <a:lnTo>
                            <a:pt x="5086" y="2069"/>
                          </a:lnTo>
                          <a:lnTo>
                            <a:pt x="5013" y="2288"/>
                          </a:lnTo>
                          <a:lnTo>
                            <a:pt x="4989" y="2507"/>
                          </a:lnTo>
                          <a:lnTo>
                            <a:pt x="5013" y="2726"/>
                          </a:lnTo>
                          <a:lnTo>
                            <a:pt x="5110" y="2920"/>
                          </a:lnTo>
                          <a:lnTo>
                            <a:pt x="5232" y="3091"/>
                          </a:lnTo>
                          <a:lnTo>
                            <a:pt x="5402" y="3261"/>
                          </a:lnTo>
                          <a:lnTo>
                            <a:pt x="5597" y="3358"/>
                          </a:lnTo>
                          <a:lnTo>
                            <a:pt x="5840" y="3431"/>
                          </a:lnTo>
                          <a:lnTo>
                            <a:pt x="6059" y="3456"/>
                          </a:lnTo>
                          <a:lnTo>
                            <a:pt x="6303" y="3431"/>
                          </a:lnTo>
                          <a:lnTo>
                            <a:pt x="6497" y="3358"/>
                          </a:lnTo>
                          <a:lnTo>
                            <a:pt x="6716" y="3237"/>
                          </a:lnTo>
                          <a:lnTo>
                            <a:pt x="6862" y="3091"/>
                          </a:lnTo>
                          <a:lnTo>
                            <a:pt x="7008" y="2896"/>
                          </a:lnTo>
                          <a:lnTo>
                            <a:pt x="7081" y="2653"/>
                          </a:lnTo>
                          <a:lnTo>
                            <a:pt x="7106" y="2531"/>
                          </a:lnTo>
                          <a:lnTo>
                            <a:pt x="7106" y="2409"/>
                          </a:lnTo>
                          <a:lnTo>
                            <a:pt x="7081" y="2142"/>
                          </a:lnTo>
                          <a:lnTo>
                            <a:pt x="7057" y="1996"/>
                          </a:lnTo>
                          <a:lnTo>
                            <a:pt x="7008" y="1874"/>
                          </a:lnTo>
                          <a:lnTo>
                            <a:pt x="6935" y="1777"/>
                          </a:lnTo>
                          <a:lnTo>
                            <a:pt x="6862" y="1679"/>
                          </a:lnTo>
                          <a:lnTo>
                            <a:pt x="8614" y="1631"/>
                          </a:lnTo>
                          <a:lnTo>
                            <a:pt x="8639" y="1631"/>
                          </a:lnTo>
                          <a:lnTo>
                            <a:pt x="8541" y="1801"/>
                          </a:lnTo>
                          <a:lnTo>
                            <a:pt x="8444" y="1971"/>
                          </a:lnTo>
                          <a:lnTo>
                            <a:pt x="8420" y="2142"/>
                          </a:lnTo>
                          <a:lnTo>
                            <a:pt x="8395" y="2336"/>
                          </a:lnTo>
                          <a:lnTo>
                            <a:pt x="8420" y="2458"/>
                          </a:lnTo>
                          <a:lnTo>
                            <a:pt x="8444" y="2580"/>
                          </a:lnTo>
                          <a:lnTo>
                            <a:pt x="8493" y="2677"/>
                          </a:lnTo>
                          <a:lnTo>
                            <a:pt x="8541" y="2774"/>
                          </a:lnTo>
                          <a:lnTo>
                            <a:pt x="8712" y="2969"/>
                          </a:lnTo>
                          <a:lnTo>
                            <a:pt x="8906" y="3115"/>
                          </a:lnTo>
                          <a:lnTo>
                            <a:pt x="9125" y="3237"/>
                          </a:lnTo>
                          <a:lnTo>
                            <a:pt x="9369" y="3310"/>
                          </a:lnTo>
                          <a:lnTo>
                            <a:pt x="9588" y="3310"/>
                          </a:lnTo>
                          <a:lnTo>
                            <a:pt x="9709" y="3285"/>
                          </a:lnTo>
                          <a:lnTo>
                            <a:pt x="9831" y="3237"/>
                          </a:lnTo>
                          <a:lnTo>
                            <a:pt x="9977" y="3139"/>
                          </a:lnTo>
                          <a:lnTo>
                            <a:pt x="10098" y="3018"/>
                          </a:lnTo>
                          <a:lnTo>
                            <a:pt x="10171" y="2872"/>
                          </a:lnTo>
                          <a:lnTo>
                            <a:pt x="10244" y="2701"/>
                          </a:lnTo>
                          <a:lnTo>
                            <a:pt x="10293" y="2507"/>
                          </a:lnTo>
                          <a:lnTo>
                            <a:pt x="10293" y="2336"/>
                          </a:lnTo>
                          <a:lnTo>
                            <a:pt x="10293" y="2142"/>
                          </a:lnTo>
                          <a:lnTo>
                            <a:pt x="10293" y="1971"/>
                          </a:lnTo>
                          <a:lnTo>
                            <a:pt x="10220" y="1777"/>
                          </a:lnTo>
                          <a:lnTo>
                            <a:pt x="10123" y="1582"/>
                          </a:lnTo>
                          <a:lnTo>
                            <a:pt x="11169" y="1558"/>
                          </a:lnTo>
                          <a:lnTo>
                            <a:pt x="12215" y="1533"/>
                          </a:lnTo>
                          <a:lnTo>
                            <a:pt x="12069" y="1631"/>
                          </a:lnTo>
                          <a:lnTo>
                            <a:pt x="11948" y="1728"/>
                          </a:lnTo>
                          <a:lnTo>
                            <a:pt x="11850" y="1850"/>
                          </a:lnTo>
                          <a:lnTo>
                            <a:pt x="11753" y="1996"/>
                          </a:lnTo>
                          <a:lnTo>
                            <a:pt x="11656" y="2190"/>
                          </a:lnTo>
                          <a:lnTo>
                            <a:pt x="11631" y="2409"/>
                          </a:lnTo>
                          <a:lnTo>
                            <a:pt x="11631" y="2604"/>
                          </a:lnTo>
                          <a:lnTo>
                            <a:pt x="11704" y="2799"/>
                          </a:lnTo>
                          <a:lnTo>
                            <a:pt x="11802" y="2969"/>
                          </a:lnTo>
                          <a:lnTo>
                            <a:pt x="11948" y="3115"/>
                          </a:lnTo>
                          <a:lnTo>
                            <a:pt x="12118" y="3237"/>
                          </a:lnTo>
                          <a:lnTo>
                            <a:pt x="12313" y="3310"/>
                          </a:lnTo>
                          <a:lnTo>
                            <a:pt x="12532" y="3358"/>
                          </a:lnTo>
                          <a:lnTo>
                            <a:pt x="12751" y="3383"/>
                          </a:lnTo>
                          <a:lnTo>
                            <a:pt x="12970" y="3358"/>
                          </a:lnTo>
                          <a:lnTo>
                            <a:pt x="13213" y="3310"/>
                          </a:lnTo>
                          <a:lnTo>
                            <a:pt x="13432" y="3237"/>
                          </a:lnTo>
                          <a:lnTo>
                            <a:pt x="13602" y="3115"/>
                          </a:lnTo>
                          <a:lnTo>
                            <a:pt x="13773" y="2969"/>
                          </a:lnTo>
                          <a:lnTo>
                            <a:pt x="13821" y="2872"/>
                          </a:lnTo>
                          <a:lnTo>
                            <a:pt x="13870" y="2774"/>
                          </a:lnTo>
                          <a:lnTo>
                            <a:pt x="13919" y="2628"/>
                          </a:lnTo>
                          <a:lnTo>
                            <a:pt x="13919" y="2458"/>
                          </a:lnTo>
                          <a:lnTo>
                            <a:pt x="13894" y="2288"/>
                          </a:lnTo>
                          <a:lnTo>
                            <a:pt x="13846" y="2117"/>
                          </a:lnTo>
                          <a:lnTo>
                            <a:pt x="13773" y="1947"/>
                          </a:lnTo>
                          <a:lnTo>
                            <a:pt x="13675" y="1801"/>
                          </a:lnTo>
                          <a:lnTo>
                            <a:pt x="13554" y="1655"/>
                          </a:lnTo>
                          <a:lnTo>
                            <a:pt x="13432" y="1558"/>
                          </a:lnTo>
                          <a:lnTo>
                            <a:pt x="13870" y="1533"/>
                          </a:lnTo>
                          <a:close/>
                          <a:moveTo>
                            <a:pt x="2628" y="19904"/>
                          </a:moveTo>
                          <a:lnTo>
                            <a:pt x="2507" y="20002"/>
                          </a:lnTo>
                          <a:lnTo>
                            <a:pt x="2385" y="20099"/>
                          </a:lnTo>
                          <a:lnTo>
                            <a:pt x="2190" y="20318"/>
                          </a:lnTo>
                          <a:lnTo>
                            <a:pt x="1996" y="20464"/>
                          </a:lnTo>
                          <a:lnTo>
                            <a:pt x="1996" y="20196"/>
                          </a:lnTo>
                          <a:lnTo>
                            <a:pt x="1996" y="19953"/>
                          </a:lnTo>
                          <a:lnTo>
                            <a:pt x="2628" y="19904"/>
                          </a:lnTo>
                          <a:close/>
                          <a:moveTo>
                            <a:pt x="16449" y="20220"/>
                          </a:moveTo>
                          <a:lnTo>
                            <a:pt x="16425" y="20658"/>
                          </a:lnTo>
                          <a:lnTo>
                            <a:pt x="16376" y="21121"/>
                          </a:lnTo>
                          <a:lnTo>
                            <a:pt x="16230" y="21145"/>
                          </a:lnTo>
                          <a:lnTo>
                            <a:pt x="16328" y="20683"/>
                          </a:lnTo>
                          <a:lnTo>
                            <a:pt x="16449" y="20220"/>
                          </a:lnTo>
                          <a:close/>
                          <a:moveTo>
                            <a:pt x="16425" y="18955"/>
                          </a:moveTo>
                          <a:lnTo>
                            <a:pt x="16449" y="19880"/>
                          </a:lnTo>
                          <a:lnTo>
                            <a:pt x="16303" y="19977"/>
                          </a:lnTo>
                          <a:lnTo>
                            <a:pt x="16206" y="20099"/>
                          </a:lnTo>
                          <a:lnTo>
                            <a:pt x="16109" y="20245"/>
                          </a:lnTo>
                          <a:lnTo>
                            <a:pt x="16011" y="20415"/>
                          </a:lnTo>
                          <a:lnTo>
                            <a:pt x="15890" y="20780"/>
                          </a:lnTo>
                          <a:lnTo>
                            <a:pt x="15792" y="21194"/>
                          </a:lnTo>
                          <a:lnTo>
                            <a:pt x="15744" y="21194"/>
                          </a:lnTo>
                          <a:lnTo>
                            <a:pt x="15817" y="20926"/>
                          </a:lnTo>
                          <a:lnTo>
                            <a:pt x="15865" y="20658"/>
                          </a:lnTo>
                          <a:lnTo>
                            <a:pt x="15987" y="20172"/>
                          </a:lnTo>
                          <a:lnTo>
                            <a:pt x="16206" y="19564"/>
                          </a:lnTo>
                          <a:lnTo>
                            <a:pt x="16425" y="18955"/>
                          </a:lnTo>
                          <a:close/>
                          <a:moveTo>
                            <a:pt x="16401" y="17787"/>
                          </a:moveTo>
                          <a:lnTo>
                            <a:pt x="16425" y="18517"/>
                          </a:lnTo>
                          <a:lnTo>
                            <a:pt x="16303" y="18663"/>
                          </a:lnTo>
                          <a:lnTo>
                            <a:pt x="16206" y="18834"/>
                          </a:lnTo>
                          <a:lnTo>
                            <a:pt x="16011" y="19174"/>
                          </a:lnTo>
                          <a:lnTo>
                            <a:pt x="15865" y="19564"/>
                          </a:lnTo>
                          <a:lnTo>
                            <a:pt x="15744" y="19929"/>
                          </a:lnTo>
                          <a:lnTo>
                            <a:pt x="15500" y="20537"/>
                          </a:lnTo>
                          <a:lnTo>
                            <a:pt x="15379" y="20877"/>
                          </a:lnTo>
                          <a:lnTo>
                            <a:pt x="15306" y="21218"/>
                          </a:lnTo>
                          <a:lnTo>
                            <a:pt x="14892" y="21242"/>
                          </a:lnTo>
                          <a:lnTo>
                            <a:pt x="15038" y="20926"/>
                          </a:lnTo>
                          <a:lnTo>
                            <a:pt x="15135" y="20585"/>
                          </a:lnTo>
                          <a:lnTo>
                            <a:pt x="15184" y="20220"/>
                          </a:lnTo>
                          <a:lnTo>
                            <a:pt x="15184" y="19856"/>
                          </a:lnTo>
                          <a:lnTo>
                            <a:pt x="15257" y="19831"/>
                          </a:lnTo>
                          <a:lnTo>
                            <a:pt x="15330" y="19807"/>
                          </a:lnTo>
                          <a:lnTo>
                            <a:pt x="15379" y="19758"/>
                          </a:lnTo>
                          <a:lnTo>
                            <a:pt x="15403" y="19710"/>
                          </a:lnTo>
                          <a:lnTo>
                            <a:pt x="15427" y="19661"/>
                          </a:lnTo>
                          <a:lnTo>
                            <a:pt x="15427" y="19539"/>
                          </a:lnTo>
                          <a:lnTo>
                            <a:pt x="15379" y="19418"/>
                          </a:lnTo>
                          <a:lnTo>
                            <a:pt x="15403" y="19296"/>
                          </a:lnTo>
                          <a:lnTo>
                            <a:pt x="15403" y="19150"/>
                          </a:lnTo>
                          <a:lnTo>
                            <a:pt x="15500" y="19053"/>
                          </a:lnTo>
                          <a:lnTo>
                            <a:pt x="15598" y="18931"/>
                          </a:lnTo>
                          <a:lnTo>
                            <a:pt x="15768" y="18663"/>
                          </a:lnTo>
                          <a:lnTo>
                            <a:pt x="16084" y="18225"/>
                          </a:lnTo>
                          <a:lnTo>
                            <a:pt x="16230" y="18006"/>
                          </a:lnTo>
                          <a:lnTo>
                            <a:pt x="16401" y="17787"/>
                          </a:lnTo>
                          <a:close/>
                          <a:moveTo>
                            <a:pt x="3431" y="19904"/>
                          </a:moveTo>
                          <a:lnTo>
                            <a:pt x="3285" y="20002"/>
                          </a:lnTo>
                          <a:lnTo>
                            <a:pt x="3164" y="20123"/>
                          </a:lnTo>
                          <a:lnTo>
                            <a:pt x="2920" y="20342"/>
                          </a:lnTo>
                          <a:lnTo>
                            <a:pt x="2628" y="20683"/>
                          </a:lnTo>
                          <a:lnTo>
                            <a:pt x="2336" y="21023"/>
                          </a:lnTo>
                          <a:lnTo>
                            <a:pt x="2093" y="21291"/>
                          </a:lnTo>
                          <a:lnTo>
                            <a:pt x="2044" y="20902"/>
                          </a:lnTo>
                          <a:lnTo>
                            <a:pt x="2190" y="20853"/>
                          </a:lnTo>
                          <a:lnTo>
                            <a:pt x="2312" y="20756"/>
                          </a:lnTo>
                          <a:lnTo>
                            <a:pt x="2531" y="20585"/>
                          </a:lnTo>
                          <a:lnTo>
                            <a:pt x="2677" y="20464"/>
                          </a:lnTo>
                          <a:lnTo>
                            <a:pt x="2823" y="20318"/>
                          </a:lnTo>
                          <a:lnTo>
                            <a:pt x="2945" y="20172"/>
                          </a:lnTo>
                          <a:lnTo>
                            <a:pt x="2969" y="20075"/>
                          </a:lnTo>
                          <a:lnTo>
                            <a:pt x="2993" y="20002"/>
                          </a:lnTo>
                          <a:lnTo>
                            <a:pt x="2969" y="19953"/>
                          </a:lnTo>
                          <a:lnTo>
                            <a:pt x="2945" y="19904"/>
                          </a:lnTo>
                          <a:close/>
                          <a:moveTo>
                            <a:pt x="10050" y="19977"/>
                          </a:moveTo>
                          <a:lnTo>
                            <a:pt x="9879" y="20148"/>
                          </a:lnTo>
                          <a:lnTo>
                            <a:pt x="9734" y="20293"/>
                          </a:lnTo>
                          <a:lnTo>
                            <a:pt x="9588" y="20537"/>
                          </a:lnTo>
                          <a:lnTo>
                            <a:pt x="9442" y="20756"/>
                          </a:lnTo>
                          <a:lnTo>
                            <a:pt x="9296" y="20975"/>
                          </a:lnTo>
                          <a:lnTo>
                            <a:pt x="9223" y="21072"/>
                          </a:lnTo>
                          <a:lnTo>
                            <a:pt x="9198" y="21194"/>
                          </a:lnTo>
                          <a:lnTo>
                            <a:pt x="9198" y="21242"/>
                          </a:lnTo>
                          <a:lnTo>
                            <a:pt x="9198" y="21291"/>
                          </a:lnTo>
                          <a:lnTo>
                            <a:pt x="8493" y="21291"/>
                          </a:lnTo>
                          <a:lnTo>
                            <a:pt x="8663" y="21072"/>
                          </a:lnTo>
                          <a:lnTo>
                            <a:pt x="8833" y="20853"/>
                          </a:lnTo>
                          <a:lnTo>
                            <a:pt x="9028" y="20537"/>
                          </a:lnTo>
                          <a:lnTo>
                            <a:pt x="9247" y="20245"/>
                          </a:lnTo>
                          <a:lnTo>
                            <a:pt x="9393" y="20099"/>
                          </a:lnTo>
                          <a:lnTo>
                            <a:pt x="9563" y="19977"/>
                          </a:lnTo>
                          <a:close/>
                          <a:moveTo>
                            <a:pt x="10780" y="20002"/>
                          </a:moveTo>
                          <a:lnTo>
                            <a:pt x="10585" y="20342"/>
                          </a:lnTo>
                          <a:lnTo>
                            <a:pt x="10366" y="20731"/>
                          </a:lnTo>
                          <a:lnTo>
                            <a:pt x="10147" y="21145"/>
                          </a:lnTo>
                          <a:lnTo>
                            <a:pt x="10123" y="21218"/>
                          </a:lnTo>
                          <a:lnTo>
                            <a:pt x="10147" y="21291"/>
                          </a:lnTo>
                          <a:lnTo>
                            <a:pt x="9417" y="21291"/>
                          </a:lnTo>
                          <a:lnTo>
                            <a:pt x="9515" y="21242"/>
                          </a:lnTo>
                          <a:lnTo>
                            <a:pt x="9588" y="21169"/>
                          </a:lnTo>
                          <a:lnTo>
                            <a:pt x="9734" y="20975"/>
                          </a:lnTo>
                          <a:lnTo>
                            <a:pt x="9977" y="20610"/>
                          </a:lnTo>
                          <a:lnTo>
                            <a:pt x="10050" y="20512"/>
                          </a:lnTo>
                          <a:lnTo>
                            <a:pt x="10147" y="20415"/>
                          </a:lnTo>
                          <a:lnTo>
                            <a:pt x="10366" y="20220"/>
                          </a:lnTo>
                          <a:lnTo>
                            <a:pt x="10463" y="20123"/>
                          </a:lnTo>
                          <a:lnTo>
                            <a:pt x="10512" y="20002"/>
                          </a:lnTo>
                          <a:close/>
                          <a:moveTo>
                            <a:pt x="11534" y="20026"/>
                          </a:moveTo>
                          <a:lnTo>
                            <a:pt x="11364" y="20269"/>
                          </a:lnTo>
                          <a:lnTo>
                            <a:pt x="11218" y="20512"/>
                          </a:lnTo>
                          <a:lnTo>
                            <a:pt x="11120" y="20683"/>
                          </a:lnTo>
                          <a:lnTo>
                            <a:pt x="11023" y="20877"/>
                          </a:lnTo>
                          <a:lnTo>
                            <a:pt x="10950" y="21096"/>
                          </a:lnTo>
                          <a:lnTo>
                            <a:pt x="10901" y="21291"/>
                          </a:lnTo>
                          <a:lnTo>
                            <a:pt x="10488" y="21291"/>
                          </a:lnTo>
                          <a:lnTo>
                            <a:pt x="10609" y="21145"/>
                          </a:lnTo>
                          <a:lnTo>
                            <a:pt x="10707" y="20975"/>
                          </a:lnTo>
                          <a:lnTo>
                            <a:pt x="10901" y="20658"/>
                          </a:lnTo>
                          <a:lnTo>
                            <a:pt x="11120" y="20342"/>
                          </a:lnTo>
                          <a:lnTo>
                            <a:pt x="11218" y="20196"/>
                          </a:lnTo>
                          <a:lnTo>
                            <a:pt x="11315" y="20026"/>
                          </a:lnTo>
                          <a:close/>
                          <a:moveTo>
                            <a:pt x="14843" y="19953"/>
                          </a:moveTo>
                          <a:lnTo>
                            <a:pt x="14746" y="20220"/>
                          </a:lnTo>
                          <a:lnTo>
                            <a:pt x="14697" y="20512"/>
                          </a:lnTo>
                          <a:lnTo>
                            <a:pt x="14624" y="20780"/>
                          </a:lnTo>
                          <a:lnTo>
                            <a:pt x="14576" y="20926"/>
                          </a:lnTo>
                          <a:lnTo>
                            <a:pt x="14527" y="21048"/>
                          </a:lnTo>
                          <a:lnTo>
                            <a:pt x="14503" y="21121"/>
                          </a:lnTo>
                          <a:lnTo>
                            <a:pt x="14503" y="21169"/>
                          </a:lnTo>
                          <a:lnTo>
                            <a:pt x="14527" y="21267"/>
                          </a:lnTo>
                          <a:lnTo>
                            <a:pt x="14211" y="21291"/>
                          </a:lnTo>
                          <a:lnTo>
                            <a:pt x="14284" y="20999"/>
                          </a:lnTo>
                          <a:lnTo>
                            <a:pt x="14381" y="20658"/>
                          </a:lnTo>
                          <a:lnTo>
                            <a:pt x="14454" y="20293"/>
                          </a:lnTo>
                          <a:lnTo>
                            <a:pt x="14454" y="20123"/>
                          </a:lnTo>
                          <a:lnTo>
                            <a:pt x="14478" y="19977"/>
                          </a:lnTo>
                          <a:lnTo>
                            <a:pt x="14843" y="19953"/>
                          </a:lnTo>
                          <a:close/>
                          <a:moveTo>
                            <a:pt x="12337" y="20026"/>
                          </a:moveTo>
                          <a:lnTo>
                            <a:pt x="12215" y="20220"/>
                          </a:lnTo>
                          <a:lnTo>
                            <a:pt x="12142" y="20391"/>
                          </a:lnTo>
                          <a:lnTo>
                            <a:pt x="11948" y="20829"/>
                          </a:lnTo>
                          <a:lnTo>
                            <a:pt x="11875" y="21072"/>
                          </a:lnTo>
                          <a:lnTo>
                            <a:pt x="11826" y="21315"/>
                          </a:lnTo>
                          <a:lnTo>
                            <a:pt x="11364" y="21291"/>
                          </a:lnTo>
                          <a:lnTo>
                            <a:pt x="11412" y="21121"/>
                          </a:lnTo>
                          <a:lnTo>
                            <a:pt x="11485" y="20950"/>
                          </a:lnTo>
                          <a:lnTo>
                            <a:pt x="11656" y="20634"/>
                          </a:lnTo>
                          <a:lnTo>
                            <a:pt x="11826" y="20342"/>
                          </a:lnTo>
                          <a:lnTo>
                            <a:pt x="11899" y="20196"/>
                          </a:lnTo>
                          <a:lnTo>
                            <a:pt x="11948" y="20026"/>
                          </a:lnTo>
                          <a:close/>
                          <a:moveTo>
                            <a:pt x="13335" y="20002"/>
                          </a:moveTo>
                          <a:lnTo>
                            <a:pt x="13213" y="20148"/>
                          </a:lnTo>
                          <a:lnTo>
                            <a:pt x="13140" y="20293"/>
                          </a:lnTo>
                          <a:lnTo>
                            <a:pt x="12970" y="20585"/>
                          </a:lnTo>
                          <a:lnTo>
                            <a:pt x="12799" y="20950"/>
                          </a:lnTo>
                          <a:lnTo>
                            <a:pt x="12751" y="21121"/>
                          </a:lnTo>
                          <a:lnTo>
                            <a:pt x="12702" y="21315"/>
                          </a:lnTo>
                          <a:lnTo>
                            <a:pt x="12264" y="21315"/>
                          </a:lnTo>
                          <a:lnTo>
                            <a:pt x="12337" y="21023"/>
                          </a:lnTo>
                          <a:lnTo>
                            <a:pt x="12410" y="20756"/>
                          </a:lnTo>
                          <a:lnTo>
                            <a:pt x="12507" y="20366"/>
                          </a:lnTo>
                          <a:lnTo>
                            <a:pt x="12580" y="20172"/>
                          </a:lnTo>
                          <a:lnTo>
                            <a:pt x="12629" y="20075"/>
                          </a:lnTo>
                          <a:lnTo>
                            <a:pt x="12702" y="20026"/>
                          </a:lnTo>
                          <a:lnTo>
                            <a:pt x="13335" y="20002"/>
                          </a:lnTo>
                          <a:close/>
                          <a:moveTo>
                            <a:pt x="14113" y="20002"/>
                          </a:moveTo>
                          <a:lnTo>
                            <a:pt x="14065" y="20196"/>
                          </a:lnTo>
                          <a:lnTo>
                            <a:pt x="14016" y="20366"/>
                          </a:lnTo>
                          <a:lnTo>
                            <a:pt x="13870" y="20804"/>
                          </a:lnTo>
                          <a:lnTo>
                            <a:pt x="13748" y="21242"/>
                          </a:lnTo>
                          <a:lnTo>
                            <a:pt x="13748" y="21291"/>
                          </a:lnTo>
                          <a:lnTo>
                            <a:pt x="13164" y="21315"/>
                          </a:lnTo>
                          <a:lnTo>
                            <a:pt x="13262" y="21023"/>
                          </a:lnTo>
                          <a:lnTo>
                            <a:pt x="13383" y="20731"/>
                          </a:lnTo>
                          <a:lnTo>
                            <a:pt x="13578" y="20391"/>
                          </a:lnTo>
                          <a:lnTo>
                            <a:pt x="13651" y="20196"/>
                          </a:lnTo>
                          <a:lnTo>
                            <a:pt x="13700" y="20002"/>
                          </a:lnTo>
                          <a:close/>
                          <a:moveTo>
                            <a:pt x="8979" y="19953"/>
                          </a:moveTo>
                          <a:lnTo>
                            <a:pt x="8833" y="20148"/>
                          </a:lnTo>
                          <a:lnTo>
                            <a:pt x="8736" y="20318"/>
                          </a:lnTo>
                          <a:lnTo>
                            <a:pt x="8395" y="20804"/>
                          </a:lnTo>
                          <a:lnTo>
                            <a:pt x="8225" y="21048"/>
                          </a:lnTo>
                          <a:lnTo>
                            <a:pt x="8079" y="21315"/>
                          </a:lnTo>
                          <a:lnTo>
                            <a:pt x="7446" y="21340"/>
                          </a:lnTo>
                          <a:lnTo>
                            <a:pt x="7446" y="21340"/>
                          </a:lnTo>
                          <a:lnTo>
                            <a:pt x="7592" y="21194"/>
                          </a:lnTo>
                          <a:lnTo>
                            <a:pt x="7714" y="21023"/>
                          </a:lnTo>
                          <a:lnTo>
                            <a:pt x="7957" y="20683"/>
                          </a:lnTo>
                          <a:lnTo>
                            <a:pt x="8055" y="20561"/>
                          </a:lnTo>
                          <a:lnTo>
                            <a:pt x="8152" y="20464"/>
                          </a:lnTo>
                          <a:lnTo>
                            <a:pt x="8371" y="20293"/>
                          </a:lnTo>
                          <a:lnTo>
                            <a:pt x="8614" y="20123"/>
                          </a:lnTo>
                          <a:lnTo>
                            <a:pt x="8833" y="19953"/>
                          </a:lnTo>
                          <a:close/>
                          <a:moveTo>
                            <a:pt x="5646" y="19929"/>
                          </a:moveTo>
                          <a:lnTo>
                            <a:pt x="5548" y="19977"/>
                          </a:lnTo>
                          <a:lnTo>
                            <a:pt x="4818" y="20658"/>
                          </a:lnTo>
                          <a:lnTo>
                            <a:pt x="4478" y="20975"/>
                          </a:lnTo>
                          <a:lnTo>
                            <a:pt x="4332" y="21145"/>
                          </a:lnTo>
                          <a:lnTo>
                            <a:pt x="4259" y="21242"/>
                          </a:lnTo>
                          <a:lnTo>
                            <a:pt x="4210" y="21340"/>
                          </a:lnTo>
                          <a:lnTo>
                            <a:pt x="4210" y="21364"/>
                          </a:lnTo>
                          <a:lnTo>
                            <a:pt x="4234" y="21364"/>
                          </a:lnTo>
                          <a:lnTo>
                            <a:pt x="4332" y="21340"/>
                          </a:lnTo>
                          <a:lnTo>
                            <a:pt x="4453" y="21291"/>
                          </a:lnTo>
                          <a:lnTo>
                            <a:pt x="4648" y="21194"/>
                          </a:lnTo>
                          <a:lnTo>
                            <a:pt x="5013" y="20926"/>
                          </a:lnTo>
                          <a:lnTo>
                            <a:pt x="5427" y="20610"/>
                          </a:lnTo>
                          <a:lnTo>
                            <a:pt x="5816" y="20245"/>
                          </a:lnTo>
                          <a:lnTo>
                            <a:pt x="5865" y="20172"/>
                          </a:lnTo>
                          <a:lnTo>
                            <a:pt x="5865" y="20075"/>
                          </a:lnTo>
                          <a:lnTo>
                            <a:pt x="5816" y="19977"/>
                          </a:lnTo>
                          <a:lnTo>
                            <a:pt x="5743" y="19929"/>
                          </a:lnTo>
                          <a:close/>
                          <a:moveTo>
                            <a:pt x="8225" y="19929"/>
                          </a:moveTo>
                          <a:lnTo>
                            <a:pt x="7982" y="20123"/>
                          </a:lnTo>
                          <a:lnTo>
                            <a:pt x="7763" y="20342"/>
                          </a:lnTo>
                          <a:lnTo>
                            <a:pt x="7568" y="20585"/>
                          </a:lnTo>
                          <a:lnTo>
                            <a:pt x="7373" y="20829"/>
                          </a:lnTo>
                          <a:lnTo>
                            <a:pt x="7033" y="21364"/>
                          </a:lnTo>
                          <a:lnTo>
                            <a:pt x="6668" y="21388"/>
                          </a:lnTo>
                          <a:lnTo>
                            <a:pt x="6668" y="21388"/>
                          </a:lnTo>
                          <a:lnTo>
                            <a:pt x="6838" y="21169"/>
                          </a:lnTo>
                          <a:lnTo>
                            <a:pt x="6984" y="20950"/>
                          </a:lnTo>
                          <a:lnTo>
                            <a:pt x="7227" y="20585"/>
                          </a:lnTo>
                          <a:lnTo>
                            <a:pt x="7495" y="20220"/>
                          </a:lnTo>
                          <a:lnTo>
                            <a:pt x="7690" y="20050"/>
                          </a:lnTo>
                          <a:lnTo>
                            <a:pt x="7860" y="19929"/>
                          </a:lnTo>
                          <a:close/>
                          <a:moveTo>
                            <a:pt x="4526" y="19904"/>
                          </a:moveTo>
                          <a:lnTo>
                            <a:pt x="4356" y="20050"/>
                          </a:lnTo>
                          <a:lnTo>
                            <a:pt x="4186" y="20196"/>
                          </a:lnTo>
                          <a:lnTo>
                            <a:pt x="3869" y="20512"/>
                          </a:lnTo>
                          <a:lnTo>
                            <a:pt x="3285" y="21023"/>
                          </a:lnTo>
                          <a:lnTo>
                            <a:pt x="3115" y="21194"/>
                          </a:lnTo>
                          <a:lnTo>
                            <a:pt x="3042" y="21267"/>
                          </a:lnTo>
                          <a:lnTo>
                            <a:pt x="2969" y="21315"/>
                          </a:lnTo>
                          <a:lnTo>
                            <a:pt x="2920" y="21364"/>
                          </a:lnTo>
                          <a:lnTo>
                            <a:pt x="2920" y="21388"/>
                          </a:lnTo>
                          <a:lnTo>
                            <a:pt x="2945" y="21437"/>
                          </a:lnTo>
                          <a:lnTo>
                            <a:pt x="2969" y="21461"/>
                          </a:lnTo>
                          <a:lnTo>
                            <a:pt x="2872" y="21461"/>
                          </a:lnTo>
                          <a:lnTo>
                            <a:pt x="2458" y="21413"/>
                          </a:lnTo>
                          <a:lnTo>
                            <a:pt x="2580" y="21315"/>
                          </a:lnTo>
                          <a:lnTo>
                            <a:pt x="2701" y="21169"/>
                          </a:lnTo>
                          <a:lnTo>
                            <a:pt x="2896" y="20950"/>
                          </a:lnTo>
                          <a:lnTo>
                            <a:pt x="3188" y="20683"/>
                          </a:lnTo>
                          <a:lnTo>
                            <a:pt x="3480" y="20415"/>
                          </a:lnTo>
                          <a:lnTo>
                            <a:pt x="3602" y="20318"/>
                          </a:lnTo>
                          <a:lnTo>
                            <a:pt x="3723" y="20245"/>
                          </a:lnTo>
                          <a:lnTo>
                            <a:pt x="3991" y="20148"/>
                          </a:lnTo>
                          <a:lnTo>
                            <a:pt x="4040" y="20099"/>
                          </a:lnTo>
                          <a:lnTo>
                            <a:pt x="4064" y="20026"/>
                          </a:lnTo>
                          <a:lnTo>
                            <a:pt x="4064" y="19977"/>
                          </a:lnTo>
                          <a:lnTo>
                            <a:pt x="4064" y="19904"/>
                          </a:lnTo>
                          <a:close/>
                          <a:moveTo>
                            <a:pt x="7349" y="19904"/>
                          </a:moveTo>
                          <a:lnTo>
                            <a:pt x="7154" y="20148"/>
                          </a:lnTo>
                          <a:lnTo>
                            <a:pt x="7008" y="20366"/>
                          </a:lnTo>
                          <a:lnTo>
                            <a:pt x="6546" y="21072"/>
                          </a:lnTo>
                          <a:lnTo>
                            <a:pt x="6400" y="21242"/>
                          </a:lnTo>
                          <a:lnTo>
                            <a:pt x="6254" y="21413"/>
                          </a:lnTo>
                          <a:lnTo>
                            <a:pt x="5451" y="21461"/>
                          </a:lnTo>
                          <a:lnTo>
                            <a:pt x="5621" y="21315"/>
                          </a:lnTo>
                          <a:lnTo>
                            <a:pt x="5792" y="21145"/>
                          </a:lnTo>
                          <a:lnTo>
                            <a:pt x="6084" y="20829"/>
                          </a:lnTo>
                          <a:lnTo>
                            <a:pt x="6303" y="20634"/>
                          </a:lnTo>
                          <a:lnTo>
                            <a:pt x="6522" y="20415"/>
                          </a:lnTo>
                          <a:lnTo>
                            <a:pt x="6619" y="20293"/>
                          </a:lnTo>
                          <a:lnTo>
                            <a:pt x="6716" y="20172"/>
                          </a:lnTo>
                          <a:lnTo>
                            <a:pt x="6741" y="20026"/>
                          </a:lnTo>
                          <a:lnTo>
                            <a:pt x="6765" y="19904"/>
                          </a:lnTo>
                          <a:close/>
                          <a:moveTo>
                            <a:pt x="6424" y="19904"/>
                          </a:moveTo>
                          <a:lnTo>
                            <a:pt x="6278" y="20026"/>
                          </a:lnTo>
                          <a:lnTo>
                            <a:pt x="5986" y="20318"/>
                          </a:lnTo>
                          <a:lnTo>
                            <a:pt x="5694" y="20610"/>
                          </a:lnTo>
                          <a:lnTo>
                            <a:pt x="5500" y="20804"/>
                          </a:lnTo>
                          <a:lnTo>
                            <a:pt x="5281" y="20999"/>
                          </a:lnTo>
                          <a:lnTo>
                            <a:pt x="5110" y="21242"/>
                          </a:lnTo>
                          <a:lnTo>
                            <a:pt x="5037" y="21364"/>
                          </a:lnTo>
                          <a:lnTo>
                            <a:pt x="4989" y="21486"/>
                          </a:lnTo>
                          <a:lnTo>
                            <a:pt x="4575" y="21510"/>
                          </a:lnTo>
                          <a:lnTo>
                            <a:pt x="3845" y="21510"/>
                          </a:lnTo>
                          <a:lnTo>
                            <a:pt x="3139" y="21486"/>
                          </a:lnTo>
                          <a:lnTo>
                            <a:pt x="3237" y="21437"/>
                          </a:lnTo>
                          <a:lnTo>
                            <a:pt x="3334" y="21388"/>
                          </a:lnTo>
                          <a:lnTo>
                            <a:pt x="3529" y="21242"/>
                          </a:lnTo>
                          <a:lnTo>
                            <a:pt x="3796" y="20999"/>
                          </a:lnTo>
                          <a:lnTo>
                            <a:pt x="4161" y="20683"/>
                          </a:lnTo>
                          <a:lnTo>
                            <a:pt x="4526" y="20342"/>
                          </a:lnTo>
                          <a:lnTo>
                            <a:pt x="4745" y="20123"/>
                          </a:lnTo>
                          <a:lnTo>
                            <a:pt x="4843" y="20026"/>
                          </a:lnTo>
                          <a:lnTo>
                            <a:pt x="4916" y="19904"/>
                          </a:lnTo>
                          <a:close/>
                          <a:moveTo>
                            <a:pt x="6132" y="0"/>
                          </a:moveTo>
                          <a:lnTo>
                            <a:pt x="6059" y="49"/>
                          </a:lnTo>
                          <a:lnTo>
                            <a:pt x="6011" y="98"/>
                          </a:lnTo>
                          <a:lnTo>
                            <a:pt x="5986" y="146"/>
                          </a:lnTo>
                          <a:lnTo>
                            <a:pt x="5938" y="317"/>
                          </a:lnTo>
                          <a:lnTo>
                            <a:pt x="5913" y="487"/>
                          </a:lnTo>
                          <a:lnTo>
                            <a:pt x="5938" y="828"/>
                          </a:lnTo>
                          <a:lnTo>
                            <a:pt x="5913" y="1047"/>
                          </a:lnTo>
                          <a:lnTo>
                            <a:pt x="5913" y="1241"/>
                          </a:lnTo>
                          <a:lnTo>
                            <a:pt x="4745" y="1266"/>
                          </a:lnTo>
                          <a:lnTo>
                            <a:pt x="2969" y="1266"/>
                          </a:lnTo>
                          <a:lnTo>
                            <a:pt x="2945" y="1144"/>
                          </a:lnTo>
                          <a:lnTo>
                            <a:pt x="2945" y="901"/>
                          </a:lnTo>
                          <a:lnTo>
                            <a:pt x="2945" y="633"/>
                          </a:lnTo>
                          <a:lnTo>
                            <a:pt x="2945" y="365"/>
                          </a:lnTo>
                          <a:lnTo>
                            <a:pt x="2920" y="122"/>
                          </a:lnTo>
                          <a:lnTo>
                            <a:pt x="2896" y="73"/>
                          </a:lnTo>
                          <a:lnTo>
                            <a:pt x="2847" y="25"/>
                          </a:lnTo>
                          <a:lnTo>
                            <a:pt x="2799" y="25"/>
                          </a:lnTo>
                          <a:lnTo>
                            <a:pt x="2726" y="49"/>
                          </a:lnTo>
                          <a:lnTo>
                            <a:pt x="2653" y="122"/>
                          </a:lnTo>
                          <a:lnTo>
                            <a:pt x="2580" y="219"/>
                          </a:lnTo>
                          <a:lnTo>
                            <a:pt x="2531" y="317"/>
                          </a:lnTo>
                          <a:lnTo>
                            <a:pt x="2507" y="438"/>
                          </a:lnTo>
                          <a:lnTo>
                            <a:pt x="2482" y="682"/>
                          </a:lnTo>
                          <a:lnTo>
                            <a:pt x="2482" y="925"/>
                          </a:lnTo>
                          <a:lnTo>
                            <a:pt x="2482" y="1266"/>
                          </a:lnTo>
                          <a:lnTo>
                            <a:pt x="877" y="1266"/>
                          </a:lnTo>
                          <a:lnTo>
                            <a:pt x="366" y="1339"/>
                          </a:lnTo>
                          <a:lnTo>
                            <a:pt x="317" y="1363"/>
                          </a:lnTo>
                          <a:lnTo>
                            <a:pt x="268" y="1387"/>
                          </a:lnTo>
                          <a:lnTo>
                            <a:pt x="244" y="1460"/>
                          </a:lnTo>
                          <a:lnTo>
                            <a:pt x="195" y="1485"/>
                          </a:lnTo>
                          <a:lnTo>
                            <a:pt x="171" y="1558"/>
                          </a:lnTo>
                          <a:lnTo>
                            <a:pt x="98" y="2069"/>
                          </a:lnTo>
                          <a:lnTo>
                            <a:pt x="49" y="2628"/>
                          </a:lnTo>
                          <a:lnTo>
                            <a:pt x="25" y="3164"/>
                          </a:lnTo>
                          <a:lnTo>
                            <a:pt x="25" y="3723"/>
                          </a:lnTo>
                          <a:lnTo>
                            <a:pt x="49" y="4818"/>
                          </a:lnTo>
                          <a:lnTo>
                            <a:pt x="98" y="5913"/>
                          </a:lnTo>
                          <a:lnTo>
                            <a:pt x="171" y="8273"/>
                          </a:lnTo>
                          <a:lnTo>
                            <a:pt x="171" y="9441"/>
                          </a:lnTo>
                          <a:lnTo>
                            <a:pt x="147" y="10634"/>
                          </a:lnTo>
                          <a:lnTo>
                            <a:pt x="98" y="11777"/>
                          </a:lnTo>
                          <a:lnTo>
                            <a:pt x="25" y="12921"/>
                          </a:lnTo>
                          <a:lnTo>
                            <a:pt x="1" y="14064"/>
                          </a:lnTo>
                          <a:lnTo>
                            <a:pt x="1" y="14624"/>
                          </a:lnTo>
                          <a:lnTo>
                            <a:pt x="49" y="15208"/>
                          </a:lnTo>
                          <a:lnTo>
                            <a:pt x="49" y="15743"/>
                          </a:lnTo>
                          <a:lnTo>
                            <a:pt x="49" y="16279"/>
                          </a:lnTo>
                          <a:lnTo>
                            <a:pt x="25" y="17398"/>
                          </a:lnTo>
                          <a:lnTo>
                            <a:pt x="25" y="17933"/>
                          </a:lnTo>
                          <a:lnTo>
                            <a:pt x="49" y="18493"/>
                          </a:lnTo>
                          <a:lnTo>
                            <a:pt x="98" y="19028"/>
                          </a:lnTo>
                          <a:lnTo>
                            <a:pt x="195" y="19564"/>
                          </a:lnTo>
                          <a:lnTo>
                            <a:pt x="244" y="19661"/>
                          </a:lnTo>
                          <a:lnTo>
                            <a:pt x="293" y="19710"/>
                          </a:lnTo>
                          <a:lnTo>
                            <a:pt x="390" y="19734"/>
                          </a:lnTo>
                          <a:lnTo>
                            <a:pt x="487" y="19758"/>
                          </a:lnTo>
                          <a:lnTo>
                            <a:pt x="585" y="19856"/>
                          </a:lnTo>
                          <a:lnTo>
                            <a:pt x="682" y="19904"/>
                          </a:lnTo>
                          <a:lnTo>
                            <a:pt x="804" y="19953"/>
                          </a:lnTo>
                          <a:lnTo>
                            <a:pt x="950" y="19977"/>
                          </a:lnTo>
                          <a:lnTo>
                            <a:pt x="1485" y="19977"/>
                          </a:lnTo>
                          <a:lnTo>
                            <a:pt x="1485" y="20342"/>
                          </a:lnTo>
                          <a:lnTo>
                            <a:pt x="1485" y="20634"/>
                          </a:lnTo>
                          <a:lnTo>
                            <a:pt x="1509" y="20950"/>
                          </a:lnTo>
                          <a:lnTo>
                            <a:pt x="1558" y="21534"/>
                          </a:lnTo>
                          <a:lnTo>
                            <a:pt x="1558" y="21607"/>
                          </a:lnTo>
                          <a:lnTo>
                            <a:pt x="1582" y="21705"/>
                          </a:lnTo>
                          <a:lnTo>
                            <a:pt x="1655" y="21753"/>
                          </a:lnTo>
                          <a:lnTo>
                            <a:pt x="1728" y="21802"/>
                          </a:lnTo>
                          <a:lnTo>
                            <a:pt x="1898" y="21802"/>
                          </a:lnTo>
                          <a:lnTo>
                            <a:pt x="1971" y="21778"/>
                          </a:lnTo>
                          <a:lnTo>
                            <a:pt x="2385" y="21851"/>
                          </a:lnTo>
                          <a:lnTo>
                            <a:pt x="2799" y="21899"/>
                          </a:lnTo>
                          <a:lnTo>
                            <a:pt x="3626" y="21948"/>
                          </a:lnTo>
                          <a:lnTo>
                            <a:pt x="4478" y="21948"/>
                          </a:lnTo>
                          <a:lnTo>
                            <a:pt x="5305" y="21924"/>
                          </a:lnTo>
                          <a:lnTo>
                            <a:pt x="7008" y="21826"/>
                          </a:lnTo>
                          <a:lnTo>
                            <a:pt x="7836" y="21778"/>
                          </a:lnTo>
                          <a:lnTo>
                            <a:pt x="8687" y="21753"/>
                          </a:lnTo>
                          <a:lnTo>
                            <a:pt x="9515" y="21729"/>
                          </a:lnTo>
                          <a:lnTo>
                            <a:pt x="10342" y="21753"/>
                          </a:lnTo>
                          <a:lnTo>
                            <a:pt x="12021" y="21778"/>
                          </a:lnTo>
                          <a:lnTo>
                            <a:pt x="13700" y="21778"/>
                          </a:lnTo>
                          <a:lnTo>
                            <a:pt x="14527" y="21753"/>
                          </a:lnTo>
                          <a:lnTo>
                            <a:pt x="15354" y="21680"/>
                          </a:lnTo>
                          <a:lnTo>
                            <a:pt x="15427" y="21705"/>
                          </a:lnTo>
                          <a:lnTo>
                            <a:pt x="15500" y="21680"/>
                          </a:lnTo>
                          <a:lnTo>
                            <a:pt x="16425" y="21583"/>
                          </a:lnTo>
                          <a:lnTo>
                            <a:pt x="16498" y="21559"/>
                          </a:lnTo>
                          <a:lnTo>
                            <a:pt x="16620" y="21607"/>
                          </a:lnTo>
                          <a:lnTo>
                            <a:pt x="16717" y="21607"/>
                          </a:lnTo>
                          <a:lnTo>
                            <a:pt x="16766" y="21583"/>
                          </a:lnTo>
                          <a:lnTo>
                            <a:pt x="16814" y="21534"/>
                          </a:lnTo>
                          <a:lnTo>
                            <a:pt x="16863" y="21486"/>
                          </a:lnTo>
                          <a:lnTo>
                            <a:pt x="16863" y="21413"/>
                          </a:lnTo>
                          <a:lnTo>
                            <a:pt x="16936" y="20902"/>
                          </a:lnTo>
                          <a:lnTo>
                            <a:pt x="16985" y="20391"/>
                          </a:lnTo>
                          <a:lnTo>
                            <a:pt x="16985" y="19880"/>
                          </a:lnTo>
                          <a:lnTo>
                            <a:pt x="16985" y="19369"/>
                          </a:lnTo>
                          <a:lnTo>
                            <a:pt x="16936" y="18323"/>
                          </a:lnTo>
                          <a:lnTo>
                            <a:pt x="16936" y="17812"/>
                          </a:lnTo>
                          <a:lnTo>
                            <a:pt x="16936" y="17301"/>
                          </a:lnTo>
                          <a:lnTo>
                            <a:pt x="17009" y="14867"/>
                          </a:lnTo>
                          <a:lnTo>
                            <a:pt x="17033" y="13651"/>
                          </a:lnTo>
                          <a:lnTo>
                            <a:pt x="17033" y="12458"/>
                          </a:lnTo>
                          <a:lnTo>
                            <a:pt x="17058" y="10025"/>
                          </a:lnTo>
                          <a:lnTo>
                            <a:pt x="17082" y="8809"/>
                          </a:lnTo>
                          <a:lnTo>
                            <a:pt x="17082" y="7592"/>
                          </a:lnTo>
                          <a:lnTo>
                            <a:pt x="17082" y="6984"/>
                          </a:lnTo>
                          <a:lnTo>
                            <a:pt x="17082" y="6375"/>
                          </a:lnTo>
                          <a:lnTo>
                            <a:pt x="17106" y="5791"/>
                          </a:lnTo>
                          <a:lnTo>
                            <a:pt x="17082" y="5183"/>
                          </a:lnTo>
                          <a:lnTo>
                            <a:pt x="17033" y="4696"/>
                          </a:lnTo>
                          <a:lnTo>
                            <a:pt x="16960" y="4210"/>
                          </a:lnTo>
                          <a:lnTo>
                            <a:pt x="16766" y="3237"/>
                          </a:lnTo>
                          <a:lnTo>
                            <a:pt x="16839" y="3115"/>
                          </a:lnTo>
                          <a:lnTo>
                            <a:pt x="16839" y="2993"/>
                          </a:lnTo>
                          <a:lnTo>
                            <a:pt x="16814" y="2945"/>
                          </a:lnTo>
                          <a:lnTo>
                            <a:pt x="16790" y="2896"/>
                          </a:lnTo>
                          <a:lnTo>
                            <a:pt x="16717" y="2847"/>
                          </a:lnTo>
                          <a:lnTo>
                            <a:pt x="16644" y="2847"/>
                          </a:lnTo>
                          <a:lnTo>
                            <a:pt x="16157" y="2774"/>
                          </a:lnTo>
                          <a:lnTo>
                            <a:pt x="15865" y="2774"/>
                          </a:lnTo>
                          <a:lnTo>
                            <a:pt x="15622" y="2799"/>
                          </a:lnTo>
                          <a:lnTo>
                            <a:pt x="15598" y="2434"/>
                          </a:lnTo>
                          <a:lnTo>
                            <a:pt x="15549" y="2069"/>
                          </a:lnTo>
                          <a:lnTo>
                            <a:pt x="15500" y="1898"/>
                          </a:lnTo>
                          <a:lnTo>
                            <a:pt x="15452" y="1728"/>
                          </a:lnTo>
                          <a:lnTo>
                            <a:pt x="15403" y="1582"/>
                          </a:lnTo>
                          <a:lnTo>
                            <a:pt x="15306" y="1436"/>
                          </a:lnTo>
                          <a:lnTo>
                            <a:pt x="15306" y="1339"/>
                          </a:lnTo>
                          <a:lnTo>
                            <a:pt x="15233" y="1241"/>
                          </a:lnTo>
                          <a:lnTo>
                            <a:pt x="15160" y="1193"/>
                          </a:lnTo>
                          <a:lnTo>
                            <a:pt x="15087" y="1144"/>
                          </a:lnTo>
                          <a:lnTo>
                            <a:pt x="14892" y="1095"/>
                          </a:lnTo>
                          <a:lnTo>
                            <a:pt x="13262" y="1095"/>
                          </a:lnTo>
                          <a:lnTo>
                            <a:pt x="13018" y="1120"/>
                          </a:lnTo>
                          <a:lnTo>
                            <a:pt x="13043" y="560"/>
                          </a:lnTo>
                          <a:lnTo>
                            <a:pt x="13043" y="268"/>
                          </a:lnTo>
                          <a:lnTo>
                            <a:pt x="13018" y="146"/>
                          </a:lnTo>
                          <a:lnTo>
                            <a:pt x="12970" y="25"/>
                          </a:lnTo>
                          <a:lnTo>
                            <a:pt x="12945" y="0"/>
                          </a:lnTo>
                          <a:lnTo>
                            <a:pt x="12897" y="0"/>
                          </a:lnTo>
                          <a:lnTo>
                            <a:pt x="12799" y="98"/>
                          </a:lnTo>
                          <a:lnTo>
                            <a:pt x="12702" y="219"/>
                          </a:lnTo>
                          <a:lnTo>
                            <a:pt x="12653" y="341"/>
                          </a:lnTo>
                          <a:lnTo>
                            <a:pt x="12605" y="463"/>
                          </a:lnTo>
                          <a:lnTo>
                            <a:pt x="12556" y="755"/>
                          </a:lnTo>
                          <a:lnTo>
                            <a:pt x="12556" y="1047"/>
                          </a:lnTo>
                          <a:lnTo>
                            <a:pt x="12532" y="1120"/>
                          </a:lnTo>
                          <a:lnTo>
                            <a:pt x="11145" y="1144"/>
                          </a:lnTo>
                          <a:lnTo>
                            <a:pt x="9734" y="1168"/>
                          </a:lnTo>
                          <a:lnTo>
                            <a:pt x="9734" y="195"/>
                          </a:lnTo>
                          <a:lnTo>
                            <a:pt x="9734" y="146"/>
                          </a:lnTo>
                          <a:lnTo>
                            <a:pt x="9709" y="98"/>
                          </a:lnTo>
                          <a:lnTo>
                            <a:pt x="9636" y="25"/>
                          </a:lnTo>
                          <a:lnTo>
                            <a:pt x="9466" y="25"/>
                          </a:lnTo>
                          <a:lnTo>
                            <a:pt x="9417" y="73"/>
                          </a:lnTo>
                          <a:lnTo>
                            <a:pt x="9344" y="171"/>
                          </a:lnTo>
                          <a:lnTo>
                            <a:pt x="9296" y="317"/>
                          </a:lnTo>
                          <a:lnTo>
                            <a:pt x="9247" y="438"/>
                          </a:lnTo>
                          <a:lnTo>
                            <a:pt x="9223" y="609"/>
                          </a:lnTo>
                          <a:lnTo>
                            <a:pt x="9198" y="901"/>
                          </a:lnTo>
                          <a:lnTo>
                            <a:pt x="9198" y="1193"/>
                          </a:lnTo>
                          <a:lnTo>
                            <a:pt x="9150" y="1193"/>
                          </a:lnTo>
                          <a:lnTo>
                            <a:pt x="7811" y="1217"/>
                          </a:lnTo>
                          <a:lnTo>
                            <a:pt x="6449" y="1241"/>
                          </a:lnTo>
                          <a:lnTo>
                            <a:pt x="6449" y="706"/>
                          </a:lnTo>
                          <a:lnTo>
                            <a:pt x="6424" y="414"/>
                          </a:lnTo>
                          <a:lnTo>
                            <a:pt x="6376" y="146"/>
                          </a:lnTo>
                          <a:lnTo>
                            <a:pt x="6351" y="73"/>
                          </a:lnTo>
                          <a:lnTo>
                            <a:pt x="6303" y="25"/>
                          </a:lnTo>
                          <a:lnTo>
                            <a:pt x="6254" y="0"/>
                          </a:lnTo>
                          <a:close/>
                        </a:path>
                      </a:pathLst>
                    </a:custGeom>
                    <a:solidFill>
                      <a:srgbClr val="FFFFFF"/>
                    </a:solidFill>
                    <a:ln>
                      <a:noFill/>
                    </a:ln>
                  </wp:spPr>
                  <wp:bodyPr spcFirstLastPara="1" wrap="square" lIns="91425" tIns="91425" rIns="91425" bIns="91425" anchor="ctr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30B0274" w14:textId="6C3A0860" w:rsidR="003759A5" w:rsidRPr="00100F4C" w:rsidRDefault="003759A5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09604071" w14:textId="77777777" w:rsidR="009B4652" w:rsidRPr="00100F4C" w:rsidRDefault="009B4652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6BF44592" w14:textId="77777777" w:rsidR="007433C6" w:rsidRPr="00100F4C" w:rsidRDefault="007433C6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2869D16B" w14:textId="3D530BDF" w:rsidR="007A29DD" w:rsidRPr="00100F4C" w:rsidRDefault="005739A6" w:rsidP="00D44772">
      <w:pPr>
        <w:pStyle w:val="PargrafodaLista"/>
        <w:numPr>
          <w:ilvl w:val="0"/>
          <w:numId w:val="2"/>
        </w:numPr>
        <w:spacing w:after="0pt"/>
        <w:ind w:start="0pt" w:firstLine="42.55pt"/>
        <w:jc w:val="both"/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</w:pPr>
      <w:r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Projeto</w:t>
      </w:r>
      <w:r w:rsidR="00D44772"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:</w:t>
      </w:r>
      <w:r w:rsidR="00FF0BEF"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 xml:space="preserve"> </w:t>
      </w:r>
    </w:p>
    <w:p w14:paraId="20D33EA1" w14:textId="77777777" w:rsidR="007A29DD" w:rsidRPr="00100F4C" w:rsidRDefault="007A29DD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5A5DAACC" w14:textId="26CFD371" w:rsidR="005739A6" w:rsidRDefault="00B9178C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proofErr w:type="spellStart"/>
      <w:r w:rsidRPr="00B9178C">
        <w:rPr>
          <w:rFonts w:ascii="Courier New" w:hAnsi="Courier New" w:cs="Courier New"/>
          <w:color w:val="FFFFFF" w:themeColor="background1"/>
          <w:sz w:val="28"/>
          <w:szCs w:val="28"/>
        </w:rPr>
        <w:t>Buzzers</w:t>
      </w:r>
      <w:proofErr w:type="spellEnd"/>
      <w:r w:rsidRPr="00B9178C">
        <w:rPr>
          <w:rFonts w:ascii="Courier New" w:hAnsi="Courier New" w:cs="Courier New"/>
          <w:color w:val="FFFFFF" w:themeColor="background1"/>
          <w:sz w:val="28"/>
          <w:szCs w:val="28"/>
        </w:rPr>
        <w:t xml:space="preserve"> são autofalantes, basicamente. Podemos controlar a frequência do som emitido, trabalhando em conjunto com um potenciômetro conforme vistos em aulas passadas.</w:t>
      </w:r>
    </w:p>
    <w:p w14:paraId="5D24A698" w14:textId="6217F187" w:rsidR="005739A6" w:rsidRDefault="005739A6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4B99BFDA" w14:textId="0DEF61E2" w:rsidR="005739A6" w:rsidRDefault="005739A6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338AC7AF" w14:textId="77777777" w:rsidR="00B9178C" w:rsidRDefault="00B9178C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08FA24AD" w14:textId="169DAD57" w:rsidR="005739A6" w:rsidRPr="00100F4C" w:rsidRDefault="005739A6" w:rsidP="005739A6">
      <w:pPr>
        <w:pStyle w:val="PargrafodaLista"/>
        <w:numPr>
          <w:ilvl w:val="0"/>
          <w:numId w:val="2"/>
        </w:numPr>
        <w:spacing w:after="0pt"/>
        <w:ind w:start="0pt" w:firstLine="42.55pt"/>
        <w:jc w:val="both"/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</w:pPr>
      <w:r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Diagrama Esquemático</w:t>
      </w:r>
      <w:r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 xml:space="preserve">: </w:t>
      </w:r>
    </w:p>
    <w:p w14:paraId="7F5DA9D4" w14:textId="77777777" w:rsidR="005739A6" w:rsidRPr="00100F4C" w:rsidRDefault="005739A6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474937EE" w14:textId="101732EC" w:rsidR="005739A6" w:rsidRDefault="00192512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>
        <w:rPr>
          <w:rFonts w:ascii="Courier New" w:hAnsi="Courier New" w:cs="Courier New"/>
          <w:color w:val="FFFFFF" w:themeColor="background1"/>
          <w:sz w:val="28"/>
          <w:szCs w:val="28"/>
        </w:rPr>
        <w:t>Observe o diagrama</w:t>
      </w:r>
      <w:r w:rsidR="00CB75C5">
        <w:rPr>
          <w:rFonts w:ascii="Courier New" w:hAnsi="Courier New" w:cs="Courier New"/>
          <w:color w:val="FFFFFF" w:themeColor="background1"/>
          <w:sz w:val="28"/>
          <w:szCs w:val="28"/>
        </w:rPr>
        <w:t xml:space="preserve"> esquemático do projeto</w:t>
      </w:r>
      <w:r>
        <w:rPr>
          <w:rFonts w:ascii="Courier New" w:hAnsi="Courier New" w:cs="Courier New"/>
          <w:color w:val="FFFFFF" w:themeColor="background1"/>
          <w:sz w:val="28"/>
          <w:szCs w:val="28"/>
        </w:rPr>
        <w:t>:</w:t>
      </w:r>
    </w:p>
    <w:p w14:paraId="1D9BF596" w14:textId="03294620" w:rsidR="005739A6" w:rsidRDefault="005739A6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6173E9CD" w14:textId="3D5FB34E" w:rsidR="005739A6" w:rsidRDefault="001A1F00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1A1F00">
        <w:rPr>
          <w:rFonts w:ascii="Courier New" w:hAnsi="Courier New" w:cs="Courier New"/>
          <w:noProof/>
          <w:color w:val="FFFFFF" w:themeColor="background1"/>
          <w:sz w:val="28"/>
          <w:szCs w:val="28"/>
        </w:rPr>
        <w:drawing>
          <wp:inline distT="0" distB="0" distL="0" distR="0" wp14:anchorId="1B6E8A49" wp14:editId="793DC680">
            <wp:extent cx="7448400" cy="5400000"/>
            <wp:effectExtent l="0" t="0" r="635" b="0"/>
            <wp:docPr id="5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C1A" w14:textId="656FDC7B" w:rsidR="005739A6" w:rsidRDefault="005739A6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0F6A4F20" w14:textId="7C6A3C70" w:rsidR="005739A6" w:rsidRDefault="005739A6" w:rsidP="005739A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706C1E9B" w14:textId="77777777" w:rsidR="0092219A" w:rsidRPr="00100F4C" w:rsidRDefault="0092219A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7554830A" w14:textId="58AC6A32" w:rsidR="007A29DD" w:rsidRPr="00100F4C" w:rsidRDefault="00CB75C5" w:rsidP="00D44772">
      <w:pPr>
        <w:pStyle w:val="PargrafodaLista"/>
        <w:numPr>
          <w:ilvl w:val="0"/>
          <w:numId w:val="2"/>
        </w:numPr>
        <w:spacing w:after="0pt"/>
        <w:ind w:start="0pt" w:firstLine="42.55pt"/>
        <w:jc w:val="both"/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</w:pPr>
      <w:r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Código</w:t>
      </w:r>
      <w:r w:rsidR="0004289E"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:</w:t>
      </w:r>
    </w:p>
    <w:p w14:paraId="4634006E" w14:textId="77777777" w:rsidR="009B134F" w:rsidRPr="00100F4C" w:rsidRDefault="009B134F" w:rsidP="00191CAD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61BF2F35" w14:textId="490570B0" w:rsidR="0004289E" w:rsidRPr="00100F4C" w:rsidRDefault="00787483" w:rsidP="0004289E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>
        <w:rPr>
          <w:rFonts w:ascii="Courier New" w:hAnsi="Courier New" w:cs="Courier New"/>
          <w:color w:val="FFFFFF" w:themeColor="background1"/>
          <w:sz w:val="28"/>
          <w:szCs w:val="28"/>
        </w:rPr>
        <w:t xml:space="preserve">Neste módulo não será fornecido o código fonte, afim </w:t>
      </w:r>
      <w:r w:rsidR="00C31967">
        <w:rPr>
          <w:rFonts w:ascii="Courier New" w:hAnsi="Courier New" w:cs="Courier New"/>
          <w:color w:val="FFFFFF" w:themeColor="background1"/>
          <w:sz w:val="28"/>
          <w:szCs w:val="28"/>
        </w:rPr>
        <w:t>de promover</w:t>
      </w:r>
      <w:r>
        <w:rPr>
          <w:rFonts w:ascii="Courier New" w:hAnsi="Courier New" w:cs="Courier New"/>
          <w:color w:val="FFFFFF" w:themeColor="background1"/>
          <w:sz w:val="28"/>
          <w:szCs w:val="28"/>
        </w:rPr>
        <w:t xml:space="preserve"> um desafio, sendo necessário consultar as referências fornecidas para implementar a atividade.</w:t>
      </w:r>
    </w:p>
    <w:p w14:paraId="1B25589A" w14:textId="77777777" w:rsidR="00631593" w:rsidRPr="00100F4C" w:rsidRDefault="00631593" w:rsidP="0004289E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7F2F3146" w14:textId="50823E0B" w:rsidR="00B521DD" w:rsidRPr="00100F4C" w:rsidRDefault="00B521DD" w:rsidP="0004289E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noProof/>
          <w:color w:val="FFFFFF" w:themeColor="background1"/>
          <w:sz w:val="28"/>
          <w:szCs w:val="28"/>
        </w:rPr>
      </w:pPr>
    </w:p>
    <w:p w14:paraId="0D54A875" w14:textId="03CF4256" w:rsidR="0092219A" w:rsidRPr="00100F4C" w:rsidRDefault="0092219A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0286570E" w14:textId="71450B59" w:rsidR="00EA5889" w:rsidRPr="00100F4C" w:rsidRDefault="000D2064" w:rsidP="00B3638C">
      <w:pPr>
        <w:pStyle w:val="PargrafodaLista"/>
        <w:numPr>
          <w:ilvl w:val="0"/>
          <w:numId w:val="2"/>
        </w:numPr>
        <w:spacing w:after="0pt"/>
        <w:ind w:start="0pt" w:firstLine="42.55pt"/>
        <w:jc w:val="both"/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</w:pPr>
      <w:r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Dúvidas</w:t>
      </w:r>
      <w:r w:rsidR="00EA5889"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:</w:t>
      </w:r>
    </w:p>
    <w:p w14:paraId="76C654AD" w14:textId="77777777" w:rsidR="00EA5889" w:rsidRPr="00100F4C" w:rsidRDefault="00EA5889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31AB7194" w14:textId="77777777" w:rsidR="00BE255E" w:rsidRPr="00100F4C" w:rsidRDefault="00BE255E" w:rsidP="00191CAD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100F4C">
        <w:rPr>
          <w:rFonts w:ascii="Courier New" w:hAnsi="Courier New" w:cs="Courier New"/>
          <w:color w:val="FFFFFF" w:themeColor="background1"/>
          <w:sz w:val="28"/>
          <w:szCs w:val="28"/>
        </w:rPr>
        <w:t>Dúvidas?</w:t>
      </w:r>
    </w:p>
    <w:p w14:paraId="19310792" w14:textId="6C49BA09" w:rsidR="00A174CA" w:rsidRPr="00100F4C" w:rsidRDefault="00DA6BD3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100F4C">
        <w:rPr>
          <w:rFonts w:ascii="Courier New" w:hAnsi="Courier New" w:cs="Courier New"/>
          <w:noProof/>
          <w:color w:val="FFFFFF" w:themeColor="background1"/>
          <w:sz w:val="28"/>
          <w:szCs w:val="28"/>
        </w:rPr>
        <w:drawing>
          <wp:inline distT="0" distB="0" distL="0" distR="0" wp14:anchorId="0424B6F3" wp14:editId="0F8B2BF2">
            <wp:extent cx="1854000" cy="1800000"/>
            <wp:effectExtent l="0" t="0" r="0" b="0"/>
            <wp:docPr id="7" name="Imagem 7" descr="Dúvidas Frequentes | Anelo Corretora de Seguros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Dúvidas Frequentes | Anelo Corretora de Segur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286E" w14:textId="10B4F1D1" w:rsidR="002D18E5" w:rsidRPr="00100F4C" w:rsidRDefault="002D18E5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08ADAA75" w14:textId="09710194" w:rsidR="00256F9F" w:rsidRPr="00100F4C" w:rsidRDefault="00256F9F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4F5651A6" w14:textId="77777777" w:rsidR="00256F9F" w:rsidRPr="00100F4C" w:rsidRDefault="00256F9F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1C48CE2C" w14:textId="13DC97B7" w:rsidR="002D18E5" w:rsidRPr="00100F4C" w:rsidRDefault="00256F9F" w:rsidP="002D18E5">
      <w:pPr>
        <w:pStyle w:val="PargrafodaLista"/>
        <w:numPr>
          <w:ilvl w:val="0"/>
          <w:numId w:val="2"/>
        </w:numPr>
        <w:spacing w:after="0pt"/>
        <w:ind w:start="0pt" w:firstLine="42.55pt"/>
        <w:jc w:val="both"/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</w:pPr>
      <w:r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Referências</w:t>
      </w:r>
      <w:r w:rsidR="002D18E5" w:rsidRPr="00100F4C">
        <w:rPr>
          <w:rFonts w:ascii="Courier New" w:hAnsi="Courier New" w:cs="Courier New"/>
          <w:b/>
          <w:bCs/>
          <w:color w:val="FFFFFF" w:themeColor="background1"/>
          <w:sz w:val="28"/>
          <w:szCs w:val="28"/>
        </w:rPr>
        <w:t>:</w:t>
      </w:r>
    </w:p>
    <w:p w14:paraId="301A2D60" w14:textId="77777777" w:rsidR="002D18E5" w:rsidRPr="00100F4C" w:rsidRDefault="002D18E5" w:rsidP="002D18E5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541075D9" w14:textId="53F7D037" w:rsidR="00AD4846" w:rsidRDefault="00AD4846" w:rsidP="00AD484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AD4846">
        <w:rPr>
          <w:rFonts w:ascii="Courier New" w:hAnsi="Courier New" w:cs="Courier New"/>
          <w:color w:val="FFFFFF" w:themeColor="background1"/>
          <w:sz w:val="28"/>
          <w:szCs w:val="28"/>
        </w:rPr>
        <w:t>- Documentação:</w:t>
      </w:r>
    </w:p>
    <w:p w14:paraId="63345C09" w14:textId="77777777" w:rsidR="00AD4846" w:rsidRPr="00AD4846" w:rsidRDefault="00AD4846" w:rsidP="00AD4846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669B1759" w14:textId="0EF8BEEE" w:rsidR="001A1F00" w:rsidRPr="00AD4846" w:rsidRDefault="009F4EDA" w:rsidP="001A1F00">
      <w:pPr>
        <w:ind w:firstLine="42.55pt"/>
        <w:rPr>
          <w:rFonts w:ascii="Courier New" w:hAnsi="Courier New" w:cs="Courier New"/>
          <w:color w:val="FFFFFF" w:themeColor="background1"/>
          <w:sz w:val="28"/>
          <w:szCs w:val="28"/>
        </w:rPr>
      </w:pPr>
      <w:hyperlink r:id="rId8" w:history="1">
        <w:r w:rsidRPr="00CA3478">
          <w:rPr>
            <w:rStyle w:val="Hyperlink"/>
            <w:rFonts w:ascii="Courier New" w:hAnsi="Courier New" w:cs="Courier New"/>
            <w:sz w:val="28"/>
            <w:szCs w:val="28"/>
          </w:rPr>
          <w:t>http://www.squids.com.br/arduino/index.php/projetos-arduino/projetos-basicos/137-projeto-36-controlando-frequencia-de-um-buzzer-com-potenciometro</w:t>
        </w:r>
      </w:hyperlink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61967C0" w14:textId="18F45F61" w:rsidR="002D18E5" w:rsidRPr="00100F4C" w:rsidRDefault="002D18E5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71FBC867" w14:textId="77777777" w:rsidR="00152BC1" w:rsidRPr="00100F4C" w:rsidRDefault="00152BC1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08FC267D" w14:textId="6B0F5CA7" w:rsidR="004F2958" w:rsidRPr="00100F4C" w:rsidRDefault="004F2958" w:rsidP="009502A2">
      <w:pPr>
        <w:pStyle w:val="PargrafodaLista"/>
        <w:spacing w:after="0pt"/>
        <w:ind w:start="0pt" w:firstLine="42.55pt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</w:p>
    <w:p w14:paraId="476263F6" w14:textId="10446554" w:rsidR="00295E85" w:rsidRPr="00100F4C" w:rsidRDefault="00295E85" w:rsidP="00295E85">
      <w:pPr>
        <w:spacing w:after="0pt"/>
        <w:ind w:start="35.40pt"/>
        <w:jc w:val="center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100F4C">
        <w:rPr>
          <w:rFonts w:ascii="Courier New" w:hAnsi="Courier New" w:cs="Courier New"/>
          <w:color w:val="FFFFFF" w:themeColor="background1"/>
          <w:sz w:val="28"/>
          <w:szCs w:val="28"/>
        </w:rPr>
        <w:t>***</w:t>
      </w:r>
    </w:p>
    <w:p w14:paraId="2AF00F13" w14:textId="77777777" w:rsidR="00295E85" w:rsidRPr="00100F4C" w:rsidRDefault="00295E85" w:rsidP="00295E85">
      <w:pPr>
        <w:spacing w:after="0pt"/>
        <w:ind w:start="35.40pt"/>
        <w:jc w:val="center"/>
        <w:rPr>
          <w:rFonts w:ascii="Courier New" w:hAnsi="Courier New" w:cs="Courier New"/>
          <w:color w:val="FFFFFF" w:themeColor="background1"/>
          <w:sz w:val="28"/>
          <w:szCs w:val="28"/>
        </w:rPr>
      </w:pPr>
    </w:p>
    <w:sectPr w:rsidR="00295E85" w:rsidRPr="00100F4C"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characterSet="iso-8859-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DB81814"/>
    <w:multiLevelType w:val="hybridMultilevel"/>
    <w:tmpl w:val="E286B3F4"/>
    <w:lvl w:ilvl="0" w:tplc="E4566FF8">
      <w:start w:val="1"/>
      <w:numFmt w:val="decimalZero"/>
      <w:lvlText w:val="%1)"/>
      <w:lvlJc w:val="start"/>
      <w:pPr>
        <w:ind w:start="59.40pt" w:hanging="24pt"/>
      </w:pPr>
      <w:rPr>
        <w:rFonts w:ascii="Comic Sans MS" w:hAnsi="Comic Sans MS" w:hint="default"/>
        <w:sz w:val="28"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 w:tentative="1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" w15:restartNumberingAfterBreak="0">
    <w:nsid w:val="3FEA2520"/>
    <w:multiLevelType w:val="hybridMultilevel"/>
    <w:tmpl w:val="3FB0AB04"/>
    <w:lvl w:ilvl="0" w:tplc="F3AE1FE0">
      <w:start w:val="1"/>
      <w:numFmt w:val="decimalZero"/>
      <w:lvlText w:val="%1)"/>
      <w:lvlJc w:val="start"/>
      <w:pPr>
        <w:ind w:start="58.65pt" w:hanging="23.25pt"/>
      </w:pPr>
      <w:rPr>
        <w:rFonts w:ascii="Comic Sans MS" w:hAnsi="Comic Sans MS" w:hint="default"/>
        <w:b/>
        <w:sz w:val="28"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 w:tentative="1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num w:numId="1" w16cid:durableId="1344671121">
    <w:abstractNumId w:val="0"/>
  </w:num>
  <w:num w:numId="2" w16cid:durableId="50524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%"/>
  <w:proofState w:spelling="clean"/>
  <w:defaultTabStop w:val="35.40pt"/>
  <w:hyphenationZone w:val="21.25pt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E8"/>
    <w:rsid w:val="00002E36"/>
    <w:rsid w:val="00012E5F"/>
    <w:rsid w:val="00024951"/>
    <w:rsid w:val="00031E1D"/>
    <w:rsid w:val="00034342"/>
    <w:rsid w:val="0004289E"/>
    <w:rsid w:val="00065699"/>
    <w:rsid w:val="000712BB"/>
    <w:rsid w:val="000C11F8"/>
    <w:rsid w:val="000D2064"/>
    <w:rsid w:val="000E7730"/>
    <w:rsid w:val="00100F4C"/>
    <w:rsid w:val="0012555A"/>
    <w:rsid w:val="00152BC1"/>
    <w:rsid w:val="001542D9"/>
    <w:rsid w:val="001638F5"/>
    <w:rsid w:val="00191CAD"/>
    <w:rsid w:val="00192512"/>
    <w:rsid w:val="00194A00"/>
    <w:rsid w:val="001A1F00"/>
    <w:rsid w:val="001C5A31"/>
    <w:rsid w:val="00201FE8"/>
    <w:rsid w:val="00211D99"/>
    <w:rsid w:val="00221001"/>
    <w:rsid w:val="002253C5"/>
    <w:rsid w:val="00256F9F"/>
    <w:rsid w:val="00282476"/>
    <w:rsid w:val="00285A62"/>
    <w:rsid w:val="00290151"/>
    <w:rsid w:val="00295E85"/>
    <w:rsid w:val="002A5E3B"/>
    <w:rsid w:val="002B23D4"/>
    <w:rsid w:val="002B3129"/>
    <w:rsid w:val="002C305C"/>
    <w:rsid w:val="002C6006"/>
    <w:rsid w:val="002D18E5"/>
    <w:rsid w:val="002D3E85"/>
    <w:rsid w:val="002D6145"/>
    <w:rsid w:val="002E3F2B"/>
    <w:rsid w:val="002F0240"/>
    <w:rsid w:val="00301A97"/>
    <w:rsid w:val="00305E13"/>
    <w:rsid w:val="0033370D"/>
    <w:rsid w:val="0034219B"/>
    <w:rsid w:val="0037590B"/>
    <w:rsid w:val="003759A5"/>
    <w:rsid w:val="003873C4"/>
    <w:rsid w:val="003D6284"/>
    <w:rsid w:val="004072F6"/>
    <w:rsid w:val="00412C72"/>
    <w:rsid w:val="00413EC0"/>
    <w:rsid w:val="00424E49"/>
    <w:rsid w:val="00463F14"/>
    <w:rsid w:val="00470302"/>
    <w:rsid w:val="004931E2"/>
    <w:rsid w:val="004A4B46"/>
    <w:rsid w:val="004A60E8"/>
    <w:rsid w:val="004F2023"/>
    <w:rsid w:val="004F2958"/>
    <w:rsid w:val="00513C2A"/>
    <w:rsid w:val="005400D6"/>
    <w:rsid w:val="00544F14"/>
    <w:rsid w:val="005739A6"/>
    <w:rsid w:val="0058759D"/>
    <w:rsid w:val="005A1757"/>
    <w:rsid w:val="005C50ED"/>
    <w:rsid w:val="005C5E78"/>
    <w:rsid w:val="00602EAD"/>
    <w:rsid w:val="00614FB1"/>
    <w:rsid w:val="00631593"/>
    <w:rsid w:val="006373F6"/>
    <w:rsid w:val="006538A4"/>
    <w:rsid w:val="0067370A"/>
    <w:rsid w:val="00695C19"/>
    <w:rsid w:val="006A4260"/>
    <w:rsid w:val="006A462D"/>
    <w:rsid w:val="006D2415"/>
    <w:rsid w:val="006E15A4"/>
    <w:rsid w:val="006F27A9"/>
    <w:rsid w:val="0073770A"/>
    <w:rsid w:val="007433C6"/>
    <w:rsid w:val="00751190"/>
    <w:rsid w:val="00787483"/>
    <w:rsid w:val="007A29DD"/>
    <w:rsid w:val="007D7EC4"/>
    <w:rsid w:val="007E286C"/>
    <w:rsid w:val="007E71D0"/>
    <w:rsid w:val="0080051F"/>
    <w:rsid w:val="00817088"/>
    <w:rsid w:val="008417C6"/>
    <w:rsid w:val="008431E5"/>
    <w:rsid w:val="0084544A"/>
    <w:rsid w:val="008706DB"/>
    <w:rsid w:val="00892458"/>
    <w:rsid w:val="008A3AFA"/>
    <w:rsid w:val="008C4949"/>
    <w:rsid w:val="008C6BDE"/>
    <w:rsid w:val="008D2187"/>
    <w:rsid w:val="008D7E78"/>
    <w:rsid w:val="008E6005"/>
    <w:rsid w:val="008F7AAE"/>
    <w:rsid w:val="0092219A"/>
    <w:rsid w:val="00925ACE"/>
    <w:rsid w:val="009502A2"/>
    <w:rsid w:val="00987421"/>
    <w:rsid w:val="009B134F"/>
    <w:rsid w:val="009B4652"/>
    <w:rsid w:val="009C3EB5"/>
    <w:rsid w:val="009C5B0E"/>
    <w:rsid w:val="009F4EDA"/>
    <w:rsid w:val="00A044C1"/>
    <w:rsid w:val="00A174CA"/>
    <w:rsid w:val="00A21B44"/>
    <w:rsid w:val="00A252BB"/>
    <w:rsid w:val="00A40E43"/>
    <w:rsid w:val="00A43FC3"/>
    <w:rsid w:val="00A739F2"/>
    <w:rsid w:val="00A77528"/>
    <w:rsid w:val="00AA04A6"/>
    <w:rsid w:val="00AA2AD3"/>
    <w:rsid w:val="00AC59C8"/>
    <w:rsid w:val="00AC77CB"/>
    <w:rsid w:val="00AD4846"/>
    <w:rsid w:val="00B033FA"/>
    <w:rsid w:val="00B05D08"/>
    <w:rsid w:val="00B06294"/>
    <w:rsid w:val="00B154C9"/>
    <w:rsid w:val="00B20700"/>
    <w:rsid w:val="00B23C45"/>
    <w:rsid w:val="00B309FF"/>
    <w:rsid w:val="00B30C59"/>
    <w:rsid w:val="00B32D85"/>
    <w:rsid w:val="00B3638C"/>
    <w:rsid w:val="00B37AEA"/>
    <w:rsid w:val="00B521DD"/>
    <w:rsid w:val="00B56E82"/>
    <w:rsid w:val="00B60DAE"/>
    <w:rsid w:val="00B9178C"/>
    <w:rsid w:val="00B93257"/>
    <w:rsid w:val="00B933E0"/>
    <w:rsid w:val="00BB1AA6"/>
    <w:rsid w:val="00BB6E9C"/>
    <w:rsid w:val="00BB72B1"/>
    <w:rsid w:val="00BC6097"/>
    <w:rsid w:val="00BE255E"/>
    <w:rsid w:val="00C028FE"/>
    <w:rsid w:val="00C31967"/>
    <w:rsid w:val="00C338F2"/>
    <w:rsid w:val="00C41F07"/>
    <w:rsid w:val="00C45B39"/>
    <w:rsid w:val="00C6258A"/>
    <w:rsid w:val="00C8219E"/>
    <w:rsid w:val="00C93A35"/>
    <w:rsid w:val="00CA2B5B"/>
    <w:rsid w:val="00CA51E6"/>
    <w:rsid w:val="00CB75C5"/>
    <w:rsid w:val="00CC0A19"/>
    <w:rsid w:val="00CC5D93"/>
    <w:rsid w:val="00CD0FD2"/>
    <w:rsid w:val="00CD2D26"/>
    <w:rsid w:val="00CF5EC3"/>
    <w:rsid w:val="00D17132"/>
    <w:rsid w:val="00D44772"/>
    <w:rsid w:val="00D62847"/>
    <w:rsid w:val="00D8381D"/>
    <w:rsid w:val="00DA45B2"/>
    <w:rsid w:val="00DA6BD3"/>
    <w:rsid w:val="00DA756B"/>
    <w:rsid w:val="00DD1807"/>
    <w:rsid w:val="00DD44EA"/>
    <w:rsid w:val="00DF0171"/>
    <w:rsid w:val="00DF4D48"/>
    <w:rsid w:val="00E004A2"/>
    <w:rsid w:val="00E1129A"/>
    <w:rsid w:val="00E119A6"/>
    <w:rsid w:val="00E2754E"/>
    <w:rsid w:val="00E404E3"/>
    <w:rsid w:val="00E43D58"/>
    <w:rsid w:val="00E875B2"/>
    <w:rsid w:val="00E901A5"/>
    <w:rsid w:val="00EA5889"/>
    <w:rsid w:val="00EC369E"/>
    <w:rsid w:val="00EE3371"/>
    <w:rsid w:val="00EF26F3"/>
    <w:rsid w:val="00EF4CB0"/>
    <w:rsid w:val="00F054B3"/>
    <w:rsid w:val="00F13A96"/>
    <w:rsid w:val="00F2094D"/>
    <w:rsid w:val="00F3390E"/>
    <w:rsid w:val="00F36C4D"/>
    <w:rsid w:val="00F63F62"/>
    <w:rsid w:val="00F6720E"/>
    <w:rsid w:val="00F72548"/>
    <w:rsid w:val="00F734D3"/>
    <w:rsid w:val="00FA5481"/>
    <w:rsid w:val="00FB0655"/>
    <w:rsid w:val="00FF0BEF"/>
    <w:rsid w:val="00FF1A4A"/>
    <w:rsid w:val="00FF24E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B39AD7B"/>
  <w15:chartTrackingRefBased/>
  <w15:docId w15:val="{DB725187-411D-4F16-A831-4725C71F124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pt" w:line="12.60pt" w:lineRule="auto"/>
    </w:pPr>
    <w:rPr>
      <w:rFonts w:eastAsiaTheme="minorEastAs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5pt" w:beforeAutospacing="1" w:after="5pt" w:afterAutospacing="1" w:line="12pt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chpdefault">
    <w:name w:val="msochpdefault"/>
    <w:basedOn w:val="Normal"/>
    <w:pPr>
      <w:spacing w:before="5pt" w:beforeAutospacing="1" w:after="5pt" w:afterAutospacing="1" w:line="12pt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7A29DD"/>
    <w:pPr>
      <w:ind w:start="36pt"/>
      <w:contextualSpacing/>
    </w:pPr>
  </w:style>
  <w:style w:type="character" w:styleId="Hyperlink">
    <w:name w:val="Hyperlink"/>
    <w:basedOn w:val="Fontepargpadro"/>
    <w:uiPriority w:val="99"/>
    <w:unhideWhenUsed/>
    <w:rsid w:val="002D18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18E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739F2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20700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squids.com.br/arduino/index.php/projetos-arduino/projetos-basicos/137-projeto-36-controlando-frequencia-de-um-buzzer-com-potenciometro" TargetMode="External"/><Relationship Id="rId3" Type="http://purl.oclc.org/ooxml/officeDocument/relationships/styles" Target="styles.xml"/><Relationship Id="rId7" Type="http://purl.oclc.org/ooxml/officeDocument/relationships/image" Target="media/image2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84764FD-5B93-47CC-8416-110C1E65FC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ucca</dc:creator>
  <cp:keywords/>
  <dc:description/>
  <cp:lastModifiedBy>Wagner de Oliveira Lucca</cp:lastModifiedBy>
  <cp:revision>133</cp:revision>
  <dcterms:created xsi:type="dcterms:W3CDTF">2022-07-28T19:43:00Z</dcterms:created>
  <dcterms:modified xsi:type="dcterms:W3CDTF">2022-08-01T13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Base Target">
    <vt:lpwstr>_blank</vt:lpwstr>
  </property>
</Properties>
</file>